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Theme="minorHAnsi" w:hAnsi="Calibri"/>
        </w:rPr>
        <w:id w:val="273212682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96"/>
          </w:tblGrid>
          <w:tr w:rsidR="00167DB9" w:rsidRPr="0028542E" w14:paraId="4FDB0E60" w14:textId="77777777" w:rsidTr="000211B3">
            <w:trPr>
              <w:trHeight w:val="2880"/>
              <w:jc w:val="center"/>
            </w:trPr>
            <w:tc>
              <w:tcPr>
                <w:tcW w:w="5000" w:type="pct"/>
              </w:tcPr>
              <w:p w14:paraId="3BF8B8EC" w14:textId="77777777" w:rsidR="00167DB9" w:rsidRPr="0028542E" w:rsidRDefault="00167DB9" w:rsidP="00020FF6">
                <w:pPr>
                  <w:pStyle w:val="Sansinterligne"/>
                  <w:spacing w:line="360" w:lineRule="auto"/>
                  <w:jc w:val="center"/>
                  <w:rPr>
                    <w:rFonts w:ascii="Calibri" w:hAnsi="Calibri"/>
                    <w:lang w:val="en-US"/>
                  </w:rPr>
                </w:pPr>
              </w:p>
            </w:tc>
          </w:tr>
          <w:tr w:rsidR="00167DB9" w:rsidRPr="0028542E" w14:paraId="5C99B00A" w14:textId="77777777" w:rsidTr="000211B3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14:paraId="21C34E25" w14:textId="3774F058" w:rsidR="00167DB9" w:rsidRPr="00A7791B" w:rsidRDefault="00BF53B1" w:rsidP="00CA5B05">
                <w:pPr>
                  <w:pStyle w:val="MainTitle"/>
                  <w:numPr>
                    <w:ilvl w:val="0"/>
                    <w:numId w:val="0"/>
                  </w:numPr>
                  <w:rPr>
                    <w:b w:val="0"/>
                  </w:rPr>
                </w:pPr>
                <w:bookmarkStart w:id="0" w:name="_Toc70678058"/>
                <w:r w:rsidRPr="00A7791B">
                  <w:rPr>
                    <w:b w:val="0"/>
                  </w:rPr>
                  <w:t>Comet</w:t>
                </w:r>
                <w:r w:rsidR="002A6442">
                  <w:rPr>
                    <w:b w:val="0"/>
                  </w:rPr>
                  <w:t xml:space="preserve"> </w:t>
                </w:r>
                <w:r w:rsidR="002A6442" w:rsidRPr="00C74943">
                  <w:rPr>
                    <w:rFonts w:ascii="Vivaldi" w:hAnsi="Vivaldi" w:cs="Consolas"/>
                    <w:b w:val="0"/>
                  </w:rPr>
                  <w:t>N</w:t>
                </w:r>
                <w:bookmarkEnd w:id="0"/>
              </w:p>
            </w:tc>
          </w:tr>
          <w:tr w:rsidR="00167DB9" w:rsidRPr="000653B9" w14:paraId="0F42B4CF" w14:textId="77777777" w:rsidTr="000211B3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14:paraId="0F035E3B" w14:textId="09E61605" w:rsidR="00167DB9" w:rsidRPr="0028542E" w:rsidRDefault="0051346F" w:rsidP="0051346F">
                <w:pPr>
                  <w:pStyle w:val="Sansinterligne"/>
                  <w:spacing w:line="360" w:lineRule="auto"/>
                  <w:jc w:val="center"/>
                  <w:rPr>
                    <w:rFonts w:ascii="Calibri" w:eastAsiaTheme="majorEastAsia" w:hAnsi="Calibri" w:cstheme="majorBidi"/>
                    <w:sz w:val="40"/>
                    <w:szCs w:val="40"/>
                    <w:lang w:val="en-US"/>
                  </w:rPr>
                </w:pPr>
                <w:r w:rsidRPr="0051346F">
                  <w:rPr>
                    <w:rFonts w:ascii="Calibri" w:eastAsiaTheme="majorEastAsia" w:hAnsi="Calibri" w:cstheme="majorBidi"/>
                    <w:sz w:val="40"/>
                    <w:szCs w:val="40"/>
                    <w:lang w:val="en-US"/>
                  </w:rPr>
                  <w:t>Programming</w:t>
                </w:r>
                <w:r w:rsidR="0028542E" w:rsidRPr="0051346F">
                  <w:rPr>
                    <w:rFonts w:ascii="Calibri" w:eastAsiaTheme="majorEastAsia" w:hAnsi="Calibri" w:cstheme="majorBidi"/>
                    <w:sz w:val="40"/>
                    <w:szCs w:val="40"/>
                    <w:lang w:val="en-US"/>
                  </w:rPr>
                  <w:t xml:space="preserve"> Environment</w:t>
                </w:r>
                <w:r w:rsidRPr="0051346F">
                  <w:rPr>
                    <w:rFonts w:ascii="Calibri" w:eastAsiaTheme="majorEastAsia" w:hAnsi="Calibri" w:cstheme="majorBidi"/>
                    <w:sz w:val="40"/>
                    <w:szCs w:val="40"/>
                    <w:lang w:val="en-US"/>
                  </w:rPr>
                  <w:t xml:space="preserve"> for </w:t>
                </w:r>
                <w:r w:rsidR="00154194">
                  <w:rPr>
                    <w:rFonts w:ascii="Calibri" w:eastAsiaTheme="majorEastAsia" w:hAnsi="Calibri" w:cstheme="majorBidi"/>
                    <w:sz w:val="40"/>
                    <w:szCs w:val="40"/>
                    <w:lang w:val="en-US"/>
                  </w:rPr>
                  <w:t>Lua</w:t>
                </w:r>
              </w:p>
            </w:tc>
          </w:tr>
          <w:tr w:rsidR="00167DB9" w:rsidRPr="000653B9" w14:paraId="7EF1FB2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1F2598" w14:textId="77777777" w:rsidR="008921C5" w:rsidRPr="0028542E" w:rsidRDefault="008921C5" w:rsidP="00020FF6">
                <w:pPr>
                  <w:pStyle w:val="Sansinterligne"/>
                  <w:spacing w:line="360" w:lineRule="auto"/>
                  <w:jc w:val="center"/>
                  <w:rPr>
                    <w:rFonts w:ascii="Calibri" w:hAnsi="Calibri"/>
                    <w:lang w:val="en-US"/>
                  </w:rPr>
                </w:pPr>
              </w:p>
            </w:tc>
          </w:tr>
          <w:tr w:rsidR="008921C5" w:rsidRPr="00731D36" w14:paraId="2D403B1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43C02B2" w14:textId="7CD81192" w:rsidR="008921C5" w:rsidRPr="0028542E" w:rsidRDefault="008921C5" w:rsidP="00AC5A55">
                <w:pPr>
                  <w:pStyle w:val="Sansinterligne"/>
                  <w:spacing w:line="360" w:lineRule="auto"/>
                  <w:jc w:val="center"/>
                  <w:rPr>
                    <w:rFonts w:ascii="Calibri" w:hAnsi="Calibri"/>
                    <w:sz w:val="28"/>
                    <w:szCs w:val="28"/>
                    <w:lang w:val="en-US"/>
                  </w:rPr>
                </w:pPr>
                <w:r w:rsidRPr="0028542E">
                  <w:rPr>
                    <w:rFonts w:ascii="Calibri" w:hAnsi="Calibri"/>
                    <w:sz w:val="28"/>
                    <w:szCs w:val="28"/>
                    <w:lang w:val="en-US"/>
                  </w:rPr>
                  <w:t>Copyright</w:t>
                </w:r>
                <w:r w:rsidR="00AC5A55">
                  <w:rPr>
                    <w:rFonts w:ascii="Calibri" w:hAnsi="Calibri"/>
                    <w:sz w:val="28"/>
                    <w:szCs w:val="28"/>
                    <w:lang w:val="en-US"/>
                  </w:rPr>
                  <w:t>(C)</w:t>
                </w:r>
                <w:r w:rsidRPr="0028542E">
                  <w:rPr>
                    <w:rFonts w:ascii="Calibri" w:hAnsi="Calibri"/>
                    <w:sz w:val="28"/>
                    <w:szCs w:val="28"/>
                    <w:lang w:val="en-US"/>
                  </w:rPr>
                  <w:t xml:space="preserve"> 20</w:t>
                </w:r>
                <w:r w:rsidR="002F0B3C" w:rsidRPr="0028542E">
                  <w:rPr>
                    <w:rFonts w:ascii="Calibri" w:hAnsi="Calibri"/>
                    <w:sz w:val="28"/>
                    <w:szCs w:val="28"/>
                    <w:lang w:val="en-US"/>
                  </w:rPr>
                  <w:t>1</w:t>
                </w:r>
                <w:r w:rsidR="000C412A" w:rsidRPr="0028542E">
                  <w:rPr>
                    <w:rFonts w:ascii="Calibri" w:hAnsi="Calibri"/>
                    <w:sz w:val="28"/>
                    <w:szCs w:val="28"/>
                    <w:lang w:val="en-US"/>
                  </w:rPr>
                  <w:t>0</w:t>
                </w:r>
                <w:r w:rsidR="00AC5A55">
                  <w:rPr>
                    <w:rFonts w:ascii="Calibri" w:hAnsi="Calibri"/>
                    <w:sz w:val="28"/>
                    <w:szCs w:val="28"/>
                    <w:lang w:val="en-US"/>
                  </w:rPr>
                  <w:t>-202</w:t>
                </w:r>
                <w:r w:rsidR="00154194">
                  <w:rPr>
                    <w:rFonts w:ascii="Calibri" w:hAnsi="Calibri"/>
                    <w:sz w:val="28"/>
                    <w:szCs w:val="28"/>
                    <w:lang w:val="en-US"/>
                  </w:rPr>
                  <w:t>1</w:t>
                </w:r>
                <w:r w:rsidR="00AC5A55">
                  <w:rPr>
                    <w:rFonts w:ascii="Calibri" w:hAnsi="Calibri"/>
                    <w:sz w:val="28"/>
                    <w:szCs w:val="28"/>
                    <w:lang w:val="en-US"/>
                  </w:rPr>
                  <w:t xml:space="preserve"> P</w:t>
                </w:r>
                <w:r w:rsidR="000C412A" w:rsidRPr="0028542E">
                  <w:rPr>
                    <w:rFonts w:ascii="Calibri" w:hAnsi="Calibri"/>
                    <w:sz w:val="28"/>
                    <w:szCs w:val="28"/>
                    <w:lang w:val="en-US"/>
                  </w:rPr>
                  <w:t>r. Sidi HAMADY</w:t>
                </w:r>
              </w:p>
            </w:tc>
          </w:tr>
          <w:tr w:rsidR="00167DB9" w:rsidRPr="007744F1" w14:paraId="6E57A70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286FD9" w14:textId="77777777" w:rsidR="00167DB9" w:rsidRPr="0028542E" w:rsidRDefault="00686D18" w:rsidP="00B56320">
                <w:pPr>
                  <w:pStyle w:val="Sansinterligne"/>
                  <w:spacing w:line="360" w:lineRule="auto"/>
                  <w:jc w:val="center"/>
                  <w:rPr>
                    <w:rFonts w:ascii="Calibri" w:hAnsi="Calibri"/>
                    <w:bCs/>
                    <w:sz w:val="28"/>
                    <w:szCs w:val="28"/>
                    <w:lang w:val="en-US"/>
                  </w:rPr>
                </w:pPr>
                <w:r>
                  <w:rPr>
                    <w:rFonts w:ascii="Calibri" w:hAnsi="Calibri"/>
                    <w:bCs/>
                    <w:sz w:val="28"/>
                    <w:szCs w:val="28"/>
                  </w:rPr>
                  <w:t>http://www.</w:t>
                </w:r>
                <w:r w:rsidR="00B56320">
                  <w:rPr>
                    <w:rFonts w:ascii="Calibri" w:hAnsi="Calibri"/>
                    <w:bCs/>
                    <w:sz w:val="28"/>
                    <w:szCs w:val="28"/>
                  </w:rPr>
                  <w:t>hamady</w:t>
                </w:r>
                <w:r>
                  <w:rPr>
                    <w:rFonts w:ascii="Calibri" w:hAnsi="Calibri"/>
                    <w:bCs/>
                    <w:sz w:val="28"/>
                    <w:szCs w:val="28"/>
                  </w:rPr>
                  <w:t>.</w:t>
                </w:r>
                <w:r w:rsidR="00B56320">
                  <w:rPr>
                    <w:rFonts w:ascii="Calibri" w:hAnsi="Calibri"/>
                    <w:bCs/>
                    <w:sz w:val="28"/>
                    <w:szCs w:val="28"/>
                  </w:rPr>
                  <w:t>org</w:t>
                </w:r>
              </w:p>
            </w:tc>
          </w:tr>
          <w:tr w:rsidR="00167DB9" w:rsidRPr="007744F1" w14:paraId="77204C7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3AFB786" w14:textId="77777777" w:rsidR="0079620D" w:rsidRPr="0028542E" w:rsidRDefault="0079620D" w:rsidP="00020FF6">
                <w:pPr>
                  <w:pStyle w:val="Sansinterligne"/>
                  <w:spacing w:line="360" w:lineRule="auto"/>
                  <w:jc w:val="center"/>
                  <w:rPr>
                    <w:rFonts w:ascii="Calibri" w:hAnsi="Calibri"/>
                    <w:b/>
                    <w:bCs/>
                    <w:sz w:val="28"/>
                    <w:szCs w:val="28"/>
                    <w:lang w:val="en-US"/>
                  </w:rPr>
                </w:pPr>
              </w:p>
            </w:tc>
          </w:tr>
        </w:tbl>
        <w:p w14:paraId="2D21972B" w14:textId="77777777" w:rsidR="00167DB9" w:rsidRPr="0028542E" w:rsidRDefault="00167DB9" w:rsidP="00020FF6">
          <w:pPr>
            <w:spacing w:after="0" w:line="360" w:lineRule="auto"/>
            <w:rPr>
              <w:rFonts w:ascii="Calibri" w:hAnsi="Calibri"/>
              <w:lang w:val="en-US"/>
            </w:rPr>
          </w:pPr>
        </w:p>
        <w:p w14:paraId="7CB119DE" w14:textId="77777777" w:rsidR="00666F3B" w:rsidRPr="0028542E" w:rsidRDefault="00666F3B" w:rsidP="00020FF6">
          <w:pPr>
            <w:spacing w:after="0" w:line="360" w:lineRule="auto"/>
            <w:rPr>
              <w:rFonts w:ascii="Calibri" w:hAnsi="Calibri"/>
              <w:lang w:val="en-US"/>
            </w:rPr>
          </w:pPr>
        </w:p>
        <w:p w14:paraId="313A6444" w14:textId="77777777" w:rsidR="00666F3B" w:rsidRPr="0028542E" w:rsidRDefault="00666F3B" w:rsidP="00020FF6">
          <w:pPr>
            <w:spacing w:after="0" w:line="360" w:lineRule="auto"/>
            <w:rPr>
              <w:rFonts w:ascii="Calibri" w:hAnsi="Calibri"/>
              <w:lang w:val="en-US"/>
            </w:rPr>
          </w:pPr>
        </w:p>
        <w:p w14:paraId="2825600B" w14:textId="77777777" w:rsidR="00666F3B" w:rsidRPr="0028542E" w:rsidRDefault="00666F3B" w:rsidP="00020FF6">
          <w:pPr>
            <w:spacing w:after="0" w:line="360" w:lineRule="auto"/>
            <w:rPr>
              <w:rFonts w:ascii="Calibri" w:hAnsi="Calibri"/>
              <w:lang w:val="en-US"/>
            </w:rPr>
          </w:pPr>
        </w:p>
        <w:p w14:paraId="3CE24995" w14:textId="77777777" w:rsidR="00666F3B" w:rsidRPr="0028542E" w:rsidRDefault="00666F3B" w:rsidP="00020FF6">
          <w:pPr>
            <w:spacing w:after="0" w:line="360" w:lineRule="auto"/>
            <w:rPr>
              <w:rFonts w:ascii="Calibri" w:hAnsi="Calibri"/>
              <w:lang w:val="en-US"/>
            </w:rPr>
          </w:pPr>
        </w:p>
        <w:p w14:paraId="502DACD3" w14:textId="77777777" w:rsidR="00666F3B" w:rsidRDefault="00666F3B" w:rsidP="00020FF6">
          <w:pPr>
            <w:spacing w:after="0" w:line="360" w:lineRule="auto"/>
            <w:rPr>
              <w:rFonts w:ascii="Calibri" w:hAnsi="Calibri"/>
              <w:lang w:val="en-US"/>
            </w:rPr>
          </w:pPr>
        </w:p>
        <w:p w14:paraId="034BF060" w14:textId="77777777" w:rsidR="00072F72" w:rsidRDefault="00072F72" w:rsidP="00020FF6">
          <w:pPr>
            <w:spacing w:after="0" w:line="360" w:lineRule="auto"/>
            <w:rPr>
              <w:rFonts w:ascii="Calibri" w:hAnsi="Calibri"/>
              <w:lang w:val="en-US"/>
            </w:rPr>
          </w:pPr>
        </w:p>
        <w:p w14:paraId="13513E90" w14:textId="77777777" w:rsidR="00072F72" w:rsidRDefault="00072F72" w:rsidP="00020FF6">
          <w:pPr>
            <w:spacing w:after="0" w:line="360" w:lineRule="auto"/>
            <w:rPr>
              <w:rFonts w:ascii="Calibri" w:hAnsi="Calibri"/>
              <w:lang w:val="en-US"/>
            </w:rPr>
          </w:pPr>
        </w:p>
        <w:p w14:paraId="2ED9C9D2" w14:textId="77777777" w:rsidR="00072F72" w:rsidRDefault="00072F72" w:rsidP="00020FF6">
          <w:pPr>
            <w:spacing w:after="0" w:line="360" w:lineRule="auto"/>
            <w:rPr>
              <w:rFonts w:ascii="Calibri" w:hAnsi="Calibri"/>
              <w:lang w:val="en-US"/>
            </w:rPr>
          </w:pPr>
        </w:p>
        <w:p w14:paraId="74204DE9" w14:textId="77777777" w:rsidR="00072F72" w:rsidRDefault="00072F72" w:rsidP="00020FF6">
          <w:pPr>
            <w:spacing w:after="0" w:line="360" w:lineRule="auto"/>
            <w:rPr>
              <w:rFonts w:ascii="Calibri" w:hAnsi="Calibri"/>
              <w:lang w:val="en-US"/>
            </w:rPr>
          </w:pPr>
        </w:p>
        <w:p w14:paraId="1659CE92" w14:textId="77777777" w:rsidR="00072F72" w:rsidRDefault="00072F72" w:rsidP="00020FF6">
          <w:pPr>
            <w:spacing w:after="0" w:line="360" w:lineRule="auto"/>
            <w:rPr>
              <w:rFonts w:ascii="Calibri" w:hAnsi="Calibri"/>
              <w:lang w:val="en-US"/>
            </w:rPr>
          </w:pPr>
        </w:p>
        <w:p w14:paraId="0E567250" w14:textId="77777777" w:rsidR="00072F72" w:rsidRDefault="00072F72" w:rsidP="00020FF6">
          <w:pPr>
            <w:spacing w:after="0" w:line="360" w:lineRule="auto"/>
            <w:rPr>
              <w:rFonts w:ascii="Calibri" w:hAnsi="Calibri"/>
              <w:lang w:val="en-US"/>
            </w:rPr>
          </w:pPr>
        </w:p>
        <w:p w14:paraId="256C0E2D" w14:textId="77777777" w:rsidR="00072F72" w:rsidRDefault="00072F72" w:rsidP="00020FF6">
          <w:pPr>
            <w:spacing w:after="0" w:line="360" w:lineRule="auto"/>
            <w:rPr>
              <w:rFonts w:ascii="Calibri" w:hAnsi="Calibri"/>
              <w:lang w:val="en-US"/>
            </w:rPr>
          </w:pPr>
        </w:p>
        <w:p w14:paraId="3D68A725" w14:textId="77777777" w:rsidR="00072F72" w:rsidRDefault="00072F72" w:rsidP="00020FF6">
          <w:pPr>
            <w:spacing w:after="0" w:line="360" w:lineRule="auto"/>
            <w:rPr>
              <w:rFonts w:ascii="Calibri" w:hAnsi="Calibri"/>
              <w:lang w:val="en-US"/>
            </w:rPr>
          </w:pPr>
        </w:p>
        <w:p w14:paraId="72E10543" w14:textId="77777777" w:rsidR="00072F72" w:rsidRDefault="00072F72" w:rsidP="00020FF6">
          <w:pPr>
            <w:spacing w:after="0" w:line="360" w:lineRule="auto"/>
            <w:rPr>
              <w:rFonts w:ascii="Calibri" w:hAnsi="Calibri"/>
              <w:lang w:val="en-US"/>
            </w:rPr>
          </w:pPr>
        </w:p>
        <w:p w14:paraId="3D93DED7" w14:textId="77777777" w:rsidR="00072F72" w:rsidRDefault="00072F72" w:rsidP="00020FF6">
          <w:pPr>
            <w:spacing w:after="0" w:line="360" w:lineRule="auto"/>
            <w:rPr>
              <w:rFonts w:ascii="Calibri" w:hAnsi="Calibri"/>
              <w:lang w:val="en-US"/>
            </w:rPr>
          </w:pPr>
        </w:p>
        <w:p w14:paraId="6CD8AF8D" w14:textId="77777777" w:rsidR="00072F72" w:rsidRPr="0028542E" w:rsidRDefault="00072F72" w:rsidP="00020FF6">
          <w:pPr>
            <w:spacing w:after="0" w:line="360" w:lineRule="auto"/>
            <w:rPr>
              <w:rFonts w:ascii="Calibri" w:hAnsi="Calibri"/>
              <w:lang w:val="en-US"/>
            </w:rPr>
          </w:pPr>
        </w:p>
        <w:p w14:paraId="4FD39F12" w14:textId="59DF1A5C" w:rsidR="00666F3B" w:rsidRPr="0028542E" w:rsidRDefault="00072F72" w:rsidP="009C252A">
          <w:pPr>
            <w:spacing w:after="0" w:line="360" w:lineRule="auto"/>
            <w:jc w:val="right"/>
            <w:rPr>
              <w:rFonts w:ascii="Calibri" w:hAnsi="Calibri"/>
              <w:lang w:val="en-US"/>
            </w:rPr>
          </w:pPr>
          <w:r>
            <w:rPr>
              <w:rFonts w:ascii="Calibri" w:hAnsi="Calibri"/>
              <w:lang w:val="en-US"/>
            </w:rPr>
            <w:t>Version 1.</w:t>
          </w:r>
          <w:r w:rsidR="00D17AEC">
            <w:rPr>
              <w:rFonts w:ascii="Calibri" w:hAnsi="Calibri"/>
              <w:lang w:val="en-US"/>
            </w:rPr>
            <w:t>8</w:t>
          </w:r>
          <w:r>
            <w:rPr>
              <w:rFonts w:ascii="Calibri" w:hAnsi="Calibri"/>
              <w:lang w:val="en-US"/>
            </w:rPr>
            <w:t xml:space="preserve"> Build </w:t>
          </w:r>
          <w:r w:rsidR="00AC5A55">
            <w:rPr>
              <w:rFonts w:ascii="Calibri" w:hAnsi="Calibri"/>
              <w:lang w:val="en-US"/>
            </w:rPr>
            <w:t>2</w:t>
          </w:r>
          <w:r w:rsidR="00154194">
            <w:rPr>
              <w:rFonts w:ascii="Calibri" w:hAnsi="Calibri"/>
              <w:lang w:val="en-US"/>
            </w:rPr>
            <w:t>1</w:t>
          </w:r>
          <w:r w:rsidR="00F40724">
            <w:rPr>
              <w:rFonts w:ascii="Calibri" w:hAnsi="Calibri"/>
              <w:lang w:val="en-US"/>
            </w:rPr>
            <w:t>0</w:t>
          </w:r>
          <w:r w:rsidR="009435B5">
            <w:rPr>
              <w:rFonts w:ascii="Calibri" w:hAnsi="Calibri"/>
              <w:lang w:val="en-US"/>
            </w:rPr>
            <w:t>4</w:t>
          </w:r>
        </w:p>
        <w:p w14:paraId="048A5048" w14:textId="77777777" w:rsidR="00666F3B" w:rsidRPr="0028542E" w:rsidRDefault="00666F3B" w:rsidP="00020FF6">
          <w:pPr>
            <w:spacing w:after="0" w:line="360" w:lineRule="auto"/>
            <w:rPr>
              <w:rFonts w:ascii="Calibri" w:hAnsi="Calibri"/>
              <w:lang w:val="en-US"/>
            </w:rPr>
          </w:pPr>
          <w:r w:rsidRPr="0028542E">
            <w:rPr>
              <w:rFonts w:ascii="Calibri" w:hAnsi="Calibri"/>
              <w:lang w:val="en-US"/>
            </w:rPr>
            <w:br w:type="page"/>
          </w:r>
        </w:p>
      </w:sdtContent>
    </w:sdt>
    <w:sdt>
      <w:sdt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id w:val="1385911927"/>
        <w:docPartObj>
          <w:docPartGallery w:val="Table of Contents"/>
          <w:docPartUnique/>
        </w:docPartObj>
      </w:sdtPr>
      <w:sdtContent>
        <w:p w14:paraId="49368C5C" w14:textId="77777777" w:rsidR="00BB115F" w:rsidRPr="009A4D8B" w:rsidRDefault="00BB115F" w:rsidP="00BB115F">
          <w:pPr>
            <w:pStyle w:val="En-ttedetabledesmatires"/>
            <w:rPr>
              <w:rFonts w:ascii="Calibri" w:hAnsi="Calibri"/>
              <w:sz w:val="32"/>
            </w:rPr>
          </w:pPr>
          <w:r w:rsidRPr="009A4D8B">
            <w:rPr>
              <w:rFonts w:ascii="Calibri" w:hAnsi="Calibri"/>
              <w:sz w:val="32"/>
            </w:rPr>
            <w:t>Contents</w:t>
          </w:r>
          <w:bookmarkStart w:id="1" w:name="_GoBack"/>
          <w:bookmarkEnd w:id="1"/>
        </w:p>
        <w:p w14:paraId="420ED8F9" w14:textId="774758D5" w:rsidR="006C7D6E" w:rsidRDefault="00BB115F">
          <w:pPr>
            <w:pStyle w:val="TM1"/>
            <w:tabs>
              <w:tab w:val="right" w:leader="dot" w:pos="9770"/>
            </w:tabs>
            <w:rPr>
              <w:rFonts w:eastAsiaTheme="minorEastAsia"/>
              <w:noProof/>
              <w:lang w:eastAsia="fr-FR"/>
            </w:rPr>
          </w:pPr>
          <w:r w:rsidRPr="0028542E">
            <w:rPr>
              <w:rFonts w:ascii="Calibri" w:hAnsi="Calibri"/>
            </w:rPr>
            <w:fldChar w:fldCharType="begin"/>
          </w:r>
          <w:r w:rsidRPr="0028542E">
            <w:rPr>
              <w:rFonts w:ascii="Calibri" w:hAnsi="Calibri"/>
            </w:rPr>
            <w:instrText xml:space="preserve"> TOC \o "1-3" \h \z \u </w:instrText>
          </w:r>
          <w:r w:rsidRPr="0028542E">
            <w:rPr>
              <w:rFonts w:ascii="Calibri" w:hAnsi="Calibri"/>
            </w:rPr>
            <w:fldChar w:fldCharType="separate"/>
          </w:r>
          <w:hyperlink w:anchor="_Toc70678058" w:history="1">
            <w:r w:rsidR="006C7D6E" w:rsidRPr="003B3E5B">
              <w:rPr>
                <w:rStyle w:val="Lienhypertexte"/>
                <w:noProof/>
              </w:rPr>
              <w:t xml:space="preserve">Comet </w:t>
            </w:r>
            <w:r w:rsidR="006C7D6E" w:rsidRPr="003B3E5B">
              <w:rPr>
                <w:rStyle w:val="Lienhypertexte"/>
                <w:rFonts w:ascii="Vivaldi" w:hAnsi="Vivaldi" w:cs="Consolas"/>
                <w:noProof/>
              </w:rPr>
              <w:t>N</w:t>
            </w:r>
            <w:r w:rsidR="006C7D6E">
              <w:rPr>
                <w:noProof/>
                <w:webHidden/>
              </w:rPr>
              <w:tab/>
            </w:r>
            <w:r w:rsidR="006C7D6E">
              <w:rPr>
                <w:noProof/>
                <w:webHidden/>
              </w:rPr>
              <w:fldChar w:fldCharType="begin"/>
            </w:r>
            <w:r w:rsidR="006C7D6E">
              <w:rPr>
                <w:noProof/>
                <w:webHidden/>
              </w:rPr>
              <w:instrText xml:space="preserve"> PAGEREF _Toc70678058 \h </w:instrText>
            </w:r>
            <w:r w:rsidR="006C7D6E">
              <w:rPr>
                <w:noProof/>
                <w:webHidden/>
              </w:rPr>
            </w:r>
            <w:r w:rsidR="006C7D6E">
              <w:rPr>
                <w:noProof/>
                <w:webHidden/>
              </w:rPr>
              <w:fldChar w:fldCharType="separate"/>
            </w:r>
            <w:r w:rsidR="00C34A44">
              <w:rPr>
                <w:noProof/>
                <w:webHidden/>
              </w:rPr>
              <w:t>1</w:t>
            </w:r>
            <w:r w:rsidR="006C7D6E">
              <w:rPr>
                <w:noProof/>
                <w:webHidden/>
              </w:rPr>
              <w:fldChar w:fldCharType="end"/>
            </w:r>
          </w:hyperlink>
        </w:p>
        <w:p w14:paraId="4EA6A54B" w14:textId="6BA2558D" w:rsidR="006C7D6E" w:rsidRDefault="006C7D6E">
          <w:pPr>
            <w:pStyle w:val="TM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fr-FR"/>
            </w:rPr>
          </w:pPr>
          <w:hyperlink w:anchor="_Toc70678059" w:history="1">
            <w:r w:rsidRPr="003B3E5B">
              <w:rPr>
                <w:rStyle w:val="Lienhypertexte"/>
                <w:rFonts w:ascii="Calibri" w:hAnsi="Calibri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3E5B">
              <w:rPr>
                <w:rStyle w:val="Lienhypertexte"/>
                <w:rFonts w:ascii="Calibri" w:hAnsi="Calibr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A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0A1B" w14:textId="49D62D00" w:rsidR="006C7D6E" w:rsidRDefault="006C7D6E">
          <w:pPr>
            <w:pStyle w:val="TM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fr-FR"/>
            </w:rPr>
          </w:pPr>
          <w:hyperlink w:anchor="_Toc70678060" w:history="1">
            <w:r w:rsidRPr="003B3E5B">
              <w:rPr>
                <w:rStyle w:val="Lienhypertexte"/>
                <w:rFonts w:ascii="Calibri" w:hAnsi="Calibri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3E5B">
              <w:rPr>
                <w:rStyle w:val="Lienhypertexte"/>
                <w:rFonts w:ascii="Calibri" w:hAnsi="Calibri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A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A22C" w14:textId="059DAF2F" w:rsidR="006C7D6E" w:rsidRDefault="006C7D6E">
          <w:pPr>
            <w:pStyle w:val="TM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fr-FR"/>
            </w:rPr>
          </w:pPr>
          <w:hyperlink w:anchor="_Toc70678061" w:history="1">
            <w:r w:rsidRPr="003B3E5B">
              <w:rPr>
                <w:rStyle w:val="Lienhypertexte"/>
                <w:rFonts w:ascii="Calibri" w:hAnsi="Calibri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3E5B">
              <w:rPr>
                <w:rStyle w:val="Lienhypertexte"/>
                <w:rFonts w:ascii="Calibri" w:hAnsi="Calibri"/>
                <w:noProof/>
              </w:rPr>
              <w:t>Quick Star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A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4F31" w14:textId="4124DB2F" w:rsidR="006C7D6E" w:rsidRDefault="006C7D6E">
          <w:pPr>
            <w:pStyle w:val="TM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fr-FR"/>
            </w:rPr>
          </w:pPr>
          <w:hyperlink w:anchor="_Toc70678062" w:history="1">
            <w:r w:rsidRPr="003B3E5B">
              <w:rPr>
                <w:rStyle w:val="Lienhypertexte"/>
                <w:rFonts w:ascii="Calibri" w:hAnsi="Calibri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3E5B">
              <w:rPr>
                <w:rStyle w:val="Lienhypertexte"/>
                <w:rFonts w:ascii="Calibri" w:hAnsi="Calibri"/>
                <w:noProof/>
              </w:rPr>
              <w:t xml:space="preserve">Comet </w:t>
            </w:r>
            <w:r w:rsidRPr="003B3E5B">
              <w:rPr>
                <w:rStyle w:val="Lienhypertexte"/>
                <w:rFonts w:ascii="Calibri" w:eastAsia="Times New Roman" w:hAnsi="Calibri" w:cs="Times New Roman"/>
                <w:noProof/>
                <w:lang w:eastAsia="fr-FR"/>
              </w:rPr>
              <w:t>as a general-purpos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A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0980" w14:textId="23E3E093" w:rsidR="006C7D6E" w:rsidRDefault="006C7D6E">
          <w:pPr>
            <w:pStyle w:val="TM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fr-FR"/>
            </w:rPr>
          </w:pPr>
          <w:hyperlink w:anchor="_Toc70678063" w:history="1">
            <w:r w:rsidRPr="003B3E5B">
              <w:rPr>
                <w:rStyle w:val="Lienhypertexte"/>
                <w:rFonts w:ascii="Calibri" w:hAnsi="Calibri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3E5B">
              <w:rPr>
                <w:rStyle w:val="Lienhypertexte"/>
                <w:rFonts w:ascii="Calibri" w:hAnsi="Calibri"/>
                <w:noProof/>
              </w:rPr>
              <w:t>GUI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A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799E" w14:textId="28B5DB48" w:rsidR="006C7D6E" w:rsidRDefault="006C7D6E">
          <w:pPr>
            <w:pStyle w:val="TM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fr-FR"/>
            </w:rPr>
          </w:pPr>
          <w:hyperlink w:anchor="_Toc70678064" w:history="1">
            <w:r w:rsidRPr="003B3E5B">
              <w:rPr>
                <w:rStyle w:val="Lienhypertexte"/>
                <w:rFonts w:ascii="Calibri" w:hAnsi="Calibri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3E5B">
              <w:rPr>
                <w:rStyle w:val="Lienhypertexte"/>
                <w:rFonts w:ascii="Calibri" w:hAnsi="Calibri"/>
                <w:noProof/>
              </w:rPr>
              <w:t>Tim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A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A7FF" w14:textId="12C6BA12" w:rsidR="006C7D6E" w:rsidRDefault="006C7D6E">
          <w:pPr>
            <w:pStyle w:val="TM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fr-FR"/>
            </w:rPr>
          </w:pPr>
          <w:hyperlink w:anchor="_Toc70678065" w:history="1">
            <w:r w:rsidRPr="003B3E5B">
              <w:rPr>
                <w:rStyle w:val="Lienhypertexte"/>
                <w:rFonts w:ascii="Calibri" w:hAnsi="Calibri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3E5B">
              <w:rPr>
                <w:rStyle w:val="Lienhypertexte"/>
                <w:rFonts w:ascii="Calibri" w:hAnsi="Calibri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A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B661" w14:textId="76A1A669" w:rsidR="006C7D6E" w:rsidRDefault="006C7D6E">
          <w:pPr>
            <w:pStyle w:val="TM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fr-FR"/>
            </w:rPr>
          </w:pPr>
          <w:hyperlink w:anchor="_Toc70678066" w:history="1">
            <w:r w:rsidRPr="003B3E5B">
              <w:rPr>
                <w:rStyle w:val="Lienhypertexte"/>
                <w:rFonts w:ascii="Calibri" w:hAnsi="Calibri"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3E5B">
              <w:rPr>
                <w:rStyle w:val="Lienhypertexte"/>
                <w:rFonts w:ascii="Calibri" w:hAnsi="Calibri"/>
                <w:noProof/>
              </w:rPr>
              <w:t>BSD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A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91C9" w14:textId="0FBAC0C5" w:rsidR="006C7D6E" w:rsidRDefault="006C7D6E">
          <w:pPr>
            <w:pStyle w:val="TM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fr-FR"/>
            </w:rPr>
          </w:pPr>
          <w:hyperlink w:anchor="_Toc70678067" w:history="1">
            <w:r w:rsidRPr="003B3E5B">
              <w:rPr>
                <w:rStyle w:val="Lienhypertexte"/>
                <w:rFonts w:ascii="Calibri" w:hAnsi="Calibri"/>
                <w:noProof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3E5B">
              <w:rPr>
                <w:rStyle w:val="Lienhypertexte"/>
                <w:rFonts w:ascii="Calibri" w:hAnsi="Calibri"/>
                <w:noProof/>
              </w:rPr>
              <w:t>C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A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B119" w14:textId="39BCEFD4" w:rsidR="006C7D6E" w:rsidRDefault="006C7D6E">
          <w:pPr>
            <w:pStyle w:val="TM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fr-FR"/>
            </w:rPr>
          </w:pPr>
          <w:hyperlink w:anchor="_Toc70678068" w:history="1">
            <w:r w:rsidRPr="003B3E5B">
              <w:rPr>
                <w:rStyle w:val="Lienhypertexte"/>
                <w:rFonts w:ascii="Calibri" w:hAnsi="Calibri"/>
                <w:noProof/>
              </w:rPr>
              <w:t>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3E5B">
              <w:rPr>
                <w:rStyle w:val="Lienhypertexte"/>
                <w:rFonts w:ascii="Calibri" w:hAnsi="Calibri"/>
                <w:noProof/>
              </w:rPr>
              <w:t>Lua IO Fil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A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E732" w14:textId="3CD28E08" w:rsidR="006C7D6E" w:rsidRDefault="006C7D6E">
          <w:pPr>
            <w:pStyle w:val="TM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fr-FR"/>
            </w:rPr>
          </w:pPr>
          <w:hyperlink w:anchor="_Toc70678069" w:history="1">
            <w:r w:rsidRPr="003B3E5B">
              <w:rPr>
                <w:rStyle w:val="Lienhypertexte"/>
                <w:rFonts w:ascii="Calibri" w:hAnsi="Calibri"/>
                <w:noProof/>
              </w:rPr>
              <w:t>1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3E5B">
              <w:rPr>
                <w:rStyle w:val="Lienhypertexte"/>
                <w:rFonts w:ascii="Calibri" w:hAnsi="Calibri"/>
                <w:noProof/>
              </w:rPr>
              <w:t>Lua IO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A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3E36" w14:textId="2C21E053" w:rsidR="006C7D6E" w:rsidRDefault="006C7D6E">
          <w:pPr>
            <w:pStyle w:val="TM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fr-FR"/>
            </w:rPr>
          </w:pPr>
          <w:hyperlink w:anchor="_Toc70678070" w:history="1">
            <w:r w:rsidRPr="003B3E5B">
              <w:rPr>
                <w:rStyle w:val="Lienhypertexte"/>
                <w:rFonts w:ascii="Calibri" w:hAnsi="Calibri"/>
                <w:noProof/>
              </w:rPr>
              <w:t>1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3E5B">
              <w:rPr>
                <w:rStyle w:val="Lienhypertexte"/>
                <w:rFonts w:ascii="Calibri" w:hAnsi="Calibri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A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5750" w14:textId="7D9E8207" w:rsidR="006C7D6E" w:rsidRDefault="006C7D6E">
          <w:pPr>
            <w:pStyle w:val="TM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fr-FR"/>
            </w:rPr>
          </w:pPr>
          <w:hyperlink w:anchor="_Toc70678071" w:history="1">
            <w:r w:rsidRPr="003B3E5B">
              <w:rPr>
                <w:rStyle w:val="Lienhypertexte"/>
                <w:rFonts w:ascii="Calibri" w:hAnsi="Calibri"/>
                <w:noProof/>
              </w:rPr>
              <w:t>1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3E5B">
              <w:rPr>
                <w:rStyle w:val="Lienhypertexte"/>
                <w:rFonts w:ascii="Calibri" w:hAnsi="Calibri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A4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6CA8" w14:textId="29EFE558" w:rsidR="006C7D6E" w:rsidRDefault="006C7D6E">
          <w:pPr>
            <w:pStyle w:val="TM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fr-FR"/>
            </w:rPr>
          </w:pPr>
          <w:hyperlink w:anchor="_Toc70678072" w:history="1">
            <w:r w:rsidRPr="003B3E5B">
              <w:rPr>
                <w:rStyle w:val="Lienhypertexte"/>
                <w:rFonts w:ascii="Calibri" w:hAnsi="Calibri"/>
                <w:noProof/>
              </w:rPr>
              <w:t>1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3E5B">
              <w:rPr>
                <w:rStyle w:val="Lienhypertexte"/>
                <w:rFonts w:ascii="Calibri" w:hAnsi="Calibri"/>
                <w:noProof/>
              </w:rPr>
              <w:t>Copy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7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A4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7F8D" w14:textId="530D45A4" w:rsidR="00BB115F" w:rsidRPr="0028542E" w:rsidRDefault="00BB115F">
          <w:pPr>
            <w:rPr>
              <w:rFonts w:ascii="Calibri" w:hAnsi="Calibri"/>
            </w:rPr>
          </w:pPr>
          <w:r w:rsidRPr="0028542E"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5A38F9CC" w14:textId="77777777" w:rsidR="00BB115F" w:rsidRPr="0028542E" w:rsidRDefault="00BB115F">
      <w:pPr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br w:type="page"/>
      </w:r>
    </w:p>
    <w:p w14:paraId="56D3DC14" w14:textId="77777777" w:rsidR="000211B3" w:rsidRPr="0028542E" w:rsidRDefault="0054532C" w:rsidP="000211B3">
      <w:pPr>
        <w:pStyle w:val="Style1x"/>
        <w:ind w:left="142" w:firstLine="0"/>
        <w:rPr>
          <w:rFonts w:ascii="Calibri" w:hAnsi="Calibri"/>
        </w:rPr>
      </w:pPr>
      <w:bookmarkStart w:id="2" w:name="_Toc70678059"/>
      <w:r>
        <w:rPr>
          <w:rFonts w:ascii="Calibri" w:hAnsi="Calibri"/>
        </w:rPr>
        <w:lastRenderedPageBreak/>
        <w:t>Introduc</w:t>
      </w:r>
      <w:r w:rsidR="000211B3">
        <w:rPr>
          <w:rFonts w:ascii="Calibri" w:hAnsi="Calibri"/>
        </w:rPr>
        <w:t>tion</w:t>
      </w:r>
      <w:bookmarkEnd w:id="2"/>
    </w:p>
    <w:p w14:paraId="18AEC45C" w14:textId="0CFFBDF1" w:rsidR="002F0B3C" w:rsidRDefault="00BF53B1" w:rsidP="00F128A3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</w:pPr>
      <w:r w:rsidRPr="00BF53B1">
        <w:rPr>
          <w:rFonts w:ascii="Calibri" w:eastAsia="Times New Roman" w:hAnsi="Calibri" w:cs="Times New Roman"/>
          <w:b/>
          <w:shadow/>
          <w:color w:val="E36C0A" w:themeColor="accent6" w:themeShade="BF"/>
          <w:spacing w:val="20"/>
          <w:sz w:val="20"/>
          <w:szCs w:val="20"/>
          <w:lang w:val="en-US" w:eastAsia="fr-FR"/>
        </w:rPr>
        <w:t>Comet</w:t>
      </w:r>
      <w:r w:rsidR="000C412A" w:rsidRPr="00D12CEB"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  <w:t xml:space="preserve"> is a </w:t>
      </w:r>
      <w:r w:rsidR="006D257F" w:rsidRPr="00D12CEB"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  <w:t>programming</w:t>
      </w:r>
      <w:r w:rsidR="000C412A" w:rsidRPr="00D12CEB"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  <w:t xml:space="preserve"> environment for the Lua scripting language</w:t>
      </w:r>
      <w:r w:rsidR="00D60607" w:rsidRPr="00D12CEB"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  <w:t>. It is available</w:t>
      </w:r>
      <w:r w:rsidR="000C412A" w:rsidRPr="00D12CEB"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  <w:t xml:space="preserve"> for Android</w:t>
      </w:r>
      <w:r w:rsidR="0014582C" w:rsidRPr="00D12CEB"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  <w:t>, Linux and Windows</w:t>
      </w:r>
      <w:r w:rsidR="000C412A" w:rsidRPr="00D12CEB"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  <w:t xml:space="preserve"> with built-in Lua scripting engine</w:t>
      </w:r>
      <w:r w:rsidR="00154194"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  <w:t xml:space="preserve">, </w:t>
      </w:r>
      <w:r w:rsidR="002E2CF6" w:rsidRPr="00D12CEB"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  <w:t xml:space="preserve">full-featured editor with </w:t>
      </w:r>
      <w:r w:rsidR="000C412A" w:rsidRPr="00D12CEB"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  <w:t>syntax highlighting</w:t>
      </w:r>
      <w:r w:rsidR="002E2CF6" w:rsidRPr="00D12CEB"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  <w:t>, code completion, inline documentation, script console</w:t>
      </w:r>
      <w:r w:rsidR="000C412A" w:rsidRPr="00D12CEB"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  <w:t>, Lua</w:t>
      </w:r>
      <w:r w:rsidR="00731D36"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  <w:t xml:space="preserve"> samples </w:t>
      </w:r>
      <w:r w:rsidR="000C412A" w:rsidRPr="00D12CEB"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  <w:t xml:space="preserve">and code snippets, </w:t>
      </w:r>
      <w:r w:rsidR="00161E72" w:rsidRPr="00D12CEB"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  <w:t>debugging capabilities</w:t>
      </w:r>
      <w:r w:rsidR="000C412A" w:rsidRPr="00D12CEB"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  <w:t>, etc.</w:t>
      </w:r>
      <w:r w:rsidR="0014582C" w:rsidRPr="00D12CEB"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  <w:t xml:space="preserve"> </w:t>
      </w:r>
    </w:p>
    <w:p w14:paraId="03AFAFC7" w14:textId="20B7A8D1" w:rsidR="00FC0E76" w:rsidRDefault="007370F3" w:rsidP="00F128A3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Calibri" w:eastAsia="Times New Roman" w:hAnsi="Calibri" w:cs="Times New Roman"/>
          <w:b/>
          <w:color w:val="E36C0A" w:themeColor="accent6" w:themeShade="BF"/>
          <w:spacing w:val="20"/>
          <w:sz w:val="20"/>
          <w:szCs w:val="20"/>
          <w:lang w:val="en-US" w:eastAsia="fr-FR"/>
        </w:rPr>
      </w:pPr>
      <w:r>
        <w:rPr>
          <w:rFonts w:ascii="Calibri" w:eastAsia="Times New Roman" w:hAnsi="Calibri" w:cs="Times New Roman"/>
          <w:b/>
          <w:noProof/>
          <w:color w:val="E36C0A" w:themeColor="accent6" w:themeShade="BF"/>
          <w:spacing w:val="20"/>
          <w:sz w:val="20"/>
          <w:szCs w:val="20"/>
          <w:lang w:val="en-US" w:eastAsia="fr-FR"/>
        </w:rPr>
        <w:drawing>
          <wp:inline distT="0" distB="0" distL="0" distR="0" wp14:anchorId="40D427ED" wp14:editId="7BEE863D">
            <wp:extent cx="6210300" cy="3696335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1B2C" w14:textId="2C31BCB9" w:rsidR="0054532C" w:rsidRPr="0028542E" w:rsidRDefault="0054532C" w:rsidP="00B459E8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t xml:space="preserve">The main goal of </w:t>
      </w:r>
      <w:r>
        <w:rPr>
          <w:rFonts w:ascii="Calibri" w:eastAsia="Times New Roman" w:hAnsi="Calibri" w:cs="Times New Roman"/>
          <w:lang w:val="en-US" w:eastAsia="fr-FR"/>
        </w:rPr>
        <w:t>Comet</w:t>
      </w:r>
      <w:r w:rsidRPr="0028542E">
        <w:rPr>
          <w:rFonts w:ascii="Calibri" w:eastAsia="Times New Roman" w:hAnsi="Calibri" w:cs="Times New Roman"/>
          <w:lang w:val="en-US" w:eastAsia="fr-FR"/>
        </w:rPr>
        <w:t xml:space="preserve"> is to provide an </w:t>
      </w:r>
      <w:r w:rsidRPr="0054532C">
        <w:rPr>
          <w:rFonts w:ascii="Calibri" w:eastAsia="Times New Roman" w:hAnsi="Calibri" w:cs="Times New Roman"/>
          <w:b/>
          <w:color w:val="E36C0A" w:themeColor="accent6" w:themeShade="BF"/>
          <w:spacing w:val="20"/>
          <w:szCs w:val="20"/>
          <w:lang w:val="en-US" w:eastAsia="fr-FR"/>
        </w:rPr>
        <w:t>easy-to-use development environment for the Lua programming language on Android, Linux and Windows</w:t>
      </w:r>
      <w:r w:rsidRPr="0028542E">
        <w:rPr>
          <w:rFonts w:ascii="Calibri" w:eastAsia="Times New Roman" w:hAnsi="Calibri" w:cs="Times New Roman"/>
          <w:lang w:val="en-US" w:eastAsia="fr-FR"/>
        </w:rPr>
        <w:t>. It integrates the Lua scripting engine with all Lua functionalities. With</w:t>
      </w:r>
      <w:r>
        <w:rPr>
          <w:rFonts w:ascii="Calibri" w:eastAsia="Times New Roman" w:hAnsi="Calibri" w:cs="Times New Roman"/>
          <w:lang w:val="en-US" w:eastAsia="fr-FR"/>
        </w:rPr>
        <w:t>in the</w:t>
      </w:r>
      <w:r w:rsidRPr="0028542E">
        <w:rPr>
          <w:rFonts w:ascii="Calibri" w:eastAsia="Times New Roman" w:hAnsi="Calibri" w:cs="Times New Roman"/>
          <w:lang w:val="en-US" w:eastAsia="fr-FR"/>
        </w:rPr>
        <w:t xml:space="preserve"> </w:t>
      </w:r>
      <w:r>
        <w:rPr>
          <w:rFonts w:ascii="Calibri" w:eastAsia="Times New Roman" w:hAnsi="Calibri" w:cs="Times New Roman"/>
          <w:lang w:val="en-US" w:eastAsia="fr-FR"/>
        </w:rPr>
        <w:t>Comet environment</w:t>
      </w:r>
      <w:r w:rsidRPr="0028542E">
        <w:rPr>
          <w:rFonts w:ascii="Calibri" w:eastAsia="Times New Roman" w:hAnsi="Calibri" w:cs="Times New Roman"/>
          <w:lang w:val="en-US" w:eastAsia="fr-FR"/>
        </w:rPr>
        <w:t>, you can develop algorithms for science and engineering with one of the most elegant and fast scripting languages.</w:t>
      </w:r>
    </w:p>
    <w:p w14:paraId="73DA0B19" w14:textId="77777777" w:rsidR="0054532C" w:rsidRPr="0028542E" w:rsidRDefault="0054532C" w:rsidP="00B459E8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Calibri" w:eastAsia="Times New Roman" w:hAnsi="Calibri" w:cs="Times New Roman"/>
          <w:i/>
          <w:iCs/>
          <w:lang w:val="en-US" w:eastAsia="fr-FR"/>
        </w:rPr>
      </w:pPr>
      <w:r w:rsidRPr="0028542E">
        <w:rPr>
          <w:rFonts w:ascii="Calibri" w:eastAsia="Times New Roman" w:hAnsi="Calibri" w:cs="Times New Roman"/>
          <w:i/>
          <w:iCs/>
          <w:lang w:val="en-US" w:eastAsia="fr-FR"/>
        </w:rPr>
        <w:t>To learn the Lua programming language, you can visit the Lua official website: http://www.lua.org</w:t>
      </w:r>
    </w:p>
    <w:p w14:paraId="0EE8AD0E" w14:textId="77777777" w:rsidR="0054532C" w:rsidRDefault="0054532C" w:rsidP="00B459E8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Calibri" w:eastAsia="Times New Roman" w:hAnsi="Calibri" w:cs="Times New Roman"/>
          <w:i/>
          <w:iCs/>
          <w:lang w:val="en-US" w:eastAsia="fr-FR"/>
        </w:rPr>
      </w:pPr>
      <w:r w:rsidRPr="0028542E">
        <w:rPr>
          <w:rFonts w:ascii="Calibri" w:eastAsia="Times New Roman" w:hAnsi="Calibri" w:cs="Times New Roman"/>
          <w:i/>
          <w:iCs/>
          <w:lang w:val="en-US" w:eastAsia="fr-FR"/>
        </w:rPr>
        <w:t>Excellent tutorials, covering all Lua aspect from basics to advanced programming techniques, can be found here: http://lua-users.org/wiki/TutorialDirectory</w:t>
      </w:r>
    </w:p>
    <w:p w14:paraId="0F43A604" w14:textId="0B21CC51" w:rsidR="0054532C" w:rsidRDefault="0054532C" w:rsidP="00B459E8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Calibri" w:eastAsia="Times New Roman" w:hAnsi="Calibri" w:cs="Times New Roman"/>
          <w:lang w:val="en-US" w:eastAsia="fr-FR"/>
        </w:rPr>
      </w:pPr>
      <w:r w:rsidRPr="00090B72">
        <w:rPr>
          <w:rFonts w:ascii="Calibri" w:eastAsia="Times New Roman" w:hAnsi="Calibri" w:cs="Times New Roman"/>
          <w:lang w:val="en-US" w:eastAsia="fr-FR"/>
        </w:rPr>
        <w:t xml:space="preserve">Comet can also be used as a </w:t>
      </w:r>
      <w:r w:rsidRPr="0054532C">
        <w:rPr>
          <w:rFonts w:ascii="Calibri" w:eastAsia="Times New Roman" w:hAnsi="Calibri" w:cs="Times New Roman"/>
          <w:b/>
          <w:color w:val="E36C0A" w:themeColor="accent6" w:themeShade="BF"/>
          <w:spacing w:val="20"/>
          <w:szCs w:val="20"/>
          <w:lang w:val="en-US" w:eastAsia="fr-FR"/>
        </w:rPr>
        <w:t xml:space="preserve">general purpose full-featured editor supporting C/C++, Bash/Text, Python, Octave, Fortran, LaTeX and </w:t>
      </w:r>
      <w:proofErr w:type="spellStart"/>
      <w:r w:rsidRPr="0054532C">
        <w:rPr>
          <w:rFonts w:ascii="Calibri" w:eastAsia="Times New Roman" w:hAnsi="Calibri" w:cs="Times New Roman"/>
          <w:b/>
          <w:color w:val="E36C0A" w:themeColor="accent6" w:themeShade="BF"/>
          <w:spacing w:val="20"/>
          <w:szCs w:val="20"/>
          <w:lang w:val="en-US" w:eastAsia="fr-FR"/>
        </w:rPr>
        <w:t>Makefile</w:t>
      </w:r>
      <w:proofErr w:type="spellEnd"/>
      <w:r>
        <w:rPr>
          <w:rFonts w:ascii="Calibri" w:eastAsia="Times New Roman" w:hAnsi="Calibri" w:cs="Times New Roman"/>
          <w:lang w:val="en-US" w:eastAsia="fr-FR"/>
        </w:rPr>
        <w:t xml:space="preserve"> with c</w:t>
      </w:r>
      <w:r w:rsidRPr="003E57C5">
        <w:rPr>
          <w:rFonts w:ascii="Calibri" w:eastAsia="Times New Roman" w:hAnsi="Calibri" w:cs="Times New Roman"/>
          <w:lang w:val="en-US" w:eastAsia="fr-FR"/>
        </w:rPr>
        <w:t>onfigurable tool</w:t>
      </w:r>
      <w:r>
        <w:rPr>
          <w:rFonts w:ascii="Calibri" w:eastAsia="Times New Roman" w:hAnsi="Calibri" w:cs="Times New Roman"/>
          <w:lang w:val="en-US" w:eastAsia="fr-FR"/>
        </w:rPr>
        <w:t>s</w:t>
      </w:r>
      <w:r w:rsidRPr="003E57C5">
        <w:rPr>
          <w:rFonts w:ascii="Calibri" w:eastAsia="Times New Roman" w:hAnsi="Calibri" w:cs="Times New Roman"/>
          <w:lang w:val="en-US" w:eastAsia="fr-FR"/>
        </w:rPr>
        <w:t xml:space="preserve"> </w:t>
      </w:r>
      <w:r>
        <w:rPr>
          <w:rFonts w:ascii="Calibri" w:eastAsia="Times New Roman" w:hAnsi="Calibri" w:cs="Times New Roman"/>
          <w:lang w:val="en-US" w:eastAsia="fr-FR"/>
        </w:rPr>
        <w:t>(e.g. to run a compiler or a bash script)</w:t>
      </w:r>
      <w:r w:rsidRPr="00090B72">
        <w:rPr>
          <w:rFonts w:ascii="Calibri" w:eastAsia="Times New Roman" w:hAnsi="Calibri" w:cs="Times New Roman"/>
          <w:lang w:val="en-US" w:eastAsia="fr-FR"/>
        </w:rPr>
        <w:t>.</w:t>
      </w:r>
    </w:p>
    <w:p w14:paraId="2AA8015D" w14:textId="0A4920A2" w:rsidR="00154194" w:rsidRDefault="00154194">
      <w:pPr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br w:type="page"/>
      </w:r>
    </w:p>
    <w:p w14:paraId="31449636" w14:textId="77777777" w:rsidR="00046309" w:rsidRPr="0028542E" w:rsidRDefault="00046309" w:rsidP="00046309">
      <w:pPr>
        <w:pStyle w:val="Style1x"/>
        <w:ind w:left="142" w:firstLine="0"/>
        <w:rPr>
          <w:rFonts w:ascii="Calibri" w:hAnsi="Calibri"/>
        </w:rPr>
      </w:pPr>
      <w:bookmarkStart w:id="3" w:name="_Toc70678060"/>
      <w:r>
        <w:rPr>
          <w:rFonts w:ascii="Calibri" w:hAnsi="Calibri"/>
        </w:rPr>
        <w:lastRenderedPageBreak/>
        <w:t>Install</w:t>
      </w:r>
      <w:bookmarkEnd w:id="3"/>
    </w:p>
    <w:p w14:paraId="4551D8A1" w14:textId="5AEC6789" w:rsidR="00046309" w:rsidRDefault="00046309" w:rsidP="00CE11B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 w:rsidRPr="00040638">
        <w:rPr>
          <w:rFonts w:ascii="Calibri" w:eastAsia="Times New Roman" w:hAnsi="Calibri" w:cs="Times New Roman"/>
          <w:lang w:val="en-US" w:eastAsia="fr-FR"/>
        </w:rPr>
        <w:t xml:space="preserve">For </w:t>
      </w:r>
      <w:r w:rsidRPr="006C011B">
        <w:rPr>
          <w:rFonts w:ascii="Calibri" w:eastAsia="Times New Roman" w:hAnsi="Calibri" w:cs="Times New Roman"/>
          <w:b/>
          <w:sz w:val="24"/>
          <w:lang w:val="en-US" w:eastAsia="fr-FR"/>
        </w:rPr>
        <w:t>portable version</w:t>
      </w:r>
      <w:r w:rsidRPr="006C011B">
        <w:rPr>
          <w:rFonts w:ascii="Calibri" w:eastAsia="Times New Roman" w:hAnsi="Calibri" w:cs="Times New Roman"/>
          <w:sz w:val="24"/>
          <w:lang w:val="en-US" w:eastAsia="fr-FR"/>
        </w:rPr>
        <w:t xml:space="preserve"> 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on </w:t>
      </w:r>
      <w:r w:rsidRPr="00046309">
        <w:rPr>
          <w:rFonts w:ascii="Calibri" w:eastAsia="Times New Roman" w:hAnsi="Calibri" w:cs="Times New Roman"/>
          <w:b/>
          <w:sz w:val="24"/>
          <w:lang w:val="en-US" w:eastAsia="fr-FR"/>
        </w:rPr>
        <w:t>Windows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 and </w:t>
      </w:r>
      <w:r w:rsidRPr="00046309">
        <w:rPr>
          <w:rFonts w:ascii="Calibri" w:eastAsia="Times New Roman" w:hAnsi="Calibri" w:cs="Times New Roman"/>
          <w:b/>
          <w:sz w:val="24"/>
          <w:lang w:val="en-US" w:eastAsia="fr-FR"/>
        </w:rPr>
        <w:t>Linux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: Download </w:t>
      </w:r>
      <w:r w:rsidR="009435B5"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comet_windows_64bit</w:t>
      </w:r>
      <w:r w:rsidRPr="006C011B">
        <w:rPr>
          <w:rFonts w:ascii="Calibri" w:eastAsia="Times New Roman" w:hAnsi="Calibri" w:cs="Times New Roman"/>
          <w:b/>
          <w:i/>
          <w:iCs/>
          <w:lang w:val="en-US" w:eastAsia="fr-FR"/>
        </w:rPr>
        <w:t>.zip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 (Windows</w:t>
      </w:r>
      <w:r w:rsidR="009435B5">
        <w:rPr>
          <w:rFonts w:ascii="Calibri" w:eastAsia="Times New Roman" w:hAnsi="Calibri" w:cs="Times New Roman"/>
          <w:lang w:val="en-US" w:eastAsia="fr-FR"/>
        </w:rPr>
        <w:t xml:space="preserve"> 64bit</w:t>
      </w:r>
      <w:r w:rsidRPr="00040638">
        <w:rPr>
          <w:rFonts w:ascii="Calibri" w:eastAsia="Times New Roman" w:hAnsi="Calibri" w:cs="Times New Roman"/>
          <w:lang w:val="en-US" w:eastAsia="fr-FR"/>
        </w:rPr>
        <w:t>)</w:t>
      </w:r>
      <w:r w:rsidR="00286344">
        <w:rPr>
          <w:rFonts w:ascii="Calibri" w:eastAsia="Times New Roman" w:hAnsi="Calibri" w:cs="Times New Roman"/>
          <w:lang w:val="en-US" w:eastAsia="fr-FR"/>
        </w:rPr>
        <w:t xml:space="preserve"> from </w:t>
      </w:r>
      <w:hyperlink r:id="rId10" w:history="1">
        <w:r w:rsidR="00286344">
          <w:rPr>
            <w:rStyle w:val="Lienhypertexte"/>
            <w:rFonts w:ascii="Calibri" w:eastAsia="Times New Roman" w:hAnsi="Calibri" w:cs="Times New Roman"/>
            <w:lang w:val="en-US" w:eastAsia="fr-FR"/>
          </w:rPr>
          <w:t>http://www.hamady.org</w:t>
        </w:r>
      </w:hyperlink>
      <w:r w:rsidR="009435B5">
        <w:rPr>
          <w:rFonts w:ascii="Calibri" w:eastAsia="Times New Roman" w:hAnsi="Calibri" w:cs="Times New Roman"/>
          <w:lang w:val="en-US" w:eastAsia="fr-FR"/>
        </w:rPr>
        <w:t xml:space="preserve"> or </w:t>
      </w:r>
      <w:r w:rsidR="009435B5"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comet_windows_</w:t>
      </w:r>
      <w:r w:rsidR="009435B5">
        <w:rPr>
          <w:rFonts w:ascii="Calibri" w:eastAsia="Times New Roman" w:hAnsi="Calibri" w:cs="Times New Roman"/>
          <w:b/>
          <w:i/>
          <w:iCs/>
          <w:lang w:val="en-US" w:eastAsia="fr-FR"/>
        </w:rPr>
        <w:t>32</w:t>
      </w:r>
      <w:r w:rsidR="009435B5"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bit</w:t>
      </w:r>
      <w:r w:rsidR="009435B5" w:rsidRPr="006C011B">
        <w:rPr>
          <w:rFonts w:ascii="Calibri" w:eastAsia="Times New Roman" w:hAnsi="Calibri" w:cs="Times New Roman"/>
          <w:b/>
          <w:i/>
          <w:iCs/>
          <w:lang w:val="en-US" w:eastAsia="fr-FR"/>
        </w:rPr>
        <w:t>.zip</w:t>
      </w:r>
      <w:r w:rsidR="009435B5" w:rsidRPr="00040638">
        <w:rPr>
          <w:rFonts w:ascii="Calibri" w:eastAsia="Times New Roman" w:hAnsi="Calibri" w:cs="Times New Roman"/>
          <w:lang w:val="en-US" w:eastAsia="fr-FR"/>
        </w:rPr>
        <w:t xml:space="preserve"> (Windows</w:t>
      </w:r>
      <w:r w:rsidR="009435B5">
        <w:rPr>
          <w:rFonts w:ascii="Calibri" w:eastAsia="Times New Roman" w:hAnsi="Calibri" w:cs="Times New Roman"/>
          <w:lang w:val="en-US" w:eastAsia="fr-FR"/>
        </w:rPr>
        <w:t xml:space="preserve"> 32bit</w:t>
      </w:r>
      <w:r w:rsidR="009435B5" w:rsidRPr="00040638">
        <w:rPr>
          <w:rFonts w:ascii="Calibri" w:eastAsia="Times New Roman" w:hAnsi="Calibri" w:cs="Times New Roman"/>
          <w:lang w:val="en-US" w:eastAsia="fr-FR"/>
        </w:rPr>
        <w:t xml:space="preserve">) 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 or </w:t>
      </w:r>
      <w:r w:rsidR="009435B5"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comet_</w:t>
      </w:r>
      <w:r w:rsidR="009435B5">
        <w:rPr>
          <w:rFonts w:ascii="Calibri" w:eastAsia="Times New Roman" w:hAnsi="Calibri" w:cs="Times New Roman"/>
          <w:b/>
          <w:i/>
          <w:iCs/>
          <w:lang w:val="en-US" w:eastAsia="fr-FR"/>
        </w:rPr>
        <w:t>linux</w:t>
      </w:r>
      <w:r w:rsidR="009435B5"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_64bit</w:t>
      </w:r>
      <w:r w:rsidRPr="006C011B">
        <w:rPr>
          <w:rFonts w:ascii="Calibri" w:eastAsia="Times New Roman" w:hAnsi="Calibri" w:cs="Times New Roman"/>
          <w:b/>
          <w:i/>
          <w:iCs/>
          <w:lang w:val="en-US" w:eastAsia="fr-FR"/>
        </w:rPr>
        <w:t>.tgz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 (Linux </w:t>
      </w:r>
      <w:r w:rsidR="009435B5">
        <w:rPr>
          <w:rFonts w:ascii="Calibri" w:eastAsia="Times New Roman" w:hAnsi="Calibri" w:cs="Times New Roman"/>
          <w:lang w:val="en-US" w:eastAsia="fr-FR"/>
        </w:rPr>
        <w:t>64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bit) or </w:t>
      </w:r>
      <w:r w:rsidR="009435B5"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comet_</w:t>
      </w:r>
      <w:r w:rsidR="009435B5">
        <w:rPr>
          <w:rFonts w:ascii="Calibri" w:eastAsia="Times New Roman" w:hAnsi="Calibri" w:cs="Times New Roman"/>
          <w:b/>
          <w:i/>
          <w:iCs/>
          <w:lang w:val="en-US" w:eastAsia="fr-FR"/>
        </w:rPr>
        <w:t>linux</w:t>
      </w:r>
      <w:r w:rsidR="009435B5"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_</w:t>
      </w:r>
      <w:r w:rsidR="009435B5">
        <w:rPr>
          <w:rFonts w:ascii="Calibri" w:eastAsia="Times New Roman" w:hAnsi="Calibri" w:cs="Times New Roman"/>
          <w:b/>
          <w:i/>
          <w:iCs/>
          <w:lang w:val="en-US" w:eastAsia="fr-FR"/>
        </w:rPr>
        <w:t>32</w:t>
      </w:r>
      <w:r w:rsidR="009435B5"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bit</w:t>
      </w:r>
      <w:r w:rsidRPr="006C011B">
        <w:rPr>
          <w:rFonts w:ascii="Calibri" w:eastAsia="Times New Roman" w:hAnsi="Calibri" w:cs="Times New Roman"/>
          <w:b/>
          <w:i/>
          <w:iCs/>
          <w:lang w:val="en-US" w:eastAsia="fr-FR"/>
        </w:rPr>
        <w:t>.tgz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 (Linux </w:t>
      </w:r>
      <w:r w:rsidR="009435B5">
        <w:rPr>
          <w:rFonts w:ascii="Calibri" w:eastAsia="Times New Roman" w:hAnsi="Calibri" w:cs="Times New Roman"/>
          <w:lang w:val="en-US" w:eastAsia="fr-FR"/>
        </w:rPr>
        <w:t>32</w:t>
      </w:r>
      <w:r w:rsidRPr="00040638">
        <w:rPr>
          <w:rFonts w:ascii="Calibri" w:eastAsia="Times New Roman" w:hAnsi="Calibri" w:cs="Times New Roman"/>
          <w:lang w:val="en-US" w:eastAsia="fr-FR"/>
        </w:rPr>
        <w:t>bit), unzip/</w:t>
      </w:r>
      <w:proofErr w:type="spellStart"/>
      <w:r w:rsidRPr="00040638">
        <w:rPr>
          <w:rFonts w:ascii="Calibri" w:eastAsia="Times New Roman" w:hAnsi="Calibri" w:cs="Times New Roman"/>
          <w:lang w:val="en-US" w:eastAsia="fr-FR"/>
        </w:rPr>
        <w:t>untar</w:t>
      </w:r>
      <w:proofErr w:type="spellEnd"/>
      <w:r w:rsidRPr="00040638">
        <w:rPr>
          <w:rFonts w:ascii="Calibri" w:eastAsia="Times New Roman" w:hAnsi="Calibri" w:cs="Times New Roman"/>
          <w:lang w:val="en-US" w:eastAsia="fr-FR"/>
        </w:rPr>
        <w:t xml:space="preserve"> in any location (USB key</w:t>
      </w:r>
      <w:r w:rsidR="00D901A0">
        <w:rPr>
          <w:rFonts w:ascii="Calibri" w:eastAsia="Times New Roman" w:hAnsi="Calibri" w:cs="Times New Roman"/>
          <w:lang w:val="en-US" w:eastAsia="fr-FR"/>
        </w:rPr>
        <w:t xml:space="preserve"> or </w:t>
      </w:r>
      <w:r w:rsidR="009435B5">
        <w:rPr>
          <w:rFonts w:ascii="Calibri" w:eastAsia="Times New Roman" w:hAnsi="Calibri" w:cs="Times New Roman"/>
          <w:lang w:val="en-US" w:eastAsia="fr-FR"/>
        </w:rPr>
        <w:t>m</w:t>
      </w:r>
      <w:r w:rsidR="00D901A0">
        <w:rPr>
          <w:rFonts w:ascii="Calibri" w:eastAsia="Times New Roman" w:hAnsi="Calibri" w:cs="Times New Roman"/>
          <w:lang w:val="en-US" w:eastAsia="fr-FR"/>
        </w:rPr>
        <w:t>emory stick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 for example) and run </w:t>
      </w:r>
      <w:r w:rsidRPr="002C3C63">
        <w:rPr>
          <w:rFonts w:ascii="Calibri" w:eastAsia="Times New Roman" w:hAnsi="Calibri" w:cs="Times New Roman"/>
          <w:i/>
          <w:iCs/>
          <w:lang w:val="en-US" w:eastAsia="fr-FR"/>
        </w:rPr>
        <w:t>comet.exe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 </w:t>
      </w:r>
      <w:r w:rsidR="00471E34">
        <w:rPr>
          <w:rFonts w:ascii="Calibri" w:eastAsia="Times New Roman" w:hAnsi="Calibri" w:cs="Times New Roman"/>
          <w:lang w:val="en-US" w:eastAsia="fr-FR"/>
        </w:rPr>
        <w:t xml:space="preserve">(Windows) 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or </w:t>
      </w:r>
      <w:r w:rsidRPr="002C3C63">
        <w:rPr>
          <w:rFonts w:ascii="Calibri" w:eastAsia="Times New Roman" w:hAnsi="Calibri" w:cs="Times New Roman"/>
          <w:i/>
          <w:iCs/>
          <w:lang w:val="en-US" w:eastAsia="fr-FR"/>
        </w:rPr>
        <w:t>comet</w:t>
      </w:r>
      <w:r w:rsidR="00471E34">
        <w:rPr>
          <w:rFonts w:ascii="Calibri" w:eastAsia="Times New Roman" w:hAnsi="Calibri" w:cs="Times New Roman"/>
          <w:i/>
          <w:iCs/>
          <w:lang w:val="en-US" w:eastAsia="fr-FR"/>
        </w:rPr>
        <w:t xml:space="preserve"> </w:t>
      </w:r>
      <w:r w:rsidR="00471E34">
        <w:rPr>
          <w:rFonts w:ascii="Calibri" w:eastAsia="Times New Roman" w:hAnsi="Calibri" w:cs="Times New Roman"/>
          <w:lang w:val="en-US" w:eastAsia="fr-FR"/>
        </w:rPr>
        <w:t>(Linux)</w:t>
      </w:r>
      <w:r w:rsidR="00CE11B3">
        <w:rPr>
          <w:rFonts w:ascii="Calibri" w:eastAsia="Times New Roman" w:hAnsi="Calibri" w:cs="Times New Roman"/>
          <w:lang w:val="en-US" w:eastAsia="fr-FR"/>
        </w:rPr>
        <w:t xml:space="preserve"> </w:t>
      </w:r>
      <w:r w:rsidR="00CE11B3" w:rsidRPr="00CE11B3">
        <w:rPr>
          <w:rFonts w:ascii="Calibri" w:eastAsia="Times New Roman" w:hAnsi="Calibri" w:cs="Times New Roman"/>
          <w:lang w:val="en-US" w:eastAsia="fr-FR"/>
        </w:rPr>
        <w:t>in the bin directory</w:t>
      </w:r>
      <w:r w:rsidRPr="00040638">
        <w:rPr>
          <w:rFonts w:ascii="Calibri" w:eastAsia="Times New Roman" w:hAnsi="Calibri" w:cs="Times New Roman"/>
          <w:lang w:val="en-US" w:eastAsia="fr-FR"/>
        </w:rPr>
        <w:t>.</w:t>
      </w:r>
    </w:p>
    <w:p w14:paraId="1A09E1AA" w14:textId="3700A163" w:rsidR="009435B5" w:rsidRPr="00040638" w:rsidRDefault="009435B5" w:rsidP="009435B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 w:rsidRPr="00040638">
        <w:rPr>
          <w:rFonts w:ascii="Calibri" w:eastAsia="Times New Roman" w:hAnsi="Calibri" w:cs="Times New Roman"/>
          <w:lang w:val="en-US" w:eastAsia="fr-FR"/>
        </w:rPr>
        <w:t xml:space="preserve">For </w:t>
      </w:r>
      <w:r w:rsidRPr="006C011B">
        <w:rPr>
          <w:rFonts w:ascii="Calibri" w:eastAsia="Times New Roman" w:hAnsi="Calibri" w:cs="Times New Roman"/>
          <w:b/>
          <w:sz w:val="24"/>
          <w:lang w:val="en-US" w:eastAsia="fr-FR"/>
        </w:rPr>
        <w:t>setup version</w:t>
      </w:r>
      <w:r w:rsidRPr="006C011B">
        <w:rPr>
          <w:rFonts w:ascii="Calibri" w:eastAsia="Times New Roman" w:hAnsi="Calibri" w:cs="Times New Roman"/>
          <w:sz w:val="24"/>
          <w:lang w:val="en-US" w:eastAsia="fr-FR"/>
        </w:rPr>
        <w:t xml:space="preserve"> 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(on </w:t>
      </w:r>
      <w:r w:rsidRPr="00046309">
        <w:rPr>
          <w:rFonts w:ascii="Calibri" w:eastAsia="Times New Roman" w:hAnsi="Calibri" w:cs="Times New Roman"/>
          <w:b/>
          <w:sz w:val="24"/>
          <w:lang w:val="en-US" w:eastAsia="fr-FR"/>
        </w:rPr>
        <w:t>Windows</w:t>
      </w:r>
      <w:r>
        <w:rPr>
          <w:rFonts w:ascii="Calibri" w:eastAsia="Times New Roman" w:hAnsi="Calibri" w:cs="Times New Roman"/>
          <w:b/>
          <w:sz w:val="24"/>
          <w:lang w:val="en-US" w:eastAsia="fr-FR"/>
        </w:rPr>
        <w:t xml:space="preserve"> 64bit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): </w:t>
      </w:r>
      <w:r w:rsidRPr="009435B5">
        <w:rPr>
          <w:rFonts w:ascii="Calibri" w:eastAsia="Times New Roman" w:hAnsi="Calibri" w:cs="Times New Roman"/>
          <w:lang w:val="en-US" w:eastAsia="fr-FR"/>
        </w:rPr>
        <w:t xml:space="preserve">Download </w:t>
      </w:r>
      <w:r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comet_windows_64bit</w:t>
      </w:r>
      <w:r w:rsidRPr="006C011B">
        <w:rPr>
          <w:rFonts w:ascii="Calibri" w:eastAsia="Times New Roman" w:hAnsi="Calibri" w:cs="Times New Roman"/>
          <w:b/>
          <w:i/>
          <w:iCs/>
          <w:lang w:val="en-US" w:eastAsia="fr-FR"/>
        </w:rPr>
        <w:t>.msi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, double-click on the setup file and it will install </w:t>
      </w:r>
      <w:r>
        <w:rPr>
          <w:rFonts w:ascii="Calibri" w:eastAsia="Times New Roman" w:hAnsi="Calibri" w:cs="Times New Roman"/>
          <w:lang w:val="en-US" w:eastAsia="fr-FR"/>
        </w:rPr>
        <w:t>Comet</w:t>
      </w:r>
      <w:r w:rsidRPr="00040638">
        <w:rPr>
          <w:rFonts w:ascii="Calibri" w:eastAsia="Times New Roman" w:hAnsi="Calibri" w:cs="Times New Roman"/>
          <w:lang w:val="en-US" w:eastAsia="fr-FR"/>
        </w:rPr>
        <w:t>.</w:t>
      </w:r>
    </w:p>
    <w:p w14:paraId="5B8C437F" w14:textId="31099DCC" w:rsidR="009435B5" w:rsidRDefault="009435B5" w:rsidP="009435B5">
      <w:pPr>
        <w:pStyle w:val="Paragraphedeliste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Calibri" w:eastAsia="Times New Roman" w:hAnsi="Calibri" w:cs="Times New Roman"/>
          <w:lang w:val="en-US" w:eastAsia="fr-FR"/>
        </w:rPr>
      </w:pPr>
    </w:p>
    <w:p w14:paraId="6CBCE4C8" w14:textId="4BBBC756" w:rsidR="00160613" w:rsidRPr="00C74943" w:rsidRDefault="00160613" w:rsidP="00286344">
      <w:pPr>
        <w:pStyle w:val="Paragraphedeliste"/>
        <w:pBdr>
          <w:top w:val="single" w:sz="4" w:space="1" w:color="C2D69B" w:themeColor="accent3" w:themeTint="99"/>
          <w:left w:val="single" w:sz="4" w:space="4" w:color="C2D69B" w:themeColor="accent3" w:themeTint="99"/>
          <w:bottom w:val="single" w:sz="4" w:space="1" w:color="C2D69B" w:themeColor="accent3" w:themeTint="99"/>
          <w:right w:val="single" w:sz="4" w:space="4" w:color="C2D69B" w:themeColor="accent3" w:themeTint="99"/>
        </w:pBdr>
        <w:shd w:val="clear" w:color="auto" w:fill="EAF1DD" w:themeFill="accent3" w:themeFillTint="33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</w:pPr>
      <w:r w:rsidRPr="00C74943"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  <w:t>If you need only the Lua editor, without the numerical and visualization modules, you can download Comet N, the Comet stripped version:</w:t>
      </w:r>
    </w:p>
    <w:p w14:paraId="5B59FA9F" w14:textId="77777777" w:rsidR="00160613" w:rsidRPr="00C74943" w:rsidRDefault="00160613" w:rsidP="00286344">
      <w:pPr>
        <w:pStyle w:val="Paragraphedeliste"/>
        <w:pBdr>
          <w:top w:val="single" w:sz="4" w:space="1" w:color="C2D69B" w:themeColor="accent3" w:themeTint="99"/>
          <w:left w:val="single" w:sz="4" w:space="4" w:color="C2D69B" w:themeColor="accent3" w:themeTint="99"/>
          <w:bottom w:val="single" w:sz="4" w:space="1" w:color="C2D69B" w:themeColor="accent3" w:themeTint="99"/>
          <w:right w:val="single" w:sz="4" w:space="4" w:color="C2D69B" w:themeColor="accent3" w:themeTint="99"/>
        </w:pBdr>
        <w:shd w:val="clear" w:color="auto" w:fill="EAF1DD" w:themeFill="accent3" w:themeFillTint="33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</w:pPr>
      <w:r w:rsidRPr="00C74943"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  <w:t xml:space="preserve">For portable version (64bit): Download: </w:t>
      </w:r>
    </w:p>
    <w:p w14:paraId="4732143A" w14:textId="0F917C4B" w:rsidR="00160613" w:rsidRPr="00C74943" w:rsidRDefault="00160613" w:rsidP="00286344">
      <w:pPr>
        <w:pStyle w:val="Paragraphedeliste"/>
        <w:pBdr>
          <w:top w:val="single" w:sz="4" w:space="1" w:color="C2D69B" w:themeColor="accent3" w:themeTint="99"/>
          <w:left w:val="single" w:sz="4" w:space="4" w:color="C2D69B" w:themeColor="accent3" w:themeTint="99"/>
          <w:bottom w:val="single" w:sz="4" w:space="1" w:color="C2D69B" w:themeColor="accent3" w:themeTint="99"/>
          <w:right w:val="single" w:sz="4" w:space="4" w:color="C2D69B" w:themeColor="accent3" w:themeTint="99"/>
        </w:pBdr>
        <w:shd w:val="clear" w:color="auto" w:fill="EAF1DD" w:themeFill="accent3" w:themeFillTint="33"/>
        <w:autoSpaceDE w:val="0"/>
        <w:autoSpaceDN w:val="0"/>
        <w:adjustRightInd w:val="0"/>
        <w:spacing w:after="0" w:line="360" w:lineRule="auto"/>
        <w:ind w:left="1070" w:firstLine="346"/>
        <w:jc w:val="both"/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</w:pPr>
      <w:r w:rsidRPr="00C74943"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  <w:t>cometn_windows_64bit.zip (Windows 64bit)</w:t>
      </w:r>
    </w:p>
    <w:p w14:paraId="0C11CDE7" w14:textId="77777777" w:rsidR="00286344" w:rsidRPr="00C74943" w:rsidRDefault="00160613" w:rsidP="00286344">
      <w:pPr>
        <w:pStyle w:val="Paragraphedeliste"/>
        <w:pBdr>
          <w:top w:val="single" w:sz="4" w:space="1" w:color="C2D69B" w:themeColor="accent3" w:themeTint="99"/>
          <w:left w:val="single" w:sz="4" w:space="4" w:color="C2D69B" w:themeColor="accent3" w:themeTint="99"/>
          <w:bottom w:val="single" w:sz="4" w:space="1" w:color="C2D69B" w:themeColor="accent3" w:themeTint="99"/>
          <w:right w:val="single" w:sz="4" w:space="4" w:color="C2D69B" w:themeColor="accent3" w:themeTint="99"/>
        </w:pBdr>
        <w:shd w:val="clear" w:color="auto" w:fill="EAF1DD" w:themeFill="accent3" w:themeFillTint="33"/>
        <w:autoSpaceDE w:val="0"/>
        <w:autoSpaceDN w:val="0"/>
        <w:adjustRightInd w:val="0"/>
        <w:spacing w:after="0" w:line="360" w:lineRule="auto"/>
        <w:ind w:left="1070" w:firstLine="346"/>
        <w:jc w:val="both"/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</w:pPr>
      <w:r w:rsidRPr="00C74943"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  <w:t>cometn_linux_64bit.tgz (Linux 64bit)</w:t>
      </w:r>
    </w:p>
    <w:p w14:paraId="6EABBCCA" w14:textId="28E90F04" w:rsidR="00160613" w:rsidRPr="00C74943" w:rsidRDefault="00160613" w:rsidP="00286344">
      <w:pPr>
        <w:pStyle w:val="Paragraphedeliste"/>
        <w:pBdr>
          <w:top w:val="single" w:sz="4" w:space="1" w:color="C2D69B" w:themeColor="accent3" w:themeTint="99"/>
          <w:left w:val="single" w:sz="4" w:space="4" w:color="C2D69B" w:themeColor="accent3" w:themeTint="99"/>
          <w:bottom w:val="single" w:sz="4" w:space="1" w:color="C2D69B" w:themeColor="accent3" w:themeTint="99"/>
          <w:right w:val="single" w:sz="4" w:space="4" w:color="C2D69B" w:themeColor="accent3" w:themeTint="99"/>
        </w:pBdr>
        <w:shd w:val="clear" w:color="auto" w:fill="EAF1DD" w:themeFill="accent3" w:themeFillTint="33"/>
        <w:autoSpaceDE w:val="0"/>
        <w:autoSpaceDN w:val="0"/>
        <w:adjustRightInd w:val="0"/>
        <w:spacing w:after="0" w:line="360" w:lineRule="auto"/>
        <w:ind w:left="1070" w:firstLine="346"/>
        <w:jc w:val="both"/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</w:pPr>
      <w:r w:rsidRPr="00C74943"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  <w:t>unzip/</w:t>
      </w:r>
      <w:proofErr w:type="spellStart"/>
      <w:r w:rsidRPr="00C74943"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  <w:t>untar</w:t>
      </w:r>
      <w:proofErr w:type="spellEnd"/>
      <w:r w:rsidRPr="00C74943"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  <w:t xml:space="preserve"> in any location and run comet.exe or comet in the bin directory.</w:t>
      </w:r>
    </w:p>
    <w:p w14:paraId="4D7685AC" w14:textId="77777777" w:rsidR="00160613" w:rsidRPr="00C74943" w:rsidRDefault="00160613" w:rsidP="00286344">
      <w:pPr>
        <w:pStyle w:val="Paragraphedeliste"/>
        <w:pBdr>
          <w:top w:val="single" w:sz="4" w:space="1" w:color="C2D69B" w:themeColor="accent3" w:themeTint="99"/>
          <w:left w:val="single" w:sz="4" w:space="4" w:color="C2D69B" w:themeColor="accent3" w:themeTint="99"/>
          <w:bottom w:val="single" w:sz="4" w:space="1" w:color="C2D69B" w:themeColor="accent3" w:themeTint="99"/>
          <w:right w:val="single" w:sz="4" w:space="4" w:color="C2D69B" w:themeColor="accent3" w:themeTint="99"/>
        </w:pBdr>
        <w:shd w:val="clear" w:color="auto" w:fill="EAF1DD" w:themeFill="accent3" w:themeFillTint="33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</w:pPr>
      <w:r w:rsidRPr="00C74943"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  <w:t>For 32bit portable version: Download:</w:t>
      </w:r>
    </w:p>
    <w:p w14:paraId="56F2EDBA" w14:textId="77777777" w:rsidR="00160613" w:rsidRPr="00C74943" w:rsidRDefault="00160613" w:rsidP="00286344">
      <w:pPr>
        <w:pStyle w:val="Paragraphedeliste"/>
        <w:pBdr>
          <w:top w:val="single" w:sz="4" w:space="1" w:color="C2D69B" w:themeColor="accent3" w:themeTint="99"/>
          <w:left w:val="single" w:sz="4" w:space="4" w:color="C2D69B" w:themeColor="accent3" w:themeTint="99"/>
          <w:bottom w:val="single" w:sz="4" w:space="1" w:color="C2D69B" w:themeColor="accent3" w:themeTint="99"/>
          <w:right w:val="single" w:sz="4" w:space="4" w:color="C2D69B" w:themeColor="accent3" w:themeTint="99"/>
        </w:pBdr>
        <w:shd w:val="clear" w:color="auto" w:fill="EAF1DD" w:themeFill="accent3" w:themeFillTint="33"/>
        <w:autoSpaceDE w:val="0"/>
        <w:autoSpaceDN w:val="0"/>
        <w:adjustRightInd w:val="0"/>
        <w:spacing w:after="0" w:line="360" w:lineRule="auto"/>
        <w:ind w:left="1070" w:firstLine="346"/>
        <w:jc w:val="both"/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</w:pPr>
      <w:r w:rsidRPr="00C74943"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  <w:t>cometn_windows_32bit.zip (for Windows 32bit)</w:t>
      </w:r>
    </w:p>
    <w:p w14:paraId="58F7752C" w14:textId="75777349" w:rsidR="00160613" w:rsidRPr="00C74943" w:rsidRDefault="00160613" w:rsidP="00286344">
      <w:pPr>
        <w:pStyle w:val="Paragraphedeliste"/>
        <w:pBdr>
          <w:top w:val="single" w:sz="4" w:space="1" w:color="C2D69B" w:themeColor="accent3" w:themeTint="99"/>
          <w:left w:val="single" w:sz="4" w:space="4" w:color="C2D69B" w:themeColor="accent3" w:themeTint="99"/>
          <w:bottom w:val="single" w:sz="4" w:space="1" w:color="C2D69B" w:themeColor="accent3" w:themeTint="99"/>
          <w:right w:val="single" w:sz="4" w:space="4" w:color="C2D69B" w:themeColor="accent3" w:themeTint="99"/>
        </w:pBdr>
        <w:shd w:val="clear" w:color="auto" w:fill="EAF1DD" w:themeFill="accent3" w:themeFillTint="33"/>
        <w:autoSpaceDE w:val="0"/>
        <w:autoSpaceDN w:val="0"/>
        <w:adjustRightInd w:val="0"/>
        <w:spacing w:after="0" w:line="360" w:lineRule="auto"/>
        <w:ind w:left="1070" w:firstLine="346"/>
        <w:jc w:val="both"/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</w:pPr>
      <w:r w:rsidRPr="00C74943">
        <w:rPr>
          <w:rFonts w:ascii="Calibri" w:eastAsia="Times New Roman" w:hAnsi="Calibri" w:cs="Times New Roman"/>
          <w:b/>
          <w:bCs/>
          <w:color w:val="E36C0A" w:themeColor="accent6" w:themeShade="BF"/>
          <w:lang w:val="en-US" w:eastAsia="fr-FR"/>
        </w:rPr>
        <w:t>cometn_linux_32bit.tgz (for Linux 32bit)</w:t>
      </w:r>
    </w:p>
    <w:p w14:paraId="028EC07E" w14:textId="651DD579" w:rsidR="00160613" w:rsidRDefault="00160613" w:rsidP="00160613">
      <w:pPr>
        <w:pStyle w:val="Paragraphedeliste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Calibri" w:eastAsia="Times New Roman" w:hAnsi="Calibri" w:cs="Times New Roman"/>
          <w:lang w:val="en-US" w:eastAsia="fr-FR"/>
        </w:rPr>
      </w:pPr>
    </w:p>
    <w:p w14:paraId="1EBFB4B6" w14:textId="77777777" w:rsidR="009435B5" w:rsidRPr="009435B5" w:rsidRDefault="009435B5" w:rsidP="009435B5">
      <w:pPr>
        <w:pStyle w:val="Paragraphedeliste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</w:pPr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Under Ubuntu/Debian 64bit, if you encounter error such as:</w:t>
      </w:r>
    </w:p>
    <w:p w14:paraId="3B8467DC" w14:textId="77777777" w:rsidR="009435B5" w:rsidRPr="009435B5" w:rsidRDefault="009435B5" w:rsidP="009435B5">
      <w:pPr>
        <w:pStyle w:val="Paragraphedeliste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</w:pPr>
      <w:proofErr w:type="gramStart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./</w:t>
      </w:r>
      <w:proofErr w:type="gramEnd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comet: error while loading shared libraries: libpng12.so.0</w:t>
      </w:r>
    </w:p>
    <w:p w14:paraId="6191302C" w14:textId="4C23F984" w:rsidR="009435B5" w:rsidRPr="009435B5" w:rsidRDefault="009435B5" w:rsidP="009435B5">
      <w:pPr>
        <w:pStyle w:val="Paragraphedeliste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</w:pPr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Install libpng12 as follows:</w:t>
      </w:r>
    </w:p>
    <w:p w14:paraId="1B280E67" w14:textId="45F68906" w:rsidR="009435B5" w:rsidRPr="009435B5" w:rsidRDefault="009435B5" w:rsidP="009435B5">
      <w:pPr>
        <w:pStyle w:val="Paragraphedeliste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</w:pPr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cd /</w:t>
      </w:r>
      <w:proofErr w:type="spellStart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tmp</w:t>
      </w:r>
      <w:proofErr w:type="spellEnd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/</w:t>
      </w:r>
    </w:p>
    <w:p w14:paraId="5CD0D766" w14:textId="6B24FCC0" w:rsidR="009435B5" w:rsidRPr="006C7D6E" w:rsidRDefault="009435B5" w:rsidP="009435B5">
      <w:pPr>
        <w:pStyle w:val="Paragraphedeliste"/>
        <w:autoSpaceDE w:val="0"/>
        <w:autoSpaceDN w:val="0"/>
        <w:adjustRightInd w:val="0"/>
        <w:spacing w:after="0" w:line="360" w:lineRule="auto"/>
        <w:ind w:left="1070"/>
        <w:rPr>
          <w:rFonts w:ascii="Calibri" w:eastAsia="Times New Roman" w:hAnsi="Calibri" w:cs="Times New Roman"/>
          <w:i/>
          <w:iCs/>
          <w:color w:val="7F7F7F" w:themeColor="text1" w:themeTint="80"/>
          <w:sz w:val="20"/>
          <w:szCs w:val="20"/>
          <w:lang w:val="en-US" w:eastAsia="fr-FR"/>
        </w:rPr>
      </w:pPr>
      <w:proofErr w:type="spellStart"/>
      <w:r w:rsidRPr="006C7D6E">
        <w:rPr>
          <w:rFonts w:ascii="Calibri" w:eastAsia="Times New Roman" w:hAnsi="Calibri" w:cs="Times New Roman"/>
          <w:i/>
          <w:iCs/>
          <w:color w:val="7F7F7F" w:themeColor="text1" w:themeTint="80"/>
          <w:sz w:val="20"/>
          <w:szCs w:val="20"/>
          <w:lang w:val="en-US" w:eastAsia="fr-FR"/>
        </w:rPr>
        <w:t>wget</w:t>
      </w:r>
      <w:proofErr w:type="spellEnd"/>
      <w:r w:rsidRPr="006C7D6E">
        <w:rPr>
          <w:rFonts w:ascii="Calibri" w:eastAsia="Times New Roman" w:hAnsi="Calibri" w:cs="Times New Roman"/>
          <w:i/>
          <w:iCs/>
          <w:color w:val="7F7F7F" w:themeColor="text1" w:themeTint="80"/>
          <w:sz w:val="20"/>
          <w:szCs w:val="20"/>
          <w:lang w:val="en-US" w:eastAsia="fr-FR"/>
        </w:rPr>
        <w:t xml:space="preserve"> </w:t>
      </w:r>
      <w:hyperlink r:id="rId11" w:history="1">
        <w:r w:rsidRPr="006C7D6E">
          <w:rPr>
            <w:rStyle w:val="Lienhypertexte"/>
            <w:rFonts w:ascii="Calibri" w:eastAsia="Times New Roman" w:hAnsi="Calibri" w:cs="Times New Roman"/>
            <w:i/>
            <w:iCs/>
            <w:color w:val="7F7F7F" w:themeColor="text1" w:themeTint="80"/>
            <w:sz w:val="20"/>
            <w:szCs w:val="20"/>
            <w:lang w:val="en-US" w:eastAsia="fr-FR"/>
          </w:rPr>
          <w:t>http://mirrors.kernel.org/ubuntu/pool/main/libp/libpng/libpng12-0_1.2.54-1ubuntu1_amd64.deb</w:t>
        </w:r>
      </w:hyperlink>
      <w:r w:rsidRPr="006C7D6E">
        <w:rPr>
          <w:rFonts w:ascii="Calibri" w:eastAsia="Times New Roman" w:hAnsi="Calibri" w:cs="Times New Roman"/>
          <w:i/>
          <w:iCs/>
          <w:color w:val="7F7F7F" w:themeColor="text1" w:themeTint="80"/>
          <w:sz w:val="20"/>
          <w:szCs w:val="20"/>
          <w:lang w:val="en-US" w:eastAsia="fr-FR"/>
        </w:rPr>
        <w:t xml:space="preserve"> </w:t>
      </w:r>
    </w:p>
    <w:p w14:paraId="3BC84EE6" w14:textId="2238B276" w:rsidR="009435B5" w:rsidRPr="009435B5" w:rsidRDefault="009435B5" w:rsidP="009435B5">
      <w:pPr>
        <w:pStyle w:val="Paragraphedeliste"/>
        <w:autoSpaceDE w:val="0"/>
        <w:autoSpaceDN w:val="0"/>
        <w:adjustRightInd w:val="0"/>
        <w:spacing w:after="0" w:line="360" w:lineRule="auto"/>
        <w:ind w:left="1070"/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</w:pPr>
      <w:proofErr w:type="spellStart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sudo</w:t>
      </w:r>
      <w:proofErr w:type="spellEnd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 xml:space="preserve"> </w:t>
      </w:r>
      <w:proofErr w:type="spellStart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dpkg</w:t>
      </w:r>
      <w:proofErr w:type="spellEnd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 xml:space="preserve"> -</w:t>
      </w:r>
      <w:proofErr w:type="spellStart"/>
      <w:proofErr w:type="gramStart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i</w:t>
      </w:r>
      <w:proofErr w:type="spellEnd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 xml:space="preserve"> .</w:t>
      </w:r>
      <w:proofErr w:type="gramEnd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 xml:space="preserve"> /libpng12.deb </w:t>
      </w:r>
    </w:p>
    <w:p w14:paraId="19F1EC3E" w14:textId="0509F4C1" w:rsidR="009435B5" w:rsidRPr="009435B5" w:rsidRDefault="009435B5" w:rsidP="009435B5">
      <w:pPr>
        <w:pStyle w:val="Paragraphedeliste"/>
        <w:autoSpaceDE w:val="0"/>
        <w:autoSpaceDN w:val="0"/>
        <w:adjustRightInd w:val="0"/>
        <w:spacing w:after="0" w:line="360" w:lineRule="auto"/>
        <w:ind w:left="1070"/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</w:pPr>
      <w:proofErr w:type="spellStart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sudo</w:t>
      </w:r>
      <w:proofErr w:type="spellEnd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 xml:space="preserve"> </w:t>
      </w:r>
      <w:proofErr w:type="gramStart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rm .</w:t>
      </w:r>
      <w:proofErr w:type="gramEnd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 xml:space="preserve"> /libpng12.deb</w:t>
      </w:r>
    </w:p>
    <w:p w14:paraId="7001A37A" w14:textId="77777777" w:rsidR="009435B5" w:rsidRDefault="009435B5" w:rsidP="009435B5">
      <w:pPr>
        <w:pStyle w:val="Paragraphedeliste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</w:pPr>
    </w:p>
    <w:p w14:paraId="44202158" w14:textId="6268F812" w:rsidR="009435B5" w:rsidRPr="009435B5" w:rsidRDefault="009435B5" w:rsidP="009435B5">
      <w:pPr>
        <w:pStyle w:val="Paragraphedeliste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</w:pPr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If you encounter (in Ubuntu/Debian 64bit) error such as:</w:t>
      </w:r>
    </w:p>
    <w:p w14:paraId="1FAC08E8" w14:textId="77777777" w:rsidR="009435B5" w:rsidRPr="009435B5" w:rsidRDefault="009435B5" w:rsidP="009435B5">
      <w:pPr>
        <w:pStyle w:val="Paragraphedeliste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</w:pPr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Failed to load module "</w:t>
      </w:r>
      <w:proofErr w:type="spellStart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canberra</w:t>
      </w:r>
      <w:proofErr w:type="spellEnd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-</w:t>
      </w:r>
      <w:proofErr w:type="spellStart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gtk</w:t>
      </w:r>
      <w:proofErr w:type="spellEnd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-module"</w:t>
      </w:r>
    </w:p>
    <w:p w14:paraId="25DE8140" w14:textId="77777777" w:rsidR="009435B5" w:rsidRPr="009435B5" w:rsidRDefault="009435B5" w:rsidP="009435B5">
      <w:pPr>
        <w:pStyle w:val="Paragraphedeliste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</w:pPr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 xml:space="preserve">Install </w:t>
      </w:r>
      <w:proofErr w:type="spellStart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libcanberra</w:t>
      </w:r>
      <w:proofErr w:type="spellEnd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-</w:t>
      </w:r>
      <w:proofErr w:type="spellStart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gtk</w:t>
      </w:r>
      <w:proofErr w:type="spellEnd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-module as follows:</w:t>
      </w:r>
    </w:p>
    <w:p w14:paraId="20CB1F7F" w14:textId="06D0DB53" w:rsidR="009435B5" w:rsidRPr="009435B5" w:rsidRDefault="009435B5" w:rsidP="009435B5">
      <w:pPr>
        <w:pStyle w:val="Paragraphedeliste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</w:pPr>
      <w:proofErr w:type="spellStart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sudo</w:t>
      </w:r>
      <w:proofErr w:type="spellEnd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 xml:space="preserve"> apt install </w:t>
      </w:r>
      <w:proofErr w:type="spellStart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libcanberra</w:t>
      </w:r>
      <w:proofErr w:type="spellEnd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-</w:t>
      </w:r>
      <w:proofErr w:type="spellStart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gtk</w:t>
      </w:r>
      <w:proofErr w:type="spellEnd"/>
      <w:r w:rsidRPr="009435B5">
        <w:rPr>
          <w:rFonts w:ascii="Calibri" w:eastAsia="Times New Roman" w:hAnsi="Calibri" w:cs="Times New Roman"/>
          <w:i/>
          <w:iCs/>
          <w:color w:val="7F7F7F" w:themeColor="text1" w:themeTint="80"/>
          <w:lang w:val="en-US" w:eastAsia="fr-FR"/>
        </w:rPr>
        <w:t>-module libcanberra-gtk3-module</w:t>
      </w:r>
    </w:p>
    <w:p w14:paraId="157AB507" w14:textId="77777777" w:rsidR="009435B5" w:rsidRDefault="009435B5" w:rsidP="009435B5">
      <w:pPr>
        <w:pStyle w:val="Paragraphedeliste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Calibri" w:eastAsia="Times New Roman" w:hAnsi="Calibri" w:cs="Times New Roman"/>
          <w:lang w:val="en-US" w:eastAsia="fr-FR"/>
        </w:rPr>
      </w:pPr>
    </w:p>
    <w:p w14:paraId="6FF07579" w14:textId="696395D7" w:rsidR="00046309" w:rsidRDefault="00046309" w:rsidP="0004630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 w:rsidRPr="00040638">
        <w:rPr>
          <w:rFonts w:ascii="Calibri" w:eastAsia="Times New Roman" w:hAnsi="Calibri" w:cs="Times New Roman"/>
          <w:lang w:val="en-US" w:eastAsia="fr-FR"/>
        </w:rPr>
        <w:t xml:space="preserve">For </w:t>
      </w:r>
      <w:r w:rsidRPr="001D6230">
        <w:rPr>
          <w:rFonts w:ascii="Calibri" w:eastAsia="Times New Roman" w:hAnsi="Calibri" w:cs="Times New Roman"/>
          <w:b/>
          <w:sz w:val="24"/>
          <w:lang w:val="en-US" w:eastAsia="fr-FR"/>
        </w:rPr>
        <w:t>Android</w:t>
      </w:r>
      <w:r w:rsidRPr="00040638">
        <w:rPr>
          <w:rFonts w:ascii="Calibri" w:eastAsia="Times New Roman" w:hAnsi="Calibri" w:cs="Times New Roman"/>
          <w:lang w:val="en-US" w:eastAsia="fr-FR"/>
        </w:rPr>
        <w:t>:</w:t>
      </w:r>
      <w:r>
        <w:rPr>
          <w:rFonts w:ascii="Calibri" w:eastAsia="Times New Roman" w:hAnsi="Calibri" w:cs="Times New Roman"/>
          <w:lang w:val="en-US" w:eastAsia="fr-FR"/>
        </w:rPr>
        <w:t xml:space="preserve"> </w:t>
      </w:r>
      <w:r w:rsidRPr="00040638">
        <w:rPr>
          <w:rFonts w:ascii="Calibri" w:eastAsia="Times New Roman" w:hAnsi="Calibri" w:cs="Times New Roman"/>
          <w:lang w:val="en-US" w:eastAsia="fr-FR"/>
        </w:rPr>
        <w:t>Install from Google Play.</w:t>
      </w:r>
    </w:p>
    <w:p w14:paraId="2C785410" w14:textId="77777777" w:rsidR="00160613" w:rsidRDefault="00160613" w:rsidP="00160613">
      <w:pPr>
        <w:pStyle w:val="Paragraphedeliste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Calibri" w:eastAsia="Times New Roman" w:hAnsi="Calibri" w:cs="Times New Roman"/>
          <w:lang w:val="en-US" w:eastAsia="fr-FR"/>
        </w:rPr>
      </w:pPr>
    </w:p>
    <w:p w14:paraId="76D78CC1" w14:textId="3A4CEB68" w:rsidR="00271450" w:rsidRDefault="000653B9" w:rsidP="0028634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alibri" w:eastAsia="Times New Roman" w:hAnsi="Calibri" w:cs="Times New Roman"/>
          <w:lang w:val="en-US" w:eastAsia="fr-FR"/>
        </w:rPr>
      </w:pPr>
      <w:r w:rsidRPr="000653B9">
        <w:rPr>
          <w:rFonts w:ascii="Calibri" w:eastAsia="Times New Roman" w:hAnsi="Calibri" w:cs="Times New Roman"/>
          <w:lang w:val="en-US" w:eastAsia="fr-FR"/>
        </w:rPr>
        <w:t xml:space="preserve">To know if a new version is available, click </w:t>
      </w:r>
      <w:r w:rsidRPr="000653B9">
        <w:rPr>
          <w:rFonts w:ascii="Calibri" w:eastAsia="Times New Roman" w:hAnsi="Calibri" w:cs="Times New Roman"/>
          <w:i/>
          <w:iCs/>
          <w:lang w:val="en-US" w:eastAsia="fr-FR"/>
        </w:rPr>
        <w:t>Menu/Help/Check for Update...</w:t>
      </w:r>
      <w:r w:rsidR="00271450">
        <w:rPr>
          <w:rFonts w:ascii="Calibri" w:eastAsia="Times New Roman" w:hAnsi="Calibri" w:cs="Times New Roman"/>
          <w:lang w:val="en-US" w:eastAsia="fr-FR"/>
        </w:rPr>
        <w:br w:type="page"/>
      </w:r>
    </w:p>
    <w:p w14:paraId="463FB43C" w14:textId="77777777" w:rsidR="006F6C58" w:rsidRPr="0028542E" w:rsidRDefault="00FC3336" w:rsidP="00FC3336">
      <w:pPr>
        <w:pStyle w:val="Style1x"/>
        <w:ind w:left="142" w:firstLine="0"/>
        <w:rPr>
          <w:rFonts w:ascii="Calibri" w:hAnsi="Calibri"/>
        </w:rPr>
      </w:pPr>
      <w:bookmarkStart w:id="4" w:name="_Toc70678061"/>
      <w:r>
        <w:rPr>
          <w:rFonts w:ascii="Calibri" w:hAnsi="Calibri"/>
        </w:rPr>
        <w:lastRenderedPageBreak/>
        <w:t xml:space="preserve">Quick Start </w:t>
      </w:r>
      <w:r w:rsidR="006F6C58" w:rsidRPr="0028542E">
        <w:rPr>
          <w:rFonts w:ascii="Calibri" w:hAnsi="Calibri"/>
        </w:rPr>
        <w:t>Guide</w:t>
      </w:r>
      <w:bookmarkEnd w:id="4"/>
    </w:p>
    <w:p w14:paraId="14F23FD6" w14:textId="77777777" w:rsidR="00A94DEA" w:rsidRPr="0028542E" w:rsidRDefault="00A94DEA" w:rsidP="00F359F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t xml:space="preserve">With the </w:t>
      </w:r>
      <w:r w:rsidR="0018251C">
        <w:rPr>
          <w:rFonts w:ascii="Calibri" w:eastAsia="Times New Roman" w:hAnsi="Calibri" w:cs="Times New Roman"/>
          <w:lang w:val="en-US" w:eastAsia="fr-FR"/>
        </w:rPr>
        <w:t xml:space="preserve">Comet </w:t>
      </w:r>
      <w:r w:rsidRPr="0028542E">
        <w:rPr>
          <w:rFonts w:ascii="Calibri" w:eastAsia="Times New Roman" w:hAnsi="Calibri" w:cs="Times New Roman"/>
          <w:lang w:val="en-US" w:eastAsia="fr-FR"/>
        </w:rPr>
        <w:t>toolbar, you can open,</w:t>
      </w:r>
      <w:r w:rsidR="006F79AF">
        <w:rPr>
          <w:rFonts w:ascii="Calibri" w:eastAsia="Times New Roman" w:hAnsi="Calibri" w:cs="Times New Roman"/>
          <w:lang w:val="en-US" w:eastAsia="fr-FR"/>
        </w:rPr>
        <w:t xml:space="preserve"> save</w:t>
      </w:r>
      <w:r w:rsidR="00FD74BB">
        <w:rPr>
          <w:rFonts w:ascii="Calibri" w:eastAsia="Times New Roman" w:hAnsi="Calibri" w:cs="Times New Roman"/>
          <w:lang w:val="en-US" w:eastAsia="fr-FR"/>
        </w:rPr>
        <w:t>, navigate in the document with bookmarks</w:t>
      </w:r>
      <w:r w:rsidR="00F359F0">
        <w:rPr>
          <w:rFonts w:ascii="Calibri" w:eastAsia="Times New Roman" w:hAnsi="Calibri" w:cs="Times New Roman"/>
          <w:lang w:val="en-US" w:eastAsia="fr-FR"/>
        </w:rPr>
        <w:t xml:space="preserve">, </w:t>
      </w:r>
      <w:r w:rsidR="00F359F0" w:rsidRPr="0028542E">
        <w:rPr>
          <w:rFonts w:ascii="Calibri" w:eastAsia="Times New Roman" w:hAnsi="Calibri" w:cs="Times New Roman"/>
          <w:lang w:val="en-US" w:eastAsia="fr-FR"/>
        </w:rPr>
        <w:t>run</w:t>
      </w:r>
      <w:r w:rsidR="00F359F0">
        <w:rPr>
          <w:rFonts w:ascii="Calibri" w:eastAsia="Times New Roman" w:hAnsi="Calibri" w:cs="Times New Roman"/>
          <w:lang w:val="en-US" w:eastAsia="fr-FR"/>
        </w:rPr>
        <w:t>/debug script</w:t>
      </w:r>
      <w:r w:rsidRPr="0028542E">
        <w:rPr>
          <w:rFonts w:ascii="Calibri" w:eastAsia="Times New Roman" w:hAnsi="Calibri" w:cs="Times New Roman"/>
          <w:lang w:val="en-US" w:eastAsia="fr-FR"/>
        </w:rPr>
        <w:t>.</w:t>
      </w:r>
    </w:p>
    <w:p w14:paraId="2C87A6A5" w14:textId="77777777" w:rsidR="00A94DEA" w:rsidRPr="0028542E" w:rsidRDefault="00A94DEA" w:rsidP="000A025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t>You can perform the same actions</w:t>
      </w:r>
      <w:r w:rsidR="006F79AF">
        <w:rPr>
          <w:rFonts w:ascii="Calibri" w:eastAsia="Times New Roman" w:hAnsi="Calibri" w:cs="Times New Roman"/>
          <w:lang w:val="en-US" w:eastAsia="fr-FR"/>
        </w:rPr>
        <w:t>, and more,</w:t>
      </w:r>
      <w:r w:rsidRPr="0028542E">
        <w:rPr>
          <w:rFonts w:ascii="Calibri" w:eastAsia="Times New Roman" w:hAnsi="Calibri" w:cs="Times New Roman"/>
          <w:lang w:val="en-US" w:eastAsia="fr-FR"/>
        </w:rPr>
        <w:t xml:space="preserve"> with the menu.</w:t>
      </w:r>
    </w:p>
    <w:p w14:paraId="6B10E0BB" w14:textId="77777777" w:rsidR="00A94DEA" w:rsidRDefault="00BF53B1" w:rsidP="00F359F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>Comet</w:t>
      </w:r>
      <w:r w:rsidR="00A94DEA" w:rsidRPr="0028542E">
        <w:rPr>
          <w:rFonts w:ascii="Calibri" w:eastAsia="Times New Roman" w:hAnsi="Calibri" w:cs="Times New Roman"/>
          <w:lang w:val="en-US" w:eastAsia="fr-FR"/>
        </w:rPr>
        <w:t xml:space="preserve"> includes code </w:t>
      </w:r>
      <w:r w:rsidR="005A4F3E">
        <w:rPr>
          <w:rFonts w:ascii="Calibri" w:eastAsia="Times New Roman" w:hAnsi="Calibri" w:cs="Times New Roman"/>
          <w:lang w:val="en-US" w:eastAsia="fr-FR"/>
        </w:rPr>
        <w:t>ex</w:t>
      </w:r>
      <w:r w:rsidR="00A94DEA" w:rsidRPr="0028542E">
        <w:rPr>
          <w:rFonts w:ascii="Calibri" w:eastAsia="Times New Roman" w:hAnsi="Calibri" w:cs="Times New Roman"/>
          <w:lang w:val="en-US" w:eastAsia="fr-FR"/>
        </w:rPr>
        <w:t>amples and snippets (</w:t>
      </w:r>
      <w:r w:rsidR="007243E8">
        <w:rPr>
          <w:rFonts w:ascii="Calibri" w:eastAsia="Times New Roman" w:hAnsi="Calibri" w:cs="Times New Roman"/>
          <w:i/>
          <w:iCs/>
          <w:lang w:val="en-US" w:eastAsia="fr-FR"/>
        </w:rPr>
        <w:t>Help</w:t>
      </w:r>
      <w:r w:rsidR="00A94DEA" w:rsidRPr="0028542E">
        <w:rPr>
          <w:rFonts w:ascii="Calibri" w:eastAsia="Times New Roman" w:hAnsi="Calibri" w:cs="Times New Roman"/>
          <w:i/>
          <w:iCs/>
          <w:lang w:val="en-US" w:eastAsia="fr-FR"/>
        </w:rPr>
        <w:t>/</w:t>
      </w:r>
      <w:r w:rsidR="007243E8">
        <w:rPr>
          <w:rFonts w:ascii="Calibri" w:eastAsia="Times New Roman" w:hAnsi="Calibri" w:cs="Times New Roman"/>
          <w:i/>
          <w:iCs/>
          <w:lang w:val="en-US" w:eastAsia="fr-FR"/>
        </w:rPr>
        <w:t>Ex</w:t>
      </w:r>
      <w:r w:rsidR="00A94DEA" w:rsidRPr="0028542E">
        <w:rPr>
          <w:rFonts w:ascii="Calibri" w:eastAsia="Times New Roman" w:hAnsi="Calibri" w:cs="Times New Roman"/>
          <w:i/>
          <w:iCs/>
          <w:lang w:val="en-US" w:eastAsia="fr-FR"/>
        </w:rPr>
        <w:t>amples</w:t>
      </w:r>
      <w:r w:rsidR="00A94DEA" w:rsidRPr="0028542E">
        <w:rPr>
          <w:rFonts w:ascii="Calibri" w:eastAsia="Times New Roman" w:hAnsi="Calibri" w:cs="Times New Roman"/>
          <w:lang w:val="en-US" w:eastAsia="fr-FR"/>
        </w:rPr>
        <w:t xml:space="preserve"> </w:t>
      </w:r>
      <w:r w:rsidR="00F620D5" w:rsidRPr="0028542E">
        <w:rPr>
          <w:rFonts w:ascii="Calibri" w:eastAsia="Times New Roman" w:hAnsi="Calibri" w:cs="Times New Roman"/>
          <w:lang w:val="en-US" w:eastAsia="fr-FR"/>
        </w:rPr>
        <w:t>and</w:t>
      </w:r>
      <w:r w:rsidR="00A94DEA" w:rsidRPr="0028542E">
        <w:rPr>
          <w:rFonts w:ascii="Calibri" w:eastAsia="Times New Roman" w:hAnsi="Calibri" w:cs="Times New Roman"/>
          <w:lang w:val="en-US" w:eastAsia="fr-FR"/>
        </w:rPr>
        <w:t xml:space="preserve"> </w:t>
      </w:r>
      <w:r w:rsidR="00F359F0">
        <w:rPr>
          <w:rFonts w:ascii="Calibri" w:eastAsia="Times New Roman" w:hAnsi="Calibri" w:cs="Times New Roman"/>
          <w:i/>
          <w:iCs/>
          <w:lang w:val="en-US" w:eastAsia="fr-FR"/>
        </w:rPr>
        <w:t>Edit</w:t>
      </w:r>
      <w:r w:rsidR="00A94DEA" w:rsidRPr="0028542E">
        <w:rPr>
          <w:rFonts w:ascii="Calibri" w:eastAsia="Times New Roman" w:hAnsi="Calibri" w:cs="Times New Roman"/>
          <w:i/>
          <w:iCs/>
          <w:lang w:val="en-US" w:eastAsia="fr-FR"/>
        </w:rPr>
        <w:t>/</w:t>
      </w:r>
      <w:r w:rsidR="00F359F0">
        <w:rPr>
          <w:rFonts w:ascii="Calibri" w:eastAsia="Times New Roman" w:hAnsi="Calibri" w:cs="Times New Roman"/>
          <w:i/>
          <w:iCs/>
          <w:lang w:val="en-US" w:eastAsia="fr-FR"/>
        </w:rPr>
        <w:t>Insert Snippet</w:t>
      </w:r>
      <w:r w:rsidR="00F620D5" w:rsidRPr="0028542E">
        <w:rPr>
          <w:rFonts w:ascii="Calibri" w:eastAsia="Times New Roman" w:hAnsi="Calibri" w:cs="Times New Roman"/>
          <w:lang w:val="en-US" w:eastAsia="fr-FR"/>
        </w:rPr>
        <w:t xml:space="preserve"> menu)</w:t>
      </w:r>
      <w:r w:rsidR="00A94DEA" w:rsidRPr="0028542E">
        <w:rPr>
          <w:rFonts w:ascii="Calibri" w:eastAsia="Times New Roman" w:hAnsi="Calibri" w:cs="Times New Roman"/>
          <w:lang w:val="en-US" w:eastAsia="fr-FR"/>
        </w:rPr>
        <w:t>.</w:t>
      </w:r>
      <w:r w:rsidR="0087538F" w:rsidRPr="0028542E">
        <w:rPr>
          <w:rFonts w:ascii="Calibri" w:eastAsia="Times New Roman" w:hAnsi="Calibri" w:cs="Times New Roman"/>
          <w:lang w:val="en-US" w:eastAsia="fr-FR"/>
        </w:rPr>
        <w:t xml:space="preserve"> </w:t>
      </w:r>
      <w:r w:rsidR="00A94DEA" w:rsidRPr="0028542E">
        <w:rPr>
          <w:rFonts w:ascii="Calibri" w:eastAsia="Times New Roman" w:hAnsi="Calibri" w:cs="Times New Roman"/>
          <w:lang w:val="en-US" w:eastAsia="fr-FR"/>
        </w:rPr>
        <w:t xml:space="preserve">With code snippets, you can </w:t>
      </w:r>
      <w:r w:rsidR="006F79AF">
        <w:rPr>
          <w:rFonts w:ascii="Calibri" w:eastAsia="Times New Roman" w:hAnsi="Calibri" w:cs="Times New Roman"/>
          <w:lang w:val="en-US" w:eastAsia="fr-FR"/>
        </w:rPr>
        <w:t xml:space="preserve">easily </w:t>
      </w:r>
      <w:r w:rsidR="00A94DEA" w:rsidRPr="0028542E">
        <w:rPr>
          <w:rFonts w:ascii="Calibri" w:eastAsia="Times New Roman" w:hAnsi="Calibri" w:cs="Times New Roman"/>
          <w:lang w:val="en-US" w:eastAsia="fr-FR"/>
        </w:rPr>
        <w:t>insert some pieces of code in your script</w:t>
      </w:r>
      <w:r w:rsidR="006F79AF">
        <w:rPr>
          <w:rFonts w:ascii="Calibri" w:eastAsia="Times New Roman" w:hAnsi="Calibri" w:cs="Times New Roman"/>
          <w:lang w:val="en-US" w:eastAsia="fr-FR"/>
        </w:rPr>
        <w:t xml:space="preserve"> for better productivity</w:t>
      </w:r>
      <w:r w:rsidR="00A94DEA" w:rsidRPr="0028542E">
        <w:rPr>
          <w:rFonts w:ascii="Calibri" w:eastAsia="Times New Roman" w:hAnsi="Calibri" w:cs="Times New Roman"/>
          <w:lang w:val="en-US" w:eastAsia="fr-FR"/>
        </w:rPr>
        <w:t>.</w:t>
      </w:r>
    </w:p>
    <w:p w14:paraId="018A4925" w14:textId="77777777" w:rsidR="003E57C5" w:rsidRPr="0028542E" w:rsidRDefault="003E57C5" w:rsidP="006607F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Times New Roman" w:hAnsi="Calibri" w:cs="Times New Roman"/>
          <w:lang w:val="en-US" w:eastAsia="fr-FR"/>
        </w:rPr>
      </w:pPr>
    </w:p>
    <w:p w14:paraId="3124B070" w14:textId="77777777" w:rsidR="0087538F" w:rsidRPr="00B459E8" w:rsidRDefault="00D61907" w:rsidP="00B459E8">
      <w:pPr>
        <w:pStyle w:val="Android"/>
      </w:pPr>
      <w:r w:rsidRPr="00B459E8">
        <w:t xml:space="preserve">For Android: </w:t>
      </w:r>
      <w:r w:rsidR="0087538F" w:rsidRPr="00B459E8">
        <w:t>If you want to change the font size, select menu/Settings. You can create a new script or save the current script to anothe</w:t>
      </w:r>
      <w:r w:rsidRPr="00B459E8">
        <w:t xml:space="preserve">r location, by selecting menu. </w:t>
      </w:r>
      <w:r w:rsidR="0087538F" w:rsidRPr="00B459E8">
        <w:t>If you want to automatically run a script on startup (</w:t>
      </w:r>
      <w:proofErr w:type="spellStart"/>
      <w:r w:rsidR="0087538F" w:rsidRPr="00B459E8">
        <w:t>AutoRun</w:t>
      </w:r>
      <w:proofErr w:type="spellEnd"/>
      <w:r w:rsidR="0087538F" w:rsidRPr="00B459E8">
        <w:t>), select menu/Settings/</w:t>
      </w:r>
      <w:proofErr w:type="spellStart"/>
      <w:r w:rsidR="0087538F" w:rsidRPr="00B459E8">
        <w:t>AutoRun</w:t>
      </w:r>
      <w:proofErr w:type="spellEnd"/>
      <w:r w:rsidR="0087538F" w:rsidRPr="00B459E8">
        <w:t xml:space="preserve"> and choose your script in the file explorer. If you long click the </w:t>
      </w:r>
      <w:proofErr w:type="spellStart"/>
      <w:r w:rsidR="0087538F" w:rsidRPr="00B459E8">
        <w:t>AutoRun</w:t>
      </w:r>
      <w:proofErr w:type="spellEnd"/>
      <w:r w:rsidR="0087538F" w:rsidRPr="00B459E8">
        <w:t xml:space="preserve"> button in menu/Settings, the </w:t>
      </w:r>
      <w:proofErr w:type="spellStart"/>
      <w:r w:rsidR="0087538F" w:rsidRPr="00B459E8">
        <w:t>AutoRun</w:t>
      </w:r>
      <w:proofErr w:type="spellEnd"/>
      <w:r w:rsidR="0087538F" w:rsidRPr="00B459E8">
        <w:t xml:space="preserve"> feature will be disabled. You can enable or disable the soft keyboard by selecting menu/Keyboard.</w:t>
      </w:r>
    </w:p>
    <w:p w14:paraId="679181AB" w14:textId="77777777" w:rsidR="003E57C5" w:rsidRDefault="003E57C5" w:rsidP="00BC76A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Times New Roman" w:hAnsi="Calibri" w:cs="Times New Roman"/>
          <w:lang w:val="en-US" w:eastAsia="fr-FR"/>
        </w:rPr>
      </w:pPr>
    </w:p>
    <w:p w14:paraId="54285F50" w14:textId="77777777" w:rsidR="0087538F" w:rsidRPr="0028542E" w:rsidRDefault="0087538F" w:rsidP="00BC76A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t xml:space="preserve">You can print text on the output area by using the Lua standard print or </w:t>
      </w:r>
      <w:proofErr w:type="spellStart"/>
      <w:proofErr w:type="gramStart"/>
      <w:r w:rsidRPr="00F359F0">
        <w:rPr>
          <w:rFonts w:ascii="Calibri" w:eastAsia="Times New Roman" w:hAnsi="Calibri" w:cs="Consolas"/>
          <w:i/>
          <w:iCs/>
          <w:lang w:val="en-US" w:eastAsia="fr-FR"/>
        </w:rPr>
        <w:t>io.write</w:t>
      </w:r>
      <w:proofErr w:type="spellEnd"/>
      <w:proofErr w:type="gramEnd"/>
      <w:r w:rsidRPr="0028542E">
        <w:rPr>
          <w:rFonts w:ascii="Calibri" w:eastAsia="Times New Roman" w:hAnsi="Calibri" w:cs="Times New Roman"/>
          <w:lang w:val="en-US" w:eastAsia="fr-FR"/>
        </w:rPr>
        <w:t xml:space="preserve"> function. To clear the output area, use the </w:t>
      </w:r>
      <w:proofErr w:type="spellStart"/>
      <w:proofErr w:type="gramStart"/>
      <w:r w:rsidRPr="00F359F0">
        <w:rPr>
          <w:rFonts w:ascii="Calibri" w:eastAsia="Times New Roman" w:hAnsi="Calibri" w:cs="Consolas"/>
          <w:i/>
          <w:iCs/>
          <w:lang w:val="en-US" w:eastAsia="fr-FR"/>
        </w:rPr>
        <w:t>cls</w:t>
      </w:r>
      <w:proofErr w:type="spellEnd"/>
      <w:r w:rsidRPr="00F359F0">
        <w:rPr>
          <w:rFonts w:ascii="Calibri" w:eastAsia="Times New Roman" w:hAnsi="Calibri" w:cs="Courier New"/>
          <w:i/>
          <w:iCs/>
          <w:lang w:val="en-US" w:eastAsia="fr-FR"/>
        </w:rPr>
        <w:t>(</w:t>
      </w:r>
      <w:proofErr w:type="gramEnd"/>
      <w:r w:rsidRPr="00F359F0">
        <w:rPr>
          <w:rFonts w:ascii="Calibri" w:eastAsia="Times New Roman" w:hAnsi="Calibri" w:cs="Courier New"/>
          <w:i/>
          <w:iCs/>
          <w:lang w:val="en-US" w:eastAsia="fr-FR"/>
        </w:rPr>
        <w:t>)</w:t>
      </w:r>
      <w:r w:rsidRPr="0028542E">
        <w:rPr>
          <w:rFonts w:ascii="Calibri" w:eastAsia="Times New Roman" w:hAnsi="Calibri" w:cs="Times New Roman"/>
          <w:lang w:val="en-US" w:eastAsia="fr-FR"/>
        </w:rPr>
        <w:t xml:space="preserve"> function or select </w:t>
      </w:r>
      <w:r w:rsidRPr="0028542E">
        <w:rPr>
          <w:rFonts w:ascii="Calibri" w:eastAsia="Times New Roman" w:hAnsi="Calibri" w:cs="Times New Roman"/>
          <w:i/>
          <w:iCs/>
          <w:lang w:val="en-US" w:eastAsia="fr-FR"/>
        </w:rPr>
        <w:t>Clear</w:t>
      </w:r>
      <w:r w:rsidRPr="0028542E">
        <w:rPr>
          <w:rFonts w:ascii="Calibri" w:eastAsia="Times New Roman" w:hAnsi="Calibri" w:cs="Times New Roman"/>
          <w:lang w:val="en-US" w:eastAsia="fr-FR"/>
        </w:rPr>
        <w:t xml:space="preserve"> in the context menu.</w:t>
      </w:r>
    </w:p>
    <w:p w14:paraId="2BDD6EA9" w14:textId="77777777" w:rsidR="0087538F" w:rsidRPr="000B18A9" w:rsidRDefault="000B18A9" w:rsidP="00B459E8">
      <w:pPr>
        <w:pStyle w:val="Android"/>
      </w:pPr>
      <w:r w:rsidRPr="0028542E">
        <w:t xml:space="preserve">For Android: </w:t>
      </w:r>
      <w:r w:rsidR="0087538F" w:rsidRPr="000B18A9">
        <w:t>You can set the output area height by selecting S (small), M (median) or L (large) in Menu / Settings (Output).</w:t>
      </w:r>
    </w:p>
    <w:p w14:paraId="68EB00C4" w14:textId="77777777" w:rsidR="0087538F" w:rsidRPr="0028542E" w:rsidRDefault="00BC76A2" w:rsidP="00B459E8">
      <w:pPr>
        <w:pStyle w:val="Android"/>
      </w:pPr>
      <w:r>
        <w:t xml:space="preserve">As for Windows and Linux, </w:t>
      </w:r>
      <w:r w:rsidR="00BF53B1">
        <w:t>Comet</w:t>
      </w:r>
      <w:r w:rsidR="00A91681" w:rsidRPr="0028542E">
        <w:t xml:space="preserve"> </w:t>
      </w:r>
      <w:r>
        <w:t xml:space="preserve">for Android </w:t>
      </w:r>
      <w:r w:rsidR="00A91681" w:rsidRPr="0028542E">
        <w:t xml:space="preserve">has two graphical themes: light and dark, and </w:t>
      </w:r>
      <w:r w:rsidR="0033073C" w:rsidRPr="0028542E">
        <w:t>syntax highlighting</w:t>
      </w:r>
      <w:r w:rsidR="00A91681" w:rsidRPr="0028542E">
        <w:t xml:space="preserve"> functionality. You can switch between themes, enable or disable syntax hi</w:t>
      </w:r>
      <w:r w:rsidR="0033073C" w:rsidRPr="0028542E">
        <w:t>ghlighting in menu/Settings.</w:t>
      </w:r>
    </w:p>
    <w:p w14:paraId="1A8941F6" w14:textId="77777777" w:rsidR="003E57C5" w:rsidRDefault="003E57C5" w:rsidP="003E57C5">
      <w:pPr>
        <w:pStyle w:val="Paragraphedeliste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Calibri" w:eastAsia="Times New Roman" w:hAnsi="Calibri" w:cs="Times New Roman"/>
          <w:lang w:val="en-US" w:eastAsia="fr-FR"/>
        </w:rPr>
      </w:pPr>
    </w:p>
    <w:p w14:paraId="1EB43D48" w14:textId="77777777" w:rsidR="00A94DEA" w:rsidRPr="00FD74BB" w:rsidRDefault="00A94DEA" w:rsidP="00FD74B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 w:rsidRPr="00FD74BB">
        <w:rPr>
          <w:rFonts w:ascii="Calibri" w:eastAsia="Times New Roman" w:hAnsi="Calibri" w:cs="Times New Roman"/>
          <w:lang w:val="en-US" w:eastAsia="fr-FR"/>
        </w:rPr>
        <w:t>You can create a new script or save the current script</w:t>
      </w:r>
      <w:r w:rsidR="0065176E" w:rsidRPr="00FD74BB">
        <w:rPr>
          <w:rFonts w:ascii="Calibri" w:eastAsia="Times New Roman" w:hAnsi="Calibri" w:cs="Times New Roman"/>
          <w:lang w:val="en-US" w:eastAsia="fr-FR"/>
        </w:rPr>
        <w:t xml:space="preserve"> </w:t>
      </w:r>
      <w:r w:rsidRPr="00FD74BB">
        <w:rPr>
          <w:rFonts w:ascii="Calibri" w:eastAsia="Times New Roman" w:hAnsi="Calibri" w:cs="Times New Roman"/>
          <w:lang w:val="en-US" w:eastAsia="fr-FR"/>
        </w:rPr>
        <w:t>to</w:t>
      </w:r>
      <w:r w:rsidR="0065176E" w:rsidRPr="00FD74BB">
        <w:rPr>
          <w:rFonts w:ascii="Calibri" w:eastAsia="Times New Roman" w:hAnsi="Calibri" w:cs="Times New Roman"/>
          <w:lang w:val="en-US" w:eastAsia="fr-FR"/>
        </w:rPr>
        <w:t xml:space="preserve"> </w:t>
      </w:r>
      <w:r w:rsidRPr="00FD74BB">
        <w:rPr>
          <w:rFonts w:ascii="Calibri" w:eastAsia="Times New Roman" w:hAnsi="Calibri" w:cs="Times New Roman"/>
          <w:lang w:val="en-US" w:eastAsia="fr-FR"/>
        </w:rPr>
        <w:t>another location, by select</w:t>
      </w:r>
      <w:r w:rsidR="00700DC3" w:rsidRPr="00FD74BB">
        <w:rPr>
          <w:rFonts w:ascii="Calibri" w:eastAsia="Times New Roman" w:hAnsi="Calibri" w:cs="Times New Roman"/>
          <w:lang w:val="en-US" w:eastAsia="fr-FR"/>
        </w:rPr>
        <w:t>ing</w:t>
      </w:r>
      <w:r w:rsidRPr="00FD74BB">
        <w:rPr>
          <w:rFonts w:ascii="Calibri" w:eastAsia="Times New Roman" w:hAnsi="Calibri" w:cs="Times New Roman"/>
          <w:lang w:val="en-US" w:eastAsia="fr-FR"/>
        </w:rPr>
        <w:t xml:space="preserve"> </w:t>
      </w:r>
      <w:r w:rsidR="00700DC3" w:rsidRPr="005A689E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n-US" w:eastAsia="fr-FR"/>
        </w:rPr>
        <w:t>File</w:t>
      </w:r>
      <w:r w:rsidR="00700DC3" w:rsidRPr="00FD74BB">
        <w:rPr>
          <w:rFonts w:ascii="Calibri" w:eastAsia="Times New Roman" w:hAnsi="Calibri" w:cs="Times New Roman"/>
          <w:i/>
          <w:iCs/>
          <w:lang w:val="en-US" w:eastAsia="fr-FR"/>
        </w:rPr>
        <w:t>/</w:t>
      </w:r>
      <w:r w:rsidRPr="00FD74BB">
        <w:rPr>
          <w:rFonts w:ascii="Calibri" w:eastAsia="Times New Roman" w:hAnsi="Calibri" w:cs="Times New Roman"/>
          <w:i/>
          <w:iCs/>
          <w:lang w:val="en-US" w:eastAsia="fr-FR"/>
        </w:rPr>
        <w:t>New</w:t>
      </w:r>
      <w:r w:rsidR="0033073C" w:rsidRPr="00FD74BB">
        <w:rPr>
          <w:rFonts w:ascii="Calibri" w:eastAsia="Times New Roman" w:hAnsi="Calibri" w:cs="Times New Roman"/>
          <w:i/>
          <w:iCs/>
          <w:lang w:val="en-US" w:eastAsia="fr-FR"/>
        </w:rPr>
        <w:t xml:space="preserve"> </w:t>
      </w:r>
      <w:r w:rsidR="0033073C" w:rsidRPr="00FD74BB">
        <w:rPr>
          <w:rFonts w:ascii="Calibri" w:eastAsia="Times New Roman" w:hAnsi="Calibri" w:cs="Times New Roman"/>
          <w:lang w:val="en-US" w:eastAsia="fr-FR"/>
        </w:rPr>
        <w:t>(</w:t>
      </w:r>
      <w:r w:rsidR="0033073C" w:rsidRPr="00FD74BB">
        <w:rPr>
          <w:rFonts w:ascii="Calibri" w:eastAsia="Times New Roman" w:hAnsi="Calibri" w:cs="Times New Roman"/>
          <w:i/>
          <w:iCs/>
          <w:lang w:val="en-US" w:eastAsia="fr-FR"/>
        </w:rPr>
        <w:t>Menu/New</w:t>
      </w:r>
      <w:r w:rsidR="0033073C" w:rsidRPr="00FD74BB">
        <w:rPr>
          <w:rFonts w:ascii="Calibri" w:eastAsia="Times New Roman" w:hAnsi="Calibri" w:cs="Times New Roman"/>
          <w:lang w:val="en-US" w:eastAsia="fr-FR"/>
        </w:rPr>
        <w:t xml:space="preserve"> on Android)</w:t>
      </w:r>
      <w:r w:rsidRPr="00FD74BB">
        <w:rPr>
          <w:rFonts w:ascii="Calibri" w:eastAsia="Times New Roman" w:hAnsi="Calibri" w:cs="Times New Roman"/>
          <w:lang w:val="en-US" w:eastAsia="fr-FR"/>
        </w:rPr>
        <w:t xml:space="preserve"> or</w:t>
      </w:r>
      <w:r w:rsidR="0033073C" w:rsidRPr="00FD74BB">
        <w:rPr>
          <w:rFonts w:ascii="Calibri" w:eastAsia="Times New Roman" w:hAnsi="Calibri" w:cs="Times New Roman"/>
          <w:lang w:val="en-US" w:eastAsia="fr-FR"/>
        </w:rPr>
        <w:t xml:space="preserve"> </w:t>
      </w:r>
      <w:r w:rsidR="00700DC3" w:rsidRPr="00FD74BB">
        <w:rPr>
          <w:rFonts w:ascii="Calibri" w:eastAsia="Times New Roman" w:hAnsi="Calibri" w:cs="Times New Roman"/>
          <w:i/>
          <w:iCs/>
          <w:lang w:val="en-US" w:eastAsia="fr-FR"/>
        </w:rPr>
        <w:t>File/</w:t>
      </w:r>
      <w:r w:rsidRPr="00FD74BB">
        <w:rPr>
          <w:rFonts w:ascii="Calibri" w:eastAsia="Times New Roman" w:hAnsi="Calibri" w:cs="Times New Roman"/>
          <w:i/>
          <w:iCs/>
          <w:lang w:val="en-US" w:eastAsia="fr-FR"/>
        </w:rPr>
        <w:t>Save As</w:t>
      </w:r>
      <w:r w:rsidR="00700DC3" w:rsidRPr="00FD74BB">
        <w:rPr>
          <w:rFonts w:ascii="Calibri" w:eastAsia="Times New Roman" w:hAnsi="Calibri" w:cs="Times New Roman"/>
          <w:lang w:val="en-US" w:eastAsia="fr-FR"/>
        </w:rPr>
        <w:t xml:space="preserve"> </w:t>
      </w:r>
      <w:r w:rsidR="0033073C" w:rsidRPr="00FD74BB">
        <w:rPr>
          <w:rFonts w:ascii="Calibri" w:eastAsia="Times New Roman" w:hAnsi="Calibri" w:cs="Times New Roman"/>
          <w:lang w:val="en-US" w:eastAsia="fr-FR"/>
        </w:rPr>
        <w:t>(</w:t>
      </w:r>
      <w:r w:rsidR="0033073C" w:rsidRPr="00FD74BB">
        <w:rPr>
          <w:rFonts w:ascii="Calibri" w:eastAsia="Times New Roman" w:hAnsi="Calibri" w:cs="Times New Roman"/>
          <w:i/>
          <w:iCs/>
          <w:lang w:val="en-US" w:eastAsia="fr-FR"/>
        </w:rPr>
        <w:t>Menu/Save As</w:t>
      </w:r>
      <w:r w:rsidR="0033073C" w:rsidRPr="00FD74BB">
        <w:rPr>
          <w:rFonts w:ascii="Calibri" w:eastAsia="Times New Roman" w:hAnsi="Calibri" w:cs="Times New Roman"/>
          <w:lang w:val="en-US" w:eastAsia="fr-FR"/>
        </w:rPr>
        <w:t xml:space="preserve"> on Android) menu </w:t>
      </w:r>
      <w:r w:rsidR="00700DC3" w:rsidRPr="00FD74BB">
        <w:rPr>
          <w:rFonts w:ascii="Calibri" w:eastAsia="Times New Roman" w:hAnsi="Calibri" w:cs="Times New Roman"/>
          <w:lang w:val="en-US" w:eastAsia="fr-FR"/>
        </w:rPr>
        <w:t>or th</w:t>
      </w:r>
      <w:r w:rsidR="0033073C" w:rsidRPr="00FD74BB">
        <w:rPr>
          <w:rFonts w:ascii="Calibri" w:eastAsia="Times New Roman" w:hAnsi="Calibri" w:cs="Times New Roman"/>
          <w:lang w:val="en-US" w:eastAsia="fr-FR"/>
        </w:rPr>
        <w:t>e toolbar corresponding buttons</w:t>
      </w:r>
      <w:r w:rsidRPr="00FD74BB">
        <w:rPr>
          <w:rFonts w:ascii="Calibri" w:eastAsia="Times New Roman" w:hAnsi="Calibri" w:cs="Times New Roman"/>
          <w:lang w:val="en-US" w:eastAsia="fr-FR"/>
        </w:rPr>
        <w:t>.</w:t>
      </w:r>
    </w:p>
    <w:p w14:paraId="039FAE81" w14:textId="77777777" w:rsidR="00FD74BB" w:rsidRDefault="00A94DEA" w:rsidP="00FD74B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 w:rsidRPr="00FD74BB">
        <w:rPr>
          <w:rFonts w:ascii="Calibri" w:eastAsia="Times New Roman" w:hAnsi="Calibri" w:cs="Times New Roman"/>
          <w:lang w:val="en-US" w:eastAsia="fr-FR"/>
        </w:rPr>
        <w:t xml:space="preserve">You can </w:t>
      </w:r>
      <w:r w:rsidRPr="005A689E"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  <w:t>print text</w:t>
      </w:r>
      <w:r w:rsidRPr="00FD74BB">
        <w:rPr>
          <w:rFonts w:ascii="Calibri" w:eastAsia="Times New Roman" w:hAnsi="Calibri" w:cs="Times New Roman"/>
          <w:lang w:val="en-US" w:eastAsia="fr-FR"/>
        </w:rPr>
        <w:t xml:space="preserve"> on the output area by using the Lua standard </w:t>
      </w:r>
      <w:r w:rsidRPr="00FD74BB">
        <w:rPr>
          <w:rStyle w:val="CodeCar"/>
          <w:rFonts w:ascii="Calibri" w:eastAsiaTheme="minorHAnsi" w:hAnsi="Calibri"/>
        </w:rPr>
        <w:t>print</w:t>
      </w:r>
      <w:r w:rsidR="00827252" w:rsidRPr="00FD74BB">
        <w:rPr>
          <w:rFonts w:ascii="Calibri" w:eastAsia="Times New Roman" w:hAnsi="Calibri" w:cs="Courier New"/>
          <w:lang w:val="en-US" w:eastAsia="fr-FR"/>
        </w:rPr>
        <w:t xml:space="preserve"> </w:t>
      </w:r>
      <w:r w:rsidRPr="00FD74BB">
        <w:rPr>
          <w:rFonts w:ascii="Calibri" w:eastAsia="Times New Roman" w:hAnsi="Calibri" w:cs="Times New Roman"/>
          <w:lang w:val="en-US" w:eastAsia="fr-FR"/>
        </w:rPr>
        <w:t>function (</w:t>
      </w:r>
      <w:r w:rsidR="00827252" w:rsidRPr="00FD74BB">
        <w:rPr>
          <w:rFonts w:ascii="Calibri" w:eastAsia="Times New Roman" w:hAnsi="Calibri" w:cs="Times New Roman"/>
          <w:lang w:val="en-US" w:eastAsia="fr-FR"/>
        </w:rPr>
        <w:t>or the</w:t>
      </w:r>
      <w:r w:rsidRPr="00FD74BB">
        <w:rPr>
          <w:rFonts w:ascii="Calibri" w:eastAsia="Times New Roman" w:hAnsi="Calibri" w:cs="Times New Roman"/>
          <w:lang w:val="en-US" w:eastAsia="fr-FR"/>
        </w:rPr>
        <w:t xml:space="preserve"> </w:t>
      </w:r>
      <w:proofErr w:type="spellStart"/>
      <w:proofErr w:type="gramStart"/>
      <w:r w:rsidRPr="00FD74BB">
        <w:rPr>
          <w:rStyle w:val="CodeCar"/>
          <w:rFonts w:ascii="Calibri" w:eastAsiaTheme="minorHAnsi" w:hAnsi="Calibri"/>
        </w:rPr>
        <w:t>io.write</w:t>
      </w:r>
      <w:proofErr w:type="spellEnd"/>
      <w:proofErr w:type="gramEnd"/>
      <w:r w:rsidRPr="00FD74BB">
        <w:rPr>
          <w:rFonts w:ascii="Calibri" w:eastAsia="Times New Roman" w:hAnsi="Calibri" w:cs="Times New Roman"/>
          <w:lang w:val="en-US" w:eastAsia="fr-FR"/>
        </w:rPr>
        <w:t xml:space="preserve"> function).To clear the output area, use the </w:t>
      </w:r>
      <w:proofErr w:type="spellStart"/>
      <w:r w:rsidRPr="00FD74BB">
        <w:rPr>
          <w:rStyle w:val="CodeCar"/>
          <w:rFonts w:ascii="Calibri" w:eastAsiaTheme="minorHAnsi" w:hAnsi="Calibri"/>
        </w:rPr>
        <w:t>cls</w:t>
      </w:r>
      <w:proofErr w:type="spellEnd"/>
      <w:r w:rsidR="00827252" w:rsidRPr="00FD74BB">
        <w:rPr>
          <w:rStyle w:val="CodeCar"/>
          <w:rFonts w:ascii="Calibri" w:eastAsiaTheme="minorHAnsi" w:hAnsi="Calibri"/>
        </w:rPr>
        <w:t>()</w:t>
      </w:r>
      <w:r w:rsidR="00EC0E1C" w:rsidRPr="00FD74BB">
        <w:rPr>
          <w:rFonts w:ascii="Calibri" w:eastAsia="Times New Roman" w:hAnsi="Calibri" w:cs="Times New Roman"/>
          <w:lang w:val="en-US" w:eastAsia="fr-FR"/>
        </w:rPr>
        <w:t xml:space="preserve"> </w:t>
      </w:r>
      <w:r w:rsidRPr="00FD74BB">
        <w:rPr>
          <w:rFonts w:ascii="Calibri" w:eastAsia="Times New Roman" w:hAnsi="Calibri" w:cs="Times New Roman"/>
          <w:lang w:val="en-US" w:eastAsia="fr-FR"/>
        </w:rPr>
        <w:t>function.</w:t>
      </w:r>
    </w:p>
    <w:p w14:paraId="1FF638F2" w14:textId="77777777" w:rsidR="003E3CD4" w:rsidRDefault="003E3CD4" w:rsidP="00FD74B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 w:rsidRPr="00FD74BB">
        <w:rPr>
          <w:rFonts w:ascii="Calibri" w:eastAsia="Times New Roman" w:hAnsi="Calibri" w:cs="Times New Roman"/>
          <w:lang w:val="en-US" w:eastAsia="fr-FR"/>
        </w:rPr>
        <w:t xml:space="preserve">You can set </w:t>
      </w:r>
      <w:r w:rsidRPr="005A689E"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  <w:t>bookmark</w:t>
      </w:r>
      <w:r w:rsidRPr="00FD74BB">
        <w:rPr>
          <w:rFonts w:ascii="Calibri" w:eastAsia="Times New Roman" w:hAnsi="Calibri" w:cs="Times New Roman"/>
          <w:lang w:val="en-US" w:eastAsia="fr-FR"/>
        </w:rPr>
        <w:t xml:space="preserve"> in you code and </w:t>
      </w:r>
      <w:r w:rsidR="00445AA6" w:rsidRPr="00FD74BB">
        <w:rPr>
          <w:rFonts w:ascii="Calibri" w:eastAsia="Times New Roman" w:hAnsi="Calibri" w:cs="Times New Roman"/>
          <w:lang w:val="en-US" w:eastAsia="fr-FR"/>
        </w:rPr>
        <w:t xml:space="preserve">then </w:t>
      </w:r>
      <w:r w:rsidRPr="00FD74BB">
        <w:rPr>
          <w:rFonts w:ascii="Calibri" w:eastAsia="Times New Roman" w:hAnsi="Calibri" w:cs="Times New Roman"/>
          <w:lang w:val="en-US" w:eastAsia="fr-FR"/>
        </w:rPr>
        <w:t>navigate easily by clicking click Add/Remove Bookmark, Next or Previous Bookmark (either Menu/Search or the correspond toolbar buttons).</w:t>
      </w:r>
      <w:r w:rsidR="00FD74BB" w:rsidRPr="00FD74BB">
        <w:rPr>
          <w:rFonts w:ascii="Calibri" w:eastAsia="Times New Roman" w:hAnsi="Calibri" w:cs="Times New Roman"/>
          <w:lang w:val="en-US" w:eastAsia="fr-FR"/>
        </w:rPr>
        <w:t xml:space="preserve"> Bookmarks are saved with your document and are restored next time you open it.</w:t>
      </w:r>
      <w:r w:rsidR="00FD74BB">
        <w:rPr>
          <w:rFonts w:ascii="Calibri" w:eastAsia="Times New Roman" w:hAnsi="Calibri" w:cs="Times New Roman"/>
          <w:lang w:val="en-US" w:eastAsia="fr-FR"/>
        </w:rPr>
        <w:t xml:space="preserve"> The list of all active bookmarks can be displayed by selecting </w:t>
      </w:r>
      <w:r w:rsidR="00FD74BB" w:rsidRPr="00FD74BB">
        <w:rPr>
          <w:rFonts w:ascii="Calibri" w:eastAsia="Times New Roman" w:hAnsi="Calibri" w:cs="Times New Roman"/>
          <w:i/>
          <w:iCs/>
          <w:lang w:val="en-US" w:eastAsia="fr-FR"/>
        </w:rPr>
        <w:t>View/Bookmarks</w:t>
      </w:r>
      <w:r w:rsidR="00FD74BB">
        <w:rPr>
          <w:rFonts w:ascii="Calibri" w:eastAsia="Times New Roman" w:hAnsi="Calibri" w:cs="Times New Roman"/>
          <w:lang w:val="en-US" w:eastAsia="fr-FR"/>
        </w:rPr>
        <w:t xml:space="preserve"> in the menu.</w:t>
      </w:r>
      <w:r w:rsidR="00552C11">
        <w:rPr>
          <w:rFonts w:ascii="Calibri" w:eastAsia="Times New Roman" w:hAnsi="Calibri" w:cs="Times New Roman"/>
          <w:lang w:val="en-US" w:eastAsia="fr-FR"/>
        </w:rPr>
        <w:t xml:space="preserve"> The bookmarks, modification and search markers can be saved</w:t>
      </w:r>
      <w:r w:rsidR="008F3EC5">
        <w:rPr>
          <w:rFonts w:ascii="Calibri" w:eastAsia="Times New Roman" w:hAnsi="Calibri" w:cs="Times New Roman"/>
          <w:lang w:val="en-US" w:eastAsia="fr-FR"/>
        </w:rPr>
        <w:t xml:space="preserve"> (or not)</w:t>
      </w:r>
      <w:r w:rsidR="00552C11">
        <w:rPr>
          <w:rFonts w:ascii="Calibri" w:eastAsia="Times New Roman" w:hAnsi="Calibri" w:cs="Times New Roman"/>
          <w:lang w:val="en-US" w:eastAsia="fr-FR"/>
        </w:rPr>
        <w:t xml:space="preserve"> alongside the document by checking</w:t>
      </w:r>
      <w:r w:rsidR="008F3EC5">
        <w:rPr>
          <w:rFonts w:ascii="Calibri" w:eastAsia="Times New Roman" w:hAnsi="Calibri" w:cs="Times New Roman"/>
          <w:lang w:val="en-US" w:eastAsia="fr-FR"/>
        </w:rPr>
        <w:t xml:space="preserve"> (or unchecking)</w:t>
      </w:r>
      <w:r w:rsidR="00552C11">
        <w:rPr>
          <w:rFonts w:ascii="Calibri" w:eastAsia="Times New Roman" w:hAnsi="Calibri" w:cs="Times New Roman"/>
          <w:lang w:val="en-US" w:eastAsia="fr-FR"/>
        </w:rPr>
        <w:t xml:space="preserve"> the corresponding option: </w:t>
      </w:r>
      <w:r w:rsidR="00552C11" w:rsidRPr="00051B17">
        <w:rPr>
          <w:rFonts w:ascii="Calibri" w:eastAsia="Times New Roman" w:hAnsi="Calibri" w:cs="Times New Roman"/>
          <w:i/>
          <w:lang w:val="en-US" w:eastAsia="fr-FR"/>
        </w:rPr>
        <w:t>Options/Save Navigation Info</w:t>
      </w:r>
      <w:r w:rsidR="00725691">
        <w:rPr>
          <w:rFonts w:ascii="Calibri" w:eastAsia="Times New Roman" w:hAnsi="Calibri" w:cs="Times New Roman"/>
          <w:i/>
          <w:lang w:val="en-US" w:eastAsia="fr-FR"/>
        </w:rPr>
        <w:t xml:space="preserve"> </w:t>
      </w:r>
      <w:r w:rsidR="00725691">
        <w:rPr>
          <w:rFonts w:ascii="Calibri" w:eastAsia="Times New Roman" w:hAnsi="Calibri" w:cs="Times New Roman"/>
          <w:lang w:val="en-US" w:eastAsia="fr-FR"/>
        </w:rPr>
        <w:t>menu</w:t>
      </w:r>
      <w:r w:rsidR="00552C11">
        <w:rPr>
          <w:rFonts w:ascii="Calibri" w:eastAsia="Times New Roman" w:hAnsi="Calibri" w:cs="Times New Roman"/>
          <w:lang w:val="en-US" w:eastAsia="fr-FR"/>
        </w:rPr>
        <w:t>.</w:t>
      </w:r>
    </w:p>
    <w:p w14:paraId="43F36A97" w14:textId="77777777" w:rsidR="005A689E" w:rsidRDefault="00FD74BB" w:rsidP="005A689E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 w:rsidRPr="005A689E">
        <w:rPr>
          <w:rFonts w:ascii="Calibri" w:eastAsia="Times New Roman" w:hAnsi="Calibri" w:cs="Times New Roman"/>
          <w:lang w:val="en-US" w:eastAsia="fr-FR"/>
        </w:rPr>
        <w:t xml:space="preserve">The </w:t>
      </w:r>
      <w:r w:rsidRPr="005A689E"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  <w:t>editor options</w:t>
      </w:r>
      <w:r w:rsidRPr="005A689E">
        <w:rPr>
          <w:rFonts w:ascii="Calibri" w:eastAsia="Times New Roman" w:hAnsi="Calibri" w:cs="Times New Roman"/>
          <w:lang w:val="en-US" w:eastAsia="fr-FR"/>
        </w:rPr>
        <w:t xml:space="preserve"> (</w:t>
      </w:r>
      <w:r w:rsidR="005A689E" w:rsidRPr="005A689E">
        <w:rPr>
          <w:rFonts w:ascii="Calibri" w:eastAsia="Times New Roman" w:hAnsi="Calibri" w:cs="Times New Roman"/>
          <w:lang w:val="en-US" w:eastAsia="fr-FR"/>
        </w:rPr>
        <w:t xml:space="preserve">Font, </w:t>
      </w:r>
      <w:r w:rsidRPr="005A689E">
        <w:rPr>
          <w:rFonts w:ascii="Calibri" w:eastAsia="Times New Roman" w:hAnsi="Calibri" w:cs="Times New Roman"/>
          <w:lang w:val="en-US" w:eastAsia="fr-FR"/>
        </w:rPr>
        <w:t xml:space="preserve">Syntax highlighting, </w:t>
      </w:r>
      <w:proofErr w:type="spellStart"/>
      <w:r w:rsidRPr="005A689E">
        <w:rPr>
          <w:rFonts w:ascii="Calibri" w:eastAsia="Times New Roman" w:hAnsi="Calibri" w:cs="Times New Roman"/>
          <w:lang w:val="en-US" w:eastAsia="fr-FR"/>
        </w:rPr>
        <w:t>Auto</w:t>
      </w:r>
      <w:r w:rsidR="00254A66">
        <w:rPr>
          <w:rFonts w:ascii="Calibri" w:eastAsia="Times New Roman" w:hAnsi="Calibri" w:cs="Times New Roman"/>
          <w:lang w:val="en-US" w:eastAsia="fr-FR"/>
        </w:rPr>
        <w:t>C</w:t>
      </w:r>
      <w:r w:rsidRPr="005A689E">
        <w:rPr>
          <w:rFonts w:ascii="Calibri" w:eastAsia="Times New Roman" w:hAnsi="Calibri" w:cs="Times New Roman"/>
          <w:lang w:val="en-US" w:eastAsia="fr-FR"/>
        </w:rPr>
        <w:t>ompletion</w:t>
      </w:r>
      <w:proofErr w:type="spellEnd"/>
      <w:r w:rsidRPr="005A689E">
        <w:rPr>
          <w:rFonts w:ascii="Calibri" w:eastAsia="Times New Roman" w:hAnsi="Calibri" w:cs="Times New Roman"/>
          <w:lang w:val="en-US" w:eastAsia="fr-FR"/>
        </w:rPr>
        <w:t>, Call Tips, Colors, Indentation</w:t>
      </w:r>
      <w:r w:rsidR="005B2B13">
        <w:rPr>
          <w:rFonts w:ascii="Calibri" w:eastAsia="Times New Roman" w:hAnsi="Calibri" w:cs="Times New Roman"/>
          <w:lang w:val="en-US" w:eastAsia="fr-FR"/>
        </w:rPr>
        <w:t xml:space="preserve"> and long lines indicator</w:t>
      </w:r>
      <w:r w:rsidRPr="005A689E">
        <w:rPr>
          <w:rFonts w:ascii="Calibri" w:eastAsia="Times New Roman" w:hAnsi="Calibri" w:cs="Times New Roman"/>
          <w:lang w:val="en-US" w:eastAsia="fr-FR"/>
        </w:rPr>
        <w:t xml:space="preserve">, </w:t>
      </w:r>
      <w:proofErr w:type="gramStart"/>
      <w:r w:rsidR="005B2B13" w:rsidRPr="005A689E">
        <w:rPr>
          <w:rFonts w:ascii="Calibri" w:eastAsia="Times New Roman" w:hAnsi="Calibri" w:cs="Times New Roman"/>
          <w:lang w:val="en-US" w:eastAsia="fr-FR"/>
        </w:rPr>
        <w:t>F</w:t>
      </w:r>
      <w:r w:rsidR="005B2B13">
        <w:rPr>
          <w:rFonts w:ascii="Calibri" w:eastAsia="Times New Roman" w:hAnsi="Calibri" w:cs="Times New Roman"/>
          <w:lang w:val="en-US" w:eastAsia="fr-FR"/>
        </w:rPr>
        <w:t>olding</w:t>
      </w:r>
      <w:proofErr w:type="gramEnd"/>
      <w:r w:rsidR="005B2B13">
        <w:rPr>
          <w:rFonts w:ascii="Calibri" w:eastAsia="Times New Roman" w:hAnsi="Calibri" w:cs="Times New Roman"/>
          <w:lang w:val="en-US" w:eastAsia="fr-FR"/>
        </w:rPr>
        <w:t xml:space="preserve"> …)</w:t>
      </w:r>
      <w:r w:rsidRPr="005A689E">
        <w:rPr>
          <w:rFonts w:ascii="Calibri" w:eastAsia="Times New Roman" w:hAnsi="Calibri" w:cs="Times New Roman"/>
          <w:lang w:val="en-US" w:eastAsia="fr-FR"/>
        </w:rPr>
        <w:t xml:space="preserve"> can be easily modified in the </w:t>
      </w:r>
      <w:r w:rsidRPr="005A689E">
        <w:rPr>
          <w:rFonts w:ascii="Calibri" w:eastAsia="Times New Roman" w:hAnsi="Calibri" w:cs="Times New Roman"/>
          <w:i/>
          <w:iCs/>
          <w:lang w:val="en-US" w:eastAsia="fr-FR"/>
        </w:rPr>
        <w:t>Options</w:t>
      </w:r>
      <w:r w:rsidRPr="005A689E">
        <w:rPr>
          <w:rFonts w:ascii="Calibri" w:eastAsia="Times New Roman" w:hAnsi="Calibri" w:cs="Times New Roman"/>
          <w:lang w:val="en-US" w:eastAsia="fr-FR"/>
        </w:rPr>
        <w:t xml:space="preserve"> menu</w:t>
      </w:r>
      <w:r w:rsidR="005A689E" w:rsidRPr="005A689E">
        <w:rPr>
          <w:rFonts w:ascii="Calibri" w:eastAsia="Times New Roman" w:hAnsi="Calibri" w:cs="Times New Roman"/>
          <w:lang w:val="en-US" w:eastAsia="fr-FR"/>
        </w:rPr>
        <w:t>.</w:t>
      </w:r>
    </w:p>
    <w:p w14:paraId="6C4CF20D" w14:textId="77777777" w:rsidR="000A0868" w:rsidRPr="000A0868" w:rsidRDefault="000A0868" w:rsidP="000A0868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>You can</w:t>
      </w:r>
      <w:r w:rsidRPr="005A689E">
        <w:rPr>
          <w:rFonts w:ascii="Calibri" w:eastAsia="Times New Roman" w:hAnsi="Calibri" w:cs="Times New Roman"/>
          <w:lang w:val="en-US" w:eastAsia="fr-FR"/>
        </w:rPr>
        <w:t xml:space="preserve"> </w:t>
      </w:r>
      <w:r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  <w:t>view</w:t>
      </w:r>
      <w:r w:rsidRPr="005A689E">
        <w:rPr>
          <w:rFonts w:ascii="Calibri" w:eastAsia="Times New Roman" w:hAnsi="Calibri" w:cs="Times New Roman"/>
          <w:lang w:val="en-US" w:eastAsia="fr-FR"/>
        </w:rPr>
        <w:t xml:space="preserve"> </w:t>
      </w:r>
      <w:r w:rsidR="005B2B13">
        <w:rPr>
          <w:rFonts w:ascii="Calibri" w:eastAsia="Times New Roman" w:hAnsi="Calibri" w:cs="Times New Roman"/>
          <w:lang w:val="en-US" w:eastAsia="fr-FR"/>
        </w:rPr>
        <w:t>end of lines, white spaces</w:t>
      </w:r>
      <w:r>
        <w:rPr>
          <w:rFonts w:ascii="Calibri" w:eastAsia="Times New Roman" w:hAnsi="Calibri" w:cs="Times New Roman"/>
          <w:lang w:val="en-US" w:eastAsia="fr-FR"/>
        </w:rPr>
        <w:t>, file explorer, output window, script console, tool</w:t>
      </w:r>
      <w:r w:rsidR="00F555AF">
        <w:rPr>
          <w:rFonts w:ascii="Calibri" w:eastAsia="Times New Roman" w:hAnsi="Calibri" w:cs="Times New Roman"/>
          <w:lang w:val="en-US" w:eastAsia="fr-FR"/>
        </w:rPr>
        <w:t xml:space="preserve"> </w:t>
      </w:r>
      <w:r>
        <w:rPr>
          <w:rFonts w:ascii="Calibri" w:eastAsia="Times New Roman" w:hAnsi="Calibri" w:cs="Times New Roman"/>
          <w:lang w:val="en-US" w:eastAsia="fr-FR"/>
        </w:rPr>
        <w:t>bar, status</w:t>
      </w:r>
      <w:r w:rsidR="00F555AF">
        <w:rPr>
          <w:rFonts w:ascii="Calibri" w:eastAsia="Times New Roman" w:hAnsi="Calibri" w:cs="Times New Roman"/>
          <w:lang w:val="en-US" w:eastAsia="fr-FR"/>
        </w:rPr>
        <w:t xml:space="preserve"> </w:t>
      </w:r>
      <w:r>
        <w:rPr>
          <w:rFonts w:ascii="Calibri" w:eastAsia="Times New Roman" w:hAnsi="Calibri" w:cs="Times New Roman"/>
          <w:lang w:val="en-US" w:eastAsia="fr-FR"/>
        </w:rPr>
        <w:t>bar</w:t>
      </w:r>
      <w:r w:rsidR="005B2B13">
        <w:rPr>
          <w:rFonts w:ascii="Calibri" w:eastAsia="Times New Roman" w:hAnsi="Calibri" w:cs="Times New Roman"/>
          <w:lang w:val="en-US" w:eastAsia="fr-FR"/>
        </w:rPr>
        <w:t xml:space="preserve"> </w:t>
      </w:r>
      <w:r>
        <w:rPr>
          <w:rFonts w:ascii="Calibri" w:eastAsia="Times New Roman" w:hAnsi="Calibri" w:cs="Times New Roman"/>
          <w:lang w:val="en-US" w:eastAsia="fr-FR"/>
        </w:rPr>
        <w:t>…</w:t>
      </w:r>
      <w:r w:rsidR="008A4F75">
        <w:rPr>
          <w:rFonts w:ascii="Calibri" w:eastAsia="Times New Roman" w:hAnsi="Calibri" w:cs="Times New Roman"/>
          <w:lang w:val="en-US" w:eastAsia="fr-FR"/>
        </w:rPr>
        <w:t xml:space="preserve"> </w:t>
      </w:r>
      <w:r w:rsidRPr="005A689E">
        <w:rPr>
          <w:rFonts w:ascii="Calibri" w:eastAsia="Times New Roman" w:hAnsi="Calibri" w:cs="Times New Roman"/>
          <w:lang w:val="en-US" w:eastAsia="fr-FR"/>
        </w:rPr>
        <w:t xml:space="preserve">in the </w:t>
      </w:r>
      <w:r>
        <w:rPr>
          <w:rFonts w:ascii="Calibri" w:eastAsia="Times New Roman" w:hAnsi="Calibri" w:cs="Times New Roman"/>
          <w:i/>
          <w:iCs/>
          <w:lang w:val="en-US" w:eastAsia="fr-FR"/>
        </w:rPr>
        <w:t>View</w:t>
      </w:r>
      <w:r w:rsidRPr="005A689E">
        <w:rPr>
          <w:rFonts w:ascii="Calibri" w:eastAsia="Times New Roman" w:hAnsi="Calibri" w:cs="Times New Roman"/>
          <w:lang w:val="en-US" w:eastAsia="fr-FR"/>
        </w:rPr>
        <w:t xml:space="preserve"> menu.</w:t>
      </w:r>
    </w:p>
    <w:p w14:paraId="5EEEDCB3" w14:textId="77777777" w:rsidR="00CE4BE2" w:rsidRDefault="00CE4BE2" w:rsidP="002C638C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 w:rsidRPr="005A689E">
        <w:rPr>
          <w:rFonts w:ascii="Calibri" w:eastAsia="Times New Roman" w:hAnsi="Calibri" w:cs="Times New Roman"/>
          <w:lang w:val="en-US" w:eastAsia="fr-FR"/>
        </w:rPr>
        <w:t xml:space="preserve">The </w:t>
      </w:r>
      <w:r w:rsidRPr="005A689E"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  <w:t xml:space="preserve">editor </w:t>
      </w:r>
      <w:r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  <w:t>toolbar</w:t>
      </w:r>
      <w:r w:rsidRPr="005A689E">
        <w:rPr>
          <w:rFonts w:ascii="Calibri" w:eastAsia="Times New Roman" w:hAnsi="Calibri" w:cs="Times New Roman"/>
          <w:lang w:val="en-US" w:eastAsia="fr-FR"/>
        </w:rPr>
        <w:t xml:space="preserve"> </w:t>
      </w:r>
      <w:r>
        <w:rPr>
          <w:rFonts w:ascii="Calibri" w:eastAsia="Times New Roman" w:hAnsi="Calibri" w:cs="Times New Roman"/>
          <w:lang w:val="en-US" w:eastAsia="fr-FR"/>
        </w:rPr>
        <w:t xml:space="preserve">includes, in addition to the commonly used commands, </w:t>
      </w:r>
      <w:r w:rsidR="00607D03">
        <w:rPr>
          <w:rFonts w:ascii="Calibri" w:eastAsia="Times New Roman" w:hAnsi="Calibri" w:cs="Times New Roman"/>
          <w:lang w:val="en-US" w:eastAsia="fr-FR"/>
        </w:rPr>
        <w:t>an</w:t>
      </w:r>
      <w:r>
        <w:rPr>
          <w:rFonts w:ascii="Calibri" w:eastAsia="Times New Roman" w:hAnsi="Calibri" w:cs="Times New Roman"/>
          <w:lang w:val="en-US" w:eastAsia="fr-FR"/>
        </w:rPr>
        <w:t xml:space="preserve"> integrated edit zone to </w:t>
      </w:r>
      <w:r w:rsidR="00607D03">
        <w:rPr>
          <w:rFonts w:ascii="Calibri" w:eastAsia="Times New Roman" w:hAnsi="Calibri" w:cs="Times New Roman"/>
          <w:lang w:val="en-US" w:eastAsia="fr-FR"/>
        </w:rPr>
        <w:t>(</w:t>
      </w:r>
      <w:proofErr w:type="spellStart"/>
      <w:r w:rsidR="00607D03">
        <w:rPr>
          <w:rFonts w:ascii="Calibri" w:eastAsia="Times New Roman" w:hAnsi="Calibri" w:cs="Times New Roman"/>
          <w:lang w:val="en-US" w:eastAsia="fr-FR"/>
        </w:rPr>
        <w:t>i</w:t>
      </w:r>
      <w:proofErr w:type="spellEnd"/>
      <w:r w:rsidR="00607D03">
        <w:rPr>
          <w:rFonts w:ascii="Calibri" w:eastAsia="Times New Roman" w:hAnsi="Calibri" w:cs="Times New Roman"/>
          <w:lang w:val="en-US" w:eastAsia="fr-FR"/>
        </w:rPr>
        <w:t xml:space="preserve">) </w:t>
      </w:r>
      <w:r>
        <w:rPr>
          <w:rFonts w:ascii="Calibri" w:eastAsia="Times New Roman" w:hAnsi="Calibri" w:cs="Times New Roman"/>
          <w:lang w:val="en-US" w:eastAsia="fr-FR"/>
        </w:rPr>
        <w:t xml:space="preserve">navigate </w:t>
      </w:r>
      <w:r w:rsidR="00607D03">
        <w:rPr>
          <w:rFonts w:ascii="Calibri" w:eastAsia="Times New Roman" w:hAnsi="Calibri" w:cs="Times New Roman"/>
          <w:lang w:val="en-US" w:eastAsia="fr-FR"/>
        </w:rPr>
        <w:t xml:space="preserve">through </w:t>
      </w:r>
      <w:r>
        <w:rPr>
          <w:rFonts w:ascii="Calibri" w:eastAsia="Times New Roman" w:hAnsi="Calibri" w:cs="Times New Roman"/>
          <w:lang w:val="en-US" w:eastAsia="fr-FR"/>
        </w:rPr>
        <w:t>the current document functions (or sections for LaTeX)</w:t>
      </w:r>
      <w:r w:rsidR="00607D03">
        <w:rPr>
          <w:rFonts w:ascii="Calibri" w:eastAsia="Times New Roman" w:hAnsi="Calibri" w:cs="Times New Roman"/>
          <w:lang w:val="en-US" w:eastAsia="fr-FR"/>
        </w:rPr>
        <w:t>: just drop down the list and select a function</w:t>
      </w:r>
      <w:r w:rsidR="00BD22FC">
        <w:rPr>
          <w:rFonts w:ascii="Calibri" w:eastAsia="Times New Roman" w:hAnsi="Calibri" w:cs="Times New Roman"/>
          <w:lang w:val="en-US" w:eastAsia="fr-FR"/>
        </w:rPr>
        <w:t>;</w:t>
      </w:r>
      <w:r w:rsidR="00607D03">
        <w:rPr>
          <w:rFonts w:ascii="Calibri" w:eastAsia="Times New Roman" w:hAnsi="Calibri" w:cs="Times New Roman"/>
          <w:lang w:val="en-US" w:eastAsia="fr-FR"/>
        </w:rPr>
        <w:t xml:space="preserve"> (ii) to search in the document: just type a text and click the toolbar button to the right (or press </w:t>
      </w:r>
      <w:r w:rsidR="00607D03" w:rsidRPr="00607D03">
        <w:rPr>
          <w:rFonts w:ascii="Calibri" w:eastAsia="Times New Roman" w:hAnsi="Calibri" w:cs="Times New Roman"/>
          <w:lang w:val="en-US" w:eastAsia="fr-FR"/>
        </w:rPr>
        <w:t>ENTER</w:t>
      </w:r>
      <w:r w:rsidR="00607D03">
        <w:rPr>
          <w:rFonts w:ascii="Calibri" w:eastAsia="Times New Roman" w:hAnsi="Calibri" w:cs="Times New Roman"/>
          <w:lang w:val="en-US" w:eastAsia="fr-FR"/>
        </w:rPr>
        <w:t>)</w:t>
      </w:r>
      <w:r w:rsidR="00BD22FC">
        <w:rPr>
          <w:rFonts w:ascii="Calibri" w:eastAsia="Times New Roman" w:hAnsi="Calibri" w:cs="Times New Roman"/>
          <w:lang w:val="en-US" w:eastAsia="fr-FR"/>
        </w:rPr>
        <w:t>;</w:t>
      </w:r>
      <w:r w:rsidR="00607D03">
        <w:rPr>
          <w:rFonts w:ascii="Calibri" w:eastAsia="Times New Roman" w:hAnsi="Calibri" w:cs="Times New Roman"/>
          <w:lang w:val="en-US" w:eastAsia="fr-FR"/>
        </w:rPr>
        <w:t xml:space="preserve"> (iii) go to a line: just type the line number and click the toolbar button </w:t>
      </w:r>
      <w:r w:rsidR="00607D03">
        <w:rPr>
          <w:rFonts w:ascii="Calibri" w:eastAsia="Times New Roman" w:hAnsi="Calibri" w:cs="Times New Roman"/>
          <w:lang w:val="en-US" w:eastAsia="fr-FR"/>
        </w:rPr>
        <w:lastRenderedPageBreak/>
        <w:t xml:space="preserve">to the right (or press </w:t>
      </w:r>
      <w:r w:rsidR="00607D03" w:rsidRPr="00607D03">
        <w:rPr>
          <w:rFonts w:ascii="Calibri" w:eastAsia="Times New Roman" w:hAnsi="Calibri" w:cs="Times New Roman"/>
          <w:lang w:val="en-US" w:eastAsia="fr-FR"/>
        </w:rPr>
        <w:t>ENTER</w:t>
      </w:r>
      <w:r w:rsidR="00607D03">
        <w:rPr>
          <w:rFonts w:ascii="Calibri" w:eastAsia="Times New Roman" w:hAnsi="Calibri" w:cs="Times New Roman"/>
          <w:lang w:val="en-US" w:eastAsia="fr-FR"/>
        </w:rPr>
        <w:t>). Note that the document functions list can be manually updated by clicking the</w:t>
      </w:r>
      <w:r w:rsidR="00607D03" w:rsidRPr="00607D03">
        <w:rPr>
          <w:rFonts w:ascii="Calibri" w:eastAsia="Times New Roman" w:hAnsi="Calibri" w:cs="Times New Roman"/>
          <w:lang w:val="en-US" w:eastAsia="fr-FR"/>
        </w:rPr>
        <w:t xml:space="preserve"> </w:t>
      </w:r>
      <w:r w:rsidR="00607D03" w:rsidRPr="00607D03">
        <w:rPr>
          <w:rFonts w:ascii="Calibri" w:eastAsia="Times New Roman" w:hAnsi="Calibri" w:cs="Times New Roman"/>
          <w:i/>
          <w:lang w:val="en-US" w:eastAsia="fr-FR"/>
        </w:rPr>
        <w:t>‘Update List’</w:t>
      </w:r>
      <w:r w:rsidR="00607D03">
        <w:rPr>
          <w:rFonts w:ascii="Calibri" w:eastAsia="Times New Roman" w:hAnsi="Calibri" w:cs="Times New Roman"/>
          <w:lang w:val="en-US" w:eastAsia="fr-FR"/>
        </w:rPr>
        <w:t xml:space="preserve"> toolbar button (this list is created when the document is loaded or executed).</w:t>
      </w:r>
      <w:r w:rsidR="009B4803">
        <w:rPr>
          <w:rFonts w:ascii="Calibri" w:eastAsia="Times New Roman" w:hAnsi="Calibri" w:cs="Times New Roman"/>
          <w:lang w:val="en-US" w:eastAsia="fr-FR"/>
        </w:rPr>
        <w:t xml:space="preserve"> To reset the list, right click in it and choose ‘Reset’ in the popup menu</w:t>
      </w:r>
      <w:r w:rsidR="002C638C">
        <w:rPr>
          <w:rFonts w:ascii="Calibri" w:eastAsia="Times New Roman" w:hAnsi="Calibri" w:cs="Times New Roman"/>
          <w:lang w:val="en-US" w:eastAsia="fr-FR"/>
        </w:rPr>
        <w:t>.</w:t>
      </w:r>
    </w:p>
    <w:p w14:paraId="0C95A229" w14:textId="77777777" w:rsidR="00316200" w:rsidRPr="00CE4BE2" w:rsidRDefault="00316200" w:rsidP="00316200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 w:rsidRPr="005A689E">
        <w:rPr>
          <w:rFonts w:ascii="Calibri" w:eastAsia="Times New Roman" w:hAnsi="Calibri" w:cs="Times New Roman"/>
          <w:lang w:val="en-US" w:eastAsia="fr-FR"/>
        </w:rPr>
        <w:t xml:space="preserve">The </w:t>
      </w:r>
      <w:r w:rsidRPr="005A689E"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  <w:t xml:space="preserve">editor </w:t>
      </w:r>
      <w:proofErr w:type="spellStart"/>
      <w:r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  <w:t>infobar</w:t>
      </w:r>
      <w:proofErr w:type="spellEnd"/>
      <w:r w:rsidRPr="005A689E">
        <w:rPr>
          <w:rFonts w:ascii="Calibri" w:eastAsia="Times New Roman" w:hAnsi="Calibri" w:cs="Times New Roman"/>
          <w:lang w:val="en-US" w:eastAsia="fr-FR"/>
        </w:rPr>
        <w:t xml:space="preserve"> </w:t>
      </w:r>
      <w:r>
        <w:rPr>
          <w:rFonts w:ascii="Calibri" w:eastAsia="Times New Roman" w:hAnsi="Calibri" w:cs="Times New Roman"/>
          <w:lang w:val="en-US" w:eastAsia="fr-FR"/>
        </w:rPr>
        <w:t xml:space="preserve">on the right border includes the main navigation markers (modification, find results, bookmarks …), useful for long documents. Click on a marker in the </w:t>
      </w:r>
      <w:proofErr w:type="spellStart"/>
      <w:r>
        <w:rPr>
          <w:rFonts w:ascii="Calibri" w:eastAsia="Times New Roman" w:hAnsi="Calibri" w:cs="Times New Roman"/>
          <w:lang w:val="en-US" w:eastAsia="fr-FR"/>
        </w:rPr>
        <w:t>infobar</w:t>
      </w:r>
      <w:proofErr w:type="spellEnd"/>
      <w:r>
        <w:rPr>
          <w:rFonts w:ascii="Calibri" w:eastAsia="Times New Roman" w:hAnsi="Calibri" w:cs="Times New Roman"/>
          <w:lang w:val="en-US" w:eastAsia="fr-FR"/>
        </w:rPr>
        <w:t xml:space="preserve"> to go to the corresponding line. The </w:t>
      </w:r>
      <w:proofErr w:type="spellStart"/>
      <w:r>
        <w:rPr>
          <w:rFonts w:ascii="Calibri" w:eastAsia="Times New Roman" w:hAnsi="Calibri" w:cs="Times New Roman"/>
          <w:lang w:val="en-US" w:eastAsia="fr-FR"/>
        </w:rPr>
        <w:t>infobar</w:t>
      </w:r>
      <w:proofErr w:type="spellEnd"/>
      <w:r>
        <w:rPr>
          <w:rFonts w:ascii="Calibri" w:eastAsia="Times New Roman" w:hAnsi="Calibri" w:cs="Times New Roman"/>
          <w:lang w:val="en-US" w:eastAsia="fr-FR"/>
        </w:rPr>
        <w:t xml:space="preserve"> can be enabled or disabled by clicking </w:t>
      </w:r>
      <w:r w:rsidRPr="00316200">
        <w:rPr>
          <w:rFonts w:ascii="Calibri" w:eastAsia="Times New Roman" w:hAnsi="Calibri" w:cs="Times New Roman"/>
          <w:i/>
          <w:iCs/>
          <w:lang w:val="en-US" w:eastAsia="fr-FR"/>
        </w:rPr>
        <w:t xml:space="preserve">Options/View </w:t>
      </w:r>
      <w:proofErr w:type="spellStart"/>
      <w:r w:rsidRPr="00316200">
        <w:rPr>
          <w:rFonts w:ascii="Calibri" w:eastAsia="Times New Roman" w:hAnsi="Calibri" w:cs="Times New Roman"/>
          <w:i/>
          <w:iCs/>
          <w:lang w:val="en-US" w:eastAsia="fr-FR"/>
        </w:rPr>
        <w:t>Infobar</w:t>
      </w:r>
      <w:proofErr w:type="spellEnd"/>
      <w:r w:rsidRPr="00316200">
        <w:rPr>
          <w:rFonts w:ascii="Calibri" w:eastAsia="Times New Roman" w:hAnsi="Calibri" w:cs="Times New Roman"/>
          <w:i/>
          <w:iCs/>
          <w:lang w:val="en-US" w:eastAsia="fr-FR"/>
        </w:rPr>
        <w:t xml:space="preserve"> Markers</w:t>
      </w:r>
      <w:r>
        <w:rPr>
          <w:rFonts w:ascii="Calibri" w:eastAsia="Times New Roman" w:hAnsi="Calibri" w:cs="Times New Roman"/>
          <w:lang w:val="en-US" w:eastAsia="fr-FR"/>
        </w:rPr>
        <w:t xml:space="preserve"> menu.</w:t>
      </w:r>
    </w:p>
    <w:p w14:paraId="637ABE48" w14:textId="77777777" w:rsidR="005A689E" w:rsidRDefault="00BF53B1" w:rsidP="005A689E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 w:rsidRPr="005A689E">
        <w:rPr>
          <w:rFonts w:ascii="Calibri" w:eastAsia="Times New Roman" w:hAnsi="Calibri" w:cs="Times New Roman"/>
          <w:lang w:val="en-US" w:eastAsia="fr-FR"/>
        </w:rPr>
        <w:t>Comet</w:t>
      </w:r>
      <w:r w:rsidR="007168B0" w:rsidRPr="005A689E">
        <w:rPr>
          <w:rFonts w:ascii="Calibri" w:eastAsia="Times New Roman" w:hAnsi="Calibri" w:cs="Times New Roman"/>
          <w:lang w:val="en-US" w:eastAsia="fr-FR"/>
        </w:rPr>
        <w:t xml:space="preserve">'s </w:t>
      </w:r>
      <w:r w:rsidR="007168B0" w:rsidRPr="005A689E"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  <w:t>execution mode</w:t>
      </w:r>
      <w:r w:rsidR="007168B0" w:rsidRPr="005A689E">
        <w:rPr>
          <w:rFonts w:ascii="Calibri" w:eastAsia="Times New Roman" w:hAnsi="Calibri" w:cs="Times New Roman"/>
          <w:lang w:val="en-US" w:eastAsia="fr-FR"/>
        </w:rPr>
        <w:t xml:space="preserve"> is designed to perform long calculations, without user interaction. This</w:t>
      </w:r>
      <w:r w:rsidR="0076213B" w:rsidRPr="005A689E">
        <w:rPr>
          <w:rFonts w:ascii="Calibri" w:eastAsia="Times New Roman" w:hAnsi="Calibri" w:cs="Times New Roman"/>
          <w:lang w:val="en-US" w:eastAsia="fr-FR"/>
        </w:rPr>
        <w:t xml:space="preserve"> </w:t>
      </w:r>
      <w:r w:rsidR="006F79AF" w:rsidRPr="005A689E">
        <w:rPr>
          <w:rFonts w:ascii="Calibri" w:eastAsia="Times New Roman" w:hAnsi="Calibri" w:cs="Times New Roman"/>
          <w:lang w:val="en-US" w:eastAsia="fr-FR"/>
        </w:rPr>
        <w:t xml:space="preserve">feature </w:t>
      </w:r>
      <w:r w:rsidR="007168B0" w:rsidRPr="005A689E">
        <w:rPr>
          <w:rFonts w:ascii="Calibri" w:eastAsia="Times New Roman" w:hAnsi="Calibri" w:cs="Times New Roman"/>
          <w:lang w:val="en-US" w:eastAsia="fr-FR"/>
        </w:rPr>
        <w:t>make</w:t>
      </w:r>
      <w:r w:rsidR="006F79AF" w:rsidRPr="005A689E">
        <w:rPr>
          <w:rFonts w:ascii="Calibri" w:eastAsia="Times New Roman" w:hAnsi="Calibri" w:cs="Times New Roman"/>
          <w:lang w:val="en-US" w:eastAsia="fr-FR"/>
        </w:rPr>
        <w:t>s</w:t>
      </w:r>
      <w:r w:rsidR="007168B0" w:rsidRPr="005A689E">
        <w:rPr>
          <w:rFonts w:ascii="Calibri" w:eastAsia="Times New Roman" w:hAnsi="Calibri" w:cs="Times New Roman"/>
          <w:lang w:val="en-US" w:eastAsia="fr-FR"/>
        </w:rPr>
        <w:t xml:space="preserve"> it suitable for ma</w:t>
      </w:r>
      <w:r w:rsidR="0076213B" w:rsidRPr="005A689E">
        <w:rPr>
          <w:rFonts w:ascii="Calibri" w:eastAsia="Times New Roman" w:hAnsi="Calibri" w:cs="Times New Roman"/>
          <w:lang w:val="en-US" w:eastAsia="fr-FR"/>
        </w:rPr>
        <w:t xml:space="preserve">th and algorithms development. </w:t>
      </w:r>
    </w:p>
    <w:p w14:paraId="76E2C39E" w14:textId="77777777" w:rsidR="006B5BF2" w:rsidRDefault="006B5BF2" w:rsidP="006B5BF2">
      <w:pPr>
        <w:pStyle w:val="Paragraphedeliste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Calibri" w:eastAsia="Times New Roman" w:hAnsi="Calibri" w:cs="Times New Roman"/>
          <w:lang w:val="en-US" w:eastAsia="fr-FR"/>
        </w:rPr>
      </w:pPr>
    </w:p>
    <w:p w14:paraId="74778114" w14:textId="77777777" w:rsidR="0076213B" w:rsidRPr="0028542E" w:rsidRDefault="0076213B" w:rsidP="00B459E8">
      <w:pPr>
        <w:pStyle w:val="Android"/>
      </w:pPr>
      <w:r w:rsidRPr="0028542E">
        <w:t>For Android: y</w:t>
      </w:r>
      <w:r w:rsidR="007168B0" w:rsidRPr="0028542E">
        <w:t>ou can activate the long calculations mode, which set the device processor to stay awake during script executio</w:t>
      </w:r>
      <w:r w:rsidRPr="0028542E">
        <w:t>n, by selecting Menu/Settings.</w:t>
      </w:r>
    </w:p>
    <w:p w14:paraId="279FBFB3" w14:textId="77777777" w:rsidR="006B5BF2" w:rsidRDefault="006B5BF2" w:rsidP="005A689E">
      <w:pPr>
        <w:autoSpaceDE w:val="0"/>
        <w:autoSpaceDN w:val="0"/>
        <w:adjustRightInd w:val="0"/>
        <w:spacing w:before="120" w:after="0" w:line="360" w:lineRule="auto"/>
        <w:ind w:left="425" w:firstLine="283"/>
        <w:rPr>
          <w:rFonts w:ascii="Calibri" w:eastAsia="Times New Roman" w:hAnsi="Calibri" w:cs="Times New Roman"/>
          <w:lang w:val="en-US" w:eastAsia="fr-FR"/>
        </w:rPr>
      </w:pPr>
    </w:p>
    <w:p w14:paraId="3689EB01" w14:textId="77777777" w:rsidR="00D402D4" w:rsidRDefault="00D402D4" w:rsidP="00D402D4">
      <w:pPr>
        <w:pStyle w:val="standard"/>
        <w:spacing w:line="360" w:lineRule="auto"/>
        <w:ind w:left="708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  <w:r>
        <w:rPr>
          <w:rFonts w:ascii="Calibri" w:hAnsi="Calibri"/>
          <w:lang w:val="en-US"/>
        </w:rPr>
        <w:t xml:space="preserve">Comet </w:t>
      </w:r>
      <w:r>
        <w:rPr>
          <w:rFonts w:asciiTheme="minorHAnsi" w:hAnsiTheme="minorHAnsi"/>
          <w:color w:val="auto"/>
          <w:sz w:val="22"/>
          <w:szCs w:val="22"/>
          <w:lang w:val="en-US"/>
        </w:rPr>
        <w:t>can be executed from the command line:</w:t>
      </w:r>
    </w:p>
    <w:p w14:paraId="640948F2" w14:textId="77777777" w:rsidR="00D402D4" w:rsidRPr="005E7B56" w:rsidRDefault="00D402D4" w:rsidP="00D402D4">
      <w:pPr>
        <w:pStyle w:val="standard"/>
        <w:spacing w:line="360" w:lineRule="auto"/>
        <w:ind w:left="708"/>
        <w:jc w:val="both"/>
        <w:rPr>
          <w:rFonts w:ascii="Consolas" w:hAnsi="Consolas" w:cs="Consolas"/>
          <w:b/>
          <w:color w:val="auto"/>
          <w:sz w:val="22"/>
          <w:szCs w:val="22"/>
          <w:lang w:val="en-US"/>
        </w:rPr>
      </w:pPr>
      <w:r w:rsidRPr="005E7B56">
        <w:rPr>
          <w:rFonts w:ascii="Consolas" w:hAnsi="Consolas" w:cs="Consolas"/>
          <w:b/>
          <w:color w:val="808080" w:themeColor="background1" w:themeShade="80"/>
          <w:sz w:val="22"/>
          <w:szCs w:val="22"/>
          <w:lang w:val="en-US"/>
        </w:rPr>
        <w:t>$</w:t>
      </w:r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>comet</w:t>
      </w:r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</w:t>
      </w:r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>-</w:t>
      </w:r>
      <w:proofErr w:type="gramEnd"/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run </w:t>
      </w:r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</w:t>
      </w:r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input </w:t>
      </w:r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[</w:t>
      </w:r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-out </w:t>
      </w:r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>outfile</w:t>
      </w:r>
      <w:proofErr w:type="spellEnd"/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] </w:t>
      </w:r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[-show]</w:t>
      </w:r>
    </w:p>
    <w:p w14:paraId="534065F9" w14:textId="77777777" w:rsidR="00D402D4" w:rsidRDefault="00D402D4" w:rsidP="00D402D4">
      <w:pPr>
        <w:pStyle w:val="standard"/>
        <w:spacing w:line="360" w:lineRule="auto"/>
        <w:ind w:left="708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input </w:t>
      </w:r>
      <w:r>
        <w:rPr>
          <w:rFonts w:asciiTheme="minorHAnsi" w:hAnsiTheme="minorHAnsi"/>
          <w:color w:val="auto"/>
          <w:sz w:val="22"/>
          <w:szCs w:val="22"/>
          <w:lang w:val="en-US"/>
        </w:rPr>
        <w:t xml:space="preserve">may be a filename </w:t>
      </w:r>
      <w:r w:rsidR="00DB4653">
        <w:rPr>
          <w:rFonts w:asciiTheme="minorHAnsi" w:hAnsiTheme="minorHAnsi"/>
          <w:color w:val="auto"/>
          <w:sz w:val="22"/>
          <w:szCs w:val="22"/>
          <w:lang w:val="en-US"/>
        </w:rPr>
        <w:t>or a double-quoted expression</w:t>
      </w:r>
      <w:r w:rsidR="00DB4653" w:rsidRPr="005E7B56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n-US"/>
        </w:rPr>
        <w:t xml:space="preserve">and </w:t>
      </w:r>
      <w:proofErr w:type="spellStart"/>
      <w:r w:rsidRPr="00B62F6D">
        <w:rPr>
          <w:rFonts w:ascii="Consolas" w:hAnsi="Consolas" w:cs="Consolas"/>
          <w:b/>
          <w:color w:val="auto"/>
          <w:sz w:val="22"/>
          <w:szCs w:val="22"/>
          <w:lang w:val="en-US"/>
        </w:rPr>
        <w:t>outfile</w:t>
      </w:r>
      <w:proofErr w:type="spellEnd"/>
      <w:r w:rsidR="00DB4653">
        <w:rPr>
          <w:rFonts w:asciiTheme="minorHAnsi" w:hAnsiTheme="minorHAnsi"/>
          <w:color w:val="auto"/>
          <w:sz w:val="22"/>
          <w:szCs w:val="22"/>
          <w:lang w:val="en-US"/>
        </w:rPr>
        <w:t xml:space="preserve"> is</w:t>
      </w:r>
      <w:r>
        <w:rPr>
          <w:rFonts w:asciiTheme="minorHAnsi" w:hAnsiTheme="minorHAnsi"/>
          <w:color w:val="auto"/>
          <w:sz w:val="22"/>
          <w:szCs w:val="22"/>
          <w:lang w:val="en-US"/>
        </w:rPr>
        <w:t xml:space="preserve"> the output filename:</w:t>
      </w:r>
    </w:p>
    <w:p w14:paraId="6894D72C" w14:textId="77777777" w:rsidR="00D402D4" w:rsidRPr="005E7B56" w:rsidRDefault="00D402D4" w:rsidP="00D402D4">
      <w:pPr>
        <w:pStyle w:val="standard"/>
        <w:spacing w:line="360" w:lineRule="auto"/>
        <w:ind w:left="708"/>
        <w:jc w:val="both"/>
        <w:rPr>
          <w:rFonts w:ascii="Consolas" w:hAnsi="Consolas" w:cs="Consolas"/>
          <w:b/>
          <w:color w:val="auto"/>
          <w:sz w:val="22"/>
          <w:szCs w:val="22"/>
          <w:lang w:val="en-US"/>
        </w:rPr>
      </w:pPr>
      <w:r w:rsidRPr="005E7B56">
        <w:rPr>
          <w:rFonts w:ascii="Consolas" w:hAnsi="Consolas" w:cs="Consolas"/>
          <w:b/>
          <w:color w:val="808080" w:themeColor="background1" w:themeShade="80"/>
          <w:sz w:val="22"/>
          <w:szCs w:val="22"/>
          <w:lang w:val="en-US"/>
        </w:rPr>
        <w:t>$</w:t>
      </w:r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>comet</w:t>
      </w:r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</w:t>
      </w:r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>-</w:t>
      </w:r>
      <w:proofErr w:type="gramEnd"/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run </w:t>
      </w:r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"print(sin(</w:t>
      </w:r>
      <w:proofErr w:type="spellStart"/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>math.pi</w:t>
      </w:r>
      <w:proofErr w:type="spellEnd"/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>/4))"</w:t>
      </w:r>
    </w:p>
    <w:p w14:paraId="310FAB65" w14:textId="77777777" w:rsidR="00D402D4" w:rsidRPr="005E7B56" w:rsidRDefault="00D402D4" w:rsidP="00D402D4">
      <w:pPr>
        <w:pStyle w:val="standard"/>
        <w:spacing w:line="360" w:lineRule="auto"/>
        <w:ind w:left="708"/>
        <w:jc w:val="both"/>
        <w:rPr>
          <w:rFonts w:ascii="Consolas" w:hAnsi="Consolas" w:cs="Consolas"/>
          <w:b/>
          <w:color w:val="auto"/>
          <w:sz w:val="22"/>
          <w:szCs w:val="22"/>
          <w:lang w:val="en-US"/>
        </w:rPr>
      </w:pPr>
      <w:r w:rsidRPr="005E7B56">
        <w:rPr>
          <w:rFonts w:ascii="Consolas" w:hAnsi="Consolas" w:cs="Consolas"/>
          <w:b/>
          <w:color w:val="808080" w:themeColor="background1" w:themeShade="80"/>
          <w:sz w:val="22"/>
          <w:szCs w:val="22"/>
          <w:lang w:val="en-US"/>
        </w:rPr>
        <w:t>$</w:t>
      </w:r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>comet</w:t>
      </w:r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</w:t>
      </w:r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>-</w:t>
      </w:r>
      <w:proofErr w:type="gramEnd"/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run </w:t>
      </w:r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>cometin.lua</w:t>
      </w:r>
      <w:proofErr w:type="spellEnd"/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</w:t>
      </w:r>
      <w:r w:rsidRPr="005E7B56"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-out </w:t>
      </w:r>
      <w:r>
        <w:rPr>
          <w:rFonts w:ascii="Consolas" w:hAnsi="Consolas" w:cs="Consolas"/>
          <w:b/>
          <w:color w:val="auto"/>
          <w:sz w:val="22"/>
          <w:szCs w:val="22"/>
          <w:lang w:val="en-US"/>
        </w:rPr>
        <w:t xml:space="preserve"> cometout.txt</w:t>
      </w:r>
    </w:p>
    <w:p w14:paraId="412F178F" w14:textId="77777777" w:rsidR="00D402D4" w:rsidRPr="00D402D4" w:rsidRDefault="00D402D4" w:rsidP="005A689E">
      <w:pPr>
        <w:autoSpaceDE w:val="0"/>
        <w:autoSpaceDN w:val="0"/>
        <w:adjustRightInd w:val="0"/>
        <w:spacing w:before="120" w:after="0" w:line="360" w:lineRule="auto"/>
        <w:ind w:left="425" w:firstLine="283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>Note that the p</w:t>
      </w:r>
      <w:r w:rsidRPr="00D402D4">
        <w:rPr>
          <w:rFonts w:ascii="Calibri" w:eastAsia="Times New Roman" w:hAnsi="Calibri" w:cs="Times New Roman"/>
          <w:lang w:val="en-US" w:eastAsia="fr-FR"/>
        </w:rPr>
        <w:t>lot functions</w:t>
      </w:r>
      <w:r>
        <w:rPr>
          <w:rFonts w:ascii="Calibri" w:eastAsia="Times New Roman" w:hAnsi="Calibri" w:cs="Times New Roman"/>
          <w:lang w:val="en-US" w:eastAsia="fr-FR"/>
        </w:rPr>
        <w:t xml:space="preserve"> and other GUI functions</w:t>
      </w:r>
      <w:r w:rsidRPr="00D402D4">
        <w:rPr>
          <w:rFonts w:ascii="Calibri" w:eastAsia="Times New Roman" w:hAnsi="Calibri" w:cs="Times New Roman"/>
          <w:lang w:val="en-US" w:eastAsia="fr-FR"/>
        </w:rPr>
        <w:t xml:space="preserve"> are only available in the Comet GUI</w:t>
      </w:r>
      <w:r>
        <w:rPr>
          <w:rFonts w:ascii="Calibri" w:eastAsia="Times New Roman" w:hAnsi="Calibri" w:cs="Times New Roman"/>
          <w:lang w:val="en-US" w:eastAsia="fr-FR"/>
        </w:rPr>
        <w:t>.</w:t>
      </w:r>
    </w:p>
    <w:p w14:paraId="46A7A8EF" w14:textId="77777777" w:rsidR="00D402D4" w:rsidRDefault="00D402D4" w:rsidP="005A689E">
      <w:pPr>
        <w:autoSpaceDE w:val="0"/>
        <w:autoSpaceDN w:val="0"/>
        <w:adjustRightInd w:val="0"/>
        <w:spacing w:before="120" w:after="0" w:line="360" w:lineRule="auto"/>
        <w:ind w:left="425" w:firstLine="283"/>
        <w:rPr>
          <w:rFonts w:ascii="Calibri" w:eastAsia="Times New Roman" w:hAnsi="Calibri" w:cs="Times New Roman"/>
          <w:lang w:val="en-US" w:eastAsia="fr-FR"/>
        </w:rPr>
      </w:pPr>
    </w:p>
    <w:p w14:paraId="2908A674" w14:textId="77777777" w:rsidR="00C31A39" w:rsidRPr="007A4B37" w:rsidRDefault="00BF53B1" w:rsidP="005A689E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lang w:val="en-US" w:eastAsia="fr-FR"/>
        </w:rPr>
      </w:pPr>
      <w:r>
        <w:rPr>
          <w:b/>
          <w:lang w:val="en-US"/>
        </w:rPr>
        <w:t>Comet</w:t>
      </w:r>
      <w:r w:rsidR="00C31A39">
        <w:rPr>
          <w:b/>
          <w:lang w:val="en-US"/>
        </w:rPr>
        <w:t xml:space="preserve"> </w:t>
      </w:r>
      <w:r w:rsidR="00C31A39" w:rsidRPr="002D5831">
        <w:rPr>
          <w:rFonts w:ascii="Calibri" w:eastAsia="Times New Roman" w:hAnsi="Calibri" w:cs="Times New Roman"/>
          <w:lang w:val="en-US" w:eastAsia="fr-FR"/>
        </w:rPr>
        <w:t>integrates</w:t>
      </w:r>
      <w:r w:rsidR="00C31A39">
        <w:rPr>
          <w:b/>
          <w:lang w:val="en-US"/>
        </w:rPr>
        <w:t xml:space="preserve"> </w:t>
      </w:r>
      <w:r w:rsidR="00C31A39">
        <w:rPr>
          <w:rFonts w:ascii="Calibri" w:eastAsia="Times New Roman" w:hAnsi="Calibri" w:cs="Times New Roman"/>
          <w:lang w:val="en-US" w:eastAsia="fr-FR"/>
        </w:rPr>
        <w:t xml:space="preserve">a </w:t>
      </w:r>
      <w:r w:rsidR="004F156F"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  <w:t>Lua s</w:t>
      </w:r>
      <w:r w:rsidR="00C31A39" w:rsidRPr="004F156F"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  <w:t xml:space="preserve">cript </w:t>
      </w:r>
      <w:r w:rsidR="004F156F"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  <w:t>c</w:t>
      </w:r>
      <w:r w:rsidR="00C31A39" w:rsidRPr="004F156F"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  <w:t>onsole</w:t>
      </w:r>
      <w:r w:rsidR="00C31A39">
        <w:rPr>
          <w:rFonts w:ascii="Calibri" w:eastAsia="Times New Roman" w:hAnsi="Calibri" w:cs="Times New Roman"/>
          <w:lang w:val="en-US" w:eastAsia="fr-FR"/>
        </w:rPr>
        <w:t xml:space="preserve"> (Menu View / Script Console)</w:t>
      </w:r>
      <w:r w:rsidR="00C31A39" w:rsidRPr="00055475">
        <w:rPr>
          <w:rFonts w:ascii="Calibri" w:eastAsia="Times New Roman" w:hAnsi="Calibri" w:cs="Times New Roman"/>
          <w:lang w:val="en-US" w:eastAsia="fr-FR"/>
        </w:rPr>
        <w:t>.</w:t>
      </w:r>
      <w:r w:rsidR="00C31A39">
        <w:rPr>
          <w:rFonts w:ascii="Calibri" w:eastAsia="Times New Roman" w:hAnsi="Calibri" w:cs="Times New Roman"/>
          <w:lang w:val="en-US" w:eastAsia="fr-FR"/>
        </w:rPr>
        <w:t xml:space="preserve"> You can use it as an interactive programming console </w:t>
      </w:r>
      <w:r w:rsidR="004F156F">
        <w:rPr>
          <w:rFonts w:ascii="Calibri" w:eastAsia="Times New Roman" w:hAnsi="Calibri" w:cs="Times New Roman"/>
          <w:lang w:val="en-US" w:eastAsia="fr-FR"/>
        </w:rPr>
        <w:t xml:space="preserve">to </w:t>
      </w:r>
      <w:r w:rsidR="00C31A39">
        <w:rPr>
          <w:rFonts w:ascii="Calibri" w:eastAsia="Times New Roman" w:hAnsi="Calibri" w:cs="Times New Roman"/>
          <w:lang w:val="en-US" w:eastAsia="fr-FR"/>
        </w:rPr>
        <w:t>perform quick tests</w:t>
      </w:r>
      <w:r w:rsidR="002F0626">
        <w:rPr>
          <w:rFonts w:ascii="Calibri" w:eastAsia="Times New Roman" w:hAnsi="Calibri" w:cs="Times New Roman"/>
          <w:lang w:val="en-US" w:eastAsia="fr-FR"/>
        </w:rPr>
        <w:t xml:space="preserve"> for example</w:t>
      </w:r>
      <w:r w:rsidR="00C31A39">
        <w:rPr>
          <w:rFonts w:ascii="Calibri" w:eastAsia="Times New Roman" w:hAnsi="Calibri" w:cs="Times New Roman"/>
          <w:lang w:val="en-US" w:eastAsia="fr-FR"/>
        </w:rPr>
        <w:t>. To use the script console</w:t>
      </w:r>
      <w:r w:rsidR="00C31A39" w:rsidRPr="00055475">
        <w:rPr>
          <w:rFonts w:ascii="Calibri" w:eastAsia="Times New Roman" w:hAnsi="Calibri" w:cs="Times New Roman"/>
          <w:lang w:val="en-US" w:eastAsia="fr-FR"/>
        </w:rPr>
        <w:t xml:space="preserve">, simply write </w:t>
      </w:r>
      <w:r w:rsidR="00C31A39">
        <w:rPr>
          <w:rFonts w:ascii="Calibri" w:eastAsia="Times New Roman" w:hAnsi="Calibri" w:cs="Times New Roman"/>
          <w:lang w:val="en-US" w:eastAsia="fr-FR"/>
        </w:rPr>
        <w:t>a Lua valid statement</w:t>
      </w:r>
      <w:r w:rsidR="004F156F">
        <w:rPr>
          <w:rFonts w:ascii="Calibri" w:eastAsia="Times New Roman" w:hAnsi="Calibri" w:cs="Times New Roman"/>
          <w:lang w:val="en-US" w:eastAsia="fr-FR"/>
        </w:rPr>
        <w:t>s</w:t>
      </w:r>
      <w:r w:rsidR="00C31A39">
        <w:rPr>
          <w:rFonts w:ascii="Calibri" w:eastAsia="Times New Roman" w:hAnsi="Calibri" w:cs="Times New Roman"/>
          <w:lang w:val="en-US" w:eastAsia="fr-FR"/>
        </w:rPr>
        <w:t xml:space="preserve"> (example: </w:t>
      </w:r>
      <w:r w:rsidR="00C31A39" w:rsidRPr="002306CA">
        <w:rPr>
          <w:rFonts w:ascii="Consolas" w:eastAsia="Times New Roman" w:hAnsi="Consolas" w:cs="Consolas"/>
          <w:lang w:val="en-US" w:eastAsia="fr-FR"/>
        </w:rPr>
        <w:t xml:space="preserve">x = </w:t>
      </w:r>
      <w:proofErr w:type="spellStart"/>
      <w:r w:rsidR="00C31A39" w:rsidRPr="002306CA">
        <w:rPr>
          <w:rFonts w:ascii="Consolas" w:eastAsia="Times New Roman" w:hAnsi="Consolas" w:cs="Consolas"/>
          <w:lang w:val="en-US" w:eastAsia="fr-FR"/>
        </w:rPr>
        <w:t>math.pi</w:t>
      </w:r>
      <w:proofErr w:type="spellEnd"/>
      <w:r w:rsidR="00C31A39" w:rsidRPr="002306CA">
        <w:rPr>
          <w:rFonts w:ascii="Consolas" w:eastAsia="Times New Roman" w:hAnsi="Consolas" w:cs="Consolas"/>
          <w:lang w:val="en-US" w:eastAsia="fr-FR"/>
        </w:rPr>
        <w:t>/3; y = sin(x); print(y)</w:t>
      </w:r>
      <w:proofErr w:type="gramStart"/>
      <w:r w:rsidR="00C31A39" w:rsidRPr="002306CA">
        <w:rPr>
          <w:rFonts w:ascii="Consolas" w:eastAsia="Times New Roman" w:hAnsi="Consolas" w:cs="Consolas"/>
          <w:lang w:val="en-US" w:eastAsia="fr-FR"/>
        </w:rPr>
        <w:t>;</w:t>
      </w:r>
      <w:r w:rsidR="00C31A39">
        <w:rPr>
          <w:rFonts w:ascii="Calibri" w:eastAsia="Times New Roman" w:hAnsi="Calibri" w:cs="Times New Roman"/>
          <w:lang w:val="en-US" w:eastAsia="fr-FR"/>
        </w:rPr>
        <w:t xml:space="preserve"> )</w:t>
      </w:r>
      <w:proofErr w:type="gramEnd"/>
      <w:r w:rsidR="00C31A39" w:rsidRPr="00055475">
        <w:rPr>
          <w:rFonts w:ascii="Calibri" w:eastAsia="Times New Roman" w:hAnsi="Calibri" w:cs="Times New Roman"/>
          <w:lang w:val="en-US" w:eastAsia="fr-FR"/>
        </w:rPr>
        <w:t xml:space="preserve">, </w:t>
      </w:r>
      <w:r w:rsidR="00C31A39">
        <w:rPr>
          <w:rFonts w:ascii="Calibri" w:eastAsia="Times New Roman" w:hAnsi="Calibri" w:cs="Times New Roman"/>
          <w:lang w:val="en-US" w:eastAsia="fr-FR"/>
        </w:rPr>
        <w:t xml:space="preserve">and </w:t>
      </w:r>
      <w:r w:rsidR="00C31A39" w:rsidRPr="00055475">
        <w:rPr>
          <w:rFonts w:ascii="Calibri" w:eastAsia="Times New Roman" w:hAnsi="Calibri" w:cs="Times New Roman"/>
          <w:lang w:val="en-US" w:eastAsia="fr-FR"/>
        </w:rPr>
        <w:t>press ENTER</w:t>
      </w:r>
      <w:r w:rsidR="004F156F">
        <w:rPr>
          <w:rFonts w:ascii="Calibri" w:eastAsia="Times New Roman" w:hAnsi="Calibri" w:cs="Times New Roman"/>
          <w:lang w:val="en-US" w:eastAsia="fr-FR"/>
        </w:rPr>
        <w:t>. You can enter multi-line statements: just press SHIFT+ENTER after each line and ENTER to run</w:t>
      </w:r>
      <w:r w:rsidR="00C31A39" w:rsidRPr="00055475">
        <w:rPr>
          <w:rFonts w:ascii="Calibri" w:eastAsia="Times New Roman" w:hAnsi="Calibri" w:cs="Times New Roman"/>
          <w:lang w:val="en-US" w:eastAsia="fr-FR"/>
        </w:rPr>
        <w:t xml:space="preserve">. You can </w:t>
      </w:r>
      <w:r w:rsidR="00C31A39">
        <w:rPr>
          <w:rFonts w:ascii="Calibri" w:eastAsia="Times New Roman" w:hAnsi="Calibri" w:cs="Times New Roman"/>
          <w:lang w:val="en-US" w:eastAsia="fr-FR"/>
        </w:rPr>
        <w:t xml:space="preserve">use any standard Lua function or </w:t>
      </w:r>
      <w:r>
        <w:rPr>
          <w:rFonts w:ascii="Calibri" w:eastAsia="Times New Roman" w:hAnsi="Calibri" w:cs="Times New Roman"/>
          <w:lang w:val="en-US" w:eastAsia="fr-FR"/>
        </w:rPr>
        <w:t>Comet</w:t>
      </w:r>
      <w:r w:rsidR="00C31A39">
        <w:rPr>
          <w:rFonts w:ascii="Calibri" w:eastAsia="Times New Roman" w:hAnsi="Calibri" w:cs="Times New Roman"/>
          <w:lang w:val="en-US" w:eastAsia="fr-FR"/>
        </w:rPr>
        <w:t xml:space="preserve"> module.</w:t>
      </w:r>
    </w:p>
    <w:p w14:paraId="4BE66A82" w14:textId="77777777" w:rsidR="007A4B37" w:rsidRDefault="007A4B37" w:rsidP="007A4B37">
      <w:pPr>
        <w:pStyle w:val="Paragraphedeliste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Consolas" w:eastAsia="Times New Roman" w:hAnsi="Consolas" w:cs="Consolas"/>
          <w:lang w:val="en-US" w:eastAsia="fr-FR"/>
        </w:rPr>
      </w:pPr>
    </w:p>
    <w:p w14:paraId="6190EA2C" w14:textId="77777777" w:rsidR="005A689E" w:rsidRPr="00DE49E1" w:rsidRDefault="005A689E" w:rsidP="005A689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Times New Roman" w:hAnsi="Calibri" w:cs="Times New Roman"/>
          <w:b/>
          <w:lang w:val="en-US" w:eastAsia="fr-FR"/>
        </w:rPr>
      </w:pPr>
      <w:r>
        <w:rPr>
          <w:rFonts w:ascii="Calibri" w:eastAsia="Times New Roman" w:hAnsi="Calibri" w:cs="Times New Roman"/>
          <w:b/>
          <w:lang w:val="en-US" w:eastAsia="fr-FR"/>
        </w:rPr>
        <w:t>First e</w:t>
      </w:r>
      <w:r w:rsidRPr="00DE49E1">
        <w:rPr>
          <w:rFonts w:ascii="Calibri" w:eastAsia="Times New Roman" w:hAnsi="Calibri" w:cs="Times New Roman"/>
          <w:b/>
          <w:lang w:val="en-US" w:eastAsia="fr-FR"/>
        </w:rPr>
        <w:t>xample:</w:t>
      </w:r>
    </w:p>
    <w:p w14:paraId="0F7477DF" w14:textId="77777777" w:rsidR="005A689E" w:rsidRPr="0028542E" w:rsidRDefault="005A689E" w:rsidP="005A689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t>Type the following script in the editor...</w:t>
      </w:r>
    </w:p>
    <w:p w14:paraId="02277058" w14:textId="77777777" w:rsidR="005A689E" w:rsidRPr="00B459E8" w:rsidRDefault="005A689E" w:rsidP="00286344">
      <w:pPr>
        <w:pStyle w:val="CodeEncadre"/>
      </w:pPr>
      <w:r w:rsidRPr="00B459E8">
        <w:t>-- Lua first script</w:t>
      </w:r>
    </w:p>
    <w:p w14:paraId="3E0D9AA3" w14:textId="77777777" w:rsidR="005A689E" w:rsidRPr="00B459E8" w:rsidRDefault="00A825DF" w:rsidP="00286344">
      <w:pPr>
        <w:pStyle w:val="CodeEncadre"/>
      </w:pPr>
      <w:proofErr w:type="spellStart"/>
      <w:proofErr w:type="gramStart"/>
      <w:r w:rsidRPr="00B459E8">
        <w:t>cls</w:t>
      </w:r>
      <w:proofErr w:type="spellEnd"/>
      <w:r w:rsidRPr="00B459E8">
        <w:t>(</w:t>
      </w:r>
      <w:proofErr w:type="gramEnd"/>
      <w:r w:rsidRPr="00B459E8">
        <w:t>)</w:t>
      </w:r>
    </w:p>
    <w:p w14:paraId="2AF241AD" w14:textId="77777777" w:rsidR="005A689E" w:rsidRPr="00B459E8" w:rsidRDefault="005A689E" w:rsidP="00286344">
      <w:pPr>
        <w:pStyle w:val="CodeEncadre"/>
      </w:pPr>
      <w:r w:rsidRPr="00B459E8">
        <w:t xml:space="preserve">a = </w:t>
      </w:r>
      <w:proofErr w:type="spellStart"/>
      <w:r w:rsidRPr="00B459E8">
        <w:t>math.cos</w:t>
      </w:r>
      <w:proofErr w:type="spellEnd"/>
      <w:r w:rsidRPr="00B459E8">
        <w:t>(</w:t>
      </w:r>
      <w:proofErr w:type="spellStart"/>
      <w:r w:rsidRPr="00B459E8">
        <w:t>math.pi</w:t>
      </w:r>
      <w:proofErr w:type="spellEnd"/>
      <w:r w:rsidRPr="00B459E8">
        <w:t>/4)</w:t>
      </w:r>
    </w:p>
    <w:p w14:paraId="2ACE47E4" w14:textId="77777777" w:rsidR="005A689E" w:rsidRPr="00B459E8" w:rsidRDefault="005A689E" w:rsidP="00286344">
      <w:pPr>
        <w:pStyle w:val="CodeEncadre"/>
      </w:pPr>
      <w:proofErr w:type="gramStart"/>
      <w:r w:rsidRPr="00B459E8">
        <w:t>print(</w:t>
      </w:r>
      <w:proofErr w:type="gramEnd"/>
      <w:r w:rsidRPr="00B459E8">
        <w:t>"a = ", a)</w:t>
      </w:r>
    </w:p>
    <w:p w14:paraId="46A8B897" w14:textId="77777777" w:rsidR="005A689E" w:rsidRDefault="005A689E" w:rsidP="005A689E">
      <w:pPr>
        <w:autoSpaceDE w:val="0"/>
        <w:autoSpaceDN w:val="0"/>
        <w:adjustRightInd w:val="0"/>
        <w:spacing w:before="120" w:after="0" w:line="360" w:lineRule="auto"/>
        <w:ind w:left="425"/>
        <w:jc w:val="both"/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t>... and click Run (or press F12 on Windows and Linux)</w:t>
      </w:r>
      <w:r w:rsidR="006C2A31">
        <w:rPr>
          <w:rFonts w:ascii="Calibri" w:eastAsia="Times New Roman" w:hAnsi="Calibri" w:cs="Times New Roman"/>
          <w:lang w:val="en-US" w:eastAsia="fr-FR"/>
        </w:rPr>
        <w:t>.</w:t>
      </w:r>
    </w:p>
    <w:p w14:paraId="51BE4CA0" w14:textId="77777777" w:rsidR="007A4B37" w:rsidRDefault="007A4B37">
      <w:pPr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br w:type="page"/>
      </w:r>
    </w:p>
    <w:p w14:paraId="0C8E72D1" w14:textId="725AF355" w:rsidR="003E57C5" w:rsidRPr="00FC3336" w:rsidRDefault="003E57C5" w:rsidP="003E57C5">
      <w:pPr>
        <w:pStyle w:val="Style1x"/>
        <w:ind w:left="142" w:firstLine="0"/>
        <w:rPr>
          <w:rFonts w:ascii="Calibri" w:hAnsi="Calibri"/>
        </w:rPr>
      </w:pPr>
      <w:bookmarkStart w:id="5" w:name="_Toc70678062"/>
      <w:r>
        <w:rPr>
          <w:rFonts w:ascii="Calibri" w:hAnsi="Calibri"/>
        </w:rPr>
        <w:lastRenderedPageBreak/>
        <w:t xml:space="preserve">Comet </w:t>
      </w:r>
      <w:r w:rsidRPr="00154194">
        <w:rPr>
          <w:rFonts w:ascii="Calibri" w:eastAsia="Times New Roman" w:hAnsi="Calibri" w:cs="Times New Roman"/>
          <w:lang w:eastAsia="fr-FR"/>
        </w:rPr>
        <w:t xml:space="preserve">as </w:t>
      </w:r>
      <w:r w:rsidRPr="00090B72">
        <w:rPr>
          <w:rFonts w:ascii="Calibri" w:eastAsia="Times New Roman" w:hAnsi="Calibri" w:cs="Times New Roman"/>
          <w:lang w:eastAsia="fr-FR"/>
        </w:rPr>
        <w:t xml:space="preserve">a </w:t>
      </w:r>
      <w:r w:rsidR="00154194" w:rsidRPr="00154194">
        <w:rPr>
          <w:rFonts w:ascii="Calibri" w:eastAsia="Times New Roman" w:hAnsi="Calibri" w:cs="Times New Roman"/>
          <w:lang w:eastAsia="fr-FR"/>
        </w:rPr>
        <w:t xml:space="preserve">general-purpose </w:t>
      </w:r>
      <w:r>
        <w:rPr>
          <w:rFonts w:ascii="Calibri" w:eastAsia="Times New Roman" w:hAnsi="Calibri" w:cs="Times New Roman"/>
          <w:lang w:eastAsia="fr-FR"/>
        </w:rPr>
        <w:t>editor</w:t>
      </w:r>
      <w:bookmarkEnd w:id="5"/>
    </w:p>
    <w:p w14:paraId="4FD7637D" w14:textId="77777777" w:rsidR="003E57C5" w:rsidRDefault="003E57C5" w:rsidP="006D2894">
      <w:pPr>
        <w:autoSpaceDE w:val="0"/>
        <w:autoSpaceDN w:val="0"/>
        <w:adjustRightInd w:val="0"/>
        <w:spacing w:before="120" w:after="0" w:line="360" w:lineRule="auto"/>
        <w:ind w:left="425"/>
        <w:jc w:val="both"/>
        <w:rPr>
          <w:rFonts w:ascii="Calibri" w:eastAsia="Times New Roman" w:hAnsi="Calibri" w:cs="Times New Roman"/>
          <w:lang w:val="en-US" w:eastAsia="fr-FR"/>
        </w:rPr>
      </w:pPr>
      <w:r w:rsidRPr="00090B72">
        <w:rPr>
          <w:rFonts w:ascii="Calibri" w:eastAsia="Times New Roman" w:hAnsi="Calibri" w:cs="Times New Roman"/>
          <w:lang w:val="en-US" w:eastAsia="fr-FR"/>
        </w:rPr>
        <w:t xml:space="preserve">Comet can be used as a general purpose </w:t>
      </w:r>
      <w:r w:rsidRPr="00F359F0">
        <w:rPr>
          <w:rFonts w:ascii="Calibri" w:eastAsia="Times New Roman" w:hAnsi="Calibri" w:cs="Times New Roman"/>
          <w:b/>
          <w:bCs/>
          <w:lang w:val="en-US" w:eastAsia="fr-FR"/>
        </w:rPr>
        <w:t xml:space="preserve">full-featured editor supporting C/C++, Bash/Text, Python, Octave, Fortran, LaTeX and </w:t>
      </w:r>
      <w:proofErr w:type="spellStart"/>
      <w:r w:rsidRPr="00F359F0">
        <w:rPr>
          <w:rFonts w:ascii="Calibri" w:eastAsia="Times New Roman" w:hAnsi="Calibri" w:cs="Times New Roman"/>
          <w:b/>
          <w:bCs/>
          <w:lang w:val="en-US" w:eastAsia="fr-FR"/>
        </w:rPr>
        <w:t>Makefile</w:t>
      </w:r>
      <w:proofErr w:type="spellEnd"/>
      <w:r>
        <w:rPr>
          <w:rFonts w:ascii="Calibri" w:eastAsia="Times New Roman" w:hAnsi="Calibri" w:cs="Times New Roman"/>
          <w:lang w:val="en-US" w:eastAsia="fr-FR"/>
        </w:rPr>
        <w:t xml:space="preserve"> with c</w:t>
      </w:r>
      <w:r w:rsidRPr="003E57C5">
        <w:rPr>
          <w:rFonts w:ascii="Calibri" w:eastAsia="Times New Roman" w:hAnsi="Calibri" w:cs="Times New Roman"/>
          <w:lang w:val="en-US" w:eastAsia="fr-FR"/>
        </w:rPr>
        <w:t>onfigurable tool</w:t>
      </w:r>
      <w:r w:rsidR="00F359F0">
        <w:rPr>
          <w:rFonts w:ascii="Calibri" w:eastAsia="Times New Roman" w:hAnsi="Calibri" w:cs="Times New Roman"/>
          <w:lang w:val="en-US" w:eastAsia="fr-FR"/>
        </w:rPr>
        <w:t>s</w:t>
      </w:r>
      <w:r w:rsidRPr="003E57C5">
        <w:rPr>
          <w:rFonts w:ascii="Calibri" w:eastAsia="Times New Roman" w:hAnsi="Calibri" w:cs="Times New Roman"/>
          <w:lang w:val="en-US" w:eastAsia="fr-FR"/>
        </w:rPr>
        <w:t xml:space="preserve"> </w:t>
      </w:r>
      <w:r>
        <w:rPr>
          <w:rFonts w:ascii="Calibri" w:eastAsia="Times New Roman" w:hAnsi="Calibri" w:cs="Times New Roman"/>
          <w:lang w:val="en-US" w:eastAsia="fr-FR"/>
        </w:rPr>
        <w:t xml:space="preserve">(e.g. to run a compiler or a bash script). The document language is automatically selected using the file extension. For unknown extension, you can manually select the document language in </w:t>
      </w:r>
      <w:r w:rsidRPr="003E57C5">
        <w:rPr>
          <w:rFonts w:ascii="Calibri" w:eastAsia="Times New Roman" w:hAnsi="Calibri" w:cs="Times New Roman"/>
          <w:i/>
          <w:iCs/>
          <w:lang w:val="en-US" w:eastAsia="fr-FR"/>
        </w:rPr>
        <w:t>File/</w:t>
      </w:r>
      <w:r w:rsidR="003F50CF">
        <w:rPr>
          <w:rFonts w:ascii="Calibri" w:eastAsia="Times New Roman" w:hAnsi="Calibri" w:cs="Times New Roman"/>
          <w:i/>
          <w:iCs/>
          <w:lang w:val="en-US" w:eastAsia="fr-FR"/>
        </w:rPr>
        <w:t>Current File/</w:t>
      </w:r>
      <w:r w:rsidRPr="003E57C5">
        <w:rPr>
          <w:rFonts w:ascii="Calibri" w:eastAsia="Times New Roman" w:hAnsi="Calibri" w:cs="Times New Roman"/>
          <w:i/>
          <w:iCs/>
          <w:lang w:val="en-US" w:eastAsia="fr-FR"/>
        </w:rPr>
        <w:t>File Type</w:t>
      </w:r>
      <w:r>
        <w:rPr>
          <w:rFonts w:ascii="Calibri" w:eastAsia="Times New Roman" w:hAnsi="Calibri" w:cs="Times New Roman"/>
          <w:lang w:val="en-US" w:eastAsia="fr-FR"/>
        </w:rPr>
        <w:t xml:space="preserve"> menu. To configure the tools used</w:t>
      </w:r>
      <w:r w:rsidR="006C2A31">
        <w:rPr>
          <w:rFonts w:ascii="Calibri" w:eastAsia="Times New Roman" w:hAnsi="Calibri" w:cs="Times New Roman"/>
          <w:lang w:val="en-US" w:eastAsia="fr-FR"/>
        </w:rPr>
        <w:t>,</w:t>
      </w:r>
      <w:r>
        <w:rPr>
          <w:rFonts w:ascii="Calibri" w:eastAsia="Times New Roman" w:hAnsi="Calibri" w:cs="Times New Roman"/>
          <w:lang w:val="en-US" w:eastAsia="fr-FR"/>
        </w:rPr>
        <w:t xml:space="preserve"> for example</w:t>
      </w:r>
      <w:r w:rsidR="006C2A31">
        <w:rPr>
          <w:rFonts w:ascii="Calibri" w:eastAsia="Times New Roman" w:hAnsi="Calibri" w:cs="Times New Roman"/>
          <w:lang w:val="en-US" w:eastAsia="fr-FR"/>
        </w:rPr>
        <w:t>,</w:t>
      </w:r>
      <w:r>
        <w:rPr>
          <w:rFonts w:ascii="Calibri" w:eastAsia="Times New Roman" w:hAnsi="Calibri" w:cs="Times New Roman"/>
          <w:lang w:val="en-US" w:eastAsia="fr-FR"/>
        </w:rPr>
        <w:t xml:space="preserve"> to compile </w:t>
      </w:r>
      <w:r w:rsidR="006C2A31">
        <w:rPr>
          <w:rFonts w:ascii="Calibri" w:eastAsia="Times New Roman" w:hAnsi="Calibri" w:cs="Times New Roman"/>
          <w:lang w:val="en-US" w:eastAsia="fr-FR"/>
        </w:rPr>
        <w:t xml:space="preserve">and execute code, select </w:t>
      </w:r>
      <w:r w:rsidR="006C2A31" w:rsidRPr="006C2A31">
        <w:rPr>
          <w:rFonts w:ascii="Calibri" w:eastAsia="Times New Roman" w:hAnsi="Calibri" w:cs="Times New Roman"/>
          <w:i/>
          <w:iCs/>
          <w:lang w:val="en-US" w:eastAsia="fr-FR"/>
        </w:rPr>
        <w:t>Options/External Tools</w:t>
      </w:r>
      <w:r w:rsidR="006C2A31">
        <w:rPr>
          <w:rFonts w:ascii="Calibri" w:eastAsia="Times New Roman" w:hAnsi="Calibri" w:cs="Times New Roman"/>
          <w:lang w:val="en-US" w:eastAsia="fr-FR"/>
        </w:rPr>
        <w:t xml:space="preserve"> menu. Comet supports </w:t>
      </w:r>
      <w:r w:rsidR="006C2A31" w:rsidRPr="00F359F0">
        <w:rPr>
          <w:rFonts w:ascii="Calibri" w:eastAsia="Times New Roman" w:hAnsi="Calibri" w:cs="Times New Roman"/>
          <w:b/>
          <w:bCs/>
          <w:lang w:val="en-US" w:eastAsia="fr-FR"/>
        </w:rPr>
        <w:t>configurable tools fo</w:t>
      </w:r>
      <w:r w:rsidR="006D2894" w:rsidRPr="00F359F0">
        <w:rPr>
          <w:rFonts w:ascii="Calibri" w:eastAsia="Times New Roman" w:hAnsi="Calibri" w:cs="Times New Roman"/>
          <w:b/>
          <w:bCs/>
          <w:lang w:val="en-US" w:eastAsia="fr-FR"/>
        </w:rPr>
        <w:t>r</w:t>
      </w:r>
      <w:r w:rsidR="006C2A31" w:rsidRPr="00F359F0">
        <w:rPr>
          <w:rFonts w:ascii="Calibri" w:eastAsia="Times New Roman" w:hAnsi="Calibri" w:cs="Times New Roman"/>
          <w:b/>
          <w:bCs/>
          <w:lang w:val="en-US" w:eastAsia="fr-FR"/>
        </w:rPr>
        <w:t xml:space="preserve"> C/C</w:t>
      </w:r>
      <w:r w:rsidR="00254A66" w:rsidRPr="00F359F0">
        <w:rPr>
          <w:rFonts w:ascii="Calibri" w:eastAsia="Times New Roman" w:hAnsi="Calibri" w:cs="Times New Roman"/>
          <w:b/>
          <w:bCs/>
          <w:lang w:val="en-US" w:eastAsia="fr-FR"/>
        </w:rPr>
        <w:t xml:space="preserve">++, Python, LaTeX and </w:t>
      </w:r>
      <w:proofErr w:type="spellStart"/>
      <w:r w:rsidR="00254A66" w:rsidRPr="00F359F0">
        <w:rPr>
          <w:rFonts w:ascii="Calibri" w:eastAsia="Times New Roman" w:hAnsi="Calibri" w:cs="Times New Roman"/>
          <w:b/>
          <w:bCs/>
          <w:lang w:val="en-US" w:eastAsia="fr-FR"/>
        </w:rPr>
        <w:t>Makefile</w:t>
      </w:r>
      <w:proofErr w:type="spellEnd"/>
      <w:r w:rsidR="00254A66">
        <w:rPr>
          <w:rFonts w:ascii="Calibri" w:eastAsia="Times New Roman" w:hAnsi="Calibri" w:cs="Times New Roman"/>
          <w:lang w:val="en-US" w:eastAsia="fr-FR"/>
        </w:rPr>
        <w:t>.</w:t>
      </w:r>
    </w:p>
    <w:p w14:paraId="151088A8" w14:textId="77777777" w:rsidR="00976A70" w:rsidRDefault="00976A70" w:rsidP="006D2894">
      <w:pPr>
        <w:autoSpaceDE w:val="0"/>
        <w:autoSpaceDN w:val="0"/>
        <w:adjustRightInd w:val="0"/>
        <w:spacing w:before="120" w:after="0" w:line="360" w:lineRule="auto"/>
        <w:ind w:left="425"/>
        <w:jc w:val="both"/>
        <w:rPr>
          <w:rFonts w:ascii="Calibri" w:eastAsia="Times New Roman" w:hAnsi="Calibri" w:cs="Times New Roman"/>
          <w:lang w:val="en-US" w:eastAsia="fr-FR"/>
        </w:rPr>
      </w:pPr>
    </w:p>
    <w:p w14:paraId="36574B21" w14:textId="77777777" w:rsidR="00930EE7" w:rsidRDefault="00C5667C" w:rsidP="00930EE7">
      <w:pPr>
        <w:autoSpaceDE w:val="0"/>
        <w:autoSpaceDN w:val="0"/>
        <w:adjustRightInd w:val="0"/>
        <w:spacing w:before="120" w:after="0" w:line="360" w:lineRule="auto"/>
        <w:ind w:left="425"/>
        <w:jc w:val="both"/>
        <w:rPr>
          <w:rFonts w:ascii="Calibri" w:eastAsia="Times New Roman" w:hAnsi="Calibri" w:cs="Times New Roman"/>
          <w:i/>
          <w:iCs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 xml:space="preserve">To configure a specific tool, select menu </w:t>
      </w:r>
      <w:r w:rsidRPr="006C2A31">
        <w:rPr>
          <w:rFonts w:ascii="Calibri" w:eastAsia="Times New Roman" w:hAnsi="Calibri" w:cs="Times New Roman"/>
          <w:i/>
          <w:iCs/>
          <w:lang w:val="en-US" w:eastAsia="fr-FR"/>
        </w:rPr>
        <w:t>Options/External Tools</w:t>
      </w:r>
      <w:r>
        <w:rPr>
          <w:rFonts w:ascii="Calibri" w:eastAsia="Times New Roman" w:hAnsi="Calibri" w:cs="Times New Roman"/>
          <w:i/>
          <w:iCs/>
          <w:lang w:val="en-US" w:eastAsia="fr-FR"/>
        </w:rPr>
        <w:t>:</w:t>
      </w:r>
    </w:p>
    <w:p w14:paraId="4DEA105F" w14:textId="77777777" w:rsidR="00A735B6" w:rsidRPr="00A735B6" w:rsidRDefault="00C5667C" w:rsidP="00A735B6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 w:rsidRPr="000C3736">
        <w:rPr>
          <w:rFonts w:ascii="Calibri" w:eastAsia="Times New Roman" w:hAnsi="Calibri" w:cs="Times New Roman"/>
          <w:lang w:val="en-US" w:eastAsia="fr-FR"/>
        </w:rPr>
        <w:t xml:space="preserve">For Windows, you can create a batch file (named </w:t>
      </w:r>
      <w:r w:rsidRPr="000C3736">
        <w:rPr>
          <w:rFonts w:ascii="Calibri" w:eastAsia="Times New Roman" w:hAnsi="Calibri" w:cs="Times New Roman"/>
          <w:b/>
          <w:i/>
          <w:lang w:val="en-US" w:eastAsia="fr-FR"/>
        </w:rPr>
        <w:t>build.bat</w:t>
      </w:r>
      <w:r w:rsidRPr="000C3736">
        <w:rPr>
          <w:rFonts w:ascii="Calibri" w:eastAsia="Times New Roman" w:hAnsi="Calibri" w:cs="Times New Roman"/>
          <w:lang w:val="en-US" w:eastAsia="fr-FR"/>
        </w:rPr>
        <w:t xml:space="preserve"> for example), put the command in this file and add</w:t>
      </w:r>
      <w:r w:rsidR="00D90EA6" w:rsidRPr="000C3736">
        <w:rPr>
          <w:rFonts w:ascii="Calibri" w:eastAsia="Times New Roman" w:hAnsi="Calibri" w:cs="Times New Roman"/>
          <w:lang w:val="en-US" w:eastAsia="fr-FR"/>
        </w:rPr>
        <w:t xml:space="preserve"> the batch command</w:t>
      </w:r>
      <w:r w:rsidRPr="000C3736">
        <w:rPr>
          <w:rFonts w:ascii="Calibri" w:eastAsia="Times New Roman" w:hAnsi="Calibri" w:cs="Times New Roman"/>
          <w:lang w:val="en-US" w:eastAsia="fr-FR"/>
        </w:rPr>
        <w:t xml:space="preserve"> </w:t>
      </w:r>
      <w:r w:rsidR="00A735B6">
        <w:rPr>
          <w:rFonts w:ascii="Calibri" w:eastAsia="Times New Roman" w:hAnsi="Calibri" w:cs="Times New Roman"/>
          <w:b/>
          <w:i/>
          <w:sz w:val="24"/>
          <w:lang w:val="en-US" w:eastAsia="fr-FR"/>
        </w:rPr>
        <w:t>call b</w:t>
      </w:r>
      <w:r w:rsidRPr="000C3736">
        <w:rPr>
          <w:rFonts w:ascii="Calibri" w:eastAsia="Times New Roman" w:hAnsi="Calibri" w:cs="Times New Roman"/>
          <w:b/>
          <w:i/>
          <w:sz w:val="24"/>
          <w:lang w:val="en-US" w:eastAsia="fr-FR"/>
        </w:rPr>
        <w:t>uild.bat</w:t>
      </w:r>
      <w:r w:rsidRPr="000C3736">
        <w:rPr>
          <w:rFonts w:ascii="Calibri" w:eastAsia="Times New Roman" w:hAnsi="Calibri" w:cs="Times New Roman"/>
          <w:sz w:val="24"/>
          <w:lang w:val="en-US" w:eastAsia="fr-FR"/>
        </w:rPr>
        <w:t xml:space="preserve"> </w:t>
      </w:r>
      <w:r w:rsidRPr="000C3736">
        <w:rPr>
          <w:rFonts w:ascii="Calibri" w:eastAsia="Times New Roman" w:hAnsi="Calibri" w:cs="Times New Roman"/>
          <w:lang w:val="en-US" w:eastAsia="fr-FR"/>
        </w:rPr>
        <w:t xml:space="preserve">in the </w:t>
      </w:r>
      <w:r w:rsidRPr="000C3736">
        <w:rPr>
          <w:rFonts w:ascii="Calibri" w:eastAsia="Times New Roman" w:hAnsi="Calibri" w:cs="Times New Roman"/>
          <w:i/>
          <w:lang w:val="en-US" w:eastAsia="fr-FR"/>
        </w:rPr>
        <w:t>External Tools</w:t>
      </w:r>
      <w:r w:rsidRPr="000C3736">
        <w:rPr>
          <w:rFonts w:ascii="Calibri" w:eastAsia="Times New Roman" w:hAnsi="Calibri" w:cs="Times New Roman"/>
          <w:lang w:val="en-US" w:eastAsia="fr-FR"/>
        </w:rPr>
        <w:t xml:space="preserve"> dialog after selecting the corresponding file type (example: </w:t>
      </w:r>
      <w:r w:rsidRPr="000C3736">
        <w:rPr>
          <w:rFonts w:ascii="Calibri" w:eastAsia="Times New Roman" w:hAnsi="Calibri" w:cs="Times New Roman"/>
          <w:b/>
          <w:i/>
          <w:lang w:val="en-US" w:eastAsia="fr-FR"/>
        </w:rPr>
        <w:t>LaTeX</w:t>
      </w:r>
      <w:r w:rsidRPr="000C3736">
        <w:rPr>
          <w:rFonts w:ascii="Calibri" w:eastAsia="Times New Roman" w:hAnsi="Calibri" w:cs="Times New Roman"/>
          <w:lang w:val="en-US" w:eastAsia="fr-FR"/>
        </w:rPr>
        <w:t>).</w:t>
      </w:r>
      <w:r w:rsidR="000C3736" w:rsidRPr="000C3736">
        <w:rPr>
          <w:rFonts w:ascii="Calibri" w:eastAsia="Times New Roman" w:hAnsi="Calibri" w:cs="Times New Roman"/>
          <w:lang w:val="en-US" w:eastAsia="fr-FR"/>
        </w:rPr>
        <w:t xml:space="preserve"> </w:t>
      </w:r>
      <w:r w:rsidR="003064AD">
        <w:rPr>
          <w:rFonts w:ascii="Calibri" w:eastAsia="Times New Roman" w:hAnsi="Calibri" w:cs="Times New Roman"/>
          <w:lang w:val="en-US" w:eastAsia="fr-FR"/>
        </w:rPr>
        <w:t>The following example gives a typical</w:t>
      </w:r>
      <w:r w:rsidR="000C3736" w:rsidRPr="000C3736">
        <w:rPr>
          <w:rFonts w:ascii="Calibri" w:eastAsia="Times New Roman" w:hAnsi="Calibri" w:cs="Times New Roman"/>
          <w:lang w:val="en-US" w:eastAsia="fr-FR"/>
        </w:rPr>
        <w:t xml:space="preserve"> </w:t>
      </w:r>
      <w:r w:rsidR="000C3736" w:rsidRPr="000C3736">
        <w:rPr>
          <w:rFonts w:ascii="Calibri" w:eastAsia="Times New Roman" w:hAnsi="Calibri" w:cs="Times New Roman"/>
          <w:b/>
          <w:i/>
          <w:sz w:val="24"/>
          <w:lang w:val="en-US" w:eastAsia="fr-FR"/>
        </w:rPr>
        <w:t>build.bat</w:t>
      </w:r>
      <w:r w:rsidR="000C3736" w:rsidRPr="000C3736">
        <w:rPr>
          <w:rFonts w:ascii="Calibri" w:eastAsia="Times New Roman" w:hAnsi="Calibri" w:cs="Times New Roman"/>
          <w:lang w:val="en-US" w:eastAsia="fr-FR"/>
        </w:rPr>
        <w:t xml:space="preserve"> </w:t>
      </w:r>
      <w:r w:rsidR="003064AD">
        <w:rPr>
          <w:rFonts w:ascii="Calibri" w:eastAsia="Times New Roman" w:hAnsi="Calibri" w:cs="Times New Roman"/>
          <w:lang w:val="en-US" w:eastAsia="fr-FR"/>
        </w:rPr>
        <w:t>content</w:t>
      </w:r>
      <w:r w:rsidR="000C3736" w:rsidRPr="000C3736">
        <w:rPr>
          <w:rFonts w:ascii="Calibri" w:eastAsia="Times New Roman" w:hAnsi="Calibri" w:cs="Times New Roman"/>
          <w:lang w:val="en-US" w:eastAsia="fr-FR"/>
        </w:rPr>
        <w:t xml:space="preserve"> </w:t>
      </w:r>
      <w:r w:rsidR="003064AD">
        <w:rPr>
          <w:rFonts w:ascii="Calibri" w:eastAsia="Times New Roman" w:hAnsi="Calibri" w:cs="Times New Roman"/>
          <w:lang w:val="en-US" w:eastAsia="fr-FR"/>
        </w:rPr>
        <w:t>for</w:t>
      </w:r>
      <w:r w:rsidR="000C3736" w:rsidRPr="000C3736">
        <w:rPr>
          <w:rFonts w:ascii="Calibri" w:eastAsia="Times New Roman" w:hAnsi="Calibri" w:cs="Times New Roman"/>
          <w:lang w:val="en-US" w:eastAsia="fr-FR"/>
        </w:rPr>
        <w:t xml:space="preserve"> buildin</w:t>
      </w:r>
      <w:r w:rsidR="003064AD">
        <w:rPr>
          <w:rFonts w:ascii="Calibri" w:eastAsia="Times New Roman" w:hAnsi="Calibri" w:cs="Times New Roman"/>
          <w:lang w:val="en-US" w:eastAsia="fr-FR"/>
        </w:rPr>
        <w:t xml:space="preserve">g LaTeX document under Windows </w:t>
      </w:r>
      <w:r w:rsidR="000C3736">
        <w:rPr>
          <w:rFonts w:ascii="Calibri" w:eastAsia="Times New Roman" w:hAnsi="Calibri" w:cs="Times New Roman"/>
          <w:lang w:val="en-US" w:eastAsia="fr-FR"/>
        </w:rPr>
        <w:t>using</w:t>
      </w:r>
      <w:r w:rsidR="004570FD">
        <w:rPr>
          <w:rFonts w:ascii="Calibri" w:eastAsia="Times New Roman" w:hAnsi="Calibri" w:cs="Times New Roman"/>
          <w:lang w:val="en-US" w:eastAsia="fr-FR"/>
        </w:rPr>
        <w:t xml:space="preserve"> </w:t>
      </w:r>
      <w:proofErr w:type="spellStart"/>
      <w:r w:rsidR="004570FD">
        <w:rPr>
          <w:rFonts w:ascii="Calibri" w:eastAsia="Times New Roman" w:hAnsi="Calibri" w:cs="Times New Roman"/>
          <w:lang w:val="en-US" w:eastAsia="fr-FR"/>
        </w:rPr>
        <w:t>MiK</w:t>
      </w:r>
      <w:r w:rsidR="000C3736" w:rsidRPr="000C3736">
        <w:rPr>
          <w:rFonts w:ascii="Calibri" w:eastAsia="Times New Roman" w:hAnsi="Calibri" w:cs="Times New Roman"/>
          <w:lang w:val="en-US" w:eastAsia="fr-FR"/>
        </w:rPr>
        <w:t>Te</w:t>
      </w:r>
      <w:r w:rsidR="00555605">
        <w:rPr>
          <w:rFonts w:ascii="Calibri" w:eastAsia="Times New Roman" w:hAnsi="Calibri" w:cs="Times New Roman"/>
          <w:lang w:val="en-US" w:eastAsia="fr-FR"/>
        </w:rPr>
        <w:t>X</w:t>
      </w:r>
      <w:proofErr w:type="spellEnd"/>
      <w:r w:rsidR="003064AD">
        <w:rPr>
          <w:rFonts w:ascii="Calibri" w:eastAsia="Times New Roman" w:hAnsi="Calibri" w:cs="Times New Roman"/>
          <w:lang w:val="en-US" w:eastAsia="fr-FR"/>
        </w:rPr>
        <w:t xml:space="preserve"> and the Sumatra PDF viewer</w:t>
      </w:r>
      <w:r w:rsidR="000C3736" w:rsidRPr="000C3736">
        <w:rPr>
          <w:rFonts w:ascii="Calibri" w:eastAsia="Times New Roman" w:hAnsi="Calibri" w:cs="Times New Roman"/>
          <w:lang w:val="en-US" w:eastAsia="fr-FR"/>
        </w:rPr>
        <w:t>:</w:t>
      </w:r>
    </w:p>
    <w:p w14:paraId="2782EF1F" w14:textId="77777777" w:rsidR="003064AD" w:rsidRPr="00A735B6" w:rsidRDefault="003064AD" w:rsidP="00286344">
      <w:pPr>
        <w:pStyle w:val="CodeEncadre"/>
      </w:pPr>
      <w:r w:rsidRPr="00A735B6">
        <w:t>@echo off</w:t>
      </w:r>
    </w:p>
    <w:p w14:paraId="651C2D3C" w14:textId="77777777" w:rsidR="003064AD" w:rsidRPr="00A735B6" w:rsidRDefault="003064AD" w:rsidP="00286344">
      <w:pPr>
        <w:pStyle w:val="CodeEncadre"/>
      </w:pPr>
      <w:r w:rsidRPr="00A735B6">
        <w:t>@del /f /q myreport.pdf &gt;</w:t>
      </w:r>
      <w:proofErr w:type="spellStart"/>
      <w:r w:rsidRPr="00A735B6">
        <w:t>nul</w:t>
      </w:r>
      <w:proofErr w:type="spellEnd"/>
      <w:r w:rsidRPr="00A735B6">
        <w:t xml:space="preserve"> 2&gt;&amp;1</w:t>
      </w:r>
    </w:p>
    <w:p w14:paraId="050040C0" w14:textId="77777777" w:rsidR="003064AD" w:rsidRPr="00A735B6" w:rsidRDefault="003064AD" w:rsidP="00286344">
      <w:pPr>
        <w:pStyle w:val="CodeEncadre"/>
      </w:pPr>
      <w:proofErr w:type="spellStart"/>
      <w:r w:rsidRPr="00A735B6">
        <w:t>latexmk</w:t>
      </w:r>
      <w:proofErr w:type="spellEnd"/>
      <w:r w:rsidRPr="00A735B6">
        <w:t xml:space="preserve"> -pdf -</w:t>
      </w:r>
      <w:proofErr w:type="spellStart"/>
      <w:r w:rsidRPr="00A735B6">
        <w:t>pvc</w:t>
      </w:r>
      <w:proofErr w:type="spellEnd"/>
      <w:r w:rsidRPr="00A735B6">
        <w:t xml:space="preserve">- -halt-on-error </w:t>
      </w:r>
      <w:proofErr w:type="spellStart"/>
      <w:r w:rsidRPr="00A735B6">
        <w:t>myreport.tex</w:t>
      </w:r>
      <w:proofErr w:type="spellEnd"/>
    </w:p>
    <w:p w14:paraId="75C0B314" w14:textId="77777777" w:rsidR="00930EE7" w:rsidRPr="00286344" w:rsidRDefault="003064AD" w:rsidP="00286344">
      <w:pPr>
        <w:pStyle w:val="CodeEncadre"/>
      </w:pPr>
      <w:r w:rsidRPr="00286344">
        <w:t>if %</w:t>
      </w:r>
      <w:proofErr w:type="spellStart"/>
      <w:r w:rsidRPr="00286344">
        <w:t>errorlevel</w:t>
      </w:r>
      <w:proofErr w:type="spellEnd"/>
      <w:r w:rsidRPr="00286344">
        <w:t xml:space="preserve">% </w:t>
      </w:r>
      <w:proofErr w:type="spellStart"/>
      <w:r w:rsidRPr="00286344">
        <w:t>equ</w:t>
      </w:r>
      <w:proofErr w:type="spellEnd"/>
      <w:r w:rsidRPr="00286344">
        <w:t xml:space="preserve"> 0 (start "" "SumatraPDF.exe" myreport.pdf) else (exit /b 1)</w:t>
      </w:r>
    </w:p>
    <w:p w14:paraId="7CA30258" w14:textId="6EB51B1D" w:rsidR="00C5667C" w:rsidRDefault="00C5667C" w:rsidP="00C5667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 w:rsidRPr="00C5667C">
        <w:rPr>
          <w:rFonts w:ascii="Calibri" w:eastAsia="Times New Roman" w:hAnsi="Calibri" w:cs="Times New Roman"/>
          <w:lang w:val="en-US" w:eastAsia="fr-FR"/>
        </w:rPr>
        <w:t xml:space="preserve">For </w:t>
      </w:r>
      <w:r>
        <w:rPr>
          <w:rFonts w:ascii="Calibri" w:eastAsia="Times New Roman" w:hAnsi="Calibri" w:cs="Times New Roman"/>
          <w:lang w:val="en-US" w:eastAsia="fr-FR"/>
        </w:rPr>
        <w:t>Linux</w:t>
      </w:r>
      <w:r w:rsidRPr="00C5667C">
        <w:rPr>
          <w:rFonts w:ascii="Calibri" w:eastAsia="Times New Roman" w:hAnsi="Calibri" w:cs="Times New Roman"/>
          <w:lang w:val="en-US" w:eastAsia="fr-FR"/>
        </w:rPr>
        <w:t xml:space="preserve">, </w:t>
      </w:r>
      <w:r>
        <w:rPr>
          <w:rFonts w:ascii="Calibri" w:eastAsia="Times New Roman" w:hAnsi="Calibri" w:cs="Times New Roman"/>
          <w:lang w:val="en-US" w:eastAsia="fr-FR"/>
        </w:rPr>
        <w:t xml:space="preserve">similarly </w:t>
      </w:r>
      <w:r w:rsidRPr="00C5667C">
        <w:rPr>
          <w:rFonts w:ascii="Calibri" w:eastAsia="Times New Roman" w:hAnsi="Calibri" w:cs="Times New Roman"/>
          <w:lang w:val="en-US" w:eastAsia="fr-FR"/>
        </w:rPr>
        <w:t>you can create a ba</w:t>
      </w:r>
      <w:r>
        <w:rPr>
          <w:rFonts w:ascii="Calibri" w:eastAsia="Times New Roman" w:hAnsi="Calibri" w:cs="Times New Roman"/>
          <w:lang w:val="en-US" w:eastAsia="fr-FR"/>
        </w:rPr>
        <w:t>sh</w:t>
      </w:r>
      <w:r w:rsidRPr="00C5667C">
        <w:rPr>
          <w:rFonts w:ascii="Calibri" w:eastAsia="Times New Roman" w:hAnsi="Calibri" w:cs="Times New Roman"/>
          <w:lang w:val="en-US" w:eastAsia="fr-FR"/>
        </w:rPr>
        <w:t xml:space="preserve"> file (named </w:t>
      </w:r>
      <w:r w:rsidRPr="00C5667C">
        <w:rPr>
          <w:rFonts w:ascii="Calibri" w:eastAsia="Times New Roman" w:hAnsi="Calibri" w:cs="Times New Roman"/>
          <w:b/>
          <w:i/>
          <w:lang w:val="en-US" w:eastAsia="fr-FR"/>
        </w:rPr>
        <w:t>build.</w:t>
      </w:r>
      <w:r>
        <w:rPr>
          <w:rFonts w:ascii="Calibri" w:eastAsia="Times New Roman" w:hAnsi="Calibri" w:cs="Times New Roman"/>
          <w:b/>
          <w:i/>
          <w:lang w:val="en-US" w:eastAsia="fr-FR"/>
        </w:rPr>
        <w:t>sh</w:t>
      </w:r>
      <w:r w:rsidRPr="00C5667C">
        <w:rPr>
          <w:rFonts w:ascii="Calibri" w:eastAsia="Times New Roman" w:hAnsi="Calibri" w:cs="Times New Roman"/>
          <w:lang w:val="en-US" w:eastAsia="fr-FR"/>
        </w:rPr>
        <w:t xml:space="preserve"> for example), put the command in this file (example: </w:t>
      </w:r>
      <w:proofErr w:type="spellStart"/>
      <w:r w:rsidRPr="005232BE">
        <w:rPr>
          <w:rFonts w:ascii="Consolas" w:eastAsia="Times New Roman" w:hAnsi="Consolas" w:cs="Consolas"/>
          <w:lang w:val="en-US" w:eastAsia="fr-FR"/>
        </w:rPr>
        <w:t>pdflatex</w:t>
      </w:r>
      <w:proofErr w:type="spellEnd"/>
      <w:r w:rsidRPr="005232BE">
        <w:rPr>
          <w:rFonts w:ascii="Consolas" w:eastAsia="Times New Roman" w:hAnsi="Consolas" w:cs="Consolas"/>
          <w:lang w:val="en-US" w:eastAsia="fr-FR"/>
        </w:rPr>
        <w:t xml:space="preserve"> </w:t>
      </w:r>
      <w:r w:rsidR="005232BE" w:rsidRPr="005232BE">
        <w:rPr>
          <w:rFonts w:ascii="Consolas" w:eastAsia="Times New Roman" w:hAnsi="Consolas" w:cs="Consolas"/>
          <w:lang w:val="en-US" w:eastAsia="fr-FR"/>
        </w:rPr>
        <w:t xml:space="preserve">-halt-on-error -file-line-error </w:t>
      </w:r>
      <w:proofErr w:type="spellStart"/>
      <w:r w:rsidR="00286344" w:rsidRPr="00286344">
        <w:rPr>
          <w:rFonts w:ascii="Consolas" w:eastAsia="Times New Roman" w:hAnsi="Consolas" w:cs="Consolas"/>
          <w:lang w:val="en-US" w:eastAsia="fr-FR"/>
        </w:rPr>
        <w:t>myreport</w:t>
      </w:r>
      <w:proofErr w:type="spellEnd"/>
      <w:r w:rsidRPr="005232BE">
        <w:rPr>
          <w:rFonts w:ascii="Consolas" w:eastAsia="Times New Roman" w:hAnsi="Consolas" w:cs="Consolas"/>
          <w:lang w:val="en-US" w:eastAsia="fr-FR"/>
        </w:rPr>
        <w:t>.</w:t>
      </w:r>
      <w:proofErr w:type="spellStart"/>
      <w:r w:rsidRPr="005232BE">
        <w:rPr>
          <w:rFonts w:ascii="Consolas" w:eastAsia="Times New Roman" w:hAnsi="Consolas" w:cs="Consolas"/>
          <w:lang w:val="en-US" w:eastAsia="fr-FR"/>
        </w:rPr>
        <w:t>tex</w:t>
      </w:r>
      <w:proofErr w:type="spellEnd"/>
      <w:r w:rsidRPr="00C5667C">
        <w:rPr>
          <w:rFonts w:ascii="Calibri" w:eastAsia="Times New Roman" w:hAnsi="Calibri" w:cs="Times New Roman"/>
          <w:lang w:val="en-US" w:eastAsia="fr-FR"/>
        </w:rPr>
        <w:t xml:space="preserve">) and add </w:t>
      </w:r>
      <w:r w:rsidRPr="00C5667C">
        <w:rPr>
          <w:rFonts w:ascii="Calibri" w:eastAsia="Times New Roman" w:hAnsi="Calibri" w:cs="Times New Roman"/>
          <w:b/>
          <w:i/>
          <w:sz w:val="24"/>
          <w:lang w:val="en-US" w:eastAsia="fr-FR"/>
        </w:rPr>
        <w:t xml:space="preserve">./build.sh </w:t>
      </w:r>
      <w:r w:rsidRPr="00C5667C">
        <w:rPr>
          <w:rFonts w:ascii="Calibri" w:eastAsia="Times New Roman" w:hAnsi="Calibri" w:cs="Times New Roman"/>
          <w:lang w:val="en-US" w:eastAsia="fr-FR"/>
        </w:rPr>
        <w:t xml:space="preserve">in </w:t>
      </w:r>
      <w:r>
        <w:rPr>
          <w:rFonts w:ascii="Calibri" w:eastAsia="Times New Roman" w:hAnsi="Calibri" w:cs="Times New Roman"/>
          <w:lang w:val="en-US" w:eastAsia="fr-FR"/>
        </w:rPr>
        <w:t xml:space="preserve">the </w:t>
      </w:r>
      <w:r w:rsidRPr="00C5667C">
        <w:rPr>
          <w:rFonts w:ascii="Calibri" w:eastAsia="Times New Roman" w:hAnsi="Calibri" w:cs="Times New Roman"/>
          <w:i/>
          <w:lang w:val="en-US" w:eastAsia="fr-FR"/>
        </w:rPr>
        <w:t>External Tools</w:t>
      </w:r>
      <w:r w:rsidRPr="00C5667C">
        <w:rPr>
          <w:rFonts w:ascii="Calibri" w:eastAsia="Times New Roman" w:hAnsi="Calibri" w:cs="Times New Roman"/>
          <w:lang w:val="en-US" w:eastAsia="fr-FR"/>
        </w:rPr>
        <w:t xml:space="preserve"> dialog after selecting the correspond</w:t>
      </w:r>
      <w:r>
        <w:rPr>
          <w:rFonts w:ascii="Calibri" w:eastAsia="Times New Roman" w:hAnsi="Calibri" w:cs="Times New Roman"/>
          <w:lang w:val="en-US" w:eastAsia="fr-FR"/>
        </w:rPr>
        <w:t>ing</w:t>
      </w:r>
      <w:r w:rsidRPr="00C5667C">
        <w:rPr>
          <w:rFonts w:ascii="Calibri" w:eastAsia="Times New Roman" w:hAnsi="Calibri" w:cs="Times New Roman"/>
          <w:lang w:val="en-US" w:eastAsia="fr-FR"/>
        </w:rPr>
        <w:t xml:space="preserve"> file type (example: </w:t>
      </w:r>
      <w:r w:rsidRPr="00C5667C">
        <w:rPr>
          <w:rFonts w:ascii="Calibri" w:eastAsia="Times New Roman" w:hAnsi="Calibri" w:cs="Times New Roman"/>
          <w:b/>
          <w:i/>
          <w:lang w:val="en-US" w:eastAsia="fr-FR"/>
        </w:rPr>
        <w:t>LaTeX</w:t>
      </w:r>
      <w:r w:rsidRPr="00C5667C">
        <w:rPr>
          <w:rFonts w:ascii="Calibri" w:eastAsia="Times New Roman" w:hAnsi="Calibri" w:cs="Times New Roman"/>
          <w:lang w:val="en-US" w:eastAsia="fr-FR"/>
        </w:rPr>
        <w:t>).</w:t>
      </w:r>
    </w:p>
    <w:p w14:paraId="149DE262" w14:textId="77777777" w:rsidR="00976A70" w:rsidRDefault="00976A70" w:rsidP="00976A70">
      <w:pPr>
        <w:pStyle w:val="Paragraphedeliste"/>
        <w:autoSpaceDE w:val="0"/>
        <w:autoSpaceDN w:val="0"/>
        <w:adjustRightInd w:val="0"/>
        <w:spacing w:before="120" w:after="0" w:line="360" w:lineRule="auto"/>
        <w:ind w:left="1190"/>
        <w:jc w:val="both"/>
        <w:rPr>
          <w:rFonts w:ascii="Calibri" w:eastAsia="Times New Roman" w:hAnsi="Calibri" w:cs="Times New Roman"/>
          <w:lang w:val="en-US" w:eastAsia="fr-FR"/>
        </w:rPr>
      </w:pPr>
    </w:p>
    <w:p w14:paraId="0802792F" w14:textId="77777777" w:rsidR="00AC7948" w:rsidRDefault="00EA014C" w:rsidP="00AC7948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 xml:space="preserve">For Python (for both Windows or Linux), just put a command like this (replace with your installed Python interpreter):  </w:t>
      </w:r>
      <w:r w:rsidRPr="00EA014C">
        <w:rPr>
          <w:rFonts w:ascii="Calibri" w:eastAsia="Times New Roman" w:hAnsi="Calibri" w:cs="Times New Roman"/>
          <w:b/>
          <w:i/>
          <w:lang w:val="en-US" w:eastAsia="fr-FR"/>
        </w:rPr>
        <w:t xml:space="preserve">C:\Python\python.exe </w:t>
      </w:r>
      <w:r w:rsidR="00AA1C49">
        <w:rPr>
          <w:rFonts w:ascii="Calibri" w:eastAsia="Times New Roman" w:hAnsi="Calibri" w:cs="Times New Roman"/>
          <w:b/>
          <w:i/>
          <w:lang w:val="en-US" w:eastAsia="fr-FR"/>
        </w:rPr>
        <w:t xml:space="preserve">–u </w:t>
      </w:r>
      <w:r w:rsidRPr="00EA014C">
        <w:rPr>
          <w:rFonts w:ascii="Calibri" w:eastAsia="Times New Roman" w:hAnsi="Calibri" w:cs="Times New Roman"/>
          <w:b/>
          <w:i/>
          <w:lang w:val="en-US" w:eastAsia="fr-FR"/>
        </w:rPr>
        <w:t>%s.py</w:t>
      </w:r>
      <w:r>
        <w:rPr>
          <w:rFonts w:ascii="Calibri" w:eastAsia="Times New Roman" w:hAnsi="Calibri" w:cs="Times New Roman"/>
          <w:lang w:val="en-US" w:eastAsia="fr-FR"/>
        </w:rPr>
        <w:t xml:space="preserve"> (Windows) or </w:t>
      </w:r>
      <w:r w:rsidRPr="00EA014C">
        <w:rPr>
          <w:rFonts w:ascii="Calibri" w:eastAsia="Times New Roman" w:hAnsi="Calibri" w:cs="Times New Roman"/>
          <w:b/>
          <w:i/>
          <w:lang w:val="en-US" w:eastAsia="fr-FR"/>
        </w:rPr>
        <w:t>python</w:t>
      </w:r>
      <w:r w:rsidR="00AA1C49">
        <w:rPr>
          <w:rFonts w:ascii="Calibri" w:eastAsia="Times New Roman" w:hAnsi="Calibri" w:cs="Times New Roman"/>
          <w:b/>
          <w:i/>
          <w:lang w:val="en-US" w:eastAsia="fr-FR"/>
        </w:rPr>
        <w:t xml:space="preserve"> -u</w:t>
      </w:r>
      <w:r w:rsidRPr="00EA014C">
        <w:rPr>
          <w:rFonts w:ascii="Calibri" w:eastAsia="Times New Roman" w:hAnsi="Calibri" w:cs="Times New Roman"/>
          <w:b/>
          <w:i/>
          <w:lang w:val="en-US" w:eastAsia="fr-FR"/>
        </w:rPr>
        <w:t xml:space="preserve"> %s.py</w:t>
      </w:r>
      <w:r>
        <w:rPr>
          <w:rFonts w:ascii="Calibri" w:eastAsia="Times New Roman" w:hAnsi="Calibri" w:cs="Times New Roman"/>
          <w:lang w:val="en-US" w:eastAsia="fr-FR"/>
        </w:rPr>
        <w:t xml:space="preserve"> (Linux</w:t>
      </w:r>
      <w:r w:rsidR="008C739A">
        <w:rPr>
          <w:rFonts w:ascii="Calibri" w:eastAsia="Times New Roman" w:hAnsi="Calibri" w:cs="Times New Roman"/>
          <w:lang w:val="en-US" w:eastAsia="fr-FR"/>
        </w:rPr>
        <w:t>).</w:t>
      </w:r>
    </w:p>
    <w:p w14:paraId="61EFC0A9" w14:textId="77777777" w:rsidR="00165D15" w:rsidRDefault="00165D15" w:rsidP="00A12626">
      <w:pPr>
        <w:autoSpaceDE w:val="0"/>
        <w:autoSpaceDN w:val="0"/>
        <w:adjustRightInd w:val="0"/>
        <w:spacing w:after="0" w:line="360" w:lineRule="auto"/>
        <w:ind w:left="1191"/>
        <w:jc w:val="both"/>
        <w:rPr>
          <w:rFonts w:ascii="Consolas" w:eastAsia="Times New Roman" w:hAnsi="Consolas" w:cs="Consolas"/>
          <w:lang w:val="en-US" w:eastAsia="fr-FR"/>
        </w:rPr>
      </w:pPr>
    </w:p>
    <w:p w14:paraId="45BF0343" w14:textId="77777777" w:rsidR="009C13FB" w:rsidRDefault="009C13FB" w:rsidP="009C13FB">
      <w:pPr>
        <w:autoSpaceDE w:val="0"/>
        <w:autoSpaceDN w:val="0"/>
        <w:adjustRightInd w:val="0"/>
        <w:spacing w:before="120" w:after="0" w:line="360" w:lineRule="auto"/>
        <w:ind w:left="425"/>
        <w:jc w:val="both"/>
        <w:rPr>
          <w:lang w:val="en-US"/>
        </w:rPr>
      </w:pPr>
      <w:r>
        <w:rPr>
          <w:lang w:val="en-US"/>
        </w:rPr>
        <w:t xml:space="preserve">Comet includes a </w:t>
      </w:r>
      <w:r w:rsidRPr="00B26C73">
        <w:rPr>
          <w:b/>
          <w:lang w:val="en-US"/>
        </w:rPr>
        <w:t>user-defined syntax highlighting template</w:t>
      </w:r>
      <w:r>
        <w:rPr>
          <w:lang w:val="en-US"/>
        </w:rPr>
        <w:t xml:space="preserve"> that can be customized for a specific language or file type: click </w:t>
      </w:r>
      <w:r w:rsidRPr="009C13FB">
        <w:rPr>
          <w:i/>
          <w:lang w:val="en-US"/>
        </w:rPr>
        <w:t>Options/User-defined Syntax</w:t>
      </w:r>
      <w:r>
        <w:rPr>
          <w:i/>
          <w:lang w:val="en-US"/>
        </w:rPr>
        <w:t xml:space="preserve"> </w:t>
      </w:r>
      <w:r w:rsidR="00A95E55">
        <w:rPr>
          <w:lang w:val="en-US"/>
        </w:rPr>
        <w:t xml:space="preserve">menu, </w:t>
      </w:r>
      <w:r>
        <w:rPr>
          <w:lang w:val="en-US"/>
        </w:rPr>
        <w:t xml:space="preserve">enter the corresponding file extension (without dot) and </w:t>
      </w:r>
      <w:r w:rsidR="00E538EA">
        <w:rPr>
          <w:lang w:val="en-US"/>
        </w:rPr>
        <w:t xml:space="preserve">the </w:t>
      </w:r>
      <w:r>
        <w:rPr>
          <w:lang w:val="en-US"/>
        </w:rPr>
        <w:t xml:space="preserve">space-separated list of keywords to highlight. You can save the user-defined syntax highlighting template to a file (button </w:t>
      </w:r>
      <w:r w:rsidRPr="009C13FB">
        <w:rPr>
          <w:i/>
          <w:lang w:val="en-US"/>
        </w:rPr>
        <w:t>Save…</w:t>
      </w:r>
      <w:r>
        <w:rPr>
          <w:lang w:val="en-US"/>
        </w:rPr>
        <w:t xml:space="preserve">) or load the template from a file (button </w:t>
      </w:r>
      <w:r>
        <w:rPr>
          <w:i/>
          <w:lang w:val="en-US"/>
        </w:rPr>
        <w:t>Load</w:t>
      </w:r>
      <w:r w:rsidRPr="009C13FB">
        <w:rPr>
          <w:i/>
          <w:lang w:val="en-US"/>
        </w:rPr>
        <w:t>…</w:t>
      </w:r>
      <w:r>
        <w:rPr>
          <w:lang w:val="en-US"/>
        </w:rPr>
        <w:t>).</w:t>
      </w:r>
    </w:p>
    <w:p w14:paraId="4BED0272" w14:textId="77777777" w:rsidR="00532C97" w:rsidRPr="00167EAF" w:rsidRDefault="00532C97">
      <w:pPr>
        <w:rPr>
          <w:rFonts w:ascii="Calibri" w:eastAsia="Times New Roman" w:hAnsi="Calibri" w:cs="Times New Roman"/>
          <w:lang w:val="en-US" w:eastAsia="fr-FR"/>
        </w:rPr>
      </w:pPr>
      <w:r w:rsidRPr="00167EAF">
        <w:rPr>
          <w:rFonts w:ascii="Calibri" w:eastAsia="Times New Roman" w:hAnsi="Calibri" w:cs="Times New Roman"/>
          <w:lang w:val="en-US" w:eastAsia="fr-FR"/>
        </w:rPr>
        <w:br w:type="page"/>
      </w:r>
    </w:p>
    <w:p w14:paraId="5E83B8D6" w14:textId="77777777" w:rsidR="00C96FA5" w:rsidRPr="00FC3336" w:rsidRDefault="0064613B" w:rsidP="00FC3336">
      <w:pPr>
        <w:pStyle w:val="Style1x"/>
        <w:ind w:left="142" w:firstLine="0"/>
        <w:rPr>
          <w:rFonts w:ascii="Calibri" w:hAnsi="Calibri"/>
        </w:rPr>
      </w:pPr>
      <w:bookmarkStart w:id="6" w:name="_Toc70678063"/>
      <w:r w:rsidRPr="00FC3336">
        <w:rPr>
          <w:rFonts w:ascii="Calibri" w:hAnsi="Calibri"/>
        </w:rPr>
        <w:lastRenderedPageBreak/>
        <w:t>GUI Functions</w:t>
      </w:r>
      <w:bookmarkEnd w:id="6"/>
    </w:p>
    <w:p w14:paraId="7E56D962" w14:textId="3605858E" w:rsidR="006F79AF" w:rsidRPr="0028542E" w:rsidRDefault="006F79AF" w:rsidP="006F79A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>To interact graphically with the user, one can use the</w:t>
      </w:r>
      <w:r w:rsidR="00E86E5A">
        <w:rPr>
          <w:rFonts w:ascii="Calibri" w:eastAsia="Times New Roman" w:hAnsi="Calibri" w:cs="Times New Roman"/>
          <w:lang w:val="en-US" w:eastAsia="fr-FR"/>
        </w:rPr>
        <w:t xml:space="preserve"> following two</w:t>
      </w:r>
      <w:r>
        <w:rPr>
          <w:rFonts w:ascii="Calibri" w:eastAsia="Times New Roman" w:hAnsi="Calibri" w:cs="Times New Roman"/>
          <w:lang w:val="en-US" w:eastAsia="fr-FR"/>
        </w:rPr>
        <w:t xml:space="preserve"> GUI functions:</w:t>
      </w:r>
      <w:r w:rsidRPr="0028542E">
        <w:rPr>
          <w:rFonts w:ascii="Calibri" w:eastAsia="Times New Roman" w:hAnsi="Calibri" w:cs="Times New Roman"/>
          <w:lang w:val="en-US" w:eastAsia="fr-FR"/>
        </w:rPr>
        <w:t xml:space="preserve"> </w:t>
      </w:r>
    </w:p>
    <w:p w14:paraId="64DE772A" w14:textId="77777777" w:rsidR="00C96FA5" w:rsidRPr="0028542E" w:rsidRDefault="0064613B" w:rsidP="00F72E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eastAsia="Times New Roman" w:hAnsi="Consolas" w:cs="Consolas"/>
          <w:lang w:val="en-US" w:eastAsia="fr-FR"/>
        </w:rPr>
      </w:pPr>
      <w:proofErr w:type="spellStart"/>
      <w:proofErr w:type="gramStart"/>
      <w:r>
        <w:rPr>
          <w:rStyle w:val="CodeCar"/>
          <w:rFonts w:eastAsiaTheme="minorHAnsi"/>
        </w:rPr>
        <w:t>gui</w:t>
      </w:r>
      <w:r w:rsidR="00C96FA5" w:rsidRPr="0028542E">
        <w:rPr>
          <w:rStyle w:val="CodeCar"/>
          <w:rFonts w:eastAsiaTheme="minorHAnsi"/>
        </w:rPr>
        <w:t>.alert</w:t>
      </w:r>
      <w:proofErr w:type="spellEnd"/>
      <w:proofErr w:type="gramEnd"/>
      <w:r w:rsidR="00C96FA5" w:rsidRPr="0028542E">
        <w:rPr>
          <w:rStyle w:val="CodeCar"/>
          <w:rFonts w:eastAsiaTheme="minorHAnsi"/>
        </w:rPr>
        <w:t xml:space="preserve">(msg)   </w:t>
      </w:r>
      <w:r w:rsidR="00484693" w:rsidRPr="0028542E">
        <w:rPr>
          <w:rStyle w:val="CodeCar"/>
          <w:rFonts w:eastAsiaTheme="minorHAnsi"/>
        </w:rPr>
        <w:tab/>
      </w:r>
      <w:r>
        <w:rPr>
          <w:rStyle w:val="CodeCar"/>
          <w:rFonts w:eastAsiaTheme="minorHAnsi"/>
        </w:rPr>
        <w:tab/>
      </w:r>
      <w:r w:rsidR="00F72E18">
        <w:rPr>
          <w:rStyle w:val="CodeCar"/>
          <w:rFonts w:eastAsiaTheme="minorHAnsi"/>
        </w:rPr>
        <w:tab/>
      </w:r>
      <w:r w:rsidR="0014582C" w:rsidRPr="0028542E">
        <w:rPr>
          <w:rFonts w:ascii="Consolas" w:eastAsia="Times New Roman" w:hAnsi="Consolas" w:cs="Consolas"/>
          <w:lang w:val="en-US" w:eastAsia="fr-FR"/>
        </w:rPr>
        <w:t xml:space="preserve">-- </w:t>
      </w:r>
      <w:r w:rsidR="00C96FA5" w:rsidRPr="0028542E">
        <w:rPr>
          <w:rFonts w:ascii="Consolas" w:eastAsia="Times New Roman" w:hAnsi="Consolas" w:cs="Consolas"/>
          <w:lang w:val="en-US" w:eastAsia="fr-FR"/>
        </w:rPr>
        <w:t>show an a</w:t>
      </w:r>
      <w:r w:rsidR="009C123E" w:rsidRPr="0028542E">
        <w:rPr>
          <w:rFonts w:ascii="Consolas" w:eastAsia="Times New Roman" w:hAnsi="Consolas" w:cs="Consolas"/>
          <w:lang w:val="en-US" w:eastAsia="fr-FR"/>
        </w:rPr>
        <w:t>lert dialog box</w:t>
      </w:r>
    </w:p>
    <w:p w14:paraId="458E7C1F" w14:textId="77777777" w:rsidR="000238B6" w:rsidRDefault="006A69B9" w:rsidP="00F72E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nsolas" w:eastAsia="Times New Roman" w:hAnsi="Consolas" w:cs="Consolas"/>
          <w:lang w:val="en-US" w:eastAsia="fr-FR"/>
        </w:rPr>
      </w:pPr>
      <w:r>
        <w:rPr>
          <w:rStyle w:val="CodeCar"/>
          <w:rFonts w:eastAsiaTheme="minorHAnsi"/>
        </w:rPr>
        <w:t>answer</w:t>
      </w:r>
      <w:r w:rsidR="00D26A2F">
        <w:rPr>
          <w:rStyle w:val="CodeCar"/>
          <w:rFonts w:eastAsiaTheme="minorHAnsi"/>
        </w:rPr>
        <w:t xml:space="preserve"> = </w:t>
      </w:r>
      <w:proofErr w:type="spellStart"/>
      <w:r w:rsidR="00C57AF7">
        <w:rPr>
          <w:rStyle w:val="CodeCar"/>
          <w:rFonts w:eastAsiaTheme="minorHAnsi"/>
        </w:rPr>
        <w:t>gui</w:t>
      </w:r>
      <w:r w:rsidR="00C57AF7" w:rsidRPr="0028542E">
        <w:rPr>
          <w:rStyle w:val="CodeCar"/>
          <w:rFonts w:eastAsiaTheme="minorHAnsi"/>
        </w:rPr>
        <w:t>.</w:t>
      </w:r>
      <w:r w:rsidR="008B36A8">
        <w:rPr>
          <w:rStyle w:val="CodeCar"/>
          <w:rFonts w:eastAsiaTheme="minorHAnsi"/>
        </w:rPr>
        <w:t>ask</w:t>
      </w:r>
      <w:proofErr w:type="spellEnd"/>
      <w:r w:rsidR="00C57AF7" w:rsidRPr="0028542E">
        <w:rPr>
          <w:rStyle w:val="CodeCar"/>
          <w:rFonts w:eastAsiaTheme="minorHAnsi"/>
        </w:rPr>
        <w:t>(</w:t>
      </w:r>
      <w:proofErr w:type="gramStart"/>
      <w:r w:rsidRPr="0028542E">
        <w:rPr>
          <w:rStyle w:val="CodeCar"/>
          <w:rFonts w:eastAsiaTheme="minorHAnsi"/>
        </w:rPr>
        <w:t>msg</w:t>
      </w:r>
      <w:r w:rsidR="00C57AF7" w:rsidRPr="0028542E">
        <w:rPr>
          <w:rStyle w:val="CodeCar"/>
          <w:rFonts w:eastAsiaTheme="minorHAnsi"/>
        </w:rPr>
        <w:t>)</w:t>
      </w:r>
      <w:r w:rsidR="00D26A2F">
        <w:rPr>
          <w:rFonts w:ascii="Consolas" w:eastAsia="Times New Roman" w:hAnsi="Consolas" w:cs="Consolas"/>
          <w:lang w:val="en-US" w:eastAsia="fr-FR"/>
        </w:rPr>
        <w:t xml:space="preserve">   </w:t>
      </w:r>
      <w:proofErr w:type="gramEnd"/>
      <w:r w:rsidR="00D26A2F">
        <w:rPr>
          <w:rFonts w:ascii="Consolas" w:eastAsia="Times New Roman" w:hAnsi="Consolas" w:cs="Consolas"/>
          <w:lang w:val="en-US" w:eastAsia="fr-FR"/>
        </w:rPr>
        <w:tab/>
      </w:r>
      <w:r w:rsidR="00C57AF7" w:rsidRPr="0028542E">
        <w:rPr>
          <w:rFonts w:ascii="Consolas" w:eastAsia="Times New Roman" w:hAnsi="Consolas" w:cs="Consolas"/>
          <w:lang w:val="en-US" w:eastAsia="fr-FR"/>
        </w:rPr>
        <w:t xml:space="preserve">-- </w:t>
      </w:r>
      <w:r w:rsidR="00B75AEC">
        <w:rPr>
          <w:rFonts w:ascii="Consolas" w:eastAsia="Times New Roman" w:hAnsi="Consolas" w:cs="Consolas"/>
          <w:lang w:val="en-US" w:eastAsia="fr-FR"/>
        </w:rPr>
        <w:t>display Yes-No dialog.</w:t>
      </w:r>
    </w:p>
    <w:p w14:paraId="063C8064" w14:textId="77777777" w:rsidR="006A69B9" w:rsidRPr="0028542E" w:rsidRDefault="00B75AEC" w:rsidP="006A69B9">
      <w:pPr>
        <w:autoSpaceDE w:val="0"/>
        <w:autoSpaceDN w:val="0"/>
        <w:adjustRightInd w:val="0"/>
        <w:spacing w:after="0" w:line="360" w:lineRule="auto"/>
        <w:ind w:left="4248"/>
        <w:jc w:val="both"/>
        <w:rPr>
          <w:rFonts w:ascii="Consolas" w:eastAsia="Times New Roman" w:hAnsi="Consolas" w:cs="Consolas"/>
          <w:lang w:val="en-US" w:eastAsia="fr-FR"/>
        </w:rPr>
      </w:pPr>
      <w:r>
        <w:rPr>
          <w:rFonts w:ascii="Consolas" w:eastAsia="Times New Roman" w:hAnsi="Consolas" w:cs="Consolas"/>
          <w:lang w:val="en-US" w:eastAsia="fr-FR"/>
        </w:rPr>
        <w:t>-- Return</w:t>
      </w:r>
      <w:r w:rsidR="00CC34C7">
        <w:rPr>
          <w:rFonts w:ascii="Consolas" w:eastAsia="Times New Roman" w:hAnsi="Consolas" w:cs="Consolas"/>
          <w:lang w:val="en-US" w:eastAsia="fr-FR"/>
        </w:rPr>
        <w:t>s</w:t>
      </w:r>
      <w:r w:rsidR="006A69B9">
        <w:rPr>
          <w:rFonts w:ascii="Consolas" w:eastAsia="Times New Roman" w:hAnsi="Consolas" w:cs="Consolas"/>
          <w:lang w:val="en-US" w:eastAsia="fr-FR"/>
        </w:rPr>
        <w:t xml:space="preserve"> 1 if Yes selected, 0 otherwise</w:t>
      </w:r>
    </w:p>
    <w:p w14:paraId="5A16289C" w14:textId="77777777" w:rsidR="00C96FA5" w:rsidRPr="00DE49E1" w:rsidRDefault="00C96FA5" w:rsidP="0064613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libri" w:eastAsia="Times New Roman" w:hAnsi="Calibri" w:cs="Times New Roman"/>
          <w:b/>
          <w:lang w:val="en-US" w:eastAsia="fr-FR"/>
        </w:rPr>
      </w:pPr>
      <w:r w:rsidRPr="00DE49E1">
        <w:rPr>
          <w:rFonts w:ascii="Calibri" w:eastAsia="Times New Roman" w:hAnsi="Calibri" w:cs="Times New Roman"/>
          <w:b/>
          <w:lang w:val="en-US" w:eastAsia="fr-FR"/>
        </w:rPr>
        <w:t>Example:</w:t>
      </w:r>
    </w:p>
    <w:p w14:paraId="1F20CFED" w14:textId="77777777" w:rsidR="00C96FA5" w:rsidRPr="007E3EB2" w:rsidRDefault="00C96FA5" w:rsidP="00286344">
      <w:pPr>
        <w:pStyle w:val="CodeEncadre"/>
      </w:pPr>
      <w:r w:rsidRPr="007E3EB2">
        <w:t xml:space="preserve">-- </w:t>
      </w:r>
      <w:r w:rsidR="0064613B" w:rsidRPr="007E3EB2">
        <w:t>GUI</w:t>
      </w:r>
    </w:p>
    <w:p w14:paraId="48D5761D" w14:textId="77777777" w:rsidR="00C96FA5" w:rsidRPr="007E3EB2" w:rsidRDefault="00F72E18" w:rsidP="00286344">
      <w:pPr>
        <w:pStyle w:val="CodeEncadre"/>
      </w:pPr>
      <w:r w:rsidRPr="007E3EB2">
        <w:t xml:space="preserve">answer = </w:t>
      </w:r>
      <w:proofErr w:type="spellStart"/>
      <w:proofErr w:type="gramStart"/>
      <w:r w:rsidRPr="007E3EB2">
        <w:t>gui.ask</w:t>
      </w:r>
      <w:proofErr w:type="spellEnd"/>
      <w:r w:rsidRPr="007E3EB2">
        <w:t>(</w:t>
      </w:r>
      <w:proofErr w:type="gramEnd"/>
      <w:r w:rsidRPr="007E3EB2">
        <w:t>"Save calculation results?")</w:t>
      </w:r>
    </w:p>
    <w:p w14:paraId="40210729" w14:textId="77777777" w:rsidR="00F72E18" w:rsidRPr="007E3EB2" w:rsidRDefault="00F72E18" w:rsidP="00286344">
      <w:pPr>
        <w:pStyle w:val="CodeEncadre"/>
      </w:pPr>
      <w:r w:rsidRPr="007E3EB2">
        <w:t>if answer == 1 then</w:t>
      </w:r>
    </w:p>
    <w:p w14:paraId="4E1C7474" w14:textId="77777777" w:rsidR="00F72E18" w:rsidRPr="00650FF8" w:rsidRDefault="00650FF8" w:rsidP="00286344">
      <w:pPr>
        <w:pStyle w:val="CodeEncadre"/>
      </w:pPr>
      <w:r w:rsidRPr="00650FF8">
        <w:t>    </w:t>
      </w:r>
      <w:r w:rsidR="00F72E18" w:rsidRPr="00650FF8">
        <w:t>-- …</w:t>
      </w:r>
    </w:p>
    <w:p w14:paraId="34AC67B3" w14:textId="77777777" w:rsidR="00A821B0" w:rsidRPr="00650FF8" w:rsidRDefault="00650FF8" w:rsidP="00286344">
      <w:pPr>
        <w:pStyle w:val="CodeEncadre"/>
      </w:pPr>
      <w:r w:rsidRPr="00650FF8">
        <w:t>    </w:t>
      </w:r>
      <w:proofErr w:type="spellStart"/>
      <w:proofErr w:type="gramStart"/>
      <w:r w:rsidR="0064613B" w:rsidRPr="00650FF8">
        <w:t>gui</w:t>
      </w:r>
      <w:r w:rsidR="00C96FA5" w:rsidRPr="00650FF8">
        <w:t>.alert</w:t>
      </w:r>
      <w:proofErr w:type="spellEnd"/>
      <w:proofErr w:type="gramEnd"/>
      <w:r w:rsidR="00C96FA5" w:rsidRPr="00650FF8">
        <w:t>(</w:t>
      </w:r>
      <w:r w:rsidR="00F72E18" w:rsidRPr="00650FF8">
        <w:t>"Calculation results saved."</w:t>
      </w:r>
      <w:r w:rsidR="00C96FA5" w:rsidRPr="00650FF8">
        <w:t>)</w:t>
      </w:r>
    </w:p>
    <w:p w14:paraId="55130489" w14:textId="77777777" w:rsidR="00F72E18" w:rsidRPr="00D12CEB" w:rsidRDefault="00F72E18" w:rsidP="00286344">
      <w:pPr>
        <w:pStyle w:val="CodeEncadre"/>
      </w:pPr>
      <w:r w:rsidRPr="00D12CEB">
        <w:t>end</w:t>
      </w:r>
    </w:p>
    <w:p w14:paraId="55A1D2AF" w14:textId="77777777" w:rsidR="0064613B" w:rsidRDefault="0064613B">
      <w:pPr>
        <w:rPr>
          <w:rFonts w:ascii="Calibri" w:eastAsia="Times New Roman" w:hAnsi="Calibri"/>
          <w:lang w:val="en-US" w:eastAsia="fr-FR"/>
        </w:rPr>
      </w:pPr>
    </w:p>
    <w:p w14:paraId="3C1C7863" w14:textId="77777777" w:rsidR="00532C97" w:rsidRDefault="00532C97">
      <w:pPr>
        <w:rPr>
          <w:rFonts w:ascii="Calibri" w:eastAsia="Times New Roman" w:hAnsi="Calibri"/>
          <w:lang w:val="en-US" w:eastAsia="fr-FR"/>
        </w:rPr>
      </w:pPr>
    </w:p>
    <w:p w14:paraId="2B434EA0" w14:textId="77777777" w:rsidR="00C31A39" w:rsidRPr="00C930A6" w:rsidRDefault="00C31A39" w:rsidP="00C31A39">
      <w:pPr>
        <w:pStyle w:val="Style1x"/>
        <w:ind w:left="142" w:firstLine="0"/>
        <w:rPr>
          <w:rFonts w:ascii="Calibri" w:hAnsi="Calibri"/>
        </w:rPr>
      </w:pPr>
      <w:bookmarkStart w:id="7" w:name="_Toc70678064"/>
      <w:r w:rsidRPr="00C930A6">
        <w:rPr>
          <w:rFonts w:ascii="Calibri" w:hAnsi="Calibri"/>
        </w:rPr>
        <w:t>Time functions</w:t>
      </w:r>
      <w:bookmarkEnd w:id="7"/>
    </w:p>
    <w:p w14:paraId="502C0FBD" w14:textId="77777777" w:rsidR="00C31A39" w:rsidRPr="0028542E" w:rsidRDefault="00C31A39" w:rsidP="00C31A39">
      <w:pPr>
        <w:autoSpaceDE w:val="0"/>
        <w:autoSpaceDN w:val="0"/>
        <w:adjustRightInd w:val="0"/>
        <w:spacing w:after="0" w:line="360" w:lineRule="auto"/>
        <w:ind w:left="425"/>
        <w:rPr>
          <w:rFonts w:ascii="Consolas" w:eastAsia="Times New Roman" w:hAnsi="Consolas" w:cs="Consolas"/>
          <w:lang w:val="en-US" w:eastAsia="fr-FR"/>
        </w:rPr>
      </w:pPr>
      <w:proofErr w:type="spellStart"/>
      <w:proofErr w:type="gramStart"/>
      <w:r w:rsidRPr="00CF6C87">
        <w:rPr>
          <w:rFonts w:ascii="Consolas" w:eastAsia="Times New Roman" w:hAnsi="Consolas" w:cs="Consolas"/>
          <w:b/>
          <w:bCs/>
          <w:shd w:val="clear" w:color="auto" w:fill="B8CCE4" w:themeFill="accent1" w:themeFillTint="66"/>
          <w:lang w:val="en-US" w:eastAsia="fr-FR"/>
        </w:rPr>
        <w:t>time.tic</w:t>
      </w:r>
      <w:proofErr w:type="spellEnd"/>
      <w:r w:rsidRPr="00CF6C87">
        <w:rPr>
          <w:rFonts w:ascii="Consolas" w:eastAsia="Times New Roman" w:hAnsi="Consolas" w:cs="Consolas"/>
          <w:b/>
          <w:bCs/>
          <w:shd w:val="clear" w:color="auto" w:fill="B8CCE4" w:themeFill="accent1" w:themeFillTint="66"/>
          <w:lang w:val="en-US" w:eastAsia="fr-FR"/>
        </w:rPr>
        <w:t>(</w:t>
      </w:r>
      <w:proofErr w:type="gramEnd"/>
      <w:r w:rsidRPr="00CF6C87">
        <w:rPr>
          <w:rFonts w:ascii="Consolas" w:eastAsia="Times New Roman" w:hAnsi="Consolas" w:cs="Consolas"/>
          <w:b/>
          <w:bCs/>
          <w:shd w:val="clear" w:color="auto" w:fill="B8CCE4" w:themeFill="accent1" w:themeFillTint="66"/>
          <w:lang w:val="en-US" w:eastAsia="fr-FR"/>
        </w:rPr>
        <w:t>)</w:t>
      </w:r>
      <w:r>
        <w:rPr>
          <w:rFonts w:ascii="Consolas" w:eastAsia="Times New Roman" w:hAnsi="Consolas" w:cs="Consolas"/>
          <w:lang w:val="en-US" w:eastAsia="fr-FR"/>
        </w:rPr>
        <w:t xml:space="preserve"> </w:t>
      </w:r>
      <w:r>
        <w:rPr>
          <w:rFonts w:ascii="Consolas" w:eastAsia="Times New Roman" w:hAnsi="Consolas" w:cs="Consolas"/>
          <w:lang w:val="en-US" w:eastAsia="fr-FR"/>
        </w:rPr>
        <w:tab/>
      </w:r>
      <w:r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>-- set</w:t>
      </w:r>
      <w:r w:rsidR="008D03E0">
        <w:rPr>
          <w:rFonts w:ascii="Consolas" w:eastAsia="Times New Roman" w:hAnsi="Consolas" w:cs="Consolas"/>
          <w:lang w:val="en-US" w:eastAsia="fr-FR"/>
        </w:rPr>
        <w:t>s</w:t>
      </w:r>
      <w:r w:rsidRPr="0028542E">
        <w:rPr>
          <w:rFonts w:ascii="Consolas" w:eastAsia="Times New Roman" w:hAnsi="Consolas" w:cs="Consolas"/>
          <w:lang w:val="en-US" w:eastAsia="fr-FR"/>
        </w:rPr>
        <w:t xml:space="preserve"> the wall-clock timer</w:t>
      </w:r>
    </w:p>
    <w:p w14:paraId="4564A7AB" w14:textId="77777777" w:rsidR="00C31A39" w:rsidRPr="0028542E" w:rsidRDefault="00C31A39" w:rsidP="00C31A39">
      <w:pPr>
        <w:autoSpaceDE w:val="0"/>
        <w:autoSpaceDN w:val="0"/>
        <w:adjustRightInd w:val="0"/>
        <w:spacing w:after="0" w:line="360" w:lineRule="auto"/>
        <w:ind w:left="2835" w:hanging="2410"/>
        <w:rPr>
          <w:rFonts w:ascii="Consolas" w:eastAsia="Times New Roman" w:hAnsi="Consolas" w:cs="Consolas"/>
          <w:lang w:val="en-US" w:eastAsia="fr-FR"/>
        </w:rPr>
      </w:pPr>
      <w:proofErr w:type="spellStart"/>
      <w:proofErr w:type="gramStart"/>
      <w:r w:rsidRPr="00CF6C87">
        <w:rPr>
          <w:rFonts w:ascii="Consolas" w:eastAsia="Times New Roman" w:hAnsi="Consolas" w:cs="Consolas"/>
          <w:b/>
          <w:bCs/>
          <w:shd w:val="clear" w:color="auto" w:fill="B8CCE4" w:themeFill="accent1" w:themeFillTint="66"/>
          <w:lang w:val="en-US" w:eastAsia="fr-FR"/>
        </w:rPr>
        <w:t>time.toc</w:t>
      </w:r>
      <w:proofErr w:type="spellEnd"/>
      <w:r w:rsidRPr="00CF6C87">
        <w:rPr>
          <w:rFonts w:ascii="Consolas" w:eastAsia="Times New Roman" w:hAnsi="Consolas" w:cs="Consolas"/>
          <w:b/>
          <w:bCs/>
          <w:shd w:val="clear" w:color="auto" w:fill="B8CCE4" w:themeFill="accent1" w:themeFillTint="66"/>
          <w:lang w:val="en-US" w:eastAsia="fr-FR"/>
        </w:rPr>
        <w:t>(</w:t>
      </w:r>
      <w:proofErr w:type="gramEnd"/>
      <w:r w:rsidRPr="00CF6C87">
        <w:rPr>
          <w:rFonts w:ascii="Consolas" w:eastAsia="Times New Roman" w:hAnsi="Consolas" w:cs="Consolas"/>
          <w:b/>
          <w:bCs/>
          <w:shd w:val="clear" w:color="auto" w:fill="B8CCE4" w:themeFill="accent1" w:themeFillTint="66"/>
          <w:lang w:val="en-US" w:eastAsia="fr-FR"/>
        </w:rPr>
        <w:t>)</w:t>
      </w:r>
      <w:r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>-- return</w:t>
      </w:r>
      <w:r w:rsidR="008D03E0">
        <w:rPr>
          <w:rFonts w:ascii="Consolas" w:eastAsia="Times New Roman" w:hAnsi="Consolas" w:cs="Consolas"/>
          <w:lang w:val="en-US" w:eastAsia="fr-FR"/>
        </w:rPr>
        <w:t>s</w:t>
      </w:r>
      <w:r w:rsidRPr="0028542E">
        <w:rPr>
          <w:rFonts w:ascii="Consolas" w:eastAsia="Times New Roman" w:hAnsi="Consolas" w:cs="Consolas"/>
          <w:lang w:val="en-US" w:eastAsia="fr-FR"/>
        </w:rPr>
        <w:t xml:space="preserve"> the number of milliseconds elapsed</w:t>
      </w:r>
    </w:p>
    <w:p w14:paraId="41811513" w14:textId="77777777" w:rsidR="00C31A39" w:rsidRPr="0028542E" w:rsidRDefault="00C31A39" w:rsidP="00C31A39">
      <w:pPr>
        <w:autoSpaceDE w:val="0"/>
        <w:autoSpaceDN w:val="0"/>
        <w:adjustRightInd w:val="0"/>
        <w:spacing w:after="0" w:line="360" w:lineRule="auto"/>
        <w:ind w:left="2832"/>
        <w:rPr>
          <w:rFonts w:ascii="Consolas" w:eastAsia="Times New Roman" w:hAnsi="Consolas" w:cs="Consolas"/>
          <w:lang w:val="en-US" w:eastAsia="fr-FR"/>
        </w:rPr>
      </w:pPr>
      <w:r w:rsidRPr="0028542E">
        <w:rPr>
          <w:rFonts w:ascii="Consolas" w:eastAsia="Times New Roman" w:hAnsi="Consolas" w:cs="Consolas"/>
          <w:lang w:val="en-US" w:eastAsia="fr-FR"/>
        </w:rPr>
        <w:t xml:space="preserve">-- since the last </w:t>
      </w:r>
      <w:proofErr w:type="gramStart"/>
      <w:r w:rsidRPr="0028542E">
        <w:rPr>
          <w:rFonts w:ascii="Consolas" w:eastAsia="Times New Roman" w:hAnsi="Consolas" w:cs="Consolas"/>
          <w:lang w:val="en-US" w:eastAsia="fr-FR"/>
        </w:rPr>
        <w:t>tic(</w:t>
      </w:r>
      <w:proofErr w:type="gramEnd"/>
      <w:r w:rsidRPr="0028542E">
        <w:rPr>
          <w:rFonts w:ascii="Consolas" w:eastAsia="Times New Roman" w:hAnsi="Consolas" w:cs="Consolas"/>
          <w:lang w:val="en-US" w:eastAsia="fr-FR"/>
        </w:rPr>
        <w:t>) call</w:t>
      </w:r>
    </w:p>
    <w:p w14:paraId="10125E76" w14:textId="77777777" w:rsidR="00C31A39" w:rsidRPr="0028542E" w:rsidRDefault="00C31A39" w:rsidP="00C31A39">
      <w:pPr>
        <w:autoSpaceDE w:val="0"/>
        <w:autoSpaceDN w:val="0"/>
        <w:adjustRightInd w:val="0"/>
        <w:spacing w:after="0" w:line="360" w:lineRule="auto"/>
        <w:ind w:firstLine="425"/>
        <w:rPr>
          <w:rFonts w:ascii="Consolas" w:eastAsia="Times New Roman" w:hAnsi="Consolas" w:cs="Consolas"/>
          <w:lang w:val="en-US" w:eastAsia="fr-FR"/>
        </w:rPr>
      </w:pPr>
      <w:proofErr w:type="spellStart"/>
      <w:proofErr w:type="gramStart"/>
      <w:r w:rsidRPr="00CF6C87">
        <w:rPr>
          <w:rFonts w:ascii="Consolas" w:eastAsia="Times New Roman" w:hAnsi="Consolas" w:cs="Consolas"/>
          <w:b/>
          <w:bCs/>
          <w:shd w:val="clear" w:color="auto" w:fill="B8CCE4" w:themeFill="accent1" w:themeFillTint="66"/>
          <w:lang w:val="en-US" w:eastAsia="fr-FR"/>
        </w:rPr>
        <w:t>time.sleep</w:t>
      </w:r>
      <w:proofErr w:type="spellEnd"/>
      <w:proofErr w:type="gramEnd"/>
      <w:r w:rsidRPr="00CF6C87">
        <w:rPr>
          <w:rFonts w:ascii="Consolas" w:eastAsia="Times New Roman" w:hAnsi="Consolas" w:cs="Consolas"/>
          <w:b/>
          <w:bCs/>
          <w:shd w:val="clear" w:color="auto" w:fill="B8CCE4" w:themeFill="accent1" w:themeFillTint="66"/>
          <w:lang w:val="en-US" w:eastAsia="fr-FR"/>
        </w:rPr>
        <w:t>(n)</w:t>
      </w:r>
      <w:r>
        <w:rPr>
          <w:rFonts w:ascii="Consolas" w:eastAsia="Times New Roman" w:hAnsi="Consolas" w:cs="Consolas"/>
          <w:lang w:val="en-US" w:eastAsia="fr-FR"/>
        </w:rPr>
        <w:t xml:space="preserve"> </w:t>
      </w:r>
      <w:r>
        <w:rPr>
          <w:rFonts w:ascii="Consolas" w:eastAsia="Times New Roman" w:hAnsi="Consolas" w:cs="Consolas"/>
          <w:lang w:val="en-US" w:eastAsia="fr-FR"/>
        </w:rPr>
        <w:tab/>
      </w:r>
      <w:r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>-- sleep</w:t>
      </w:r>
      <w:r w:rsidR="008D03E0">
        <w:rPr>
          <w:rFonts w:ascii="Consolas" w:eastAsia="Times New Roman" w:hAnsi="Consolas" w:cs="Consolas"/>
          <w:lang w:val="en-US" w:eastAsia="fr-FR"/>
        </w:rPr>
        <w:t>s</w:t>
      </w:r>
      <w:r w:rsidRPr="0028542E">
        <w:rPr>
          <w:rFonts w:ascii="Consolas" w:eastAsia="Times New Roman" w:hAnsi="Consolas" w:cs="Consolas"/>
          <w:lang w:val="en-US" w:eastAsia="fr-FR"/>
        </w:rPr>
        <w:t xml:space="preserve"> for n milliseconds</w:t>
      </w:r>
    </w:p>
    <w:p w14:paraId="2BBE7F34" w14:textId="77777777" w:rsidR="00C31A39" w:rsidRDefault="00C31A39" w:rsidP="00C31A39">
      <w:pPr>
        <w:autoSpaceDE w:val="0"/>
        <w:autoSpaceDN w:val="0"/>
        <w:adjustRightInd w:val="0"/>
        <w:spacing w:after="0" w:line="360" w:lineRule="auto"/>
        <w:ind w:firstLine="425"/>
        <w:rPr>
          <w:rFonts w:ascii="Consolas" w:eastAsia="Times New Roman" w:hAnsi="Consolas" w:cs="Consolas"/>
          <w:lang w:val="en-US" w:eastAsia="fr-FR"/>
        </w:rPr>
      </w:pPr>
      <w:proofErr w:type="spellStart"/>
      <w:proofErr w:type="gramStart"/>
      <w:r w:rsidRPr="00CF6C87">
        <w:rPr>
          <w:rFonts w:ascii="Consolas" w:eastAsia="Times New Roman" w:hAnsi="Consolas" w:cs="Consolas"/>
          <w:b/>
          <w:bCs/>
          <w:shd w:val="clear" w:color="auto" w:fill="B8CCE4" w:themeFill="accent1" w:themeFillTint="66"/>
          <w:lang w:val="en-US" w:eastAsia="fr-FR"/>
        </w:rPr>
        <w:t>time.</w:t>
      </w:r>
      <w:r>
        <w:rPr>
          <w:rFonts w:ascii="Consolas" w:eastAsia="Times New Roman" w:hAnsi="Consolas" w:cs="Consolas"/>
          <w:b/>
          <w:bCs/>
          <w:shd w:val="clear" w:color="auto" w:fill="B8CCE4" w:themeFill="accent1" w:themeFillTint="66"/>
          <w:lang w:val="en-US" w:eastAsia="fr-FR"/>
        </w:rPr>
        <w:t>format</w:t>
      </w:r>
      <w:proofErr w:type="spellEnd"/>
      <w:proofErr w:type="gramEnd"/>
      <w:r w:rsidRPr="00CF6C87">
        <w:rPr>
          <w:rFonts w:ascii="Consolas" w:eastAsia="Times New Roman" w:hAnsi="Consolas" w:cs="Consolas"/>
          <w:b/>
          <w:bCs/>
          <w:shd w:val="clear" w:color="auto" w:fill="B8CCE4" w:themeFill="accent1" w:themeFillTint="66"/>
          <w:lang w:val="en-US" w:eastAsia="fr-FR"/>
        </w:rPr>
        <w:t>(n)</w:t>
      </w:r>
      <w:r>
        <w:rPr>
          <w:rFonts w:ascii="Consolas" w:eastAsia="Times New Roman" w:hAnsi="Consolas" w:cs="Consolas"/>
          <w:lang w:val="en-US" w:eastAsia="fr-FR"/>
        </w:rPr>
        <w:t xml:space="preserve"> </w:t>
      </w:r>
      <w:r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 xml:space="preserve">-- </w:t>
      </w:r>
      <w:r w:rsidRPr="00585D77">
        <w:rPr>
          <w:rFonts w:ascii="Consolas" w:eastAsia="Times New Roman" w:hAnsi="Consolas" w:cs="Consolas"/>
          <w:lang w:val="en-US" w:eastAsia="fr-FR"/>
        </w:rPr>
        <w:t>format</w:t>
      </w:r>
      <w:r w:rsidR="008D03E0">
        <w:rPr>
          <w:rFonts w:ascii="Consolas" w:eastAsia="Times New Roman" w:hAnsi="Consolas" w:cs="Consolas"/>
          <w:lang w:val="en-US" w:eastAsia="fr-FR"/>
        </w:rPr>
        <w:t>s</w:t>
      </w:r>
      <w:r w:rsidRPr="00585D77">
        <w:rPr>
          <w:rFonts w:ascii="Consolas" w:eastAsia="Times New Roman" w:hAnsi="Consolas" w:cs="Consolas"/>
          <w:lang w:val="en-US" w:eastAsia="fr-FR"/>
        </w:rPr>
        <w:t xml:space="preserve"> a duration (integer in millisec</w:t>
      </w:r>
      <w:r>
        <w:rPr>
          <w:rFonts w:ascii="Consolas" w:eastAsia="Times New Roman" w:hAnsi="Consolas" w:cs="Consolas"/>
          <w:lang w:val="en-US" w:eastAsia="fr-FR"/>
        </w:rPr>
        <w:t>onds</w:t>
      </w:r>
      <w:r w:rsidRPr="00585D77">
        <w:rPr>
          <w:rFonts w:ascii="Consolas" w:eastAsia="Times New Roman" w:hAnsi="Consolas" w:cs="Consolas"/>
          <w:lang w:val="en-US" w:eastAsia="fr-FR"/>
        </w:rPr>
        <w:t>)</w:t>
      </w:r>
    </w:p>
    <w:p w14:paraId="4622B96B" w14:textId="77777777" w:rsidR="00C31A39" w:rsidRPr="0028542E" w:rsidRDefault="00C31A39" w:rsidP="00C31A39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Consolas" w:eastAsia="Times New Roman" w:hAnsi="Consolas" w:cs="Consolas"/>
          <w:lang w:val="en-US" w:eastAsia="fr-FR"/>
        </w:rPr>
      </w:pPr>
      <w:r>
        <w:rPr>
          <w:rFonts w:ascii="Consolas" w:eastAsia="Times New Roman" w:hAnsi="Consolas" w:cs="Consolas"/>
          <w:lang w:val="en-US" w:eastAsia="fr-FR"/>
        </w:rPr>
        <w:t xml:space="preserve">-- </w:t>
      </w:r>
      <w:r w:rsidRPr="00585D77">
        <w:rPr>
          <w:rFonts w:ascii="Consolas" w:eastAsia="Times New Roman" w:hAnsi="Consolas" w:cs="Consolas"/>
          <w:lang w:val="en-US" w:eastAsia="fr-FR"/>
        </w:rPr>
        <w:t>into string</w:t>
      </w:r>
    </w:p>
    <w:p w14:paraId="3D301B4F" w14:textId="77777777" w:rsidR="00C31A39" w:rsidRPr="0028542E" w:rsidRDefault="00C31A39" w:rsidP="00C31A39">
      <w:pPr>
        <w:autoSpaceDE w:val="0"/>
        <w:autoSpaceDN w:val="0"/>
        <w:adjustRightInd w:val="0"/>
        <w:spacing w:after="0" w:line="360" w:lineRule="auto"/>
        <w:ind w:firstLine="425"/>
        <w:rPr>
          <w:rFonts w:ascii="Calibri" w:eastAsia="Times New Roman" w:hAnsi="Calibri" w:cs="Courier New"/>
          <w:lang w:val="en-US" w:eastAsia="fr-FR"/>
        </w:rPr>
      </w:pPr>
    </w:p>
    <w:p w14:paraId="79946C94" w14:textId="77777777" w:rsidR="00C31A39" w:rsidRPr="0028542E" w:rsidRDefault="00C31A39" w:rsidP="00C31A39">
      <w:pPr>
        <w:autoSpaceDE w:val="0"/>
        <w:autoSpaceDN w:val="0"/>
        <w:adjustRightInd w:val="0"/>
        <w:spacing w:after="0" w:line="360" w:lineRule="auto"/>
        <w:ind w:firstLine="425"/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t>Example:</w:t>
      </w:r>
    </w:p>
    <w:p w14:paraId="4E166386" w14:textId="77777777" w:rsidR="00C31A39" w:rsidRPr="007E3EB2" w:rsidRDefault="00C31A39" w:rsidP="00286344">
      <w:pPr>
        <w:pStyle w:val="CodeEncadre"/>
      </w:pPr>
      <w:r>
        <w:t>-- Time</w:t>
      </w:r>
    </w:p>
    <w:p w14:paraId="4BF4EBF6" w14:textId="77777777" w:rsidR="00C31A39" w:rsidRPr="007E3EB2" w:rsidRDefault="00C31A39" w:rsidP="00286344">
      <w:pPr>
        <w:pStyle w:val="CodeEncadre"/>
      </w:pPr>
      <w:proofErr w:type="spellStart"/>
      <w:proofErr w:type="gramStart"/>
      <w:r w:rsidRPr="007E3EB2">
        <w:t>time.tic</w:t>
      </w:r>
      <w:proofErr w:type="spellEnd"/>
      <w:r w:rsidRPr="007E3EB2">
        <w:t>(</w:t>
      </w:r>
      <w:proofErr w:type="gramEnd"/>
      <w:r w:rsidRPr="007E3EB2">
        <w:t>)</w:t>
      </w:r>
    </w:p>
    <w:p w14:paraId="0E0D25DF" w14:textId="77777777" w:rsidR="00C31A39" w:rsidRPr="007E3EB2" w:rsidRDefault="00C31A39" w:rsidP="00286344">
      <w:pPr>
        <w:pStyle w:val="CodeEncadre"/>
      </w:pPr>
      <w:proofErr w:type="spellStart"/>
      <w:proofErr w:type="gramStart"/>
      <w:r w:rsidRPr="007E3EB2">
        <w:t>time.sleep</w:t>
      </w:r>
      <w:proofErr w:type="spellEnd"/>
      <w:proofErr w:type="gramEnd"/>
      <w:r w:rsidRPr="007E3EB2">
        <w:t>(</w:t>
      </w:r>
      <w:r>
        <w:t>2</w:t>
      </w:r>
      <w:r w:rsidRPr="007E3EB2">
        <w:t>00)</w:t>
      </w:r>
    </w:p>
    <w:p w14:paraId="297285E6" w14:textId="77777777" w:rsidR="00C31A39" w:rsidRPr="00FA5794" w:rsidRDefault="00C31A39" w:rsidP="00286344">
      <w:pPr>
        <w:pStyle w:val="CodeEncadre"/>
      </w:pPr>
      <w:r w:rsidRPr="00FA5794">
        <w:t xml:space="preserve">dt = </w:t>
      </w:r>
      <w:proofErr w:type="spellStart"/>
      <w:proofErr w:type="gramStart"/>
      <w:r w:rsidRPr="00FA5794">
        <w:t>time.toc</w:t>
      </w:r>
      <w:proofErr w:type="spellEnd"/>
      <w:r w:rsidRPr="00FA5794">
        <w:t>(</w:t>
      </w:r>
      <w:proofErr w:type="gramEnd"/>
      <w:r w:rsidRPr="00FA5794">
        <w:t>)</w:t>
      </w:r>
    </w:p>
    <w:p w14:paraId="298790A3" w14:textId="77777777" w:rsidR="00C31A39" w:rsidRPr="007670A9" w:rsidRDefault="00C31A39" w:rsidP="00286344">
      <w:pPr>
        <w:pStyle w:val="CodeEncadre"/>
      </w:pPr>
      <w:r>
        <w:t>print(</w:t>
      </w:r>
      <w:proofErr w:type="spellStart"/>
      <w:proofErr w:type="gramStart"/>
      <w:r w:rsidRPr="00B160C1">
        <w:t>time.format</w:t>
      </w:r>
      <w:proofErr w:type="spellEnd"/>
      <w:proofErr w:type="gramEnd"/>
      <w:r w:rsidRPr="00B160C1">
        <w:t>(dt)</w:t>
      </w:r>
      <w:r w:rsidRPr="007670A9">
        <w:t>)</w:t>
      </w:r>
    </w:p>
    <w:p w14:paraId="50C48D03" w14:textId="379D1EC1" w:rsidR="00C31A39" w:rsidRDefault="00C31A39">
      <w:pPr>
        <w:rPr>
          <w:rFonts w:ascii="Calibri" w:eastAsia="Times New Roman" w:hAnsi="Calibri" w:cstheme="majorBidi"/>
          <w:b/>
          <w:bCs/>
          <w:smallCaps/>
          <w:noProof/>
          <w:sz w:val="28"/>
          <w:szCs w:val="28"/>
          <w:lang w:val="en-US" w:eastAsia="fr-FR"/>
        </w:rPr>
      </w:pPr>
    </w:p>
    <w:p w14:paraId="21B1A416" w14:textId="77777777" w:rsidR="006C7D6E" w:rsidRDefault="006C7D6E">
      <w:pPr>
        <w:rPr>
          <w:rFonts w:ascii="Calibri" w:eastAsia="Times New Roman" w:hAnsi="Calibri" w:cstheme="majorBidi"/>
          <w:b/>
          <w:bCs/>
          <w:smallCaps/>
          <w:noProof/>
          <w:sz w:val="28"/>
          <w:szCs w:val="28"/>
          <w:lang w:val="en-US" w:eastAsia="fr-FR"/>
        </w:rPr>
      </w:pPr>
    </w:p>
    <w:p w14:paraId="1F629717" w14:textId="77777777" w:rsidR="000417BF" w:rsidRPr="00FC3336" w:rsidRDefault="008E4969" w:rsidP="00FC3336">
      <w:pPr>
        <w:pStyle w:val="Style1x"/>
        <w:ind w:left="142" w:firstLine="0"/>
        <w:rPr>
          <w:rFonts w:ascii="Calibri" w:hAnsi="Calibri"/>
        </w:rPr>
      </w:pPr>
      <w:bookmarkStart w:id="8" w:name="_Toc70678065"/>
      <w:r w:rsidRPr="00FC3336">
        <w:rPr>
          <w:rFonts w:ascii="Calibri" w:hAnsi="Calibri"/>
        </w:rPr>
        <w:t>Math functions</w:t>
      </w:r>
      <w:bookmarkEnd w:id="8"/>
    </w:p>
    <w:p w14:paraId="244B0F85" w14:textId="77777777" w:rsidR="00DE49E1" w:rsidRDefault="000417BF" w:rsidP="000515C6">
      <w:p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t xml:space="preserve">With </w:t>
      </w:r>
      <w:r w:rsidR="00BF53B1">
        <w:rPr>
          <w:rFonts w:ascii="Calibri" w:eastAsia="Times New Roman" w:hAnsi="Calibri" w:cs="Times New Roman"/>
          <w:lang w:val="en-US" w:eastAsia="fr-FR"/>
        </w:rPr>
        <w:t>Comet</w:t>
      </w:r>
      <w:r w:rsidRPr="0028542E">
        <w:rPr>
          <w:rFonts w:ascii="Calibri" w:eastAsia="Times New Roman" w:hAnsi="Calibri" w:cs="Times New Roman"/>
          <w:lang w:val="en-US" w:eastAsia="fr-FR"/>
        </w:rPr>
        <w:t xml:space="preserve">, the math functions are mapped to global functions (e.g.: </w:t>
      </w:r>
      <w:r w:rsidR="000515C6">
        <w:rPr>
          <w:rFonts w:ascii="Calibri" w:eastAsia="Times New Roman" w:hAnsi="Calibri" w:cs="Times New Roman"/>
          <w:lang w:val="en-US" w:eastAsia="fr-FR"/>
        </w:rPr>
        <w:t>you</w:t>
      </w:r>
      <w:r w:rsidRPr="0028542E">
        <w:rPr>
          <w:rFonts w:ascii="Calibri" w:eastAsia="Times New Roman" w:hAnsi="Calibri" w:cs="Times New Roman"/>
          <w:lang w:val="en-US" w:eastAsia="fr-FR"/>
        </w:rPr>
        <w:t xml:space="preserve"> can use </w:t>
      </w:r>
      <w:r w:rsidR="000238B6" w:rsidRPr="0028542E">
        <w:rPr>
          <w:rStyle w:val="CodeCar"/>
          <w:rFonts w:ascii="Calibri" w:eastAsiaTheme="minorHAnsi" w:hAnsi="Calibri"/>
        </w:rPr>
        <w:t>cos</w:t>
      </w:r>
      <w:r w:rsidRPr="0028542E">
        <w:rPr>
          <w:rFonts w:ascii="Calibri" w:eastAsia="Times New Roman" w:hAnsi="Calibri" w:cs="Times New Roman"/>
          <w:lang w:val="en-US" w:eastAsia="fr-FR"/>
        </w:rPr>
        <w:t xml:space="preserve"> or </w:t>
      </w:r>
      <w:proofErr w:type="spellStart"/>
      <w:r w:rsidRPr="0028542E">
        <w:rPr>
          <w:rStyle w:val="CodeCar"/>
          <w:rFonts w:ascii="Calibri" w:eastAsiaTheme="minorHAnsi" w:hAnsi="Calibri"/>
        </w:rPr>
        <w:t>math.</w:t>
      </w:r>
      <w:r w:rsidR="000238B6" w:rsidRPr="0028542E">
        <w:rPr>
          <w:rStyle w:val="CodeCar"/>
          <w:rFonts w:ascii="Calibri" w:eastAsiaTheme="minorHAnsi" w:hAnsi="Calibri"/>
        </w:rPr>
        <w:t>cos</w:t>
      </w:r>
      <w:proofErr w:type="spellEnd"/>
      <w:r w:rsidRPr="0028542E">
        <w:rPr>
          <w:rFonts w:ascii="Calibri" w:eastAsia="Times New Roman" w:hAnsi="Calibri" w:cs="Times New Roman"/>
          <w:lang w:val="en-US" w:eastAsia="fr-FR"/>
        </w:rPr>
        <w:t xml:space="preserve">). </w:t>
      </w:r>
    </w:p>
    <w:p w14:paraId="6E9F23B3" w14:textId="77777777" w:rsidR="000417BF" w:rsidRPr="00DE49E1" w:rsidRDefault="007168B0" w:rsidP="0014582C">
      <w:p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Calibri" w:eastAsia="Times New Roman" w:hAnsi="Calibri" w:cs="Times New Roman"/>
          <w:b/>
          <w:lang w:val="en-US" w:eastAsia="fr-FR"/>
        </w:rPr>
      </w:pPr>
      <w:r w:rsidRPr="00DE49E1">
        <w:rPr>
          <w:rFonts w:ascii="Calibri" w:eastAsia="Times New Roman" w:hAnsi="Calibri" w:cs="Times New Roman"/>
          <w:b/>
          <w:lang w:val="en-US" w:eastAsia="fr-FR"/>
        </w:rPr>
        <w:t>Example</w:t>
      </w:r>
      <w:r w:rsidR="000417BF" w:rsidRPr="00DE49E1">
        <w:rPr>
          <w:rFonts w:ascii="Calibri" w:eastAsia="Times New Roman" w:hAnsi="Calibri" w:cs="Times New Roman"/>
          <w:b/>
          <w:lang w:val="en-US" w:eastAsia="fr-FR"/>
        </w:rPr>
        <w:t>:</w:t>
      </w:r>
    </w:p>
    <w:p w14:paraId="6A2987AE" w14:textId="77777777" w:rsidR="000417BF" w:rsidRPr="007E3EB2" w:rsidRDefault="000417BF" w:rsidP="00286344">
      <w:pPr>
        <w:pStyle w:val="CodeEncadre"/>
      </w:pPr>
      <w:r w:rsidRPr="007E3EB2">
        <w:t xml:space="preserve">-- </w:t>
      </w:r>
      <w:r w:rsidR="0064613B" w:rsidRPr="007E3EB2">
        <w:t>Math</w:t>
      </w:r>
    </w:p>
    <w:p w14:paraId="56470F94" w14:textId="77777777" w:rsidR="000417BF" w:rsidRPr="007E3EB2" w:rsidRDefault="000417BF" w:rsidP="00286344">
      <w:pPr>
        <w:pStyle w:val="CodeEncadre"/>
      </w:pPr>
      <w:proofErr w:type="spellStart"/>
      <w:proofErr w:type="gramStart"/>
      <w:r w:rsidRPr="007E3EB2">
        <w:t>cls</w:t>
      </w:r>
      <w:proofErr w:type="spellEnd"/>
      <w:r w:rsidRPr="007E3EB2">
        <w:t>(</w:t>
      </w:r>
      <w:proofErr w:type="gramEnd"/>
      <w:r w:rsidRPr="007E3EB2">
        <w:t>)</w:t>
      </w:r>
    </w:p>
    <w:p w14:paraId="7F2D73C8" w14:textId="77777777" w:rsidR="000417BF" w:rsidRPr="007E3EB2" w:rsidRDefault="000417BF" w:rsidP="00286344">
      <w:pPr>
        <w:pStyle w:val="CodeEncadre"/>
      </w:pPr>
      <w:r w:rsidRPr="007E3EB2">
        <w:t>a = cos(pi/4)</w:t>
      </w:r>
    </w:p>
    <w:p w14:paraId="0DBFC9C1" w14:textId="77777777" w:rsidR="000417BF" w:rsidRPr="007E3EB2" w:rsidRDefault="0014582C" w:rsidP="00286344">
      <w:pPr>
        <w:pStyle w:val="CodeEncadre"/>
      </w:pPr>
      <w:proofErr w:type="gramStart"/>
      <w:r w:rsidRPr="007E3EB2">
        <w:t>print(</w:t>
      </w:r>
      <w:proofErr w:type="gramEnd"/>
      <w:r w:rsidRPr="007E3EB2">
        <w:t>"result = ", a</w:t>
      </w:r>
      <w:r w:rsidR="000417BF" w:rsidRPr="007E3EB2">
        <w:t>)</w:t>
      </w:r>
    </w:p>
    <w:p w14:paraId="11AB9B9A" w14:textId="77777777" w:rsidR="000238B6" w:rsidRDefault="000238B6" w:rsidP="007168B0">
      <w:pPr>
        <w:autoSpaceDE w:val="0"/>
        <w:autoSpaceDN w:val="0"/>
        <w:adjustRightInd w:val="0"/>
        <w:spacing w:before="120" w:after="0" w:line="360" w:lineRule="auto"/>
        <w:ind w:left="425"/>
        <w:jc w:val="both"/>
        <w:rPr>
          <w:rFonts w:ascii="Calibri" w:eastAsia="Times New Roman" w:hAnsi="Calibri" w:cs="Times New Roman"/>
          <w:lang w:val="en-US" w:eastAsia="fr-FR"/>
        </w:rPr>
      </w:pPr>
    </w:p>
    <w:p w14:paraId="7F7D160B" w14:textId="77777777" w:rsidR="004F0C33" w:rsidRPr="0028542E" w:rsidRDefault="004F0C33" w:rsidP="007168B0">
      <w:pPr>
        <w:autoSpaceDE w:val="0"/>
        <w:autoSpaceDN w:val="0"/>
        <w:adjustRightInd w:val="0"/>
        <w:spacing w:before="120" w:after="0" w:line="360" w:lineRule="auto"/>
        <w:ind w:left="425"/>
        <w:jc w:val="both"/>
        <w:rPr>
          <w:rFonts w:ascii="Calibri" w:eastAsia="Times New Roman" w:hAnsi="Calibri" w:cs="Times New Roman"/>
          <w:lang w:val="en-US" w:eastAsia="fr-FR"/>
        </w:rPr>
      </w:pPr>
    </w:p>
    <w:p w14:paraId="7CC39F8D" w14:textId="77777777" w:rsidR="000417BF" w:rsidRPr="0028542E" w:rsidRDefault="000417BF" w:rsidP="007168B0">
      <w:pPr>
        <w:autoSpaceDE w:val="0"/>
        <w:autoSpaceDN w:val="0"/>
        <w:adjustRightInd w:val="0"/>
        <w:spacing w:before="120" w:after="0" w:line="360" w:lineRule="auto"/>
        <w:ind w:left="425"/>
        <w:jc w:val="both"/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t>Below is a summary of the Lua math functions:</w:t>
      </w:r>
    </w:p>
    <w:p w14:paraId="77CCD24A" w14:textId="77777777" w:rsidR="000417BF" w:rsidRPr="0028542E" w:rsidRDefault="000417BF" w:rsidP="001C45A2">
      <w:pPr>
        <w:pStyle w:val="Code"/>
        <w:rPr>
          <w:lang w:val="fr-FR"/>
        </w:rPr>
      </w:pPr>
      <w:r w:rsidRPr="0028542E">
        <w:tab/>
      </w:r>
      <w:proofErr w:type="spellStart"/>
      <w:r w:rsidRPr="0028542E">
        <w:rPr>
          <w:lang w:val="fr-FR"/>
        </w:rPr>
        <w:t>math.abs</w:t>
      </w:r>
      <w:proofErr w:type="spellEnd"/>
      <w:r w:rsidRPr="0028542E">
        <w:rPr>
          <w:lang w:val="fr-FR"/>
        </w:rPr>
        <w:t xml:space="preserve">   </w:t>
      </w:r>
      <w:r w:rsidRPr="0028542E">
        <w:rPr>
          <w:lang w:val="fr-FR"/>
        </w:rPr>
        <w:tab/>
      </w:r>
      <w:r w:rsidRPr="0028542E">
        <w:rPr>
          <w:lang w:val="fr-FR"/>
        </w:rPr>
        <w:tab/>
      </w:r>
      <w:proofErr w:type="spellStart"/>
      <w:proofErr w:type="gramStart"/>
      <w:r w:rsidRPr="0028542E">
        <w:rPr>
          <w:lang w:val="fr-FR"/>
        </w:rPr>
        <w:t>math.acos</w:t>
      </w:r>
      <w:proofErr w:type="spellEnd"/>
      <w:proofErr w:type="gramEnd"/>
      <w:r w:rsidRPr="0028542E">
        <w:rPr>
          <w:lang w:val="fr-FR"/>
        </w:rPr>
        <w:t xml:space="preserve">   </w:t>
      </w:r>
      <w:r w:rsidRPr="0028542E">
        <w:rPr>
          <w:lang w:val="fr-FR"/>
        </w:rPr>
        <w:tab/>
      </w:r>
      <w:proofErr w:type="spellStart"/>
      <w:r w:rsidRPr="0028542E">
        <w:rPr>
          <w:lang w:val="fr-FR"/>
        </w:rPr>
        <w:t>math.asin</w:t>
      </w:r>
      <w:proofErr w:type="spellEnd"/>
    </w:p>
    <w:p w14:paraId="07AC5AA5" w14:textId="77777777" w:rsidR="000417BF" w:rsidRPr="0028542E" w:rsidRDefault="000417BF" w:rsidP="001C45A2">
      <w:pPr>
        <w:pStyle w:val="Code"/>
        <w:rPr>
          <w:lang w:val="fr-FR"/>
        </w:rPr>
      </w:pPr>
      <w:r w:rsidRPr="0028542E">
        <w:rPr>
          <w:lang w:val="fr-FR"/>
        </w:rPr>
        <w:tab/>
      </w:r>
      <w:proofErr w:type="spellStart"/>
      <w:proofErr w:type="gramStart"/>
      <w:r w:rsidR="001C45A2" w:rsidRPr="0028542E">
        <w:rPr>
          <w:lang w:val="fr-FR"/>
        </w:rPr>
        <w:t>math.atan</w:t>
      </w:r>
      <w:proofErr w:type="spellEnd"/>
      <w:proofErr w:type="gramEnd"/>
      <w:r w:rsidR="001C45A2" w:rsidRPr="0028542E">
        <w:rPr>
          <w:lang w:val="fr-FR"/>
        </w:rPr>
        <w:t xml:space="preserve">   </w:t>
      </w:r>
      <w:r w:rsidR="001C45A2" w:rsidRPr="0028542E">
        <w:rPr>
          <w:lang w:val="fr-FR"/>
        </w:rPr>
        <w:tab/>
      </w:r>
      <w:r w:rsidRPr="0028542E">
        <w:rPr>
          <w:lang w:val="fr-FR"/>
        </w:rPr>
        <w:t xml:space="preserve">math.atan2   </w:t>
      </w:r>
      <w:r w:rsidRPr="0028542E">
        <w:rPr>
          <w:lang w:val="fr-FR"/>
        </w:rPr>
        <w:tab/>
      </w:r>
      <w:proofErr w:type="spellStart"/>
      <w:r w:rsidRPr="0028542E">
        <w:rPr>
          <w:lang w:val="fr-FR"/>
        </w:rPr>
        <w:t>math.ceil</w:t>
      </w:r>
      <w:proofErr w:type="spellEnd"/>
    </w:p>
    <w:p w14:paraId="7A1E25DC" w14:textId="77777777" w:rsidR="000417BF" w:rsidRPr="0028542E" w:rsidRDefault="000417BF" w:rsidP="001C45A2">
      <w:pPr>
        <w:pStyle w:val="Code"/>
      </w:pPr>
      <w:r w:rsidRPr="0028542E">
        <w:rPr>
          <w:lang w:val="fr-FR"/>
        </w:rPr>
        <w:tab/>
      </w:r>
      <w:proofErr w:type="spellStart"/>
      <w:r w:rsidRPr="0028542E">
        <w:t>math.cos</w:t>
      </w:r>
      <w:proofErr w:type="spellEnd"/>
      <w:r w:rsidRPr="0028542E">
        <w:t xml:space="preserve">   </w:t>
      </w:r>
      <w:r w:rsidRPr="0028542E">
        <w:tab/>
      </w:r>
      <w:r w:rsidRPr="0028542E">
        <w:tab/>
      </w:r>
      <w:proofErr w:type="spellStart"/>
      <w:proofErr w:type="gramStart"/>
      <w:r w:rsidRPr="0028542E">
        <w:t>math.cosh</w:t>
      </w:r>
      <w:proofErr w:type="spellEnd"/>
      <w:proofErr w:type="gramEnd"/>
      <w:r w:rsidRPr="0028542E">
        <w:t xml:space="preserve">   </w:t>
      </w:r>
      <w:r w:rsidRPr="0028542E">
        <w:tab/>
      </w:r>
      <w:proofErr w:type="spellStart"/>
      <w:r w:rsidRPr="0028542E">
        <w:t>math.deg</w:t>
      </w:r>
      <w:proofErr w:type="spellEnd"/>
    </w:p>
    <w:p w14:paraId="719F526B" w14:textId="77777777" w:rsidR="000417BF" w:rsidRPr="0028542E" w:rsidRDefault="000417BF" w:rsidP="001C45A2">
      <w:pPr>
        <w:pStyle w:val="Code"/>
      </w:pPr>
      <w:r w:rsidRPr="0028542E">
        <w:tab/>
      </w:r>
      <w:proofErr w:type="spellStart"/>
      <w:r w:rsidRPr="0028542E">
        <w:t>math.exp</w:t>
      </w:r>
      <w:proofErr w:type="spellEnd"/>
      <w:r w:rsidRPr="0028542E">
        <w:t xml:space="preserve">   </w:t>
      </w:r>
      <w:r w:rsidRPr="0028542E">
        <w:tab/>
      </w:r>
      <w:r w:rsidRPr="0028542E">
        <w:tab/>
      </w:r>
      <w:proofErr w:type="spellStart"/>
      <w:proofErr w:type="gramStart"/>
      <w:r w:rsidRPr="0028542E">
        <w:t>math.floor</w:t>
      </w:r>
      <w:proofErr w:type="spellEnd"/>
      <w:proofErr w:type="gramEnd"/>
      <w:r w:rsidRPr="0028542E">
        <w:t xml:space="preserve">   </w:t>
      </w:r>
      <w:r w:rsidRPr="0028542E">
        <w:tab/>
      </w:r>
      <w:proofErr w:type="spellStart"/>
      <w:r w:rsidRPr="0028542E">
        <w:t>math.fmod</w:t>
      </w:r>
      <w:proofErr w:type="spellEnd"/>
    </w:p>
    <w:p w14:paraId="0829C97C" w14:textId="77777777" w:rsidR="000417BF" w:rsidRPr="0028542E" w:rsidRDefault="000417BF" w:rsidP="001C45A2">
      <w:pPr>
        <w:pStyle w:val="Code"/>
      </w:pPr>
      <w:r w:rsidRPr="0028542E">
        <w:tab/>
      </w:r>
      <w:proofErr w:type="spellStart"/>
      <w:proofErr w:type="gramStart"/>
      <w:r w:rsidRPr="0028542E">
        <w:t>math.frexp</w:t>
      </w:r>
      <w:proofErr w:type="spellEnd"/>
      <w:proofErr w:type="gramEnd"/>
      <w:r w:rsidRPr="0028542E">
        <w:t xml:space="preserve">   </w:t>
      </w:r>
      <w:r w:rsidRPr="0028542E">
        <w:tab/>
      </w:r>
      <w:proofErr w:type="spellStart"/>
      <w:r w:rsidRPr="0028542E">
        <w:t>math.huge</w:t>
      </w:r>
      <w:proofErr w:type="spellEnd"/>
      <w:r w:rsidRPr="0028542E">
        <w:t xml:space="preserve">   </w:t>
      </w:r>
      <w:r w:rsidRPr="0028542E">
        <w:tab/>
      </w:r>
      <w:proofErr w:type="spellStart"/>
      <w:r w:rsidRPr="0028542E">
        <w:t>math.ldexp</w:t>
      </w:r>
      <w:proofErr w:type="spellEnd"/>
    </w:p>
    <w:p w14:paraId="46236234" w14:textId="77777777" w:rsidR="000417BF" w:rsidRPr="0028542E" w:rsidRDefault="000417BF" w:rsidP="001C45A2">
      <w:pPr>
        <w:pStyle w:val="Code"/>
      </w:pPr>
      <w:r w:rsidRPr="0028542E">
        <w:tab/>
        <w:t xml:space="preserve">math.log   </w:t>
      </w:r>
      <w:r w:rsidRPr="0028542E">
        <w:tab/>
      </w:r>
      <w:r w:rsidRPr="0028542E">
        <w:tab/>
        <w:t xml:space="preserve">math.log10   </w:t>
      </w:r>
      <w:r w:rsidRPr="0028542E">
        <w:tab/>
      </w:r>
      <w:proofErr w:type="spellStart"/>
      <w:r w:rsidRPr="0028542E">
        <w:t>math.max</w:t>
      </w:r>
      <w:proofErr w:type="spellEnd"/>
    </w:p>
    <w:p w14:paraId="567B3BA8" w14:textId="77777777" w:rsidR="000417BF" w:rsidRPr="0028542E" w:rsidRDefault="000417BF" w:rsidP="001C45A2">
      <w:pPr>
        <w:pStyle w:val="Code"/>
      </w:pPr>
      <w:r w:rsidRPr="0028542E">
        <w:tab/>
      </w:r>
      <w:proofErr w:type="spellStart"/>
      <w:r w:rsidRPr="0028542E">
        <w:t>math.min</w:t>
      </w:r>
      <w:proofErr w:type="spellEnd"/>
      <w:r w:rsidRPr="0028542E">
        <w:t xml:space="preserve">   </w:t>
      </w:r>
      <w:r w:rsidRPr="0028542E">
        <w:tab/>
      </w:r>
      <w:r w:rsidRPr="0028542E">
        <w:tab/>
      </w:r>
      <w:proofErr w:type="spellStart"/>
      <w:proofErr w:type="gramStart"/>
      <w:r w:rsidRPr="0028542E">
        <w:t>math.modf</w:t>
      </w:r>
      <w:proofErr w:type="spellEnd"/>
      <w:proofErr w:type="gramEnd"/>
      <w:r w:rsidRPr="0028542E">
        <w:t xml:space="preserve">   </w:t>
      </w:r>
      <w:r w:rsidRPr="0028542E">
        <w:tab/>
      </w:r>
      <w:proofErr w:type="spellStart"/>
      <w:r w:rsidRPr="0028542E">
        <w:t>math.pi</w:t>
      </w:r>
      <w:proofErr w:type="spellEnd"/>
    </w:p>
    <w:p w14:paraId="50AC82E8" w14:textId="77777777" w:rsidR="000417BF" w:rsidRPr="0028542E" w:rsidRDefault="000417BF" w:rsidP="001C45A2">
      <w:pPr>
        <w:pStyle w:val="Code"/>
      </w:pPr>
      <w:r w:rsidRPr="0028542E">
        <w:tab/>
      </w:r>
      <w:proofErr w:type="spellStart"/>
      <w:r w:rsidRPr="0028542E">
        <w:t>math.pow</w:t>
      </w:r>
      <w:proofErr w:type="spellEnd"/>
      <w:r w:rsidRPr="0028542E">
        <w:t xml:space="preserve">   </w:t>
      </w:r>
      <w:r w:rsidRPr="0028542E">
        <w:tab/>
      </w:r>
      <w:r w:rsidRPr="0028542E">
        <w:tab/>
      </w:r>
      <w:proofErr w:type="spellStart"/>
      <w:r w:rsidRPr="0028542E">
        <w:t>math.rad</w:t>
      </w:r>
      <w:proofErr w:type="spellEnd"/>
      <w:r w:rsidRPr="0028542E">
        <w:t xml:space="preserve">   </w:t>
      </w:r>
      <w:r w:rsidRPr="0028542E">
        <w:tab/>
      </w:r>
      <w:r w:rsidR="001C45A2" w:rsidRPr="0028542E">
        <w:tab/>
      </w:r>
      <w:proofErr w:type="spellStart"/>
      <w:proofErr w:type="gramStart"/>
      <w:r w:rsidRPr="0028542E">
        <w:t>math.random</w:t>
      </w:r>
      <w:proofErr w:type="spellEnd"/>
      <w:proofErr w:type="gramEnd"/>
    </w:p>
    <w:p w14:paraId="0526E72F" w14:textId="77777777" w:rsidR="001C45A2" w:rsidRPr="0028542E" w:rsidRDefault="001C45A2" w:rsidP="001C45A2">
      <w:pPr>
        <w:pStyle w:val="Code"/>
      </w:pPr>
      <w:r w:rsidRPr="0028542E">
        <w:tab/>
      </w:r>
      <w:proofErr w:type="spellStart"/>
      <w:proofErr w:type="gramStart"/>
      <w:r w:rsidRPr="0028542E">
        <w:t>math.randomseed</w:t>
      </w:r>
      <w:proofErr w:type="spellEnd"/>
      <w:proofErr w:type="gramEnd"/>
      <w:r w:rsidRPr="0028542E">
        <w:t xml:space="preserve"> </w:t>
      </w:r>
      <w:r w:rsidRPr="0028542E">
        <w:tab/>
      </w:r>
      <w:proofErr w:type="spellStart"/>
      <w:r w:rsidR="000417BF" w:rsidRPr="0028542E">
        <w:t>math.sin</w:t>
      </w:r>
      <w:proofErr w:type="spellEnd"/>
      <w:r w:rsidRPr="0028542E">
        <w:t xml:space="preserve"> </w:t>
      </w:r>
      <w:r w:rsidRPr="0028542E">
        <w:tab/>
      </w:r>
      <w:r w:rsidRPr="0028542E">
        <w:tab/>
      </w:r>
      <w:proofErr w:type="spellStart"/>
      <w:r w:rsidRPr="0028542E">
        <w:t>math.sinh</w:t>
      </w:r>
      <w:proofErr w:type="spellEnd"/>
    </w:p>
    <w:p w14:paraId="407FB4F0" w14:textId="77777777" w:rsidR="000417BF" w:rsidRDefault="000417BF" w:rsidP="001C45A2">
      <w:pPr>
        <w:pStyle w:val="Code"/>
        <w:ind w:firstLine="708"/>
      </w:pPr>
      <w:proofErr w:type="spellStart"/>
      <w:proofErr w:type="gramStart"/>
      <w:r w:rsidRPr="0028542E">
        <w:t>math.sqrt</w:t>
      </w:r>
      <w:proofErr w:type="spellEnd"/>
      <w:proofErr w:type="gramEnd"/>
      <w:r w:rsidRPr="0028542E">
        <w:t xml:space="preserve">   </w:t>
      </w:r>
      <w:r w:rsidRPr="0028542E">
        <w:tab/>
      </w:r>
      <w:proofErr w:type="spellStart"/>
      <w:r w:rsidRPr="0028542E">
        <w:t>math.tanh</w:t>
      </w:r>
      <w:proofErr w:type="spellEnd"/>
      <w:r w:rsidR="001C45A2" w:rsidRPr="0028542E">
        <w:t xml:space="preserve"> </w:t>
      </w:r>
      <w:r w:rsidR="001C45A2" w:rsidRPr="0028542E">
        <w:tab/>
      </w:r>
      <w:r w:rsidR="001C45A2" w:rsidRPr="0028542E">
        <w:tab/>
      </w:r>
      <w:proofErr w:type="spellStart"/>
      <w:r w:rsidRPr="0028542E">
        <w:t>math.tan</w:t>
      </w:r>
      <w:proofErr w:type="spellEnd"/>
    </w:p>
    <w:p w14:paraId="7E4D443C" w14:textId="77777777" w:rsidR="00C31A39" w:rsidRDefault="00C31A39" w:rsidP="001C45A2">
      <w:pPr>
        <w:pStyle w:val="Code"/>
        <w:ind w:firstLine="708"/>
      </w:pPr>
    </w:p>
    <w:p w14:paraId="753FA4F5" w14:textId="77777777" w:rsidR="006D2894" w:rsidRDefault="006D2894" w:rsidP="001C45A2">
      <w:pPr>
        <w:pStyle w:val="Code"/>
        <w:ind w:firstLine="708"/>
      </w:pPr>
    </w:p>
    <w:p w14:paraId="25A85240" w14:textId="77777777" w:rsidR="00C31A39" w:rsidRPr="0028542E" w:rsidRDefault="00C31A39" w:rsidP="001C45A2">
      <w:pPr>
        <w:pStyle w:val="Code"/>
        <w:ind w:firstLine="708"/>
      </w:pPr>
    </w:p>
    <w:p w14:paraId="456835D8" w14:textId="77777777" w:rsidR="000417BF" w:rsidRPr="0028542E" w:rsidRDefault="000417BF" w:rsidP="000A025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t xml:space="preserve">And a summary of the </w:t>
      </w:r>
      <w:r w:rsidR="00BF53B1">
        <w:rPr>
          <w:rFonts w:ascii="Calibri" w:eastAsia="Times New Roman" w:hAnsi="Calibri" w:cs="Times New Roman"/>
          <w:lang w:val="en-US" w:eastAsia="fr-FR"/>
        </w:rPr>
        <w:t>Comet</w:t>
      </w:r>
      <w:r w:rsidRPr="0028542E">
        <w:rPr>
          <w:rFonts w:ascii="Calibri" w:eastAsia="Times New Roman" w:hAnsi="Calibri" w:cs="Times New Roman"/>
          <w:lang w:val="en-US" w:eastAsia="fr-FR"/>
        </w:rPr>
        <w:t xml:space="preserve"> global math functions:</w:t>
      </w:r>
    </w:p>
    <w:p w14:paraId="49E67C14" w14:textId="77777777" w:rsidR="000417BF" w:rsidRPr="00364B1D" w:rsidRDefault="000417BF" w:rsidP="000417BF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lang w:eastAsia="fr-FR"/>
        </w:rPr>
      </w:pPr>
      <w:r w:rsidRPr="0028542E">
        <w:rPr>
          <w:rFonts w:ascii="Calibri" w:eastAsia="Times New Roman" w:hAnsi="Calibri" w:cs="Consolas"/>
          <w:lang w:val="en-US" w:eastAsia="fr-FR"/>
        </w:rPr>
        <w:tab/>
      </w:r>
      <w:proofErr w:type="gramStart"/>
      <w:r w:rsidRPr="00364B1D">
        <w:rPr>
          <w:rFonts w:ascii="Consolas" w:eastAsia="Times New Roman" w:hAnsi="Consolas" w:cs="Consolas"/>
          <w:lang w:eastAsia="fr-FR"/>
        </w:rPr>
        <w:t>abs</w:t>
      </w:r>
      <w:proofErr w:type="gramEnd"/>
      <w:r w:rsidRPr="00364B1D">
        <w:rPr>
          <w:rFonts w:ascii="Consolas" w:eastAsia="Times New Roman" w:hAnsi="Consolas" w:cs="Consolas"/>
          <w:lang w:eastAsia="fr-FR"/>
        </w:rPr>
        <w:t xml:space="preserve">   </w:t>
      </w:r>
      <w:r w:rsidRPr="00364B1D">
        <w:rPr>
          <w:rFonts w:ascii="Consolas" w:eastAsia="Times New Roman" w:hAnsi="Consolas" w:cs="Consolas"/>
          <w:lang w:eastAsia="fr-FR"/>
        </w:rPr>
        <w:tab/>
      </w:r>
      <w:r w:rsidRPr="00364B1D">
        <w:rPr>
          <w:rFonts w:ascii="Consolas" w:eastAsia="Times New Roman" w:hAnsi="Consolas" w:cs="Consolas"/>
          <w:lang w:eastAsia="fr-FR"/>
        </w:rPr>
        <w:tab/>
      </w:r>
      <w:proofErr w:type="spellStart"/>
      <w:r w:rsidRPr="00364B1D">
        <w:rPr>
          <w:rFonts w:ascii="Consolas" w:eastAsia="Times New Roman" w:hAnsi="Consolas" w:cs="Consolas"/>
          <w:lang w:eastAsia="fr-FR"/>
        </w:rPr>
        <w:t>acos</w:t>
      </w:r>
      <w:proofErr w:type="spellEnd"/>
      <w:r w:rsidRPr="00364B1D">
        <w:rPr>
          <w:rFonts w:ascii="Consolas" w:eastAsia="Times New Roman" w:hAnsi="Consolas" w:cs="Consolas"/>
          <w:lang w:eastAsia="fr-FR"/>
        </w:rPr>
        <w:t xml:space="preserve">   </w:t>
      </w:r>
      <w:r w:rsidRPr="00364B1D">
        <w:rPr>
          <w:rFonts w:ascii="Consolas" w:eastAsia="Times New Roman" w:hAnsi="Consolas" w:cs="Consolas"/>
          <w:lang w:eastAsia="fr-FR"/>
        </w:rPr>
        <w:tab/>
      </w:r>
      <w:r w:rsidR="00C31A39" w:rsidRPr="00364B1D">
        <w:rPr>
          <w:rFonts w:ascii="Consolas" w:eastAsia="Times New Roman" w:hAnsi="Consolas" w:cs="Consolas"/>
          <w:lang w:eastAsia="fr-FR"/>
        </w:rPr>
        <w:tab/>
      </w:r>
      <w:proofErr w:type="spellStart"/>
      <w:r w:rsidRPr="00364B1D">
        <w:rPr>
          <w:rFonts w:ascii="Consolas" w:eastAsia="Times New Roman" w:hAnsi="Consolas" w:cs="Consolas"/>
          <w:lang w:eastAsia="fr-FR"/>
        </w:rPr>
        <w:t>asin</w:t>
      </w:r>
      <w:proofErr w:type="spellEnd"/>
    </w:p>
    <w:p w14:paraId="2A32F896" w14:textId="77777777" w:rsidR="000417BF" w:rsidRPr="00364B1D" w:rsidRDefault="000417BF" w:rsidP="000417BF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lang w:eastAsia="fr-FR"/>
        </w:rPr>
      </w:pPr>
      <w:r w:rsidRPr="00364B1D">
        <w:rPr>
          <w:rFonts w:ascii="Consolas" w:eastAsia="Times New Roman" w:hAnsi="Consolas" w:cs="Consolas"/>
          <w:lang w:eastAsia="fr-FR"/>
        </w:rPr>
        <w:tab/>
      </w:r>
      <w:proofErr w:type="spellStart"/>
      <w:proofErr w:type="gramStart"/>
      <w:r w:rsidRPr="00364B1D">
        <w:rPr>
          <w:rFonts w:ascii="Consolas" w:eastAsia="Times New Roman" w:hAnsi="Consolas" w:cs="Consolas"/>
          <w:lang w:eastAsia="fr-FR"/>
        </w:rPr>
        <w:t>atan</w:t>
      </w:r>
      <w:proofErr w:type="spellEnd"/>
      <w:proofErr w:type="gramEnd"/>
      <w:r w:rsidRPr="00364B1D">
        <w:rPr>
          <w:rFonts w:ascii="Consolas" w:eastAsia="Times New Roman" w:hAnsi="Consolas" w:cs="Consolas"/>
          <w:lang w:eastAsia="fr-FR"/>
        </w:rPr>
        <w:t xml:space="preserve">   </w:t>
      </w:r>
      <w:r w:rsidRPr="00364B1D">
        <w:rPr>
          <w:rFonts w:ascii="Consolas" w:eastAsia="Times New Roman" w:hAnsi="Consolas" w:cs="Consolas"/>
          <w:lang w:eastAsia="fr-FR"/>
        </w:rPr>
        <w:tab/>
      </w:r>
      <w:r w:rsidRPr="00364B1D">
        <w:rPr>
          <w:rFonts w:ascii="Consolas" w:eastAsia="Times New Roman" w:hAnsi="Consolas" w:cs="Consolas"/>
          <w:lang w:eastAsia="fr-FR"/>
        </w:rPr>
        <w:tab/>
        <w:t xml:space="preserve">atan2   </w:t>
      </w:r>
      <w:r w:rsidRPr="00364B1D">
        <w:rPr>
          <w:rFonts w:ascii="Consolas" w:eastAsia="Times New Roman" w:hAnsi="Consolas" w:cs="Consolas"/>
          <w:lang w:eastAsia="fr-FR"/>
        </w:rPr>
        <w:tab/>
      </w:r>
      <w:r w:rsidR="00C31A39" w:rsidRPr="00364B1D">
        <w:rPr>
          <w:rFonts w:ascii="Consolas" w:eastAsia="Times New Roman" w:hAnsi="Consolas" w:cs="Consolas"/>
          <w:lang w:eastAsia="fr-FR"/>
        </w:rPr>
        <w:tab/>
      </w:r>
      <w:proofErr w:type="spellStart"/>
      <w:r w:rsidRPr="00364B1D">
        <w:rPr>
          <w:rFonts w:ascii="Consolas" w:eastAsia="Times New Roman" w:hAnsi="Consolas" w:cs="Consolas"/>
          <w:lang w:eastAsia="fr-FR"/>
        </w:rPr>
        <w:t>ceil</w:t>
      </w:r>
      <w:proofErr w:type="spellEnd"/>
    </w:p>
    <w:p w14:paraId="00776CDC" w14:textId="77777777" w:rsidR="000417BF" w:rsidRPr="0028542E" w:rsidRDefault="000417BF" w:rsidP="000417BF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lang w:val="en-US" w:eastAsia="fr-FR"/>
        </w:rPr>
      </w:pPr>
      <w:r w:rsidRPr="00364B1D">
        <w:rPr>
          <w:rFonts w:ascii="Consolas" w:eastAsia="Times New Roman" w:hAnsi="Consolas" w:cs="Consolas"/>
          <w:lang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 xml:space="preserve">cos   </w:t>
      </w:r>
      <w:r w:rsidRPr="0028542E"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ab/>
      </w:r>
      <w:proofErr w:type="spellStart"/>
      <w:r w:rsidRPr="0028542E">
        <w:rPr>
          <w:rFonts w:ascii="Consolas" w:eastAsia="Times New Roman" w:hAnsi="Consolas" w:cs="Consolas"/>
          <w:lang w:val="en-US" w:eastAsia="fr-FR"/>
        </w:rPr>
        <w:t>cosh</w:t>
      </w:r>
      <w:proofErr w:type="spellEnd"/>
      <w:r w:rsidRPr="0028542E">
        <w:rPr>
          <w:rFonts w:ascii="Consolas" w:eastAsia="Times New Roman" w:hAnsi="Consolas" w:cs="Consolas"/>
          <w:lang w:val="en-US" w:eastAsia="fr-FR"/>
        </w:rPr>
        <w:t xml:space="preserve">   </w:t>
      </w:r>
      <w:r w:rsidRPr="0028542E">
        <w:rPr>
          <w:rFonts w:ascii="Consolas" w:eastAsia="Times New Roman" w:hAnsi="Consolas" w:cs="Consolas"/>
          <w:lang w:val="en-US" w:eastAsia="fr-FR"/>
        </w:rPr>
        <w:tab/>
      </w:r>
      <w:r w:rsidR="00C31A39"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>deg</w:t>
      </w:r>
    </w:p>
    <w:p w14:paraId="0097E9A6" w14:textId="77777777" w:rsidR="000417BF" w:rsidRPr="0028542E" w:rsidRDefault="000417BF" w:rsidP="000417BF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lang w:val="en-US" w:eastAsia="fr-FR"/>
        </w:rPr>
      </w:pPr>
      <w:r w:rsidRPr="0028542E">
        <w:rPr>
          <w:rFonts w:ascii="Consolas" w:eastAsia="Times New Roman" w:hAnsi="Consolas" w:cs="Consolas"/>
          <w:lang w:val="en-US" w:eastAsia="fr-FR"/>
        </w:rPr>
        <w:tab/>
        <w:t xml:space="preserve">exp   </w:t>
      </w:r>
      <w:r w:rsidRPr="0028542E"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ab/>
        <w:t xml:space="preserve">floor   </w:t>
      </w:r>
      <w:r w:rsidRPr="0028542E">
        <w:rPr>
          <w:rFonts w:ascii="Consolas" w:eastAsia="Times New Roman" w:hAnsi="Consolas" w:cs="Consolas"/>
          <w:lang w:val="en-US" w:eastAsia="fr-FR"/>
        </w:rPr>
        <w:tab/>
      </w:r>
      <w:r w:rsidR="00C31A39">
        <w:rPr>
          <w:rFonts w:ascii="Consolas" w:eastAsia="Times New Roman" w:hAnsi="Consolas" w:cs="Consolas"/>
          <w:lang w:val="en-US" w:eastAsia="fr-FR"/>
        </w:rPr>
        <w:tab/>
      </w:r>
      <w:proofErr w:type="spellStart"/>
      <w:r w:rsidRPr="0028542E">
        <w:rPr>
          <w:rFonts w:ascii="Consolas" w:eastAsia="Times New Roman" w:hAnsi="Consolas" w:cs="Consolas"/>
          <w:lang w:val="en-US" w:eastAsia="fr-FR"/>
        </w:rPr>
        <w:t>fmod</w:t>
      </w:r>
      <w:proofErr w:type="spellEnd"/>
    </w:p>
    <w:p w14:paraId="5EEB41D9" w14:textId="77777777" w:rsidR="000417BF" w:rsidRPr="0028542E" w:rsidRDefault="000417BF" w:rsidP="000417BF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lang w:val="en-US" w:eastAsia="fr-FR"/>
        </w:rPr>
      </w:pPr>
      <w:r w:rsidRPr="0028542E">
        <w:rPr>
          <w:rFonts w:ascii="Consolas" w:eastAsia="Times New Roman" w:hAnsi="Consolas" w:cs="Consolas"/>
          <w:lang w:val="en-US" w:eastAsia="fr-FR"/>
        </w:rPr>
        <w:tab/>
      </w:r>
      <w:proofErr w:type="spellStart"/>
      <w:r w:rsidRPr="0028542E">
        <w:rPr>
          <w:rFonts w:ascii="Consolas" w:eastAsia="Times New Roman" w:hAnsi="Consolas" w:cs="Consolas"/>
          <w:lang w:val="en-US" w:eastAsia="fr-FR"/>
        </w:rPr>
        <w:t>frexp</w:t>
      </w:r>
      <w:proofErr w:type="spellEnd"/>
      <w:r w:rsidRPr="0028542E">
        <w:rPr>
          <w:rFonts w:ascii="Consolas" w:eastAsia="Times New Roman" w:hAnsi="Consolas" w:cs="Consolas"/>
          <w:lang w:val="en-US" w:eastAsia="fr-FR"/>
        </w:rPr>
        <w:t xml:space="preserve">   </w:t>
      </w:r>
      <w:r w:rsidRPr="0028542E"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ab/>
        <w:t xml:space="preserve">huge   </w:t>
      </w:r>
      <w:r w:rsidRPr="0028542E">
        <w:rPr>
          <w:rFonts w:ascii="Consolas" w:eastAsia="Times New Roman" w:hAnsi="Consolas" w:cs="Consolas"/>
          <w:lang w:val="en-US" w:eastAsia="fr-FR"/>
        </w:rPr>
        <w:tab/>
      </w:r>
      <w:r w:rsidR="00C31A39">
        <w:rPr>
          <w:rFonts w:ascii="Consolas" w:eastAsia="Times New Roman" w:hAnsi="Consolas" w:cs="Consolas"/>
          <w:lang w:val="en-US" w:eastAsia="fr-FR"/>
        </w:rPr>
        <w:tab/>
      </w:r>
      <w:proofErr w:type="spellStart"/>
      <w:r w:rsidRPr="0028542E">
        <w:rPr>
          <w:rFonts w:ascii="Consolas" w:eastAsia="Times New Roman" w:hAnsi="Consolas" w:cs="Consolas"/>
          <w:lang w:val="en-US" w:eastAsia="fr-FR"/>
        </w:rPr>
        <w:t>ldexp</w:t>
      </w:r>
      <w:proofErr w:type="spellEnd"/>
    </w:p>
    <w:p w14:paraId="0249FE2F" w14:textId="77777777" w:rsidR="000417BF" w:rsidRPr="0028542E" w:rsidRDefault="000417BF" w:rsidP="000417BF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lang w:val="en-US" w:eastAsia="fr-FR"/>
        </w:rPr>
      </w:pPr>
      <w:r w:rsidRPr="0028542E">
        <w:rPr>
          <w:rFonts w:ascii="Consolas" w:eastAsia="Times New Roman" w:hAnsi="Consolas" w:cs="Consolas"/>
          <w:lang w:val="en-US" w:eastAsia="fr-FR"/>
        </w:rPr>
        <w:tab/>
        <w:t xml:space="preserve">log   </w:t>
      </w:r>
      <w:r w:rsidRPr="0028542E"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ab/>
        <w:t xml:space="preserve">log10   </w:t>
      </w:r>
      <w:r w:rsidRPr="0028542E">
        <w:rPr>
          <w:rFonts w:ascii="Consolas" w:eastAsia="Times New Roman" w:hAnsi="Consolas" w:cs="Consolas"/>
          <w:lang w:val="en-US" w:eastAsia="fr-FR"/>
        </w:rPr>
        <w:tab/>
      </w:r>
      <w:r w:rsidR="00C31A39"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>max</w:t>
      </w:r>
    </w:p>
    <w:p w14:paraId="6BA8FBDB" w14:textId="77777777" w:rsidR="000417BF" w:rsidRPr="0028542E" w:rsidRDefault="000417BF" w:rsidP="000417BF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lang w:val="en-US" w:eastAsia="fr-FR"/>
        </w:rPr>
      </w:pPr>
      <w:r w:rsidRPr="0028542E">
        <w:rPr>
          <w:rFonts w:ascii="Consolas" w:eastAsia="Times New Roman" w:hAnsi="Consolas" w:cs="Consolas"/>
          <w:lang w:val="en-US" w:eastAsia="fr-FR"/>
        </w:rPr>
        <w:tab/>
        <w:t xml:space="preserve">min   </w:t>
      </w:r>
      <w:r w:rsidRPr="0028542E"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ab/>
      </w:r>
      <w:proofErr w:type="spellStart"/>
      <w:r w:rsidRPr="0028542E">
        <w:rPr>
          <w:rFonts w:ascii="Consolas" w:eastAsia="Times New Roman" w:hAnsi="Consolas" w:cs="Consolas"/>
          <w:lang w:val="en-US" w:eastAsia="fr-FR"/>
        </w:rPr>
        <w:t>modf</w:t>
      </w:r>
      <w:proofErr w:type="spellEnd"/>
      <w:r w:rsidRPr="0028542E">
        <w:rPr>
          <w:rFonts w:ascii="Consolas" w:eastAsia="Times New Roman" w:hAnsi="Consolas" w:cs="Consolas"/>
          <w:lang w:val="en-US" w:eastAsia="fr-FR"/>
        </w:rPr>
        <w:t xml:space="preserve">   </w:t>
      </w:r>
      <w:r w:rsidRPr="0028542E">
        <w:rPr>
          <w:rFonts w:ascii="Consolas" w:eastAsia="Times New Roman" w:hAnsi="Consolas" w:cs="Consolas"/>
          <w:lang w:val="en-US" w:eastAsia="fr-FR"/>
        </w:rPr>
        <w:tab/>
      </w:r>
      <w:r w:rsidR="00C31A39"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>pi</w:t>
      </w:r>
    </w:p>
    <w:p w14:paraId="4CD2F5E6" w14:textId="77777777" w:rsidR="000417BF" w:rsidRPr="0028542E" w:rsidRDefault="000417BF" w:rsidP="000417BF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lang w:val="en-US" w:eastAsia="fr-FR"/>
        </w:rPr>
      </w:pPr>
      <w:r w:rsidRPr="0028542E">
        <w:rPr>
          <w:rFonts w:ascii="Consolas" w:eastAsia="Times New Roman" w:hAnsi="Consolas" w:cs="Consolas"/>
          <w:lang w:val="en-US" w:eastAsia="fr-FR"/>
        </w:rPr>
        <w:tab/>
        <w:t xml:space="preserve">pow   </w:t>
      </w:r>
      <w:r w:rsidRPr="0028542E"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ab/>
        <w:t xml:space="preserve">rad   </w:t>
      </w:r>
      <w:r w:rsidRPr="0028542E">
        <w:rPr>
          <w:rFonts w:ascii="Consolas" w:eastAsia="Times New Roman" w:hAnsi="Consolas" w:cs="Consolas"/>
          <w:lang w:val="en-US" w:eastAsia="fr-FR"/>
        </w:rPr>
        <w:tab/>
      </w:r>
      <w:r w:rsidR="00C31A39"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>random</w:t>
      </w:r>
    </w:p>
    <w:p w14:paraId="54305457" w14:textId="77777777" w:rsidR="00C31A39" w:rsidRDefault="000417BF" w:rsidP="00C31A39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lang w:val="en-US" w:eastAsia="fr-FR"/>
        </w:rPr>
      </w:pPr>
      <w:r w:rsidRPr="0028542E">
        <w:rPr>
          <w:rFonts w:ascii="Consolas" w:eastAsia="Times New Roman" w:hAnsi="Consolas" w:cs="Consolas"/>
          <w:lang w:val="en-US" w:eastAsia="fr-FR"/>
        </w:rPr>
        <w:tab/>
      </w:r>
      <w:proofErr w:type="spellStart"/>
      <w:r w:rsidRPr="0028542E">
        <w:rPr>
          <w:rFonts w:ascii="Consolas" w:eastAsia="Times New Roman" w:hAnsi="Consolas" w:cs="Consolas"/>
          <w:lang w:val="en-US" w:eastAsia="fr-FR"/>
        </w:rPr>
        <w:t>randomseed</w:t>
      </w:r>
      <w:proofErr w:type="spellEnd"/>
      <w:r w:rsidR="00445AA6"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ab/>
        <w:t>sin</w:t>
      </w:r>
      <w:r w:rsidR="00C31A39">
        <w:rPr>
          <w:rFonts w:ascii="Consolas" w:eastAsia="Times New Roman" w:hAnsi="Consolas" w:cs="Consolas"/>
          <w:lang w:val="en-US" w:eastAsia="fr-FR"/>
        </w:rPr>
        <w:tab/>
      </w:r>
      <w:r w:rsidR="00C31A39"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ab/>
      </w:r>
      <w:proofErr w:type="spellStart"/>
      <w:r w:rsidRPr="0028542E">
        <w:rPr>
          <w:rFonts w:ascii="Consolas" w:eastAsia="Times New Roman" w:hAnsi="Consolas" w:cs="Consolas"/>
          <w:lang w:val="en-US" w:eastAsia="fr-FR"/>
        </w:rPr>
        <w:t>sinh</w:t>
      </w:r>
      <w:proofErr w:type="spellEnd"/>
    </w:p>
    <w:p w14:paraId="5D207B00" w14:textId="77777777" w:rsidR="000417BF" w:rsidRPr="0028542E" w:rsidRDefault="000417BF" w:rsidP="00C31A39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lang w:val="en-US" w:eastAsia="fr-FR"/>
        </w:rPr>
      </w:pPr>
      <w:r w:rsidRPr="0028542E">
        <w:rPr>
          <w:rFonts w:ascii="Consolas" w:eastAsia="Times New Roman" w:hAnsi="Consolas" w:cs="Consolas"/>
          <w:lang w:val="en-US" w:eastAsia="fr-FR"/>
        </w:rPr>
        <w:tab/>
        <w:t xml:space="preserve">sqrt   </w:t>
      </w:r>
      <w:r w:rsidRPr="0028542E">
        <w:rPr>
          <w:rFonts w:ascii="Consolas" w:eastAsia="Times New Roman" w:hAnsi="Consolas" w:cs="Consolas"/>
          <w:lang w:val="en-US" w:eastAsia="fr-FR"/>
        </w:rPr>
        <w:tab/>
      </w:r>
      <w:r w:rsidR="00C31A39"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>tanh</w:t>
      </w:r>
      <w:r w:rsidR="00C31A39">
        <w:rPr>
          <w:rFonts w:ascii="Consolas" w:eastAsia="Times New Roman" w:hAnsi="Consolas" w:cs="Consolas"/>
          <w:lang w:val="en-US" w:eastAsia="fr-FR"/>
        </w:rPr>
        <w:tab/>
      </w:r>
      <w:r w:rsidR="00C31A39">
        <w:rPr>
          <w:rFonts w:ascii="Consolas" w:eastAsia="Times New Roman" w:hAnsi="Consolas" w:cs="Consolas"/>
          <w:lang w:val="en-US" w:eastAsia="fr-FR"/>
        </w:rPr>
        <w:tab/>
      </w:r>
      <w:r w:rsidRPr="0028542E">
        <w:rPr>
          <w:rFonts w:ascii="Consolas" w:eastAsia="Times New Roman" w:hAnsi="Consolas" w:cs="Consolas"/>
          <w:lang w:val="en-US" w:eastAsia="fr-FR"/>
        </w:rPr>
        <w:tab/>
        <w:t>tan</w:t>
      </w:r>
    </w:p>
    <w:p w14:paraId="421B9055" w14:textId="77777777" w:rsidR="000417BF" w:rsidRPr="0028542E" w:rsidRDefault="000417BF" w:rsidP="000417B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</w:p>
    <w:p w14:paraId="367CE4D8" w14:textId="03278105" w:rsidR="000417BF" w:rsidRDefault="000417BF" w:rsidP="002306C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t xml:space="preserve">NB: Lua gives the </w:t>
      </w:r>
      <w:r w:rsidR="00154194" w:rsidRPr="0028542E">
        <w:rPr>
          <w:rFonts w:ascii="Calibri" w:eastAsia="Times New Roman" w:hAnsi="Calibri" w:cs="Times New Roman"/>
          <w:lang w:val="en-US" w:eastAsia="fr-FR"/>
        </w:rPr>
        <w:t>Napierian</w:t>
      </w:r>
      <w:r w:rsidRPr="0028542E">
        <w:rPr>
          <w:rFonts w:ascii="Calibri" w:eastAsia="Times New Roman" w:hAnsi="Calibri" w:cs="Times New Roman"/>
          <w:lang w:val="en-US" w:eastAsia="fr-FR"/>
        </w:rPr>
        <w:t xml:space="preserve"> logarithm the name </w:t>
      </w:r>
      <w:r w:rsidRPr="00055475">
        <w:rPr>
          <w:rFonts w:ascii="Consolas" w:eastAsia="Times New Roman" w:hAnsi="Consolas" w:cs="Consolas"/>
          <w:lang w:val="en-US" w:eastAsia="fr-FR"/>
        </w:rPr>
        <w:t>log</w:t>
      </w:r>
      <w:r w:rsidRPr="0028542E">
        <w:rPr>
          <w:rFonts w:ascii="Calibri" w:eastAsia="Times New Roman" w:hAnsi="Calibri" w:cs="Times New Roman"/>
          <w:lang w:val="en-US" w:eastAsia="fr-FR"/>
        </w:rPr>
        <w:t xml:space="preserve"> and the decimal logarithm is named </w:t>
      </w:r>
      <w:r w:rsidRPr="00055475">
        <w:rPr>
          <w:rFonts w:ascii="Consolas" w:eastAsia="Times New Roman" w:hAnsi="Consolas" w:cs="Consolas"/>
          <w:lang w:val="en-US" w:eastAsia="fr-FR"/>
        </w:rPr>
        <w:t>log10</w:t>
      </w:r>
      <w:r w:rsidR="002306CA">
        <w:rPr>
          <w:rFonts w:ascii="Calibri" w:eastAsia="Times New Roman" w:hAnsi="Calibri" w:cs="Times New Roman"/>
          <w:lang w:val="en-US" w:eastAsia="fr-FR"/>
        </w:rPr>
        <w:t>, as in C language.</w:t>
      </w:r>
    </w:p>
    <w:p w14:paraId="706415BF" w14:textId="77777777" w:rsidR="00A7791B" w:rsidRDefault="00A7791B">
      <w:pPr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br w:type="page"/>
      </w:r>
    </w:p>
    <w:p w14:paraId="7D17E95A" w14:textId="77777777" w:rsidR="00DA3DF6" w:rsidRPr="00CD78F4" w:rsidRDefault="00DA3DF6" w:rsidP="00DA3DF6">
      <w:pPr>
        <w:pStyle w:val="Style1x"/>
        <w:ind w:left="142" w:firstLine="0"/>
        <w:rPr>
          <w:rFonts w:ascii="Calibri" w:hAnsi="Calibri"/>
        </w:rPr>
      </w:pPr>
      <w:bookmarkStart w:id="9" w:name="_Toc70678066"/>
      <w:r>
        <w:rPr>
          <w:rFonts w:ascii="Calibri" w:hAnsi="Calibri"/>
        </w:rPr>
        <w:lastRenderedPageBreak/>
        <w:t>BSD Socket</w:t>
      </w:r>
      <w:bookmarkEnd w:id="9"/>
    </w:p>
    <w:p w14:paraId="196026FF" w14:textId="77777777" w:rsidR="00DA3DF6" w:rsidRDefault="00DA3DF6" w:rsidP="00DA3DF6">
      <w:pPr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t xml:space="preserve">The </w:t>
      </w:r>
      <w:r>
        <w:rPr>
          <w:rFonts w:ascii="Calibri" w:eastAsia="Times New Roman" w:hAnsi="Calibri" w:cs="Times New Roman"/>
          <w:lang w:val="en-US" w:eastAsia="fr-FR"/>
        </w:rPr>
        <w:t>socket</w:t>
      </w:r>
      <w:r w:rsidRPr="0028542E">
        <w:rPr>
          <w:rFonts w:ascii="Calibri" w:eastAsia="Times New Roman" w:hAnsi="Calibri" w:cs="Times New Roman"/>
          <w:lang w:val="en-US" w:eastAsia="fr-FR"/>
        </w:rPr>
        <w:t xml:space="preserve"> namespace includes </w:t>
      </w:r>
      <w:r>
        <w:rPr>
          <w:rFonts w:ascii="Calibri" w:eastAsia="Times New Roman" w:hAnsi="Calibri" w:cs="Times New Roman"/>
          <w:lang w:val="en-US" w:eastAsia="fr-FR"/>
        </w:rPr>
        <w:t xml:space="preserve">BSD-like network </w:t>
      </w:r>
      <w:r w:rsidRPr="0028542E">
        <w:rPr>
          <w:rFonts w:ascii="Calibri" w:eastAsia="Times New Roman" w:hAnsi="Calibri" w:cs="Times New Roman"/>
          <w:lang w:val="en-US" w:eastAsia="fr-FR"/>
        </w:rPr>
        <w:t>functions:</w:t>
      </w:r>
    </w:p>
    <w:p w14:paraId="18C4BD83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lang w:val="en-US" w:eastAsia="fr-FR"/>
        </w:rPr>
      </w:pPr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s = </w:t>
      </w:r>
      <w:proofErr w:type="spellStart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new</w:t>
      </w:r>
      <w:proofErr w:type="spellEnd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(</w:t>
      </w:r>
      <w:proofErr w:type="spellStart"/>
      <w:proofErr w:type="gramStart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af,type</w:t>
      </w:r>
      <w:proofErr w:type="gramEnd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,proto</w:t>
      </w:r>
      <w:proofErr w:type="spellEnd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)</w:t>
      </w:r>
      <w:r w:rsidRPr="00BB3ACD">
        <w:rPr>
          <w:rFonts w:ascii="Consolas" w:eastAsia="Times New Roman" w:hAnsi="Consolas" w:cs="Consolas"/>
          <w:lang w:val="en-US" w:eastAsia="fr-FR"/>
        </w:rPr>
        <w:t xml:space="preserve"> </w:t>
      </w:r>
      <w:r>
        <w:rPr>
          <w:rFonts w:ascii="Consolas" w:eastAsia="Times New Roman" w:hAnsi="Consolas" w:cs="Consolas"/>
          <w:lang w:val="en-US" w:eastAsia="fr-FR"/>
        </w:rPr>
        <w:tab/>
      </w:r>
      <w:r w:rsidRPr="00BB3ACD">
        <w:rPr>
          <w:rFonts w:ascii="Consolas" w:eastAsia="Times New Roman" w:hAnsi="Consolas" w:cs="Consolas"/>
          <w:lang w:val="en-US" w:eastAsia="fr-FR"/>
        </w:rPr>
        <w:t>-- create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 xml:space="preserve"> socket where:</w:t>
      </w:r>
    </w:p>
    <w:p w14:paraId="4EA6F8E5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af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>: family (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socket.AF_INET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 xml:space="preserve"> by default)</w:t>
      </w:r>
    </w:p>
    <w:p w14:paraId="76A74CC5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type: type (</w:t>
      </w:r>
      <w:proofErr w:type="spellStart"/>
      <w:proofErr w:type="gramStart"/>
      <w:r w:rsidRPr="00BB3ACD">
        <w:rPr>
          <w:rFonts w:ascii="Consolas" w:eastAsia="Times New Roman" w:hAnsi="Consolas" w:cs="Consolas"/>
          <w:lang w:val="en-US" w:eastAsia="fr-FR"/>
        </w:rPr>
        <w:t>socket.SOCK</w:t>
      </w:r>
      <w:proofErr w:type="gramEnd"/>
      <w:r w:rsidRPr="00BB3ACD">
        <w:rPr>
          <w:rFonts w:ascii="Consolas" w:eastAsia="Times New Roman" w:hAnsi="Consolas" w:cs="Consolas"/>
          <w:lang w:val="en-US" w:eastAsia="fr-FR"/>
        </w:rPr>
        <w:t>_STREAM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 xml:space="preserve"> by default)</w:t>
      </w:r>
    </w:p>
    <w:p w14:paraId="0B390AC5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</w:t>
      </w:r>
      <w:r>
        <w:rPr>
          <w:rFonts w:ascii="Consolas" w:eastAsia="Times New Roman" w:hAnsi="Consolas" w:cs="Consolas"/>
          <w:lang w:val="en-US" w:eastAsia="fr-FR"/>
        </w:rPr>
        <w:t xml:space="preserve"> </w:t>
      </w:r>
      <w:r w:rsidRPr="00BB3ACD">
        <w:rPr>
          <w:rFonts w:ascii="Consolas" w:eastAsia="Times New Roman" w:hAnsi="Consolas" w:cs="Consolas"/>
          <w:lang w:val="en-US" w:eastAsia="fr-FR"/>
        </w:rPr>
        <w:t xml:space="preserve">proto: </w:t>
      </w:r>
      <w:r>
        <w:rPr>
          <w:rFonts w:ascii="Consolas" w:eastAsia="Times New Roman" w:hAnsi="Consolas" w:cs="Consolas"/>
          <w:lang w:val="en-US" w:eastAsia="fr-FR"/>
        </w:rPr>
        <w:t>p</w:t>
      </w:r>
      <w:r w:rsidRPr="00BB3ACD">
        <w:rPr>
          <w:rFonts w:ascii="Consolas" w:eastAsia="Times New Roman" w:hAnsi="Consolas" w:cs="Consolas"/>
          <w:lang w:val="en-US" w:eastAsia="fr-FR"/>
        </w:rPr>
        <w:t>rotocol (</w:t>
      </w:r>
      <w:r>
        <w:rPr>
          <w:rFonts w:ascii="Consolas" w:eastAsia="Times New Roman" w:hAnsi="Consolas" w:cs="Consolas"/>
          <w:lang w:val="en-US" w:eastAsia="fr-FR"/>
        </w:rPr>
        <w:t xml:space="preserve">def: </w:t>
      </w:r>
      <w:proofErr w:type="spellStart"/>
      <w:proofErr w:type="gramStart"/>
      <w:r w:rsidRPr="00BB3ACD">
        <w:rPr>
          <w:rFonts w:ascii="Consolas" w:eastAsia="Times New Roman" w:hAnsi="Consolas" w:cs="Consolas"/>
          <w:lang w:val="en-US" w:eastAsia="fr-FR"/>
        </w:rPr>
        <w:t>socket.IPPROTO</w:t>
      </w:r>
      <w:proofErr w:type="gramEnd"/>
      <w:r w:rsidRPr="00BB3ACD">
        <w:rPr>
          <w:rFonts w:ascii="Consolas" w:eastAsia="Times New Roman" w:hAnsi="Consolas" w:cs="Consolas"/>
          <w:lang w:val="en-US" w:eastAsia="fr-FR"/>
        </w:rPr>
        <w:t>_TCP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>)</w:t>
      </w:r>
    </w:p>
    <w:p w14:paraId="265EDBF1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r</w:t>
      </w:r>
      <w:r w:rsidRPr="00BB3ACD">
        <w:rPr>
          <w:rFonts w:ascii="Consolas" w:eastAsia="Times New Roman" w:hAnsi="Consolas" w:cs="Consolas"/>
          <w:lang w:val="en-US" w:eastAsia="fr-FR"/>
        </w:rPr>
        <w:t>eturns the socket identifier</w:t>
      </w:r>
    </w:p>
    <w:p w14:paraId="2028851E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</w:p>
    <w:p w14:paraId="4D879E33" w14:textId="77777777" w:rsidR="00DA3DF6" w:rsidRPr="00BB3ACD" w:rsidRDefault="00DA3DF6" w:rsidP="002C3C63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lang w:val="en-US" w:eastAsia="fr-FR"/>
        </w:rPr>
      </w:pPr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ok = </w:t>
      </w:r>
      <w:proofErr w:type="spellStart"/>
      <w:proofErr w:type="gramStart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bind</w:t>
      </w:r>
      <w:proofErr w:type="spellEnd"/>
      <w:proofErr w:type="gramEnd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(s, </w:t>
      </w:r>
      <w:proofErr w:type="spellStart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addr</w:t>
      </w:r>
      <w:proofErr w:type="spellEnd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, port)</w:t>
      </w:r>
      <w:r w:rsidRPr="00BB3ACD">
        <w:rPr>
          <w:rFonts w:ascii="Consolas" w:eastAsia="Times New Roman" w:hAnsi="Consolas" w:cs="Consolas"/>
          <w:lang w:val="en-US" w:eastAsia="fr-FR"/>
        </w:rPr>
        <w:tab/>
        <w:t xml:space="preserve">-- </w:t>
      </w:r>
      <w:r w:rsidR="002C3C63">
        <w:rPr>
          <w:rFonts w:ascii="Consolas" w:eastAsia="Times New Roman" w:hAnsi="Consolas" w:cs="Consolas"/>
          <w:lang w:val="en-US" w:eastAsia="fr-FR"/>
        </w:rPr>
        <w:t>b</w:t>
      </w:r>
      <w:r w:rsidRPr="00BB3ACD">
        <w:rPr>
          <w:rFonts w:ascii="Consolas" w:eastAsia="Times New Roman" w:hAnsi="Consolas" w:cs="Consolas"/>
          <w:lang w:val="en-US" w:eastAsia="fr-FR"/>
        </w:rPr>
        <w:t>ind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 xml:space="preserve"> socket s, where:</w:t>
      </w:r>
    </w:p>
    <w:p w14:paraId="66CCDD3F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: socket identifier</w:t>
      </w:r>
    </w:p>
    <w:p w14:paraId="5C50A81B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addr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>: address (</w:t>
      </w:r>
      <w:r>
        <w:rPr>
          <w:rFonts w:ascii="Consolas" w:eastAsia="Times New Roman" w:hAnsi="Consolas" w:cs="Consolas"/>
          <w:lang w:val="en-US" w:eastAsia="fr-FR"/>
        </w:rPr>
        <w:t>ex:</w:t>
      </w:r>
      <w:r w:rsidRPr="00BB3ACD">
        <w:rPr>
          <w:rFonts w:ascii="Consolas" w:eastAsia="Times New Roman" w:hAnsi="Consolas" w:cs="Consolas"/>
          <w:lang w:val="en-US" w:eastAsia="fr-FR"/>
        </w:rPr>
        <w:t xml:space="preserve"> </w:t>
      </w:r>
      <w:proofErr w:type="spellStart"/>
      <w:proofErr w:type="gramStart"/>
      <w:r w:rsidRPr="00BB3ACD">
        <w:rPr>
          <w:rFonts w:ascii="Consolas" w:eastAsia="Times New Roman" w:hAnsi="Consolas" w:cs="Consolas"/>
          <w:lang w:val="en-US" w:eastAsia="fr-FR"/>
        </w:rPr>
        <w:t>socket.INADDR</w:t>
      </w:r>
      <w:proofErr w:type="gramEnd"/>
      <w:r w:rsidRPr="00BB3ACD">
        <w:rPr>
          <w:rFonts w:ascii="Consolas" w:eastAsia="Times New Roman" w:hAnsi="Consolas" w:cs="Consolas"/>
          <w:lang w:val="en-US" w:eastAsia="fr-FR"/>
        </w:rPr>
        <w:t>_ANY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>)</w:t>
      </w:r>
    </w:p>
    <w:p w14:paraId="1D4DF511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port: port to bind to</w:t>
      </w:r>
    </w:p>
    <w:p w14:paraId="52BF5E2C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r</w:t>
      </w:r>
      <w:r w:rsidRPr="00BB3ACD">
        <w:rPr>
          <w:rFonts w:ascii="Consolas" w:eastAsia="Times New Roman" w:hAnsi="Consolas" w:cs="Consolas"/>
          <w:lang w:val="en-US" w:eastAsia="fr-FR"/>
        </w:rPr>
        <w:t>eturns true on success</w:t>
      </w:r>
    </w:p>
    <w:p w14:paraId="128CA563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</w:p>
    <w:p w14:paraId="38B193EB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lang w:val="en-US" w:eastAsia="fr-FR"/>
        </w:rPr>
      </w:pPr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ok = </w:t>
      </w:r>
      <w:proofErr w:type="spellStart"/>
      <w:proofErr w:type="gramStart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listen</w:t>
      </w:r>
      <w:proofErr w:type="spellEnd"/>
      <w:proofErr w:type="gramEnd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(s, backlog)</w:t>
      </w:r>
      <w:r w:rsidRPr="00BB3ACD">
        <w:rPr>
          <w:rFonts w:ascii="Consolas" w:eastAsia="Times New Roman" w:hAnsi="Consolas" w:cs="Consolas"/>
          <w:lang w:val="en-US" w:eastAsia="fr-FR"/>
        </w:rPr>
        <w:tab/>
        <w:t>-- listen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 xml:space="preserve"> on socket, where:</w:t>
      </w:r>
    </w:p>
    <w:p w14:paraId="0F8466C1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: socket identifier</w:t>
      </w:r>
    </w:p>
    <w:p w14:paraId="6566BF6C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backlog: maximum queue length</w:t>
      </w:r>
    </w:p>
    <w:p w14:paraId="31CA6CC0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r</w:t>
      </w:r>
      <w:r w:rsidRPr="00BB3ACD">
        <w:rPr>
          <w:rFonts w:ascii="Consolas" w:eastAsia="Times New Roman" w:hAnsi="Consolas" w:cs="Consolas"/>
          <w:lang w:val="en-US" w:eastAsia="fr-FR"/>
        </w:rPr>
        <w:t>eturns true on success</w:t>
      </w:r>
    </w:p>
    <w:p w14:paraId="3DBAC569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lang w:val="en-US" w:eastAsia="fr-FR"/>
        </w:rPr>
      </w:pPr>
    </w:p>
    <w:p w14:paraId="69CCA7E9" w14:textId="77777777" w:rsidR="007370F3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lang w:val="en-US" w:eastAsia="fr-FR"/>
        </w:rPr>
      </w:pPr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ok = </w:t>
      </w:r>
      <w:proofErr w:type="spellStart"/>
      <w:proofErr w:type="gramStart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connect</w:t>
      </w:r>
      <w:proofErr w:type="spellEnd"/>
      <w:proofErr w:type="gramEnd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(s, </w:t>
      </w:r>
      <w:proofErr w:type="spellStart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addr</w:t>
      </w:r>
      <w:proofErr w:type="spellEnd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, port)</w:t>
      </w:r>
      <w:r w:rsidRPr="00BB3ACD">
        <w:rPr>
          <w:rFonts w:ascii="Consolas" w:eastAsia="Times New Roman" w:hAnsi="Consolas" w:cs="Consolas"/>
          <w:lang w:val="en-US" w:eastAsia="fr-FR"/>
        </w:rPr>
        <w:tab/>
      </w:r>
    </w:p>
    <w:p w14:paraId="413427CF" w14:textId="092BA103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connect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 xml:space="preserve"> </w:t>
      </w:r>
      <w:r w:rsidR="002C3C63">
        <w:rPr>
          <w:rFonts w:ascii="Consolas" w:eastAsia="Times New Roman" w:hAnsi="Consolas" w:cs="Consolas"/>
          <w:lang w:val="en-US" w:eastAsia="fr-FR"/>
        </w:rPr>
        <w:t>socket</w:t>
      </w:r>
      <w:r w:rsidRPr="00BB3ACD">
        <w:rPr>
          <w:rFonts w:ascii="Consolas" w:eastAsia="Times New Roman" w:hAnsi="Consolas" w:cs="Consolas"/>
          <w:lang w:val="en-US" w:eastAsia="fr-FR"/>
        </w:rPr>
        <w:t>, where:</w:t>
      </w:r>
    </w:p>
    <w:p w14:paraId="08E801CD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: socket identifier</w:t>
      </w:r>
    </w:p>
    <w:p w14:paraId="4799C188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addr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>: address</w:t>
      </w:r>
    </w:p>
    <w:p w14:paraId="70A250C0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port: port to connect to</w:t>
      </w:r>
    </w:p>
    <w:p w14:paraId="1E00C77E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r</w:t>
      </w:r>
      <w:r w:rsidRPr="00BB3ACD">
        <w:rPr>
          <w:rFonts w:ascii="Consolas" w:eastAsia="Times New Roman" w:hAnsi="Consolas" w:cs="Consolas"/>
          <w:lang w:val="en-US" w:eastAsia="fr-FR"/>
        </w:rPr>
        <w:t>eturns true on success</w:t>
      </w:r>
    </w:p>
    <w:p w14:paraId="1EF1FC6D" w14:textId="77777777" w:rsidR="00DA3DF6" w:rsidRDefault="00DA3DF6" w:rsidP="00DA3DF6">
      <w:pPr>
        <w:rPr>
          <w:rFonts w:ascii="Consolas" w:eastAsia="Times New Roman" w:hAnsi="Consolas" w:cs="Consolas"/>
          <w:lang w:val="en-US" w:eastAsia="fr-FR"/>
        </w:rPr>
      </w:pPr>
    </w:p>
    <w:p w14:paraId="446D984C" w14:textId="77777777" w:rsidR="000515C6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lang w:val="en-US" w:eastAsia="fr-FR"/>
        </w:rPr>
      </w:pPr>
      <w:proofErr w:type="spellStart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a</w:t>
      </w:r>
      <w:proofErr w:type="spellEnd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 = </w:t>
      </w:r>
      <w:proofErr w:type="spellStart"/>
      <w:proofErr w:type="gramStart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accept</w:t>
      </w:r>
      <w:proofErr w:type="spellEnd"/>
      <w:proofErr w:type="gramEnd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(s, </w:t>
      </w:r>
      <w:proofErr w:type="spellStart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addr</w:t>
      </w:r>
      <w:proofErr w:type="spellEnd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, port)</w:t>
      </w:r>
      <w:r w:rsidRPr="00BB3ACD">
        <w:rPr>
          <w:rFonts w:ascii="Consolas" w:eastAsia="Times New Roman" w:hAnsi="Consolas" w:cs="Consolas"/>
          <w:lang w:val="en-US" w:eastAsia="fr-FR"/>
        </w:rPr>
        <w:tab/>
      </w:r>
    </w:p>
    <w:p w14:paraId="3B786604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accept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 xml:space="preserve"> connection and create new socket:</w:t>
      </w:r>
    </w:p>
    <w:p w14:paraId="14EE6918" w14:textId="77777777" w:rsidR="00DA3DF6" w:rsidRPr="00BB3ACD" w:rsidRDefault="000515C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>
        <w:rPr>
          <w:rFonts w:ascii="Consolas" w:eastAsia="Times New Roman" w:hAnsi="Consolas" w:cs="Consolas"/>
          <w:lang w:val="en-US" w:eastAsia="fr-FR"/>
        </w:rPr>
        <w:t>-</w:t>
      </w:r>
      <w:r w:rsidR="00DA3DF6" w:rsidRPr="00BB3ACD">
        <w:rPr>
          <w:rFonts w:ascii="Consolas" w:eastAsia="Times New Roman" w:hAnsi="Consolas" w:cs="Consolas"/>
          <w:lang w:val="en-US" w:eastAsia="fr-FR"/>
        </w:rPr>
        <w:t>- s: socket identifier</w:t>
      </w:r>
    </w:p>
    <w:p w14:paraId="194275B1" w14:textId="77777777" w:rsidR="00DA3DF6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r</w:t>
      </w:r>
      <w:r w:rsidRPr="00BB3ACD">
        <w:rPr>
          <w:rFonts w:ascii="Consolas" w:eastAsia="Times New Roman" w:hAnsi="Consolas" w:cs="Consolas"/>
          <w:lang w:val="en-US" w:eastAsia="fr-FR"/>
        </w:rPr>
        <w:t xml:space="preserve">eturns the new socket identifier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sa</w:t>
      </w:r>
      <w:proofErr w:type="spellEnd"/>
    </w:p>
    <w:p w14:paraId="25A9D514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</w:p>
    <w:p w14:paraId="7F602891" w14:textId="77777777" w:rsidR="000515C6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lang w:val="en-US" w:eastAsia="fr-FR"/>
        </w:rPr>
      </w:pPr>
      <w:r w:rsidRPr="002E26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ok = </w:t>
      </w:r>
      <w:proofErr w:type="spellStart"/>
      <w:proofErr w:type="gramStart"/>
      <w:r w:rsidRPr="002E26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timeout</w:t>
      </w:r>
      <w:proofErr w:type="spellEnd"/>
      <w:proofErr w:type="gramEnd"/>
      <w:r w:rsidRPr="002E26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(s, to)</w:t>
      </w:r>
      <w:r w:rsidR="000515C6">
        <w:rPr>
          <w:rFonts w:ascii="Consolas" w:eastAsia="Times New Roman" w:hAnsi="Consolas" w:cs="Consolas"/>
          <w:lang w:val="en-US" w:eastAsia="fr-FR"/>
        </w:rPr>
        <w:tab/>
      </w:r>
    </w:p>
    <w:p w14:paraId="27014DBF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et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 xml:space="preserve"> the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recv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 xml:space="preserve"> and send timeout, where:</w:t>
      </w:r>
    </w:p>
    <w:p w14:paraId="781050A8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: socket identifier</w:t>
      </w:r>
    </w:p>
    <w:p w14:paraId="24F326AF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timeout in milliseconds</w:t>
      </w:r>
    </w:p>
    <w:p w14:paraId="1F1FBF8C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r</w:t>
      </w:r>
      <w:r w:rsidRPr="00BB3ACD">
        <w:rPr>
          <w:rFonts w:ascii="Consolas" w:eastAsia="Times New Roman" w:hAnsi="Consolas" w:cs="Consolas"/>
          <w:lang w:val="en-US" w:eastAsia="fr-FR"/>
        </w:rPr>
        <w:t>eturns true on success</w:t>
      </w:r>
    </w:p>
    <w:p w14:paraId="20042BA3" w14:textId="77777777" w:rsidR="00DA3DF6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b/>
          <w:bCs/>
          <w:lang w:val="en-US" w:eastAsia="fr-FR"/>
        </w:rPr>
      </w:pPr>
    </w:p>
    <w:p w14:paraId="5B0AD485" w14:textId="77777777" w:rsidR="00DA3DF6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b/>
          <w:bCs/>
          <w:lang w:val="en-US" w:eastAsia="fr-FR"/>
        </w:rPr>
      </w:pPr>
    </w:p>
    <w:p w14:paraId="4987D705" w14:textId="77777777" w:rsidR="00DA3DF6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b/>
          <w:bCs/>
          <w:lang w:val="en-US" w:eastAsia="fr-FR"/>
        </w:rPr>
      </w:pPr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ok = </w:t>
      </w:r>
      <w:proofErr w:type="spellStart"/>
      <w:proofErr w:type="gramStart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setsockopt</w:t>
      </w:r>
      <w:proofErr w:type="spellEnd"/>
      <w:proofErr w:type="gramEnd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(s, opt, </w:t>
      </w:r>
      <w:proofErr w:type="spellStart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val</w:t>
      </w:r>
      <w:proofErr w:type="spellEnd"/>
      <w:r w:rsidRPr="000515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)</w:t>
      </w:r>
    </w:p>
    <w:p w14:paraId="7B50B973" w14:textId="77777777" w:rsidR="00DA3DF6" w:rsidRPr="00BB3ACD" w:rsidRDefault="000515C6" w:rsidP="007370F3">
      <w:pPr>
        <w:autoSpaceDE w:val="0"/>
        <w:autoSpaceDN w:val="0"/>
        <w:adjustRightInd w:val="0"/>
        <w:spacing w:after="0" w:line="360" w:lineRule="auto"/>
        <w:ind w:left="3540"/>
        <w:rPr>
          <w:rFonts w:ascii="Consolas" w:eastAsia="Times New Roman" w:hAnsi="Consolas" w:cs="Consolas"/>
          <w:lang w:val="en-US" w:eastAsia="fr-FR"/>
        </w:rPr>
      </w:pPr>
      <w:r>
        <w:rPr>
          <w:rFonts w:ascii="Consolas" w:eastAsia="Times New Roman" w:hAnsi="Consolas" w:cs="Consolas"/>
          <w:b/>
          <w:bCs/>
          <w:lang w:val="en-US" w:eastAsia="fr-FR"/>
        </w:rPr>
        <w:tab/>
      </w:r>
      <w:r w:rsidR="00DA3DF6"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 w:rsidR="00DA3DF6">
        <w:rPr>
          <w:rFonts w:ascii="Consolas" w:eastAsia="Times New Roman" w:hAnsi="Consolas" w:cs="Consolas"/>
          <w:lang w:val="en-US" w:eastAsia="fr-FR"/>
        </w:rPr>
        <w:t>s</w:t>
      </w:r>
      <w:r w:rsidR="00DA3DF6" w:rsidRPr="00BB3ACD">
        <w:rPr>
          <w:rFonts w:ascii="Consolas" w:eastAsia="Times New Roman" w:hAnsi="Consolas" w:cs="Consolas"/>
          <w:lang w:val="en-US" w:eastAsia="fr-FR"/>
        </w:rPr>
        <w:t>et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="00DA3DF6" w:rsidRPr="00BB3ACD">
        <w:rPr>
          <w:rFonts w:ascii="Consolas" w:eastAsia="Times New Roman" w:hAnsi="Consolas" w:cs="Consolas"/>
          <w:lang w:val="en-US" w:eastAsia="fr-FR"/>
        </w:rPr>
        <w:t xml:space="preserve"> socket option, where:</w:t>
      </w:r>
    </w:p>
    <w:p w14:paraId="62E75A6D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: socket identifier</w:t>
      </w:r>
    </w:p>
    <w:p w14:paraId="6084E5EE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option to set (ex: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socket.SO_SNDTIMEO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>)</w:t>
      </w:r>
    </w:p>
    <w:p w14:paraId="6575CF99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val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>: option value</w:t>
      </w:r>
    </w:p>
    <w:p w14:paraId="73AA0F40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r</w:t>
      </w:r>
      <w:r w:rsidRPr="00BB3ACD">
        <w:rPr>
          <w:rFonts w:ascii="Consolas" w:eastAsia="Times New Roman" w:hAnsi="Consolas" w:cs="Consolas"/>
          <w:lang w:val="en-US" w:eastAsia="fr-FR"/>
        </w:rPr>
        <w:t>eturns true on success</w:t>
      </w:r>
    </w:p>
    <w:p w14:paraId="5E17EEF4" w14:textId="77777777" w:rsidR="00DA3DF6" w:rsidRPr="00BB3ACD" w:rsidRDefault="00DA3DF6" w:rsidP="000515C6">
      <w:pPr>
        <w:rPr>
          <w:rFonts w:ascii="Consolas" w:eastAsia="Times New Roman" w:hAnsi="Consolas" w:cs="Consolas"/>
          <w:lang w:val="en-US" w:eastAsia="fr-FR"/>
        </w:rPr>
      </w:pPr>
    </w:p>
    <w:p w14:paraId="6209FB98" w14:textId="77777777" w:rsidR="007370F3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b/>
          <w:bCs/>
          <w:lang w:val="en-US" w:eastAsia="fr-FR"/>
        </w:rPr>
      </w:pPr>
      <w:proofErr w:type="spell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ip</w:t>
      </w:r>
      <w:proofErr w:type="spell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 = </w:t>
      </w:r>
      <w:proofErr w:type="spellStart"/>
      <w:proofErr w:type="gram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getpeername</w:t>
      </w:r>
      <w:proofErr w:type="spellEnd"/>
      <w:proofErr w:type="gram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(s)</w:t>
      </w:r>
      <w:r w:rsidRPr="00BB3ACD">
        <w:rPr>
          <w:rFonts w:ascii="Consolas" w:eastAsia="Times New Roman" w:hAnsi="Consolas" w:cs="Consolas"/>
          <w:b/>
          <w:bCs/>
          <w:lang w:val="en-US" w:eastAsia="fr-FR"/>
        </w:rPr>
        <w:tab/>
      </w:r>
      <w:r w:rsidRPr="00BB3ACD">
        <w:rPr>
          <w:rFonts w:ascii="Consolas" w:eastAsia="Times New Roman" w:hAnsi="Consolas" w:cs="Consolas"/>
          <w:b/>
          <w:bCs/>
          <w:lang w:val="en-US" w:eastAsia="fr-FR"/>
        </w:rPr>
        <w:tab/>
      </w:r>
    </w:p>
    <w:p w14:paraId="5736E546" w14:textId="67B9E819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g</w:t>
      </w:r>
      <w:r w:rsidRPr="00BB3ACD">
        <w:rPr>
          <w:rFonts w:ascii="Consolas" w:eastAsia="Times New Roman" w:hAnsi="Consolas" w:cs="Consolas"/>
          <w:lang w:val="en-US" w:eastAsia="fr-FR"/>
        </w:rPr>
        <w:t>et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 xml:space="preserve"> the socket s peer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ip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 xml:space="preserve"> address</w:t>
      </w:r>
    </w:p>
    <w:p w14:paraId="70069813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: socket identifier</w:t>
      </w:r>
    </w:p>
    <w:p w14:paraId="48051573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r</w:t>
      </w:r>
      <w:r w:rsidRPr="00BB3ACD">
        <w:rPr>
          <w:rFonts w:ascii="Consolas" w:eastAsia="Times New Roman" w:hAnsi="Consolas" w:cs="Consolas"/>
          <w:lang w:val="en-US" w:eastAsia="fr-FR"/>
        </w:rPr>
        <w:t xml:space="preserve">eturns peer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ip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 xml:space="preserve"> address</w:t>
      </w:r>
    </w:p>
    <w:p w14:paraId="0614C30F" w14:textId="77777777" w:rsidR="00DA3DF6" w:rsidRPr="00BB3ACD" w:rsidRDefault="00DA3DF6" w:rsidP="00DA3DF6">
      <w:pPr>
        <w:rPr>
          <w:rFonts w:ascii="Consolas" w:eastAsia="Times New Roman" w:hAnsi="Consolas" w:cs="Consolas"/>
          <w:lang w:val="en-US" w:eastAsia="fr-FR"/>
        </w:rPr>
      </w:pPr>
    </w:p>
    <w:p w14:paraId="658BC79A" w14:textId="77777777" w:rsidR="00F468FE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b/>
          <w:bCs/>
          <w:lang w:val="en-US" w:eastAsia="fr-FR"/>
        </w:rPr>
      </w:pPr>
      <w:proofErr w:type="spell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hn</w:t>
      </w:r>
      <w:proofErr w:type="spell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 = </w:t>
      </w:r>
      <w:proofErr w:type="spellStart"/>
      <w:proofErr w:type="gram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gethostbyaddr</w:t>
      </w:r>
      <w:proofErr w:type="spellEnd"/>
      <w:proofErr w:type="gram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(s, </w:t>
      </w:r>
      <w:proofErr w:type="spell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addr</w:t>
      </w:r>
      <w:proofErr w:type="spell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)</w:t>
      </w:r>
      <w:r w:rsidRPr="00BB3ACD">
        <w:rPr>
          <w:rFonts w:ascii="Consolas" w:eastAsia="Times New Roman" w:hAnsi="Consolas" w:cs="Consolas"/>
          <w:b/>
          <w:bCs/>
          <w:lang w:val="en-US" w:eastAsia="fr-FR"/>
        </w:rPr>
        <w:tab/>
      </w:r>
    </w:p>
    <w:p w14:paraId="3E753EC7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g</w:t>
      </w:r>
      <w:r w:rsidRPr="00BB3ACD">
        <w:rPr>
          <w:rFonts w:ascii="Consolas" w:eastAsia="Times New Roman" w:hAnsi="Consolas" w:cs="Consolas"/>
          <w:lang w:val="en-US" w:eastAsia="fr-FR"/>
        </w:rPr>
        <w:t>et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 xml:space="preserve"> the host name for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ip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 xml:space="preserve"> address</w:t>
      </w:r>
    </w:p>
    <w:p w14:paraId="32F63E59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: socket identifier</w:t>
      </w:r>
    </w:p>
    <w:p w14:paraId="2BC29EF2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addr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 xml:space="preserve">: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ip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 xml:space="preserve"> address</w:t>
      </w:r>
    </w:p>
    <w:p w14:paraId="64586FBF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r</w:t>
      </w:r>
      <w:r w:rsidRPr="00BB3ACD">
        <w:rPr>
          <w:rFonts w:ascii="Consolas" w:eastAsia="Times New Roman" w:hAnsi="Consolas" w:cs="Consolas"/>
          <w:lang w:val="en-US" w:eastAsia="fr-FR"/>
        </w:rPr>
        <w:t>eturns host name</w:t>
      </w:r>
    </w:p>
    <w:p w14:paraId="2FC3D751" w14:textId="77777777" w:rsidR="00DA3DF6" w:rsidRPr="00BB3ACD" w:rsidRDefault="00DA3DF6" w:rsidP="00DA3DF6">
      <w:pPr>
        <w:rPr>
          <w:rFonts w:ascii="Consolas" w:eastAsia="Times New Roman" w:hAnsi="Consolas" w:cs="Consolas"/>
          <w:lang w:val="en-US" w:eastAsia="fr-FR"/>
        </w:rPr>
      </w:pPr>
    </w:p>
    <w:p w14:paraId="07280B9B" w14:textId="77777777" w:rsidR="00F468FE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b/>
          <w:bCs/>
          <w:lang w:val="en-US" w:eastAsia="fr-FR"/>
        </w:rPr>
      </w:pPr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ha = </w:t>
      </w:r>
      <w:proofErr w:type="spellStart"/>
      <w:proofErr w:type="gram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gethostbyname</w:t>
      </w:r>
      <w:proofErr w:type="spellEnd"/>
      <w:proofErr w:type="gram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(s, name)</w:t>
      </w:r>
    </w:p>
    <w:p w14:paraId="2651F03C" w14:textId="27BA78DA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53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g</w:t>
      </w:r>
      <w:r w:rsidRPr="00BB3ACD">
        <w:rPr>
          <w:rFonts w:ascii="Consolas" w:eastAsia="Times New Roman" w:hAnsi="Consolas" w:cs="Consolas"/>
          <w:lang w:val="en-US" w:eastAsia="fr-FR"/>
        </w:rPr>
        <w:t>et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 xml:space="preserve"> the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ip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 xml:space="preserve"> address for host name</w:t>
      </w:r>
    </w:p>
    <w:p w14:paraId="3079E6BE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53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: socket identifier</w:t>
      </w:r>
    </w:p>
    <w:p w14:paraId="4F95E2A9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53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name: host name</w:t>
      </w:r>
    </w:p>
    <w:p w14:paraId="44254CDA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53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r</w:t>
      </w:r>
      <w:r w:rsidRPr="00BB3ACD">
        <w:rPr>
          <w:rFonts w:ascii="Consolas" w:eastAsia="Times New Roman" w:hAnsi="Consolas" w:cs="Consolas"/>
          <w:lang w:val="en-US" w:eastAsia="fr-FR"/>
        </w:rPr>
        <w:t xml:space="preserve">eturns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ip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 xml:space="preserve"> address</w:t>
      </w:r>
    </w:p>
    <w:p w14:paraId="660230C4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</w:p>
    <w:p w14:paraId="7D15CCC8" w14:textId="77777777" w:rsidR="00F468FE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b/>
          <w:bCs/>
          <w:lang w:val="en-US" w:eastAsia="fr-FR"/>
        </w:rPr>
      </w:pPr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ha = </w:t>
      </w:r>
      <w:proofErr w:type="spellStart"/>
      <w:proofErr w:type="gram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getsockname</w:t>
      </w:r>
      <w:proofErr w:type="spellEnd"/>
      <w:proofErr w:type="gram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(s)</w:t>
      </w:r>
    </w:p>
    <w:p w14:paraId="485DFEFB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g</w:t>
      </w:r>
      <w:r w:rsidRPr="00BB3ACD">
        <w:rPr>
          <w:rFonts w:ascii="Consolas" w:eastAsia="Times New Roman" w:hAnsi="Consolas" w:cs="Consolas"/>
          <w:lang w:val="en-US" w:eastAsia="fr-FR"/>
        </w:rPr>
        <w:t>et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 xml:space="preserve"> the socket name, where:</w:t>
      </w:r>
    </w:p>
    <w:p w14:paraId="590BB36E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: socket identifier</w:t>
      </w:r>
    </w:p>
    <w:p w14:paraId="30EF7168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name: host name</w:t>
      </w:r>
    </w:p>
    <w:p w14:paraId="6CDE7294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r</w:t>
      </w:r>
      <w:r w:rsidRPr="00BB3ACD">
        <w:rPr>
          <w:rFonts w:ascii="Consolas" w:eastAsia="Times New Roman" w:hAnsi="Consolas" w:cs="Consolas"/>
          <w:lang w:val="en-US" w:eastAsia="fr-FR"/>
        </w:rPr>
        <w:t>eturns socket name</w:t>
      </w:r>
    </w:p>
    <w:p w14:paraId="2CDE82C4" w14:textId="77777777" w:rsidR="00DA3DF6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b/>
          <w:bCs/>
          <w:lang w:val="en-US" w:eastAsia="fr-FR"/>
        </w:rPr>
      </w:pPr>
    </w:p>
    <w:p w14:paraId="6F4B5B5D" w14:textId="77777777" w:rsidR="00F468FE" w:rsidRPr="00F468FE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b/>
          <w:bCs/>
          <w:sz w:val="24"/>
          <w:szCs w:val="24"/>
          <w:lang w:val="en-US" w:eastAsia="fr-FR"/>
        </w:rPr>
      </w:pPr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ok = </w:t>
      </w:r>
      <w:proofErr w:type="spellStart"/>
      <w:proofErr w:type="gram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send</w:t>
      </w:r>
      <w:proofErr w:type="spellEnd"/>
      <w:proofErr w:type="gram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(s, data, flags)</w:t>
      </w:r>
    </w:p>
    <w:p w14:paraId="38FCE789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>end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 xml:space="preserve"> data, where:</w:t>
      </w:r>
    </w:p>
    <w:p w14:paraId="594B4A36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: socket identifier</w:t>
      </w:r>
    </w:p>
    <w:p w14:paraId="386AD27C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data: data to send</w:t>
      </w:r>
    </w:p>
    <w:p w14:paraId="7519A2DB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flags: optional flags</w:t>
      </w:r>
    </w:p>
    <w:p w14:paraId="73899428" w14:textId="77777777" w:rsidR="00DA3DF6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r</w:t>
      </w:r>
      <w:r w:rsidRPr="00BB3ACD">
        <w:rPr>
          <w:rFonts w:ascii="Consolas" w:eastAsia="Times New Roman" w:hAnsi="Consolas" w:cs="Consolas"/>
          <w:lang w:val="en-US" w:eastAsia="fr-FR"/>
        </w:rPr>
        <w:t>eturns true on success</w:t>
      </w:r>
    </w:p>
    <w:p w14:paraId="0005B241" w14:textId="77777777" w:rsidR="00DA3DF6" w:rsidRDefault="00DA3DF6" w:rsidP="00DA3DF6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</w:p>
    <w:p w14:paraId="4012747E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b/>
          <w:bCs/>
          <w:lang w:val="en-US" w:eastAsia="fr-FR"/>
        </w:rPr>
      </w:pPr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lastRenderedPageBreak/>
        <w:t xml:space="preserve">ok = </w:t>
      </w:r>
      <w:proofErr w:type="spellStart"/>
      <w:proofErr w:type="gram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sendto</w:t>
      </w:r>
      <w:proofErr w:type="spellEnd"/>
      <w:proofErr w:type="gram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(s, </w:t>
      </w:r>
      <w:proofErr w:type="spell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addr</w:t>
      </w:r>
      <w:proofErr w:type="spell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, port, data, flags)</w:t>
      </w:r>
    </w:p>
    <w:p w14:paraId="1F0BD127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>end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 xml:space="preserve"> data, where:</w:t>
      </w:r>
    </w:p>
    <w:p w14:paraId="236394AB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: socket identifier</w:t>
      </w:r>
    </w:p>
    <w:p w14:paraId="3E4B333F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addr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>: address</w:t>
      </w:r>
    </w:p>
    <w:p w14:paraId="65F9CA88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port: port to send to</w:t>
      </w:r>
    </w:p>
    <w:p w14:paraId="3ADBAAA8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data: data to send</w:t>
      </w:r>
    </w:p>
    <w:p w14:paraId="182ED469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flags: optional flags</w:t>
      </w:r>
    </w:p>
    <w:p w14:paraId="579790C4" w14:textId="77777777" w:rsidR="00DA3DF6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r</w:t>
      </w:r>
      <w:r w:rsidRPr="00BB3ACD">
        <w:rPr>
          <w:rFonts w:ascii="Consolas" w:eastAsia="Times New Roman" w:hAnsi="Consolas" w:cs="Consolas"/>
          <w:lang w:val="en-US" w:eastAsia="fr-FR"/>
        </w:rPr>
        <w:t>eturns true on success</w:t>
      </w:r>
    </w:p>
    <w:p w14:paraId="6C999A20" w14:textId="77777777" w:rsidR="00DA3DF6" w:rsidRDefault="00DA3DF6" w:rsidP="00DA3DF6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</w:p>
    <w:p w14:paraId="5BBA9F2E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b/>
          <w:bCs/>
          <w:lang w:val="en-US" w:eastAsia="fr-FR"/>
        </w:rPr>
      </w:pPr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data = </w:t>
      </w:r>
      <w:proofErr w:type="spellStart"/>
      <w:proofErr w:type="gram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recv</w:t>
      </w:r>
      <w:proofErr w:type="spellEnd"/>
      <w:proofErr w:type="gram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(s, </w:t>
      </w:r>
      <w:proofErr w:type="spell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datasize</w:t>
      </w:r>
      <w:proofErr w:type="spell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, flags)</w:t>
      </w:r>
    </w:p>
    <w:p w14:paraId="217994BC" w14:textId="77777777" w:rsidR="00DA3DF6" w:rsidRPr="00BB3ACD" w:rsidRDefault="00F468FE" w:rsidP="007370F3">
      <w:pPr>
        <w:autoSpaceDE w:val="0"/>
        <w:autoSpaceDN w:val="0"/>
        <w:adjustRightInd w:val="0"/>
        <w:spacing w:after="0" w:line="360" w:lineRule="auto"/>
        <w:ind w:left="3540"/>
        <w:rPr>
          <w:rFonts w:ascii="Consolas" w:eastAsia="Times New Roman" w:hAnsi="Consolas" w:cs="Consolas"/>
          <w:lang w:val="en-US" w:eastAsia="fr-FR"/>
        </w:rPr>
      </w:pPr>
      <w:r>
        <w:rPr>
          <w:rFonts w:ascii="Consolas" w:eastAsia="Times New Roman" w:hAnsi="Consolas" w:cs="Consolas"/>
          <w:b/>
          <w:bCs/>
          <w:lang w:val="en-US" w:eastAsia="fr-FR"/>
        </w:rPr>
        <w:tab/>
      </w:r>
      <w:r w:rsidR="00DA3DF6"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 w:rsidR="00DA3DF6">
        <w:rPr>
          <w:rFonts w:ascii="Consolas" w:eastAsia="Times New Roman" w:hAnsi="Consolas" w:cs="Consolas"/>
          <w:lang w:val="en-US" w:eastAsia="fr-FR"/>
        </w:rPr>
        <w:t>r</w:t>
      </w:r>
      <w:r w:rsidR="00DA3DF6" w:rsidRPr="00BB3ACD">
        <w:rPr>
          <w:rFonts w:ascii="Consolas" w:eastAsia="Times New Roman" w:hAnsi="Consolas" w:cs="Consolas"/>
          <w:lang w:val="en-US" w:eastAsia="fr-FR"/>
        </w:rPr>
        <w:t>eceive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="00DA3DF6" w:rsidRPr="00BB3ACD">
        <w:rPr>
          <w:rFonts w:ascii="Consolas" w:eastAsia="Times New Roman" w:hAnsi="Consolas" w:cs="Consolas"/>
          <w:lang w:val="en-US" w:eastAsia="fr-FR"/>
        </w:rPr>
        <w:t xml:space="preserve"> data, where:</w:t>
      </w:r>
    </w:p>
    <w:p w14:paraId="504BAEC9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: socket identifier</w:t>
      </w:r>
    </w:p>
    <w:p w14:paraId="027D4198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datasize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>: data size to be received</w:t>
      </w:r>
    </w:p>
    <w:p w14:paraId="1A4A1F44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flags: optional flags</w:t>
      </w:r>
    </w:p>
    <w:p w14:paraId="289E2C47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r</w:t>
      </w:r>
      <w:r w:rsidRPr="00BB3ACD">
        <w:rPr>
          <w:rFonts w:ascii="Consolas" w:eastAsia="Times New Roman" w:hAnsi="Consolas" w:cs="Consolas"/>
          <w:lang w:val="en-US" w:eastAsia="fr-FR"/>
        </w:rPr>
        <w:t>eturns received data</w:t>
      </w:r>
    </w:p>
    <w:p w14:paraId="57156F97" w14:textId="77777777" w:rsidR="00DA3DF6" w:rsidRPr="00BB3ACD" w:rsidRDefault="00DA3DF6" w:rsidP="00DA3DF6">
      <w:pPr>
        <w:rPr>
          <w:rFonts w:ascii="Consolas" w:eastAsia="Times New Roman" w:hAnsi="Consolas" w:cs="Consolas"/>
          <w:lang w:val="en-US" w:eastAsia="fr-FR"/>
        </w:rPr>
      </w:pPr>
    </w:p>
    <w:p w14:paraId="6C66DEDA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b/>
          <w:bCs/>
          <w:lang w:val="en-US" w:eastAsia="fr-FR"/>
        </w:rPr>
      </w:pPr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data = </w:t>
      </w:r>
      <w:proofErr w:type="spellStart"/>
      <w:proofErr w:type="gram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recvfrom</w:t>
      </w:r>
      <w:proofErr w:type="spellEnd"/>
      <w:proofErr w:type="gram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(s, </w:t>
      </w:r>
      <w:proofErr w:type="spell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addr</w:t>
      </w:r>
      <w:proofErr w:type="spell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, port, </w:t>
      </w:r>
      <w:proofErr w:type="spell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datasize</w:t>
      </w:r>
      <w:proofErr w:type="spell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, flags)</w:t>
      </w:r>
    </w:p>
    <w:p w14:paraId="418039B8" w14:textId="77777777" w:rsidR="00DA3DF6" w:rsidRPr="00BB3ACD" w:rsidRDefault="00F468FE" w:rsidP="007370F3">
      <w:pPr>
        <w:autoSpaceDE w:val="0"/>
        <w:autoSpaceDN w:val="0"/>
        <w:adjustRightInd w:val="0"/>
        <w:spacing w:after="0" w:line="360" w:lineRule="auto"/>
        <w:ind w:left="3540"/>
        <w:rPr>
          <w:rFonts w:ascii="Consolas" w:eastAsia="Times New Roman" w:hAnsi="Consolas" w:cs="Consolas"/>
          <w:lang w:val="en-US" w:eastAsia="fr-FR"/>
        </w:rPr>
      </w:pPr>
      <w:r>
        <w:rPr>
          <w:rFonts w:ascii="Consolas" w:eastAsia="Times New Roman" w:hAnsi="Consolas" w:cs="Consolas"/>
          <w:b/>
          <w:bCs/>
          <w:lang w:val="en-US" w:eastAsia="fr-FR"/>
        </w:rPr>
        <w:tab/>
      </w:r>
      <w:r w:rsidR="00DA3DF6"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 w:rsidR="00DA3DF6">
        <w:rPr>
          <w:rFonts w:ascii="Consolas" w:eastAsia="Times New Roman" w:hAnsi="Consolas" w:cs="Consolas"/>
          <w:lang w:val="en-US" w:eastAsia="fr-FR"/>
        </w:rPr>
        <w:t>r</w:t>
      </w:r>
      <w:r w:rsidR="00DA3DF6" w:rsidRPr="00BB3ACD">
        <w:rPr>
          <w:rFonts w:ascii="Consolas" w:eastAsia="Times New Roman" w:hAnsi="Consolas" w:cs="Consolas"/>
          <w:lang w:val="en-US" w:eastAsia="fr-FR"/>
        </w:rPr>
        <w:t>eceive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="00DA3DF6" w:rsidRPr="00BB3ACD">
        <w:rPr>
          <w:rFonts w:ascii="Consolas" w:eastAsia="Times New Roman" w:hAnsi="Consolas" w:cs="Consolas"/>
          <w:lang w:val="en-US" w:eastAsia="fr-FR"/>
        </w:rPr>
        <w:t xml:space="preserve"> data from, where:</w:t>
      </w:r>
    </w:p>
    <w:p w14:paraId="6F3330AA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: socket identifier</w:t>
      </w:r>
    </w:p>
    <w:p w14:paraId="19DEEE62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addr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>: address</w:t>
      </w:r>
    </w:p>
    <w:p w14:paraId="186BEC90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port: port to receive from</w:t>
      </w:r>
    </w:p>
    <w:p w14:paraId="7F5F044F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proofErr w:type="spellStart"/>
      <w:r w:rsidRPr="00BB3ACD">
        <w:rPr>
          <w:rFonts w:ascii="Consolas" w:eastAsia="Times New Roman" w:hAnsi="Consolas" w:cs="Consolas"/>
          <w:lang w:val="en-US" w:eastAsia="fr-FR"/>
        </w:rPr>
        <w:t>datasize</w:t>
      </w:r>
      <w:proofErr w:type="spellEnd"/>
      <w:r w:rsidRPr="00BB3ACD">
        <w:rPr>
          <w:rFonts w:ascii="Consolas" w:eastAsia="Times New Roman" w:hAnsi="Consolas" w:cs="Consolas"/>
          <w:lang w:val="en-US" w:eastAsia="fr-FR"/>
        </w:rPr>
        <w:t>: data size to be received</w:t>
      </w:r>
    </w:p>
    <w:p w14:paraId="7B354D25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flags: optional flags</w:t>
      </w:r>
    </w:p>
    <w:p w14:paraId="46DD8DC9" w14:textId="37BB0F66" w:rsidR="00DA3DF6" w:rsidRDefault="00DA3DF6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r</w:t>
      </w:r>
      <w:r w:rsidRPr="00BB3ACD">
        <w:rPr>
          <w:rFonts w:ascii="Consolas" w:eastAsia="Times New Roman" w:hAnsi="Consolas" w:cs="Consolas"/>
          <w:lang w:val="en-US" w:eastAsia="fr-FR"/>
        </w:rPr>
        <w:t>eturns received data</w:t>
      </w:r>
    </w:p>
    <w:p w14:paraId="1E4A8B7B" w14:textId="77777777" w:rsidR="007370F3" w:rsidRPr="00BB3ACD" w:rsidRDefault="007370F3" w:rsidP="007370F3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</w:p>
    <w:p w14:paraId="425BD9F5" w14:textId="300C84E4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lang w:val="en-US" w:eastAsia="fr-FR"/>
        </w:rPr>
      </w:pPr>
      <w:proofErr w:type="spell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errf</w:t>
      </w:r>
      <w:proofErr w:type="spell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 = </w:t>
      </w:r>
      <w:proofErr w:type="spellStart"/>
      <w:proofErr w:type="gram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iserr</w:t>
      </w:r>
      <w:proofErr w:type="spellEnd"/>
      <w:proofErr w:type="gram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(s)</w:t>
      </w:r>
      <w:r w:rsidR="00F468FE">
        <w:rPr>
          <w:rFonts w:ascii="Consolas" w:eastAsia="Times New Roman" w:hAnsi="Consolas" w:cs="Consolas"/>
          <w:b/>
          <w:bCs/>
          <w:lang w:val="en-US" w:eastAsia="fr-FR"/>
        </w:rPr>
        <w:tab/>
      </w:r>
      <w:r w:rsidR="007370F3">
        <w:rPr>
          <w:rFonts w:ascii="Consolas" w:eastAsia="Times New Roman" w:hAnsi="Consolas" w:cs="Consolas"/>
          <w:b/>
          <w:bCs/>
          <w:lang w:val="en-US" w:eastAsia="fr-FR"/>
        </w:rPr>
        <w:tab/>
      </w: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g</w:t>
      </w:r>
      <w:r w:rsidRPr="00BB3ACD">
        <w:rPr>
          <w:rFonts w:ascii="Consolas" w:eastAsia="Times New Roman" w:hAnsi="Consolas" w:cs="Consolas"/>
          <w:lang w:val="en-US" w:eastAsia="fr-FR"/>
        </w:rPr>
        <w:t>et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 xml:space="preserve"> the error flag:</w:t>
      </w:r>
    </w:p>
    <w:p w14:paraId="58C55D73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: socket identifier</w:t>
      </w:r>
    </w:p>
    <w:p w14:paraId="269EEFA1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r</w:t>
      </w:r>
      <w:r w:rsidRPr="00BB3ACD">
        <w:rPr>
          <w:rFonts w:ascii="Consolas" w:eastAsia="Times New Roman" w:hAnsi="Consolas" w:cs="Consolas"/>
          <w:lang w:val="en-US" w:eastAsia="fr-FR"/>
        </w:rPr>
        <w:t>eturns true if error flag set</w:t>
      </w:r>
    </w:p>
    <w:p w14:paraId="3A5BA7B7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</w:p>
    <w:p w14:paraId="693DE21B" w14:textId="6B52E15D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lang w:val="en-US" w:eastAsia="fr-FR"/>
        </w:rPr>
      </w:pPr>
      <w:proofErr w:type="spell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errm</w:t>
      </w:r>
      <w:proofErr w:type="spell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 xml:space="preserve"> = </w:t>
      </w:r>
      <w:proofErr w:type="spellStart"/>
      <w:proofErr w:type="gramStart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geterr</w:t>
      </w:r>
      <w:proofErr w:type="spellEnd"/>
      <w:proofErr w:type="gramEnd"/>
      <w:r w:rsidRPr="00F468FE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(s)</w:t>
      </w:r>
      <w:r w:rsidR="00F468FE">
        <w:rPr>
          <w:rFonts w:ascii="Consolas" w:eastAsia="Times New Roman" w:hAnsi="Consolas" w:cs="Consolas"/>
          <w:b/>
          <w:bCs/>
          <w:lang w:val="en-US" w:eastAsia="fr-FR"/>
        </w:rPr>
        <w:tab/>
      </w:r>
      <w:r w:rsidR="00F468FE">
        <w:rPr>
          <w:rFonts w:ascii="Consolas" w:eastAsia="Times New Roman" w:hAnsi="Consolas" w:cs="Consolas"/>
          <w:b/>
          <w:bCs/>
          <w:lang w:val="en-US" w:eastAsia="fr-FR"/>
        </w:rPr>
        <w:tab/>
      </w: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g</w:t>
      </w:r>
      <w:r w:rsidRPr="00BB3ACD">
        <w:rPr>
          <w:rFonts w:ascii="Consolas" w:eastAsia="Times New Roman" w:hAnsi="Consolas" w:cs="Consolas"/>
          <w:lang w:val="en-US" w:eastAsia="fr-FR"/>
        </w:rPr>
        <w:t>et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 xml:space="preserve"> the error message:</w:t>
      </w:r>
    </w:p>
    <w:p w14:paraId="061822B8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: socket identifier</w:t>
      </w:r>
    </w:p>
    <w:p w14:paraId="66F89873" w14:textId="77777777" w:rsidR="00DA3DF6" w:rsidRPr="00BB3ACD" w:rsidRDefault="00DA3DF6" w:rsidP="007370F3">
      <w:pPr>
        <w:autoSpaceDE w:val="0"/>
        <w:autoSpaceDN w:val="0"/>
        <w:adjustRightInd w:val="0"/>
        <w:spacing w:after="0" w:line="360" w:lineRule="auto"/>
        <w:ind w:left="424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Returns the error message, if any</w:t>
      </w:r>
    </w:p>
    <w:p w14:paraId="69FD690A" w14:textId="77777777" w:rsidR="00DA3DF6" w:rsidRPr="00BB3ACD" w:rsidRDefault="00DA3DF6" w:rsidP="00DA3DF6">
      <w:pPr>
        <w:rPr>
          <w:rFonts w:ascii="Consolas" w:eastAsia="Times New Roman" w:hAnsi="Consolas" w:cs="Consolas"/>
          <w:lang w:val="en-US" w:eastAsia="fr-FR"/>
        </w:rPr>
      </w:pPr>
    </w:p>
    <w:p w14:paraId="39B388BD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lang w:val="en-US" w:eastAsia="fr-FR"/>
        </w:rPr>
      </w:pPr>
      <w:proofErr w:type="spellStart"/>
      <w:proofErr w:type="gramStart"/>
      <w:r w:rsidRPr="002E26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shutdown</w:t>
      </w:r>
      <w:proofErr w:type="spellEnd"/>
      <w:proofErr w:type="gramEnd"/>
      <w:r w:rsidRPr="002E26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(s)</w:t>
      </w:r>
      <w:r w:rsidRPr="00BB3ACD">
        <w:rPr>
          <w:rFonts w:ascii="Consolas" w:eastAsia="Times New Roman" w:hAnsi="Consolas" w:cs="Consolas"/>
          <w:b/>
          <w:bCs/>
          <w:lang w:val="en-US" w:eastAsia="fr-FR"/>
        </w:rPr>
        <w:tab/>
      </w:r>
      <w:r w:rsidRPr="00BB3ACD">
        <w:rPr>
          <w:rFonts w:ascii="Consolas" w:eastAsia="Times New Roman" w:hAnsi="Consolas" w:cs="Consolas"/>
          <w:b/>
          <w:bCs/>
          <w:lang w:val="en-US" w:eastAsia="fr-FR"/>
        </w:rPr>
        <w:tab/>
      </w:r>
      <w:r w:rsidRPr="00BB3ACD">
        <w:rPr>
          <w:rFonts w:ascii="Consolas" w:eastAsia="Times New Roman" w:hAnsi="Consolas" w:cs="Consolas"/>
          <w:b/>
          <w:bCs/>
          <w:lang w:val="en-US" w:eastAsia="fr-FR"/>
        </w:rPr>
        <w:tab/>
      </w: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>hutdown</w:t>
      </w:r>
      <w:r w:rsidR="002C3C63">
        <w:rPr>
          <w:rFonts w:ascii="Consolas" w:eastAsia="Times New Roman" w:hAnsi="Consolas" w:cs="Consolas"/>
          <w:lang w:val="en-US" w:eastAsia="fr-FR"/>
        </w:rPr>
        <w:t>s</w:t>
      </w:r>
      <w:r w:rsidRPr="00BB3ACD">
        <w:rPr>
          <w:rFonts w:ascii="Consolas" w:eastAsia="Times New Roman" w:hAnsi="Consolas" w:cs="Consolas"/>
          <w:lang w:val="en-US" w:eastAsia="fr-FR"/>
        </w:rPr>
        <w:t xml:space="preserve"> socket, where:</w:t>
      </w:r>
    </w:p>
    <w:p w14:paraId="379187E9" w14:textId="77777777" w:rsidR="00DA3DF6" w:rsidRDefault="00DA3DF6" w:rsidP="00DA3DF6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: socket identifier</w:t>
      </w:r>
    </w:p>
    <w:p w14:paraId="6517D9E6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</w:p>
    <w:p w14:paraId="5F0F27BE" w14:textId="77777777" w:rsidR="00DA3DF6" w:rsidRPr="00BB3ACD" w:rsidRDefault="00DA3DF6" w:rsidP="00DA3DF6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lang w:val="en-US" w:eastAsia="fr-FR"/>
        </w:rPr>
      </w:pPr>
      <w:proofErr w:type="spellStart"/>
      <w:proofErr w:type="gramStart"/>
      <w:r w:rsidRPr="002E26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socket.delete</w:t>
      </w:r>
      <w:proofErr w:type="spellEnd"/>
      <w:proofErr w:type="gramEnd"/>
      <w:r w:rsidRPr="002E26C6">
        <w:rPr>
          <w:rFonts w:ascii="Consolas" w:eastAsia="Times New Roman" w:hAnsi="Consolas" w:cs="Consolas"/>
          <w:b/>
          <w:bCs/>
          <w:sz w:val="24"/>
          <w:szCs w:val="24"/>
          <w:shd w:val="clear" w:color="auto" w:fill="B8CCE4" w:themeFill="accent1" w:themeFillTint="66"/>
          <w:lang w:val="en-US" w:eastAsia="fr-FR"/>
        </w:rPr>
        <w:t>(s)</w:t>
      </w:r>
      <w:r w:rsidRPr="00BB3ACD">
        <w:rPr>
          <w:rFonts w:ascii="Consolas" w:eastAsia="Times New Roman" w:hAnsi="Consolas" w:cs="Consolas"/>
          <w:b/>
          <w:bCs/>
          <w:lang w:val="en-US" w:eastAsia="fr-FR"/>
        </w:rPr>
        <w:tab/>
      </w:r>
      <w:r w:rsidRPr="00BB3ACD">
        <w:rPr>
          <w:rFonts w:ascii="Consolas" w:eastAsia="Times New Roman" w:hAnsi="Consolas" w:cs="Consolas"/>
          <w:b/>
          <w:bCs/>
          <w:lang w:val="en-US" w:eastAsia="fr-FR"/>
        </w:rPr>
        <w:tab/>
      </w:r>
      <w:r w:rsidRPr="00BB3ACD">
        <w:rPr>
          <w:rFonts w:ascii="Consolas" w:eastAsia="Times New Roman" w:hAnsi="Consolas" w:cs="Consolas"/>
          <w:b/>
          <w:bCs/>
          <w:lang w:val="en-US" w:eastAsia="fr-FR"/>
        </w:rPr>
        <w:tab/>
      </w:r>
      <w:r w:rsidRPr="00BB3ACD">
        <w:rPr>
          <w:rFonts w:ascii="Consolas" w:eastAsia="Times New Roman" w:hAnsi="Consolas" w:cs="Consolas"/>
          <w:b/>
          <w:bCs/>
          <w:lang w:val="en-US" w:eastAsia="fr-FR"/>
        </w:rPr>
        <w:tab/>
      </w:r>
      <w:r w:rsidRPr="00BB3ACD">
        <w:rPr>
          <w:rFonts w:ascii="Consolas" w:eastAsia="Times New Roman" w:hAnsi="Consolas" w:cs="Consolas"/>
          <w:lang w:val="en-US" w:eastAsia="fr-FR"/>
        </w:rPr>
        <w:t xml:space="preserve">-- </w:t>
      </w:r>
      <w:r>
        <w:rPr>
          <w:rFonts w:ascii="Consolas" w:eastAsia="Times New Roman" w:hAnsi="Consolas" w:cs="Consolas"/>
          <w:lang w:val="en-US" w:eastAsia="fr-FR"/>
        </w:rPr>
        <w:t>d</w:t>
      </w:r>
      <w:r w:rsidRPr="00BB3ACD">
        <w:rPr>
          <w:rFonts w:ascii="Consolas" w:eastAsia="Times New Roman" w:hAnsi="Consolas" w:cs="Consolas"/>
          <w:lang w:val="en-US" w:eastAsia="fr-FR"/>
        </w:rPr>
        <w:t>elete socket and free resources, where:</w:t>
      </w:r>
    </w:p>
    <w:p w14:paraId="63748009" w14:textId="77777777" w:rsidR="00DA3DF6" w:rsidRDefault="00DA3DF6" w:rsidP="00DA3DF6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nsolas" w:eastAsia="Times New Roman" w:hAnsi="Consolas" w:cs="Consolas"/>
          <w:lang w:val="en-US" w:eastAsia="fr-FR"/>
        </w:rPr>
      </w:pPr>
      <w:r w:rsidRPr="00BB3ACD">
        <w:rPr>
          <w:rFonts w:ascii="Consolas" w:eastAsia="Times New Roman" w:hAnsi="Consolas" w:cs="Consolas"/>
          <w:lang w:val="en-US" w:eastAsia="fr-FR"/>
        </w:rPr>
        <w:t>-- s: socket identifier</w:t>
      </w:r>
    </w:p>
    <w:p w14:paraId="0760B536" w14:textId="77777777" w:rsidR="00DA3DF6" w:rsidRPr="00DE49E1" w:rsidRDefault="00DA3DF6" w:rsidP="007370F3">
      <w:pPr>
        <w:ind w:left="426"/>
        <w:rPr>
          <w:rFonts w:ascii="Calibri" w:eastAsia="Times New Roman" w:hAnsi="Calibri" w:cs="Times New Roman"/>
          <w:b/>
          <w:lang w:val="en-US" w:eastAsia="fr-FR"/>
        </w:rPr>
      </w:pPr>
      <w:r w:rsidRPr="00DE49E1">
        <w:rPr>
          <w:rFonts w:ascii="Calibri" w:eastAsia="Times New Roman" w:hAnsi="Calibri" w:cs="Times New Roman"/>
          <w:b/>
          <w:lang w:val="en-US" w:eastAsia="fr-FR"/>
        </w:rPr>
        <w:lastRenderedPageBreak/>
        <w:t>Example:</w:t>
      </w:r>
    </w:p>
    <w:p w14:paraId="2414873A" w14:textId="77777777" w:rsidR="00DA3DF6" w:rsidRPr="007E3EB2" w:rsidRDefault="00DA3DF6" w:rsidP="00286344">
      <w:pPr>
        <w:pStyle w:val="CodeEncadre"/>
      </w:pPr>
      <w:r w:rsidRPr="007E3EB2">
        <w:t>-- BSD Socket</w:t>
      </w:r>
    </w:p>
    <w:p w14:paraId="42946ECC" w14:textId="77777777" w:rsidR="00DA3DF6" w:rsidRPr="007E3EB2" w:rsidRDefault="00DA3DF6" w:rsidP="00286344">
      <w:pPr>
        <w:pStyle w:val="CodeEncadre"/>
      </w:pPr>
      <w:proofErr w:type="spellStart"/>
      <w:proofErr w:type="gramStart"/>
      <w:r w:rsidRPr="007E3EB2">
        <w:t>cls</w:t>
      </w:r>
      <w:proofErr w:type="spellEnd"/>
      <w:r w:rsidRPr="007E3EB2">
        <w:t>(</w:t>
      </w:r>
      <w:proofErr w:type="gramEnd"/>
      <w:r w:rsidRPr="007E3EB2">
        <w:t>)</w:t>
      </w:r>
    </w:p>
    <w:p w14:paraId="536B60D3" w14:textId="77777777" w:rsidR="00DA3DF6" w:rsidRPr="007E3EB2" w:rsidRDefault="00DA3DF6" w:rsidP="00286344">
      <w:pPr>
        <w:pStyle w:val="CodeEncadre"/>
      </w:pPr>
      <w:r w:rsidRPr="007E3EB2">
        <w:t xml:space="preserve">s = </w:t>
      </w:r>
      <w:proofErr w:type="spellStart"/>
      <w:proofErr w:type="gramStart"/>
      <w:r w:rsidRPr="007E3EB2">
        <w:t>socket.new</w:t>
      </w:r>
      <w:proofErr w:type="spellEnd"/>
      <w:r w:rsidRPr="007E3EB2">
        <w:t>(</w:t>
      </w:r>
      <w:proofErr w:type="spellStart"/>
      <w:proofErr w:type="gramEnd"/>
      <w:r w:rsidRPr="007E3EB2">
        <w:t>socket.AF_INET</w:t>
      </w:r>
      <w:proofErr w:type="spellEnd"/>
      <w:r w:rsidRPr="007E3EB2">
        <w:t xml:space="preserve">, </w:t>
      </w:r>
      <w:proofErr w:type="spellStart"/>
      <w:r w:rsidRPr="007E3EB2">
        <w:t>socket.SOCK_STREAM</w:t>
      </w:r>
      <w:proofErr w:type="spellEnd"/>
      <w:r w:rsidRPr="007E3EB2">
        <w:t xml:space="preserve">, </w:t>
      </w:r>
      <w:proofErr w:type="spellStart"/>
      <w:r w:rsidRPr="007E3EB2">
        <w:t>socket.IPPROTO_TCP</w:t>
      </w:r>
      <w:proofErr w:type="spellEnd"/>
      <w:r w:rsidRPr="007E3EB2">
        <w:t>)</w:t>
      </w:r>
    </w:p>
    <w:p w14:paraId="596E5AE3" w14:textId="77777777" w:rsidR="00DA3DF6" w:rsidRPr="007E3EB2" w:rsidRDefault="00DA3DF6" w:rsidP="00286344">
      <w:pPr>
        <w:pStyle w:val="CodeEncadre"/>
      </w:pPr>
      <w:proofErr w:type="spellStart"/>
      <w:r w:rsidRPr="007E3EB2">
        <w:t>ip</w:t>
      </w:r>
      <w:proofErr w:type="spellEnd"/>
      <w:r w:rsidRPr="007E3EB2">
        <w:t xml:space="preserve"> = </w:t>
      </w:r>
      <w:proofErr w:type="spellStart"/>
      <w:proofErr w:type="gramStart"/>
      <w:r w:rsidRPr="007E3EB2">
        <w:t>socket.gethostbyname</w:t>
      </w:r>
      <w:proofErr w:type="spellEnd"/>
      <w:proofErr w:type="gramEnd"/>
      <w:r w:rsidRPr="007E3EB2">
        <w:t>(s, "www.debian.org")</w:t>
      </w:r>
    </w:p>
    <w:p w14:paraId="79A1A74E" w14:textId="77777777" w:rsidR="00DA3DF6" w:rsidRPr="007E3EB2" w:rsidRDefault="00DA3DF6" w:rsidP="00286344">
      <w:pPr>
        <w:pStyle w:val="CodeEncadre"/>
      </w:pPr>
      <w:proofErr w:type="spellStart"/>
      <w:proofErr w:type="gramStart"/>
      <w:r w:rsidRPr="007E3EB2">
        <w:t>socket.connect</w:t>
      </w:r>
      <w:proofErr w:type="spellEnd"/>
      <w:proofErr w:type="gramEnd"/>
      <w:r w:rsidRPr="007E3EB2">
        <w:t xml:space="preserve">(s, </w:t>
      </w:r>
      <w:proofErr w:type="spellStart"/>
      <w:r w:rsidRPr="007E3EB2">
        <w:t>ip</w:t>
      </w:r>
      <w:proofErr w:type="spellEnd"/>
      <w:r w:rsidRPr="007E3EB2">
        <w:t>, 80)</w:t>
      </w:r>
    </w:p>
    <w:p w14:paraId="499C4A4E" w14:textId="77777777" w:rsidR="00DA3DF6" w:rsidRPr="007E3EB2" w:rsidRDefault="00DA3DF6" w:rsidP="00286344">
      <w:pPr>
        <w:pStyle w:val="CodeEncadre"/>
      </w:pPr>
      <w:proofErr w:type="spellStart"/>
      <w:proofErr w:type="gramStart"/>
      <w:r w:rsidRPr="007E3EB2">
        <w:t>socket.send</w:t>
      </w:r>
      <w:proofErr w:type="spellEnd"/>
      <w:proofErr w:type="gramEnd"/>
      <w:r w:rsidRPr="007E3EB2">
        <w:t>(s, "HEAD / HTTP/1.0\r\n\r\n")</w:t>
      </w:r>
    </w:p>
    <w:p w14:paraId="0BDB6CA1" w14:textId="77777777" w:rsidR="00DA3DF6" w:rsidRPr="007E3EB2" w:rsidRDefault="00DA3DF6" w:rsidP="00286344">
      <w:pPr>
        <w:pStyle w:val="CodeEncadre"/>
      </w:pPr>
      <w:r w:rsidRPr="007E3EB2">
        <w:t xml:space="preserve">data = </w:t>
      </w:r>
      <w:proofErr w:type="spellStart"/>
      <w:proofErr w:type="gramStart"/>
      <w:r w:rsidRPr="007E3EB2">
        <w:t>socket.recv</w:t>
      </w:r>
      <w:proofErr w:type="spellEnd"/>
      <w:proofErr w:type="gramEnd"/>
      <w:r w:rsidRPr="007E3EB2">
        <w:t>(s, 1024)</w:t>
      </w:r>
    </w:p>
    <w:p w14:paraId="7BE30B3D" w14:textId="77777777" w:rsidR="00DA3DF6" w:rsidRPr="007E3EB2" w:rsidRDefault="00DA3DF6" w:rsidP="00286344">
      <w:pPr>
        <w:pStyle w:val="CodeEncadre"/>
      </w:pPr>
      <w:r w:rsidRPr="007E3EB2">
        <w:t>print(data)</w:t>
      </w:r>
    </w:p>
    <w:p w14:paraId="5033308D" w14:textId="77777777" w:rsidR="00DA3DF6" w:rsidRDefault="00DA3DF6" w:rsidP="00286344">
      <w:pPr>
        <w:pStyle w:val="CodeEncadre"/>
      </w:pPr>
      <w:proofErr w:type="spellStart"/>
      <w:proofErr w:type="gramStart"/>
      <w:r>
        <w:t>socket.delete</w:t>
      </w:r>
      <w:proofErr w:type="spellEnd"/>
      <w:proofErr w:type="gramEnd"/>
      <w:r>
        <w:t>(s)</w:t>
      </w:r>
    </w:p>
    <w:p w14:paraId="56DA61C5" w14:textId="77777777" w:rsidR="002E26C6" w:rsidRDefault="002E26C6" w:rsidP="008E4969">
      <w:pPr>
        <w:autoSpaceDE w:val="0"/>
        <w:autoSpaceDN w:val="0"/>
        <w:adjustRightInd w:val="0"/>
        <w:spacing w:before="240" w:after="120" w:line="240" w:lineRule="auto"/>
        <w:ind w:left="709" w:hanging="284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</w:p>
    <w:p w14:paraId="12E5A686" w14:textId="77777777" w:rsidR="002E26C6" w:rsidRDefault="002E26C6">
      <w:pP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br w:type="page"/>
      </w:r>
    </w:p>
    <w:p w14:paraId="0F3221FF" w14:textId="77777777" w:rsidR="00DA3DF6" w:rsidRPr="00334337" w:rsidRDefault="00DA3DF6" w:rsidP="00DA3DF6">
      <w:pPr>
        <w:pStyle w:val="Style1x"/>
        <w:ind w:left="142" w:firstLine="0"/>
        <w:rPr>
          <w:rFonts w:ascii="Calibri" w:hAnsi="Calibri"/>
        </w:rPr>
      </w:pPr>
      <w:bookmarkStart w:id="10" w:name="_Toc70678067"/>
      <w:r w:rsidRPr="00334337">
        <w:rPr>
          <w:rFonts w:ascii="Calibri" w:hAnsi="Calibri"/>
        </w:rPr>
        <w:lastRenderedPageBreak/>
        <w:t>C Modules</w:t>
      </w:r>
      <w:bookmarkEnd w:id="10"/>
    </w:p>
    <w:p w14:paraId="114EF9C6" w14:textId="7E826625" w:rsidR="004B6FBB" w:rsidRDefault="004B6FBB" w:rsidP="00DA3DF6">
      <w:pPr>
        <w:jc w:val="both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 xml:space="preserve">In addition of the built-in modules, </w:t>
      </w:r>
      <w:r w:rsidR="00BF53B1" w:rsidRPr="00A14B53">
        <w:rPr>
          <w:rFonts w:ascii="Calibri" w:eastAsia="Times New Roman" w:hAnsi="Calibri" w:cs="Times New Roman"/>
          <w:b/>
          <w:lang w:val="en-US" w:eastAsia="fr-FR"/>
        </w:rPr>
        <w:t>Comet</w:t>
      </w:r>
      <w:r w:rsidR="00DA3DF6" w:rsidRPr="00A14B53">
        <w:rPr>
          <w:rFonts w:ascii="Calibri" w:eastAsia="Times New Roman" w:hAnsi="Calibri" w:cs="Times New Roman"/>
          <w:b/>
          <w:lang w:val="en-US" w:eastAsia="fr-FR"/>
        </w:rPr>
        <w:t xml:space="preserve"> includes </w:t>
      </w:r>
      <w:r w:rsidR="00160613">
        <w:rPr>
          <w:rFonts w:ascii="Calibri" w:eastAsia="Times New Roman" w:hAnsi="Calibri" w:cs="Times New Roman"/>
          <w:b/>
          <w:lang w:val="en-US" w:eastAsia="fr-FR"/>
        </w:rPr>
        <w:t>two</w:t>
      </w:r>
      <w:r w:rsidRPr="00A14B53">
        <w:rPr>
          <w:rFonts w:ascii="Calibri" w:eastAsia="Times New Roman" w:hAnsi="Calibri" w:cs="Times New Roman"/>
          <w:b/>
          <w:lang w:val="en-US" w:eastAsia="fr-FR"/>
        </w:rPr>
        <w:t xml:space="preserve"> useful </w:t>
      </w:r>
      <w:r w:rsidR="00DA3DF6" w:rsidRPr="00A14B53">
        <w:rPr>
          <w:rFonts w:ascii="Calibri" w:eastAsia="Times New Roman" w:hAnsi="Calibri" w:cs="Times New Roman"/>
          <w:b/>
          <w:lang w:val="en-US" w:eastAsia="fr-FR"/>
        </w:rPr>
        <w:t>C module</w:t>
      </w:r>
      <w:r w:rsidRPr="00A14B53">
        <w:rPr>
          <w:rFonts w:ascii="Calibri" w:eastAsia="Times New Roman" w:hAnsi="Calibri" w:cs="Times New Roman"/>
          <w:b/>
          <w:lang w:val="en-US" w:eastAsia="fr-FR"/>
        </w:rPr>
        <w:t>s</w:t>
      </w:r>
      <w:r>
        <w:rPr>
          <w:rFonts w:ascii="Calibri" w:eastAsia="Times New Roman" w:hAnsi="Calibri" w:cs="Times New Roman"/>
          <w:lang w:val="en-US" w:eastAsia="fr-FR"/>
        </w:rPr>
        <w:t>:</w:t>
      </w:r>
    </w:p>
    <w:p w14:paraId="5BF50EBD" w14:textId="51686F75" w:rsidR="004B6FBB" w:rsidRPr="00427325" w:rsidRDefault="004B6FBB" w:rsidP="001F462B">
      <w:pPr>
        <w:pStyle w:val="Paragraphedeliste"/>
        <w:numPr>
          <w:ilvl w:val="0"/>
          <w:numId w:val="33"/>
        </w:numPr>
        <w:jc w:val="both"/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</w:pPr>
      <w:proofErr w:type="spellStart"/>
      <w:r w:rsidRPr="00C12F22">
        <w:rPr>
          <w:rFonts w:ascii="Calibri" w:eastAsia="Times New Roman" w:hAnsi="Calibri" w:cs="Times New Roman"/>
          <w:b/>
          <w:sz w:val="24"/>
          <w:lang w:val="en-US" w:eastAsia="fr-FR"/>
        </w:rPr>
        <w:t>lpeg</w:t>
      </w:r>
      <w:proofErr w:type="spellEnd"/>
      <w:r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  <w:t xml:space="preserve"> </w:t>
      </w:r>
      <w:r w:rsidRPr="004B6FBB">
        <w:rPr>
          <w:rFonts w:ascii="Calibri" w:eastAsia="Times New Roman" w:hAnsi="Calibri" w:cs="Times New Roman"/>
          <w:lang w:val="en-US" w:eastAsia="fr-FR"/>
        </w:rPr>
        <w:t>pattern matching module</w:t>
      </w:r>
      <w:r>
        <w:rPr>
          <w:rFonts w:ascii="Calibri" w:eastAsia="Times New Roman" w:hAnsi="Calibri" w:cs="Times New Roman"/>
          <w:lang w:val="en-US" w:eastAsia="fr-FR"/>
        </w:rPr>
        <w:t>:</w:t>
      </w:r>
      <w:r w:rsidR="00427325">
        <w:rPr>
          <w:rFonts w:ascii="Calibri" w:eastAsia="Times New Roman" w:hAnsi="Calibri" w:cs="Times New Roman"/>
          <w:lang w:val="en-US" w:eastAsia="fr-FR"/>
        </w:rPr>
        <w:t xml:space="preserve"> documentation:</w:t>
      </w:r>
      <w:r>
        <w:rPr>
          <w:rFonts w:ascii="Calibri" w:eastAsia="Times New Roman" w:hAnsi="Calibri" w:cs="Times New Roman"/>
          <w:lang w:val="en-US" w:eastAsia="fr-FR"/>
        </w:rPr>
        <w:t xml:space="preserve"> </w:t>
      </w:r>
      <w:hyperlink r:id="rId12" w:history="1">
        <w:r w:rsidRPr="002D179C">
          <w:rPr>
            <w:rStyle w:val="Lienhypertexte"/>
            <w:rFonts w:ascii="Calibri" w:eastAsia="Times New Roman" w:hAnsi="Calibri" w:cs="Times New Roman"/>
            <w:lang w:val="en-US" w:eastAsia="fr-FR"/>
          </w:rPr>
          <w:t>http://www.inf.puc-rio.br/~roberto/lpeg/</w:t>
        </w:r>
      </w:hyperlink>
    </w:p>
    <w:p w14:paraId="634343FF" w14:textId="77777777" w:rsidR="00427325" w:rsidRDefault="00427325" w:rsidP="00286344">
      <w:pPr>
        <w:pStyle w:val="CodeEncadre"/>
      </w:pPr>
      <w:r>
        <w:t xml:space="preserve">-- </w:t>
      </w:r>
      <w:r w:rsidRPr="00427325">
        <w:t>http://www.inf.puc-rio.br/~roberto/lpeg/</w:t>
      </w:r>
    </w:p>
    <w:p w14:paraId="26947796" w14:textId="77777777" w:rsidR="00427325" w:rsidRPr="00427325" w:rsidRDefault="003A3C74" w:rsidP="00286344">
      <w:pPr>
        <w:pStyle w:val="CodeEncadre"/>
      </w:pPr>
      <w:r>
        <w:t xml:space="preserve">local </w:t>
      </w:r>
      <w:proofErr w:type="spellStart"/>
      <w:r>
        <w:t>lpeg</w:t>
      </w:r>
      <w:proofErr w:type="spellEnd"/>
      <w:r>
        <w:t xml:space="preserve"> = require(</w:t>
      </w:r>
      <w:r w:rsidR="00427325" w:rsidRPr="00427325">
        <w:t>"</w:t>
      </w:r>
      <w:proofErr w:type="spellStart"/>
      <w:r w:rsidR="00427325" w:rsidRPr="00427325">
        <w:t>lpeg</w:t>
      </w:r>
      <w:proofErr w:type="spellEnd"/>
      <w:r w:rsidR="00427325" w:rsidRPr="00427325">
        <w:t>"</w:t>
      </w:r>
      <w:r>
        <w:t>)</w:t>
      </w:r>
    </w:p>
    <w:p w14:paraId="28BC8930" w14:textId="77777777" w:rsidR="00427325" w:rsidRPr="00427325" w:rsidRDefault="00427325" w:rsidP="00286344">
      <w:pPr>
        <w:pStyle w:val="CodeEncadre"/>
      </w:pPr>
    </w:p>
    <w:p w14:paraId="63E7CC27" w14:textId="77777777" w:rsidR="00427325" w:rsidRPr="00427325" w:rsidRDefault="00427325" w:rsidP="00286344">
      <w:pPr>
        <w:pStyle w:val="CodeEncadre"/>
      </w:pPr>
      <w:r w:rsidRPr="00427325">
        <w:t>-- matches a word followed by end-of-string</w:t>
      </w:r>
    </w:p>
    <w:p w14:paraId="4E8FEC94" w14:textId="77777777" w:rsidR="00427325" w:rsidRPr="00427325" w:rsidRDefault="00427325" w:rsidP="00286344">
      <w:pPr>
        <w:pStyle w:val="CodeEncadre"/>
      </w:pPr>
      <w:r w:rsidRPr="00427325">
        <w:t xml:space="preserve">p = </w:t>
      </w:r>
      <w:proofErr w:type="gramStart"/>
      <w:r w:rsidRPr="00427325">
        <w:t>lpeg.R</w:t>
      </w:r>
      <w:proofErr w:type="gramEnd"/>
      <w:r w:rsidRPr="00427325">
        <w:t>"az"^1 * -1</w:t>
      </w:r>
    </w:p>
    <w:p w14:paraId="0273BFA3" w14:textId="77777777" w:rsidR="00427325" w:rsidRPr="00427325" w:rsidRDefault="00427325" w:rsidP="00286344">
      <w:pPr>
        <w:pStyle w:val="CodeEncadre"/>
      </w:pPr>
    </w:p>
    <w:p w14:paraId="2D8B89D6" w14:textId="77777777" w:rsidR="00427325" w:rsidRPr="00427325" w:rsidRDefault="00427325" w:rsidP="00286344">
      <w:pPr>
        <w:pStyle w:val="CodeEncadre"/>
      </w:pPr>
      <w:r w:rsidRPr="00427325">
        <w:t>print(</w:t>
      </w:r>
      <w:proofErr w:type="spellStart"/>
      <w:proofErr w:type="gramStart"/>
      <w:r w:rsidRPr="00427325">
        <w:t>p:match</w:t>
      </w:r>
      <w:proofErr w:type="spellEnd"/>
      <w:proofErr w:type="gramEnd"/>
      <w:r w:rsidRPr="00427325">
        <w:t>("hello"))        --&gt; 6</w:t>
      </w:r>
    </w:p>
    <w:p w14:paraId="5D33A45E" w14:textId="77777777" w:rsidR="00427325" w:rsidRPr="00427325" w:rsidRDefault="00427325" w:rsidP="00286344">
      <w:pPr>
        <w:pStyle w:val="CodeEncadre"/>
      </w:pPr>
      <w:proofErr w:type="gramStart"/>
      <w:r w:rsidRPr="00427325">
        <w:t>print(</w:t>
      </w:r>
      <w:proofErr w:type="spellStart"/>
      <w:proofErr w:type="gramEnd"/>
      <w:r w:rsidRPr="00427325">
        <w:t>lpeg.match</w:t>
      </w:r>
      <w:proofErr w:type="spellEnd"/>
      <w:r w:rsidRPr="00427325">
        <w:t>(p, "hello"))  --&gt; 6</w:t>
      </w:r>
    </w:p>
    <w:p w14:paraId="2135A1E3" w14:textId="77777777" w:rsidR="00427325" w:rsidRDefault="00427325" w:rsidP="00286344">
      <w:pPr>
        <w:pStyle w:val="CodeEncadre"/>
      </w:pPr>
      <w:proofErr w:type="gramStart"/>
      <w:r>
        <w:t>print(</w:t>
      </w:r>
      <w:proofErr w:type="spellStart"/>
      <w:proofErr w:type="gramEnd"/>
      <w:r>
        <w:t>p:match</w:t>
      </w:r>
      <w:proofErr w:type="spellEnd"/>
      <w:r>
        <w:t>("1 hello"))      --&gt; nil</w:t>
      </w:r>
    </w:p>
    <w:p w14:paraId="20B489AA" w14:textId="77777777" w:rsidR="00A14B53" w:rsidRPr="00427325" w:rsidRDefault="00A14B53" w:rsidP="00427325">
      <w:pPr>
        <w:jc w:val="both"/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</w:pPr>
    </w:p>
    <w:p w14:paraId="37582F20" w14:textId="6B959944" w:rsidR="00A14B53" w:rsidRDefault="00A14B53" w:rsidP="001F462B">
      <w:pPr>
        <w:pStyle w:val="Paragraphedeliste"/>
        <w:numPr>
          <w:ilvl w:val="0"/>
          <w:numId w:val="33"/>
        </w:numPr>
        <w:jc w:val="both"/>
        <w:rPr>
          <w:rFonts w:ascii="Calibri" w:eastAsia="Times New Roman" w:hAnsi="Calibri" w:cs="Times New Roman"/>
          <w:lang w:val="en-US" w:eastAsia="fr-FR"/>
        </w:rPr>
      </w:pPr>
      <w:proofErr w:type="spellStart"/>
      <w:r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  <w:t>lmapm</w:t>
      </w:r>
      <w:proofErr w:type="spellEnd"/>
      <w:r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  <w:t xml:space="preserve"> </w:t>
      </w:r>
      <w:r>
        <w:rPr>
          <w:rFonts w:ascii="Calibri" w:eastAsia="Times New Roman" w:hAnsi="Calibri" w:cs="Times New Roman"/>
          <w:lang w:val="en-US" w:eastAsia="fr-FR"/>
        </w:rPr>
        <w:t>l</w:t>
      </w:r>
      <w:r w:rsidRPr="00A14B53">
        <w:rPr>
          <w:rFonts w:ascii="Calibri" w:eastAsia="Times New Roman" w:hAnsi="Calibri" w:cs="Times New Roman"/>
          <w:lang w:val="en-US" w:eastAsia="fr-FR"/>
        </w:rPr>
        <w:t>ibrary for Arbitrary Precision Math (MAPM) by Michael C. Ring</w:t>
      </w:r>
      <w:r>
        <w:rPr>
          <w:rFonts w:ascii="Calibri" w:eastAsia="Times New Roman" w:hAnsi="Calibri" w:cs="Times New Roman"/>
          <w:lang w:val="en-US" w:eastAsia="fr-FR"/>
        </w:rPr>
        <w:t xml:space="preserve">, modified Lua interface from </w:t>
      </w:r>
      <w:proofErr w:type="spellStart"/>
      <w:r>
        <w:rPr>
          <w:rFonts w:ascii="Calibri" w:eastAsia="Times New Roman" w:hAnsi="Calibri" w:cs="Times New Roman"/>
          <w:lang w:val="en-US" w:eastAsia="fr-FR"/>
        </w:rPr>
        <w:t>lmapm</w:t>
      </w:r>
      <w:proofErr w:type="spellEnd"/>
      <w:r>
        <w:rPr>
          <w:rFonts w:ascii="Calibri" w:eastAsia="Times New Roman" w:hAnsi="Calibri" w:cs="Times New Roman"/>
          <w:lang w:val="en-US" w:eastAsia="fr-FR"/>
        </w:rPr>
        <w:t xml:space="preserve"> by </w:t>
      </w:r>
      <w:r w:rsidRPr="00A14B53">
        <w:rPr>
          <w:rFonts w:ascii="Calibri" w:eastAsia="Times New Roman" w:hAnsi="Calibri" w:cs="Times New Roman"/>
          <w:lang w:val="en-US" w:eastAsia="fr-FR"/>
        </w:rPr>
        <w:t xml:space="preserve">Luiz Henrique de </w:t>
      </w:r>
      <w:proofErr w:type="spellStart"/>
      <w:r w:rsidRPr="00A14B53">
        <w:rPr>
          <w:rFonts w:ascii="Calibri" w:eastAsia="Times New Roman" w:hAnsi="Calibri" w:cs="Times New Roman"/>
          <w:lang w:val="en-US" w:eastAsia="fr-FR"/>
        </w:rPr>
        <w:t>Figueiredo</w:t>
      </w:r>
      <w:proofErr w:type="spellEnd"/>
      <w:r w:rsidR="00160613">
        <w:rPr>
          <w:rFonts w:ascii="Calibri" w:eastAsia="Times New Roman" w:hAnsi="Calibri" w:cs="Times New Roman"/>
          <w:lang w:val="en-US" w:eastAsia="fr-FR"/>
        </w:rPr>
        <w:t>:</w:t>
      </w:r>
    </w:p>
    <w:p w14:paraId="4D14A642" w14:textId="77777777" w:rsidR="00A14B53" w:rsidRPr="00A14B53" w:rsidRDefault="00A14B53" w:rsidP="00286344">
      <w:pPr>
        <w:pStyle w:val="CodeEncadre"/>
      </w:pPr>
      <w:r w:rsidRPr="00A14B53">
        <w:t>-- Library for Arbitrary Precision Math (MAPM) by Michael C. Ring</w:t>
      </w:r>
    </w:p>
    <w:p w14:paraId="2C3AFE54" w14:textId="77777777" w:rsidR="00A14B53" w:rsidRPr="00844ADE" w:rsidRDefault="00A14B53" w:rsidP="00286344">
      <w:pPr>
        <w:pStyle w:val="CodeEncadre"/>
      </w:pPr>
      <w:r w:rsidRPr="00844ADE">
        <w:t xml:space="preserve">-- </w:t>
      </w:r>
      <w:proofErr w:type="spellStart"/>
      <w:r w:rsidRPr="00844ADE">
        <w:t>Lua</w:t>
      </w:r>
      <w:proofErr w:type="spellEnd"/>
      <w:r w:rsidRPr="00844ADE">
        <w:t xml:space="preserve"> interface by Luiz Henrique de Figueiredo</w:t>
      </w:r>
    </w:p>
    <w:p w14:paraId="6E3BB9E0" w14:textId="77777777" w:rsidR="00A14B53" w:rsidRPr="00844ADE" w:rsidRDefault="00A14B53" w:rsidP="00286344">
      <w:pPr>
        <w:pStyle w:val="CodeEncadre"/>
      </w:pPr>
    </w:p>
    <w:p w14:paraId="0456ACA8" w14:textId="77777777" w:rsidR="00A14B53" w:rsidRPr="00A14B53" w:rsidRDefault="00A14B53" w:rsidP="00286344">
      <w:pPr>
        <w:pStyle w:val="CodeEncadre"/>
      </w:pPr>
      <w:proofErr w:type="spellStart"/>
      <w:r w:rsidRPr="00A14B53">
        <w:t>lmapm</w:t>
      </w:r>
      <w:proofErr w:type="spellEnd"/>
      <w:r w:rsidRPr="00A14B53">
        <w:t xml:space="preserve"> = require ("</w:t>
      </w:r>
      <w:proofErr w:type="spellStart"/>
      <w:r w:rsidRPr="00A14B53">
        <w:t>lmapm</w:t>
      </w:r>
      <w:proofErr w:type="spellEnd"/>
      <w:r w:rsidRPr="00A14B53">
        <w:t>")</w:t>
      </w:r>
    </w:p>
    <w:p w14:paraId="0C2A5A43" w14:textId="77777777" w:rsidR="00A14B53" w:rsidRPr="00A14B53" w:rsidRDefault="00A14B53" w:rsidP="00286344">
      <w:pPr>
        <w:pStyle w:val="CodeEncadre"/>
      </w:pPr>
    </w:p>
    <w:p w14:paraId="4FD57CC7" w14:textId="77777777" w:rsidR="00A14B53" w:rsidRPr="00A14B53" w:rsidRDefault="00A14B53" w:rsidP="00286344">
      <w:pPr>
        <w:pStyle w:val="CodeEncadre"/>
      </w:pPr>
      <w:r w:rsidRPr="00A14B53">
        <w:t xml:space="preserve">-- </w:t>
      </w:r>
      <w:proofErr w:type="spellStart"/>
      <w:r w:rsidRPr="00A14B53">
        <w:t>lmapm</w:t>
      </w:r>
      <w:proofErr w:type="spellEnd"/>
      <w:r w:rsidRPr="00A14B53">
        <w:t xml:space="preserve"> library functions:</w:t>
      </w:r>
    </w:p>
    <w:p w14:paraId="4C20C039" w14:textId="77777777" w:rsidR="00A14B53" w:rsidRPr="00844ADE" w:rsidRDefault="00A14B53" w:rsidP="00286344">
      <w:pPr>
        <w:pStyle w:val="CodeEncadre"/>
      </w:pPr>
      <w:proofErr w:type="gramStart"/>
      <w:r w:rsidRPr="00844ADE">
        <w:t>--  _</w:t>
      </w:r>
      <w:proofErr w:type="gramEnd"/>
      <w:r w:rsidRPr="00844ADE">
        <w:t>_</w:t>
      </w:r>
      <w:proofErr w:type="spellStart"/>
      <w:r w:rsidRPr="00844ADE">
        <w:t>add</w:t>
      </w:r>
      <w:proofErr w:type="spellEnd"/>
      <w:r w:rsidRPr="00844ADE">
        <w:t>(</w:t>
      </w:r>
      <w:proofErr w:type="spellStart"/>
      <w:r w:rsidRPr="00844ADE">
        <w:t>x,y</w:t>
      </w:r>
      <w:proofErr w:type="spellEnd"/>
      <w:r w:rsidRPr="00844ADE">
        <w:t xml:space="preserve">)      </w:t>
      </w:r>
      <w:proofErr w:type="spellStart"/>
      <w:r w:rsidRPr="00844ADE">
        <w:t>cbrt</w:t>
      </w:r>
      <w:proofErr w:type="spellEnd"/>
      <w:r w:rsidRPr="00844ADE">
        <w:t>(x)          mod(</w:t>
      </w:r>
      <w:proofErr w:type="spellStart"/>
      <w:r w:rsidRPr="00844ADE">
        <w:t>x,y</w:t>
      </w:r>
      <w:proofErr w:type="spellEnd"/>
      <w:r w:rsidRPr="00844ADE">
        <w:t xml:space="preserve">) </w:t>
      </w:r>
    </w:p>
    <w:p w14:paraId="1F7B340F" w14:textId="77777777" w:rsidR="00A14B53" w:rsidRPr="00844ADE" w:rsidRDefault="00A14B53" w:rsidP="00286344">
      <w:pPr>
        <w:pStyle w:val="CodeEncadre"/>
      </w:pPr>
      <w:proofErr w:type="gramStart"/>
      <w:r w:rsidRPr="00844ADE">
        <w:t>--  _</w:t>
      </w:r>
      <w:proofErr w:type="gramEnd"/>
      <w:r w:rsidRPr="00844ADE">
        <w:t>_div(</w:t>
      </w:r>
      <w:proofErr w:type="spellStart"/>
      <w:r w:rsidRPr="00844ADE">
        <w:t>x,y</w:t>
      </w:r>
      <w:proofErr w:type="spellEnd"/>
      <w:r w:rsidRPr="00844ADE">
        <w:t xml:space="preserve">)      </w:t>
      </w:r>
      <w:proofErr w:type="spellStart"/>
      <w:r w:rsidRPr="00844ADE">
        <w:t>ceil</w:t>
      </w:r>
      <w:proofErr w:type="spellEnd"/>
      <w:r w:rsidRPr="00844ADE">
        <w:t xml:space="preserve">(x)          </w:t>
      </w:r>
      <w:proofErr w:type="spellStart"/>
      <w:r w:rsidRPr="00844ADE">
        <w:t>mul</w:t>
      </w:r>
      <w:proofErr w:type="spellEnd"/>
      <w:r w:rsidRPr="00844ADE">
        <w:t>(</w:t>
      </w:r>
      <w:proofErr w:type="spellStart"/>
      <w:r w:rsidRPr="00844ADE">
        <w:t>x,y</w:t>
      </w:r>
      <w:proofErr w:type="spellEnd"/>
      <w:r w:rsidRPr="00844ADE">
        <w:t xml:space="preserve">) </w:t>
      </w:r>
    </w:p>
    <w:p w14:paraId="5488E5C3" w14:textId="77777777" w:rsidR="00A14B53" w:rsidRPr="00844ADE" w:rsidRDefault="00A14B53" w:rsidP="00286344">
      <w:pPr>
        <w:pStyle w:val="CodeEncadre"/>
      </w:pPr>
      <w:proofErr w:type="gramStart"/>
      <w:r w:rsidRPr="00844ADE">
        <w:t>--  _</w:t>
      </w:r>
      <w:proofErr w:type="gramEnd"/>
      <w:r w:rsidRPr="00844ADE">
        <w:t>_eq(</w:t>
      </w:r>
      <w:proofErr w:type="spellStart"/>
      <w:r w:rsidRPr="00844ADE">
        <w:t>x,y</w:t>
      </w:r>
      <w:proofErr w:type="spellEnd"/>
      <w:r w:rsidRPr="00844ADE">
        <w:t>)       compare(</w:t>
      </w:r>
      <w:proofErr w:type="spellStart"/>
      <w:r w:rsidRPr="00844ADE">
        <w:t>x,y</w:t>
      </w:r>
      <w:proofErr w:type="spellEnd"/>
      <w:r w:rsidRPr="00844ADE">
        <w:t xml:space="preserve">)     </w:t>
      </w:r>
      <w:proofErr w:type="spellStart"/>
      <w:r w:rsidRPr="00844ADE">
        <w:t>neg</w:t>
      </w:r>
      <w:proofErr w:type="spellEnd"/>
      <w:r w:rsidRPr="00844ADE">
        <w:t xml:space="preserve">(x) </w:t>
      </w:r>
    </w:p>
    <w:p w14:paraId="22E33A2A" w14:textId="77777777" w:rsidR="00A14B53" w:rsidRPr="00844ADE" w:rsidRDefault="00A14B53" w:rsidP="00286344">
      <w:pPr>
        <w:pStyle w:val="CodeEncadre"/>
      </w:pPr>
      <w:proofErr w:type="gramStart"/>
      <w:r w:rsidRPr="00844ADE">
        <w:t>--  _</w:t>
      </w:r>
      <w:proofErr w:type="gramEnd"/>
      <w:r w:rsidRPr="00844ADE">
        <w:t>_</w:t>
      </w:r>
      <w:proofErr w:type="spellStart"/>
      <w:r w:rsidRPr="00844ADE">
        <w:t>lt</w:t>
      </w:r>
      <w:proofErr w:type="spellEnd"/>
      <w:r w:rsidRPr="00844ADE">
        <w:t>(</w:t>
      </w:r>
      <w:proofErr w:type="spellStart"/>
      <w:r w:rsidRPr="00844ADE">
        <w:t>x,y</w:t>
      </w:r>
      <w:proofErr w:type="spellEnd"/>
      <w:r w:rsidRPr="00844ADE">
        <w:t xml:space="preserve">)       cos(x)           </w:t>
      </w:r>
      <w:proofErr w:type="spellStart"/>
      <w:r w:rsidRPr="00844ADE">
        <w:t>number</w:t>
      </w:r>
      <w:proofErr w:type="spellEnd"/>
      <w:r w:rsidRPr="00844ADE">
        <w:t xml:space="preserve">(x) </w:t>
      </w:r>
    </w:p>
    <w:p w14:paraId="023B2C50" w14:textId="77777777" w:rsidR="00A14B53" w:rsidRPr="00844ADE" w:rsidRDefault="00A14B53" w:rsidP="00286344">
      <w:pPr>
        <w:pStyle w:val="CodeEncadre"/>
      </w:pPr>
      <w:proofErr w:type="gramStart"/>
      <w:r w:rsidRPr="00844ADE">
        <w:t>--  _</w:t>
      </w:r>
      <w:proofErr w:type="gramEnd"/>
      <w:r w:rsidRPr="00844ADE">
        <w:t>_mod(</w:t>
      </w:r>
      <w:proofErr w:type="spellStart"/>
      <w:r w:rsidRPr="00844ADE">
        <w:t>x,y</w:t>
      </w:r>
      <w:proofErr w:type="spellEnd"/>
      <w:r w:rsidRPr="00844ADE">
        <w:t xml:space="preserve">)      </w:t>
      </w:r>
      <w:proofErr w:type="spellStart"/>
      <w:r w:rsidRPr="00844ADE">
        <w:t>cosh</w:t>
      </w:r>
      <w:proofErr w:type="spellEnd"/>
      <w:r w:rsidRPr="00844ADE">
        <w:t xml:space="preserve">(x)          </w:t>
      </w:r>
      <w:proofErr w:type="spellStart"/>
      <w:r w:rsidRPr="00844ADE">
        <w:t>pow</w:t>
      </w:r>
      <w:proofErr w:type="spellEnd"/>
      <w:r w:rsidRPr="00844ADE">
        <w:t>(</w:t>
      </w:r>
      <w:proofErr w:type="spellStart"/>
      <w:r w:rsidRPr="00844ADE">
        <w:t>x,y</w:t>
      </w:r>
      <w:proofErr w:type="spellEnd"/>
      <w:r w:rsidRPr="00844ADE">
        <w:t xml:space="preserve">) </w:t>
      </w:r>
    </w:p>
    <w:p w14:paraId="331F9E61" w14:textId="77777777" w:rsidR="00A14B53" w:rsidRPr="00844ADE" w:rsidRDefault="00A14B53" w:rsidP="00286344">
      <w:pPr>
        <w:pStyle w:val="CodeEncadre"/>
      </w:pPr>
      <w:proofErr w:type="gramStart"/>
      <w:r w:rsidRPr="00844ADE">
        <w:t>--  _</w:t>
      </w:r>
      <w:proofErr w:type="gramEnd"/>
      <w:r w:rsidRPr="00844ADE">
        <w:t>_</w:t>
      </w:r>
      <w:proofErr w:type="spellStart"/>
      <w:r w:rsidRPr="00844ADE">
        <w:t>mul</w:t>
      </w:r>
      <w:proofErr w:type="spellEnd"/>
      <w:r w:rsidRPr="00844ADE">
        <w:t>(</w:t>
      </w:r>
      <w:proofErr w:type="spellStart"/>
      <w:r w:rsidRPr="00844ADE">
        <w:t>x,y</w:t>
      </w:r>
      <w:proofErr w:type="spellEnd"/>
      <w:r w:rsidRPr="00844ADE">
        <w:t xml:space="preserve">)      digits([n])      round(x) </w:t>
      </w:r>
    </w:p>
    <w:p w14:paraId="5F0BB43F" w14:textId="77777777" w:rsidR="00A14B53" w:rsidRPr="00844ADE" w:rsidRDefault="00A14B53" w:rsidP="00286344">
      <w:pPr>
        <w:pStyle w:val="CodeEncadre"/>
      </w:pPr>
      <w:proofErr w:type="gramStart"/>
      <w:r w:rsidRPr="00844ADE">
        <w:t>--  _</w:t>
      </w:r>
      <w:proofErr w:type="gramEnd"/>
      <w:r w:rsidRPr="00844ADE">
        <w:t>_</w:t>
      </w:r>
      <w:proofErr w:type="spellStart"/>
      <w:r w:rsidRPr="00844ADE">
        <w:t>pow</w:t>
      </w:r>
      <w:proofErr w:type="spellEnd"/>
      <w:r w:rsidRPr="00844ADE">
        <w:t>(</w:t>
      </w:r>
      <w:proofErr w:type="spellStart"/>
      <w:r w:rsidRPr="00844ADE">
        <w:t>x,y</w:t>
      </w:r>
      <w:proofErr w:type="spellEnd"/>
      <w:r w:rsidRPr="00844ADE">
        <w:t xml:space="preserve">)      </w:t>
      </w:r>
      <w:proofErr w:type="spellStart"/>
      <w:r w:rsidRPr="00844ADE">
        <w:t>digitsin</w:t>
      </w:r>
      <w:proofErr w:type="spellEnd"/>
      <w:r w:rsidRPr="00844ADE">
        <w:t xml:space="preserve">(x)      </w:t>
      </w:r>
      <w:proofErr w:type="spellStart"/>
      <w:r w:rsidRPr="00844ADE">
        <w:t>sign</w:t>
      </w:r>
      <w:proofErr w:type="spellEnd"/>
      <w:r w:rsidRPr="00844ADE">
        <w:t xml:space="preserve">(x) </w:t>
      </w:r>
    </w:p>
    <w:p w14:paraId="5F0ED0E4" w14:textId="77777777" w:rsidR="00A14B53" w:rsidRPr="00844ADE" w:rsidRDefault="00A14B53" w:rsidP="00286344">
      <w:pPr>
        <w:pStyle w:val="CodeEncadre"/>
      </w:pPr>
      <w:proofErr w:type="gramStart"/>
      <w:r w:rsidRPr="00844ADE">
        <w:t>--  _</w:t>
      </w:r>
      <w:proofErr w:type="gramEnd"/>
      <w:r w:rsidRPr="00844ADE">
        <w:t>_</w:t>
      </w:r>
      <w:proofErr w:type="spellStart"/>
      <w:r w:rsidRPr="00844ADE">
        <w:t>sub</w:t>
      </w:r>
      <w:proofErr w:type="spellEnd"/>
      <w:r w:rsidRPr="00844ADE">
        <w:t>(</w:t>
      </w:r>
      <w:proofErr w:type="spellStart"/>
      <w:r w:rsidRPr="00844ADE">
        <w:t>x,y</w:t>
      </w:r>
      <w:proofErr w:type="spellEnd"/>
      <w:r w:rsidRPr="00844ADE">
        <w:t>)      div(</w:t>
      </w:r>
      <w:proofErr w:type="spellStart"/>
      <w:r w:rsidRPr="00844ADE">
        <w:t>x,y</w:t>
      </w:r>
      <w:proofErr w:type="spellEnd"/>
      <w:r w:rsidRPr="00844ADE">
        <w:t xml:space="preserve">)         sin(x) </w:t>
      </w:r>
    </w:p>
    <w:p w14:paraId="5670AC45" w14:textId="77777777" w:rsidR="00A14B53" w:rsidRPr="00A14B53" w:rsidRDefault="00A14B53" w:rsidP="00286344">
      <w:pPr>
        <w:pStyle w:val="CodeEncadre"/>
      </w:pPr>
      <w:proofErr w:type="gramStart"/>
      <w:r w:rsidRPr="00A14B53">
        <w:t>--  _</w:t>
      </w:r>
      <w:proofErr w:type="gramEnd"/>
      <w:r w:rsidRPr="00A14B53">
        <w:t>_</w:t>
      </w:r>
      <w:proofErr w:type="spellStart"/>
      <w:r w:rsidRPr="00A14B53">
        <w:t>tostring</w:t>
      </w:r>
      <w:proofErr w:type="spellEnd"/>
      <w:r w:rsidRPr="00A14B53">
        <w:t xml:space="preserve">(x)   exp(x)           </w:t>
      </w:r>
      <w:proofErr w:type="spellStart"/>
      <w:r w:rsidRPr="00A14B53">
        <w:t>sincos</w:t>
      </w:r>
      <w:proofErr w:type="spellEnd"/>
      <w:r w:rsidRPr="00A14B53">
        <w:t xml:space="preserve">(x) </w:t>
      </w:r>
    </w:p>
    <w:p w14:paraId="3B8DAD0E" w14:textId="77777777" w:rsidR="00A14B53" w:rsidRPr="00A14B53" w:rsidRDefault="00A14B53" w:rsidP="00286344">
      <w:pPr>
        <w:pStyle w:val="CodeEncadre"/>
      </w:pPr>
      <w:proofErr w:type="gramStart"/>
      <w:r w:rsidRPr="00A14B53">
        <w:t>--  _</w:t>
      </w:r>
      <w:proofErr w:type="gramEnd"/>
      <w:r w:rsidRPr="00A14B53">
        <w:t>_</w:t>
      </w:r>
      <w:proofErr w:type="spellStart"/>
      <w:r w:rsidRPr="00A14B53">
        <w:t>unm</w:t>
      </w:r>
      <w:proofErr w:type="spellEnd"/>
      <w:r w:rsidRPr="00A14B53">
        <w:t xml:space="preserve">(x)        exponent(x)      </w:t>
      </w:r>
      <w:proofErr w:type="spellStart"/>
      <w:r w:rsidRPr="00A14B53">
        <w:t>sinh</w:t>
      </w:r>
      <w:proofErr w:type="spellEnd"/>
      <w:r w:rsidRPr="00A14B53">
        <w:t xml:space="preserve">(x) </w:t>
      </w:r>
    </w:p>
    <w:p w14:paraId="4534D1B2" w14:textId="77777777" w:rsidR="00A14B53" w:rsidRPr="00A14B53" w:rsidRDefault="00A14B53" w:rsidP="00286344">
      <w:pPr>
        <w:pStyle w:val="CodeEncadre"/>
      </w:pPr>
      <w:proofErr w:type="gramStart"/>
      <w:r w:rsidRPr="00A14B53">
        <w:t>--  abs</w:t>
      </w:r>
      <w:proofErr w:type="gramEnd"/>
      <w:r w:rsidRPr="00A14B53">
        <w:t xml:space="preserve">(x)          factorial(x)     sqrt(x) </w:t>
      </w:r>
    </w:p>
    <w:p w14:paraId="165D6AD0" w14:textId="77777777" w:rsidR="00A14B53" w:rsidRPr="00A14B53" w:rsidRDefault="00A14B53" w:rsidP="00286344">
      <w:pPr>
        <w:pStyle w:val="CodeEncadre"/>
      </w:pPr>
      <w:proofErr w:type="gramStart"/>
      <w:r w:rsidRPr="00A14B53">
        <w:t xml:space="preserve">--  </w:t>
      </w:r>
      <w:proofErr w:type="spellStart"/>
      <w:r w:rsidRPr="00A14B53">
        <w:t>acos</w:t>
      </w:r>
      <w:proofErr w:type="spellEnd"/>
      <w:proofErr w:type="gramEnd"/>
      <w:r w:rsidRPr="00A14B53">
        <w:t>(x)         floor(x)         sub(</w:t>
      </w:r>
      <w:proofErr w:type="spellStart"/>
      <w:r w:rsidRPr="00A14B53">
        <w:t>x,y</w:t>
      </w:r>
      <w:proofErr w:type="spellEnd"/>
      <w:r w:rsidRPr="00A14B53">
        <w:t xml:space="preserve">) </w:t>
      </w:r>
    </w:p>
    <w:p w14:paraId="18D77C8A" w14:textId="77777777" w:rsidR="00A14B53" w:rsidRPr="00A14B53" w:rsidRDefault="00A14B53" w:rsidP="00286344">
      <w:pPr>
        <w:pStyle w:val="CodeEncadre"/>
      </w:pPr>
      <w:proofErr w:type="gramStart"/>
      <w:r w:rsidRPr="00A14B53">
        <w:t xml:space="preserve">--  </w:t>
      </w:r>
      <w:proofErr w:type="spellStart"/>
      <w:r w:rsidRPr="00A14B53">
        <w:t>acosh</w:t>
      </w:r>
      <w:proofErr w:type="spellEnd"/>
      <w:proofErr w:type="gramEnd"/>
      <w:r w:rsidRPr="00A14B53">
        <w:t xml:space="preserve">(x)        </w:t>
      </w:r>
      <w:proofErr w:type="spellStart"/>
      <w:r w:rsidRPr="00A14B53">
        <w:t>idiv</w:t>
      </w:r>
      <w:proofErr w:type="spellEnd"/>
      <w:r w:rsidRPr="00A14B53">
        <w:t>(</w:t>
      </w:r>
      <w:proofErr w:type="spellStart"/>
      <w:r w:rsidRPr="00A14B53">
        <w:t>x,y</w:t>
      </w:r>
      <w:proofErr w:type="spellEnd"/>
      <w:r w:rsidRPr="00A14B53">
        <w:t xml:space="preserve">)        tan(x) </w:t>
      </w:r>
    </w:p>
    <w:p w14:paraId="1DD17ED8" w14:textId="77777777" w:rsidR="00A14B53" w:rsidRPr="00A14B53" w:rsidRDefault="00A14B53" w:rsidP="00286344">
      <w:pPr>
        <w:pStyle w:val="CodeEncadre"/>
      </w:pPr>
      <w:proofErr w:type="gramStart"/>
      <w:r w:rsidRPr="00A14B53">
        <w:t>--  add</w:t>
      </w:r>
      <w:proofErr w:type="gramEnd"/>
      <w:r w:rsidRPr="00A14B53">
        <w:t>(</w:t>
      </w:r>
      <w:proofErr w:type="spellStart"/>
      <w:r w:rsidRPr="00A14B53">
        <w:t>x,y</w:t>
      </w:r>
      <w:proofErr w:type="spellEnd"/>
      <w:r w:rsidRPr="00A14B53">
        <w:t xml:space="preserve">)        inv(x)           tanh(x) </w:t>
      </w:r>
    </w:p>
    <w:p w14:paraId="08FBED9A" w14:textId="77777777" w:rsidR="00A14B53" w:rsidRPr="00A14B53" w:rsidRDefault="00A14B53" w:rsidP="00286344">
      <w:pPr>
        <w:pStyle w:val="CodeEncadre"/>
      </w:pPr>
      <w:proofErr w:type="gramStart"/>
      <w:r w:rsidRPr="00A14B53">
        <w:t xml:space="preserve">--  </w:t>
      </w:r>
      <w:proofErr w:type="spellStart"/>
      <w:r w:rsidRPr="00A14B53">
        <w:t>asin</w:t>
      </w:r>
      <w:proofErr w:type="spellEnd"/>
      <w:proofErr w:type="gramEnd"/>
      <w:r w:rsidRPr="00A14B53">
        <w:t xml:space="preserve">(x)         </w:t>
      </w:r>
      <w:proofErr w:type="spellStart"/>
      <w:r w:rsidRPr="00A14B53">
        <w:t>iseven</w:t>
      </w:r>
      <w:proofErr w:type="spellEnd"/>
      <w:r w:rsidRPr="00A14B53">
        <w:t xml:space="preserve">(x)        </w:t>
      </w:r>
      <w:proofErr w:type="spellStart"/>
      <w:r w:rsidRPr="00A14B53">
        <w:t>tonumber</w:t>
      </w:r>
      <w:proofErr w:type="spellEnd"/>
      <w:r w:rsidRPr="00A14B53">
        <w:t xml:space="preserve">(x) </w:t>
      </w:r>
    </w:p>
    <w:p w14:paraId="43D6EB36" w14:textId="77777777" w:rsidR="00A14B53" w:rsidRPr="00A14B53" w:rsidRDefault="00A14B53" w:rsidP="00286344">
      <w:pPr>
        <w:pStyle w:val="CodeEncadre"/>
      </w:pPr>
      <w:proofErr w:type="gramStart"/>
      <w:r w:rsidRPr="00A14B53">
        <w:t xml:space="preserve">--  </w:t>
      </w:r>
      <w:proofErr w:type="spellStart"/>
      <w:r w:rsidRPr="00A14B53">
        <w:t>asinh</w:t>
      </w:r>
      <w:proofErr w:type="spellEnd"/>
      <w:proofErr w:type="gramEnd"/>
      <w:r w:rsidRPr="00A14B53">
        <w:t xml:space="preserve">(x)        </w:t>
      </w:r>
      <w:proofErr w:type="spellStart"/>
      <w:r w:rsidRPr="00A14B53">
        <w:t>isint</w:t>
      </w:r>
      <w:proofErr w:type="spellEnd"/>
      <w:r w:rsidRPr="00A14B53">
        <w:t xml:space="preserve">(x)         </w:t>
      </w:r>
      <w:proofErr w:type="spellStart"/>
      <w:r w:rsidRPr="00A14B53">
        <w:t>tostring</w:t>
      </w:r>
      <w:proofErr w:type="spellEnd"/>
      <w:r w:rsidRPr="00A14B53">
        <w:t>(x,[</w:t>
      </w:r>
      <w:proofErr w:type="spellStart"/>
      <w:r w:rsidRPr="00A14B53">
        <w:t>n,exp</w:t>
      </w:r>
      <w:proofErr w:type="spellEnd"/>
      <w:r w:rsidRPr="00A14B53">
        <w:t xml:space="preserve">]) </w:t>
      </w:r>
    </w:p>
    <w:p w14:paraId="270A4E49" w14:textId="77777777" w:rsidR="00A14B53" w:rsidRPr="00844ADE" w:rsidRDefault="00A14B53" w:rsidP="00286344">
      <w:pPr>
        <w:pStyle w:val="CodeEncadre"/>
      </w:pPr>
      <w:proofErr w:type="gramStart"/>
      <w:r w:rsidRPr="00844ADE">
        <w:t xml:space="preserve">--  </w:t>
      </w:r>
      <w:proofErr w:type="spellStart"/>
      <w:r w:rsidRPr="00844ADE">
        <w:t>atan</w:t>
      </w:r>
      <w:proofErr w:type="spellEnd"/>
      <w:proofErr w:type="gramEnd"/>
      <w:r w:rsidRPr="00844ADE">
        <w:t xml:space="preserve">(x)         </w:t>
      </w:r>
      <w:proofErr w:type="spellStart"/>
      <w:r w:rsidRPr="00844ADE">
        <w:t>isodd</w:t>
      </w:r>
      <w:proofErr w:type="spellEnd"/>
      <w:r w:rsidRPr="00844ADE">
        <w:t>(x)         version</w:t>
      </w:r>
    </w:p>
    <w:p w14:paraId="516A0DED" w14:textId="77777777" w:rsidR="00A14B53" w:rsidRPr="00844ADE" w:rsidRDefault="00A14B53" w:rsidP="00286344">
      <w:pPr>
        <w:pStyle w:val="CodeEncadre"/>
      </w:pPr>
      <w:proofErr w:type="gramStart"/>
      <w:r w:rsidRPr="00844ADE">
        <w:t>--  atan</w:t>
      </w:r>
      <w:proofErr w:type="gramEnd"/>
      <w:r w:rsidRPr="00844ADE">
        <w:t>2(</w:t>
      </w:r>
      <w:proofErr w:type="spellStart"/>
      <w:r w:rsidRPr="00844ADE">
        <w:t>y,x</w:t>
      </w:r>
      <w:proofErr w:type="spellEnd"/>
      <w:r w:rsidRPr="00844ADE">
        <w:t xml:space="preserve">)      log(x) </w:t>
      </w:r>
    </w:p>
    <w:p w14:paraId="6CA51AE8" w14:textId="77777777" w:rsidR="00A14B53" w:rsidRPr="00A14B53" w:rsidRDefault="00A14B53" w:rsidP="00286344">
      <w:pPr>
        <w:pStyle w:val="CodeEncadre"/>
      </w:pPr>
      <w:proofErr w:type="gramStart"/>
      <w:r w:rsidRPr="00A14B53">
        <w:t xml:space="preserve">--  </w:t>
      </w:r>
      <w:proofErr w:type="spellStart"/>
      <w:r w:rsidRPr="00A14B53">
        <w:t>atanh</w:t>
      </w:r>
      <w:proofErr w:type="spellEnd"/>
      <w:proofErr w:type="gramEnd"/>
      <w:r w:rsidRPr="00A14B53">
        <w:t xml:space="preserve">(x)        log10(x) </w:t>
      </w:r>
    </w:p>
    <w:p w14:paraId="15062002" w14:textId="77777777" w:rsidR="00A14B53" w:rsidRPr="00A14B53" w:rsidRDefault="00A14B53" w:rsidP="00286344">
      <w:pPr>
        <w:pStyle w:val="CodeEncadre"/>
      </w:pPr>
    </w:p>
    <w:p w14:paraId="2706AB98" w14:textId="77777777" w:rsidR="00A14B53" w:rsidRPr="00A14B53" w:rsidRDefault="00A14B53" w:rsidP="00286344">
      <w:pPr>
        <w:pStyle w:val="CodeEncadre"/>
      </w:pPr>
      <w:proofErr w:type="gramStart"/>
      <w:r>
        <w:t>print(</w:t>
      </w:r>
      <w:proofErr w:type="gramEnd"/>
      <w:r>
        <w:t>"\</w:t>
      </w:r>
      <w:proofErr w:type="spellStart"/>
      <w:r>
        <w:t>nSquare</w:t>
      </w:r>
      <w:proofErr w:type="spellEnd"/>
      <w:r>
        <w:t xml:space="preserve"> root of 2")</w:t>
      </w:r>
    </w:p>
    <w:p w14:paraId="45F1A8E8" w14:textId="77777777" w:rsidR="00A14B53" w:rsidRPr="00844ADE" w:rsidRDefault="00A14B53" w:rsidP="00286344">
      <w:pPr>
        <w:pStyle w:val="CodeEncadre"/>
      </w:pPr>
      <w:proofErr w:type="spellStart"/>
      <w:proofErr w:type="gramStart"/>
      <w:r w:rsidRPr="00844ADE">
        <w:t>print</w:t>
      </w:r>
      <w:proofErr w:type="spellEnd"/>
      <w:proofErr w:type="gramEnd"/>
      <w:r w:rsidRPr="00844ADE">
        <w:t>("</w:t>
      </w:r>
      <w:proofErr w:type="spellStart"/>
      <w:r w:rsidRPr="00844ADE">
        <w:t>math.sqrt</w:t>
      </w:r>
      <w:proofErr w:type="spellEnd"/>
      <w:r w:rsidRPr="00844ADE">
        <w:t xml:space="preserve">(2)  ", </w:t>
      </w:r>
      <w:proofErr w:type="spellStart"/>
      <w:r w:rsidRPr="00844ADE">
        <w:t>math.sqrt</w:t>
      </w:r>
      <w:proofErr w:type="spellEnd"/>
      <w:r w:rsidRPr="00844ADE">
        <w:t>(2))</w:t>
      </w:r>
    </w:p>
    <w:p w14:paraId="62E99915" w14:textId="77777777" w:rsidR="00A14B53" w:rsidRPr="00844ADE" w:rsidRDefault="00A14B53" w:rsidP="00286344">
      <w:pPr>
        <w:pStyle w:val="CodeEncadre"/>
      </w:pPr>
      <w:proofErr w:type="spellStart"/>
      <w:proofErr w:type="gramStart"/>
      <w:r w:rsidRPr="00844ADE">
        <w:t>print</w:t>
      </w:r>
      <w:proofErr w:type="spellEnd"/>
      <w:proofErr w:type="gramEnd"/>
      <w:r w:rsidRPr="00844ADE">
        <w:t>("</w:t>
      </w:r>
      <w:proofErr w:type="spellStart"/>
      <w:r w:rsidRPr="00844ADE">
        <w:t>lmapm.sqrt</w:t>
      </w:r>
      <w:proofErr w:type="spellEnd"/>
      <w:r w:rsidRPr="00844ADE">
        <w:t xml:space="preserve">(2) ", </w:t>
      </w:r>
      <w:proofErr w:type="spellStart"/>
      <w:r w:rsidRPr="00844ADE">
        <w:t>lmapm.sqrt</w:t>
      </w:r>
      <w:proofErr w:type="spellEnd"/>
      <w:r w:rsidRPr="00844ADE">
        <w:t>(2))</w:t>
      </w:r>
    </w:p>
    <w:p w14:paraId="36A29B70" w14:textId="77777777" w:rsidR="00A14B53" w:rsidRPr="00844ADE" w:rsidRDefault="00A14B53" w:rsidP="00286344">
      <w:pPr>
        <w:pStyle w:val="CodeEncadre"/>
      </w:pPr>
      <w:proofErr w:type="spellStart"/>
      <w:proofErr w:type="gramStart"/>
      <w:r w:rsidRPr="00844ADE">
        <w:t>print</w:t>
      </w:r>
      <w:proofErr w:type="spellEnd"/>
      <w:proofErr w:type="gramEnd"/>
      <w:r w:rsidRPr="00844ADE">
        <w:t>(</w:t>
      </w:r>
      <w:proofErr w:type="spellStart"/>
      <w:r w:rsidRPr="00844ADE">
        <w:t>lmapm.version</w:t>
      </w:r>
      <w:proofErr w:type="spellEnd"/>
      <w:r w:rsidRPr="00844ADE">
        <w:t>)</w:t>
      </w:r>
    </w:p>
    <w:p w14:paraId="4E6C45C7" w14:textId="72C43318" w:rsidR="00DA3DF6" w:rsidRDefault="00A14B53" w:rsidP="00154194">
      <w:pPr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 w:rsidRPr="00A14B53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br w:type="page"/>
      </w:r>
    </w:p>
    <w:p w14:paraId="7110B1CD" w14:textId="64861CCA" w:rsidR="00A70AC1" w:rsidRDefault="00A70AC1" w:rsidP="00A70AC1">
      <w:pPr>
        <w:ind w:left="360"/>
        <w:jc w:val="both"/>
        <w:rPr>
          <w:rFonts w:ascii="Calibri" w:eastAsia="Times New Roman" w:hAnsi="Calibri" w:cs="Times New Roman"/>
          <w:sz w:val="24"/>
          <w:szCs w:val="24"/>
          <w:lang w:val="en-US" w:eastAsia="fr-FR"/>
        </w:rPr>
      </w:pPr>
      <w:r w:rsidRPr="00B459E8"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  <w:lastRenderedPageBreak/>
        <w:t>User C modules</w:t>
      </w:r>
      <w:r w:rsidRPr="00A70AC1"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: you can write your own C modules to use in </w:t>
      </w:r>
      <w:r w:rsidR="007370F3">
        <w:rPr>
          <w:rFonts w:ascii="Calibri" w:eastAsia="Times New Roman" w:hAnsi="Calibri" w:cs="Times New Roman"/>
          <w:sz w:val="24"/>
          <w:szCs w:val="24"/>
          <w:lang w:val="en-US" w:eastAsia="fr-FR"/>
        </w:rPr>
        <w:t>Comet</w:t>
      </w:r>
      <w:r w:rsidRPr="00A70AC1">
        <w:rPr>
          <w:rFonts w:ascii="Calibri" w:eastAsia="Times New Roman" w:hAnsi="Calibri" w:cs="Times New Roman"/>
          <w:sz w:val="24"/>
          <w:szCs w:val="24"/>
          <w:lang w:val="en-US" w:eastAsia="fr-FR"/>
        </w:rPr>
        <w:t>.</w:t>
      </w:r>
      <w:r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  </w:t>
      </w:r>
    </w:p>
    <w:p w14:paraId="6BE914E7" w14:textId="4E88CC41" w:rsidR="00A70AC1" w:rsidRPr="00A70AC1" w:rsidRDefault="00A70AC1" w:rsidP="00A70AC1">
      <w:pPr>
        <w:ind w:left="360"/>
        <w:jc w:val="both"/>
        <w:rPr>
          <w:rFonts w:ascii="Calibri" w:eastAsia="Times New Roman" w:hAnsi="Calibri" w:cs="Times New Roman"/>
          <w:sz w:val="24"/>
          <w:szCs w:val="24"/>
          <w:lang w:val="en-US" w:eastAsia="fr-FR"/>
        </w:rPr>
      </w:pPr>
      <w:r w:rsidRPr="00A70AC1">
        <w:rPr>
          <w:rFonts w:ascii="Calibri" w:eastAsia="Times New Roman" w:hAnsi="Calibri" w:cs="Times New Roman"/>
          <w:sz w:val="24"/>
          <w:szCs w:val="24"/>
          <w:lang w:val="en-US" w:eastAsia="fr-FR"/>
        </w:rPr>
        <w:t>First, write your C module, as in the following example:</w:t>
      </w:r>
    </w:p>
    <w:p w14:paraId="379F795E" w14:textId="05BA630A" w:rsidR="00A70AC1" w:rsidRPr="00A70AC1" w:rsidRDefault="00A70AC1" w:rsidP="00286344">
      <w:pPr>
        <w:pStyle w:val="CodeEncadre"/>
      </w:pPr>
      <w:r w:rsidRPr="00A70AC1">
        <w:t xml:space="preserve">/* put the </w:t>
      </w:r>
      <w:r w:rsidR="00C01DD7">
        <w:t>Comet</w:t>
      </w:r>
      <w:r w:rsidRPr="00A70AC1">
        <w:t xml:space="preserve"> include </w:t>
      </w:r>
      <w:proofErr w:type="spellStart"/>
      <w:r w:rsidRPr="00A70AC1">
        <w:t>dir</w:t>
      </w:r>
      <w:proofErr w:type="spellEnd"/>
      <w:r w:rsidRPr="00A70AC1">
        <w:t xml:space="preserve"> in </w:t>
      </w:r>
      <w:proofErr w:type="gramStart"/>
      <w:r w:rsidRPr="00A70AC1">
        <w:t>your</w:t>
      </w:r>
      <w:proofErr w:type="gramEnd"/>
      <w:r w:rsidRPr="00A70AC1">
        <w:t xml:space="preserve"> include path */</w:t>
      </w:r>
    </w:p>
    <w:p w14:paraId="7BFFE330" w14:textId="77777777" w:rsidR="00A70AC1" w:rsidRPr="00A70AC1" w:rsidRDefault="00A70AC1" w:rsidP="00286344">
      <w:pPr>
        <w:pStyle w:val="CodeEncadre"/>
      </w:pPr>
      <w:r w:rsidRPr="00A70AC1">
        <w:t>#include &lt;</w:t>
      </w:r>
      <w:proofErr w:type="spellStart"/>
      <w:r w:rsidRPr="00A70AC1">
        <w:t>lua.h</w:t>
      </w:r>
      <w:proofErr w:type="spellEnd"/>
      <w:r w:rsidRPr="00A70AC1">
        <w:t>&gt;</w:t>
      </w:r>
    </w:p>
    <w:p w14:paraId="22BB92B0" w14:textId="77777777" w:rsidR="00A70AC1" w:rsidRPr="00A70AC1" w:rsidRDefault="00A70AC1" w:rsidP="00286344">
      <w:pPr>
        <w:pStyle w:val="CodeEncadre"/>
      </w:pPr>
      <w:r w:rsidRPr="00A70AC1">
        <w:t>#include &lt;</w:t>
      </w:r>
      <w:proofErr w:type="spellStart"/>
      <w:r w:rsidRPr="00A70AC1">
        <w:t>lualib.h</w:t>
      </w:r>
      <w:proofErr w:type="spellEnd"/>
      <w:r w:rsidRPr="00A70AC1">
        <w:t>&gt;</w:t>
      </w:r>
    </w:p>
    <w:p w14:paraId="10F7334C" w14:textId="77777777" w:rsidR="00A70AC1" w:rsidRPr="00A70AC1" w:rsidRDefault="00A70AC1" w:rsidP="00286344">
      <w:pPr>
        <w:pStyle w:val="CodeEncadre"/>
      </w:pPr>
      <w:r w:rsidRPr="00A70AC1">
        <w:t>#include &lt;</w:t>
      </w:r>
      <w:proofErr w:type="spellStart"/>
      <w:r w:rsidRPr="00A70AC1">
        <w:t>lauxlib.h</w:t>
      </w:r>
      <w:proofErr w:type="spellEnd"/>
      <w:r w:rsidRPr="00A70AC1">
        <w:t>&gt;</w:t>
      </w:r>
    </w:p>
    <w:p w14:paraId="7677976A" w14:textId="77777777" w:rsidR="00A70AC1" w:rsidRPr="00A70AC1" w:rsidRDefault="00A70AC1" w:rsidP="00286344">
      <w:pPr>
        <w:pStyle w:val="CodeEncadre"/>
      </w:pPr>
    </w:p>
    <w:p w14:paraId="64F8AF2C" w14:textId="77777777" w:rsidR="00A70AC1" w:rsidRPr="00A70AC1" w:rsidRDefault="00A70AC1" w:rsidP="00286344">
      <w:pPr>
        <w:pStyle w:val="CodeEncadre"/>
      </w:pPr>
      <w:r w:rsidRPr="00A70AC1">
        <w:t>#ifdef WIN32</w:t>
      </w:r>
    </w:p>
    <w:p w14:paraId="336519F4" w14:textId="77777777" w:rsidR="00A70AC1" w:rsidRPr="00A70AC1" w:rsidRDefault="00A70AC1" w:rsidP="00286344">
      <w:pPr>
        <w:pStyle w:val="CodeEncadre"/>
      </w:pPr>
      <w:r w:rsidRPr="00A70AC1">
        <w:t>#define CMODULE_API __</w:t>
      </w:r>
      <w:proofErr w:type="spellStart"/>
      <w:r w:rsidRPr="00A70AC1">
        <w:t>declspec</w:t>
      </w:r>
      <w:proofErr w:type="spellEnd"/>
      <w:r w:rsidRPr="00A70AC1">
        <w:t>(</w:t>
      </w:r>
      <w:proofErr w:type="spellStart"/>
      <w:r w:rsidRPr="00A70AC1">
        <w:t>dllexport</w:t>
      </w:r>
      <w:proofErr w:type="spellEnd"/>
      <w:r w:rsidRPr="00A70AC1">
        <w:t>)</w:t>
      </w:r>
    </w:p>
    <w:p w14:paraId="48A17FDB" w14:textId="77777777" w:rsidR="00A70AC1" w:rsidRPr="00A70AC1" w:rsidRDefault="00A70AC1" w:rsidP="00286344">
      <w:pPr>
        <w:pStyle w:val="CodeEncadre"/>
      </w:pPr>
      <w:r w:rsidRPr="00A70AC1">
        <w:t>#else</w:t>
      </w:r>
    </w:p>
    <w:p w14:paraId="76B2C2B5" w14:textId="77777777" w:rsidR="00A70AC1" w:rsidRPr="00A70AC1" w:rsidRDefault="00A70AC1" w:rsidP="00286344">
      <w:pPr>
        <w:pStyle w:val="CodeEncadre"/>
      </w:pPr>
      <w:r w:rsidRPr="00A70AC1">
        <w:t>#define CMODULE_API</w:t>
      </w:r>
    </w:p>
    <w:p w14:paraId="42E484E7" w14:textId="77777777" w:rsidR="00A70AC1" w:rsidRPr="00A70AC1" w:rsidRDefault="00A70AC1" w:rsidP="00286344">
      <w:pPr>
        <w:pStyle w:val="CodeEncadre"/>
      </w:pPr>
      <w:r w:rsidRPr="00A70AC1">
        <w:t>#endif</w:t>
      </w:r>
    </w:p>
    <w:p w14:paraId="53CB622A" w14:textId="77777777" w:rsidR="00A70AC1" w:rsidRPr="00A70AC1" w:rsidRDefault="00A70AC1" w:rsidP="00286344">
      <w:pPr>
        <w:pStyle w:val="CodeEncadre"/>
      </w:pPr>
    </w:p>
    <w:p w14:paraId="3C81D3B4" w14:textId="77777777" w:rsidR="00A70AC1" w:rsidRPr="00A70AC1" w:rsidRDefault="00A70AC1" w:rsidP="00286344">
      <w:pPr>
        <w:pStyle w:val="CodeEncadre"/>
      </w:pPr>
      <w:r w:rsidRPr="00A70AC1">
        <w:t>/* compatibility with Lua 5.1 */</w:t>
      </w:r>
    </w:p>
    <w:p w14:paraId="5BA37030" w14:textId="77777777" w:rsidR="00A70AC1" w:rsidRPr="00A70AC1" w:rsidRDefault="00A70AC1" w:rsidP="00286344">
      <w:pPr>
        <w:pStyle w:val="CodeEncadre"/>
      </w:pPr>
      <w:r w:rsidRPr="00A70AC1">
        <w:t>#if (LUA_VERSION_NUM == 501)</w:t>
      </w:r>
    </w:p>
    <w:p w14:paraId="2813CC70" w14:textId="77777777" w:rsidR="00A70AC1" w:rsidRPr="00A70AC1" w:rsidRDefault="00A70AC1" w:rsidP="00286344">
      <w:pPr>
        <w:pStyle w:val="CodeEncadre"/>
      </w:pPr>
      <w:r w:rsidRPr="00A70AC1">
        <w:t xml:space="preserve">#define </w:t>
      </w:r>
      <w:proofErr w:type="spellStart"/>
      <w:r w:rsidRPr="00A70AC1">
        <w:t>luaL_</w:t>
      </w:r>
      <w:proofErr w:type="gramStart"/>
      <w:r w:rsidRPr="00A70AC1">
        <w:t>newlib</w:t>
      </w:r>
      <w:proofErr w:type="spellEnd"/>
      <w:r w:rsidRPr="00A70AC1">
        <w:t>(</w:t>
      </w:r>
      <w:proofErr w:type="gramEnd"/>
      <w:r w:rsidRPr="00A70AC1">
        <w:t xml:space="preserve">L, f) </w:t>
      </w:r>
      <w:proofErr w:type="spellStart"/>
      <w:r w:rsidRPr="00A70AC1">
        <w:t>luaL_register</w:t>
      </w:r>
      <w:proofErr w:type="spellEnd"/>
      <w:r w:rsidRPr="00A70AC1">
        <w:t>(L, "</w:t>
      </w:r>
      <w:proofErr w:type="spellStart"/>
      <w:r w:rsidRPr="00A70AC1">
        <w:t>Cmodule</w:t>
      </w:r>
      <w:proofErr w:type="spellEnd"/>
      <w:r w:rsidRPr="00A70AC1">
        <w:t>", f)</w:t>
      </w:r>
    </w:p>
    <w:p w14:paraId="1A96A6DA" w14:textId="77777777" w:rsidR="00A70AC1" w:rsidRPr="00A70AC1" w:rsidRDefault="00A70AC1" w:rsidP="00286344">
      <w:pPr>
        <w:pStyle w:val="CodeEncadre"/>
      </w:pPr>
      <w:r w:rsidRPr="00A70AC1">
        <w:t>#endif</w:t>
      </w:r>
    </w:p>
    <w:p w14:paraId="208BBB96" w14:textId="77777777" w:rsidR="00A70AC1" w:rsidRPr="00A70AC1" w:rsidRDefault="00A70AC1" w:rsidP="00286344">
      <w:pPr>
        <w:pStyle w:val="CodeEncadre"/>
      </w:pPr>
    </w:p>
    <w:p w14:paraId="2BA81A6C" w14:textId="77777777" w:rsidR="00A70AC1" w:rsidRPr="00A70AC1" w:rsidRDefault="00A70AC1" w:rsidP="00286344">
      <w:pPr>
        <w:pStyle w:val="CodeEncadre"/>
      </w:pPr>
      <w:r w:rsidRPr="00A70AC1">
        <w:t xml:space="preserve">static int </w:t>
      </w:r>
      <w:proofErr w:type="spellStart"/>
      <w:r w:rsidRPr="00A70AC1">
        <w:t>Cmodule_</w:t>
      </w:r>
      <w:proofErr w:type="gramStart"/>
      <w:r w:rsidRPr="00A70AC1">
        <w:t>version</w:t>
      </w:r>
      <w:proofErr w:type="spellEnd"/>
      <w:r w:rsidRPr="00A70AC1">
        <w:t>(</w:t>
      </w:r>
      <w:proofErr w:type="spellStart"/>
      <w:proofErr w:type="gramEnd"/>
      <w:r w:rsidRPr="00A70AC1">
        <w:t>lua_State</w:t>
      </w:r>
      <w:proofErr w:type="spellEnd"/>
      <w:r w:rsidRPr="00A70AC1">
        <w:t xml:space="preserve"> *</w:t>
      </w:r>
      <w:proofErr w:type="spellStart"/>
      <w:r w:rsidRPr="00A70AC1">
        <w:t>pLua</w:t>
      </w:r>
      <w:proofErr w:type="spellEnd"/>
      <w:r w:rsidRPr="00A70AC1">
        <w:t>)</w:t>
      </w:r>
    </w:p>
    <w:p w14:paraId="6B0A6C29" w14:textId="77777777" w:rsidR="00A70AC1" w:rsidRPr="00A70AC1" w:rsidRDefault="00A70AC1" w:rsidP="00286344">
      <w:pPr>
        <w:pStyle w:val="CodeEncadre"/>
      </w:pPr>
      <w:r w:rsidRPr="00A70AC1">
        <w:t>{</w:t>
      </w:r>
    </w:p>
    <w:p w14:paraId="09E45350" w14:textId="77777777" w:rsidR="00A70AC1" w:rsidRPr="00A70AC1" w:rsidRDefault="00A70AC1" w:rsidP="00286344">
      <w:pPr>
        <w:pStyle w:val="CodeEncadre"/>
      </w:pPr>
      <w:r w:rsidRPr="00A70AC1">
        <w:t xml:space="preserve">    </w:t>
      </w:r>
      <w:proofErr w:type="spellStart"/>
      <w:r w:rsidRPr="00A70AC1">
        <w:t>lua_</w:t>
      </w:r>
      <w:proofErr w:type="gramStart"/>
      <w:r w:rsidRPr="00A70AC1">
        <w:t>pushstring</w:t>
      </w:r>
      <w:proofErr w:type="spellEnd"/>
      <w:r w:rsidRPr="00A70AC1">
        <w:t>(</w:t>
      </w:r>
      <w:proofErr w:type="spellStart"/>
      <w:proofErr w:type="gramEnd"/>
      <w:r w:rsidRPr="00A70AC1">
        <w:t>pLua</w:t>
      </w:r>
      <w:proofErr w:type="spellEnd"/>
      <w:r w:rsidRPr="00A70AC1">
        <w:t>, "</w:t>
      </w:r>
      <w:proofErr w:type="spellStart"/>
      <w:r w:rsidRPr="00A70AC1">
        <w:t>Cmodule</w:t>
      </w:r>
      <w:proofErr w:type="spellEnd"/>
      <w:r w:rsidRPr="00A70AC1">
        <w:t xml:space="preserve"> v0.1");</w:t>
      </w:r>
    </w:p>
    <w:p w14:paraId="175CE5A1" w14:textId="77777777" w:rsidR="00A70AC1" w:rsidRPr="00A70AC1" w:rsidRDefault="00A70AC1" w:rsidP="00286344">
      <w:pPr>
        <w:pStyle w:val="CodeEncadre"/>
      </w:pPr>
      <w:r w:rsidRPr="00A70AC1">
        <w:t xml:space="preserve">    return </w:t>
      </w:r>
      <w:proofErr w:type="gramStart"/>
      <w:r w:rsidRPr="00A70AC1">
        <w:t>1;</w:t>
      </w:r>
      <w:proofErr w:type="gramEnd"/>
    </w:p>
    <w:p w14:paraId="36866DAC" w14:textId="68B1F73C" w:rsidR="00A70AC1" w:rsidRPr="00A70AC1" w:rsidRDefault="00A70AC1" w:rsidP="00286344">
      <w:pPr>
        <w:pStyle w:val="CodeEncadre"/>
      </w:pPr>
      <w:r w:rsidRPr="00A70AC1">
        <w:t>}</w:t>
      </w:r>
    </w:p>
    <w:p w14:paraId="5E2A276A" w14:textId="77777777" w:rsidR="00A70AC1" w:rsidRPr="00A70AC1" w:rsidRDefault="00A70AC1" w:rsidP="00286344">
      <w:pPr>
        <w:pStyle w:val="CodeEncadre"/>
      </w:pPr>
      <w:r w:rsidRPr="00A70AC1">
        <w:t xml:space="preserve">static const </w:t>
      </w:r>
      <w:proofErr w:type="spellStart"/>
      <w:r w:rsidRPr="00A70AC1">
        <w:t>luaL_Reg</w:t>
      </w:r>
      <w:proofErr w:type="spellEnd"/>
      <w:r w:rsidRPr="00A70AC1">
        <w:t xml:space="preserve"> </w:t>
      </w:r>
      <w:proofErr w:type="spellStart"/>
      <w:proofErr w:type="gramStart"/>
      <w:r w:rsidRPr="00A70AC1">
        <w:t>Cmodule</w:t>
      </w:r>
      <w:proofErr w:type="spellEnd"/>
      <w:r w:rsidRPr="00A70AC1">
        <w:t>[</w:t>
      </w:r>
      <w:proofErr w:type="gramEnd"/>
      <w:r w:rsidRPr="00A70AC1">
        <w:t>] = {</w:t>
      </w:r>
    </w:p>
    <w:p w14:paraId="1236F5BC" w14:textId="77777777" w:rsidR="00A70AC1" w:rsidRPr="00A70AC1" w:rsidRDefault="00A70AC1" w:rsidP="00286344">
      <w:pPr>
        <w:pStyle w:val="CodeEncadre"/>
      </w:pPr>
      <w:r w:rsidRPr="00A70AC1">
        <w:t xml:space="preserve">    </w:t>
      </w:r>
      <w:proofErr w:type="gramStart"/>
      <w:r w:rsidRPr="00A70AC1">
        <w:t>{ "</w:t>
      </w:r>
      <w:proofErr w:type="gramEnd"/>
      <w:r w:rsidRPr="00A70AC1">
        <w:t xml:space="preserve">version", </w:t>
      </w:r>
      <w:proofErr w:type="spellStart"/>
      <w:r w:rsidRPr="00A70AC1">
        <w:t>Cmodule_version</w:t>
      </w:r>
      <w:proofErr w:type="spellEnd"/>
      <w:r w:rsidRPr="00A70AC1">
        <w:t xml:space="preserve"> },</w:t>
      </w:r>
    </w:p>
    <w:p w14:paraId="617DFA2C" w14:textId="77777777" w:rsidR="00A70AC1" w:rsidRPr="00A70AC1" w:rsidRDefault="00A70AC1" w:rsidP="00286344">
      <w:pPr>
        <w:pStyle w:val="CodeEncadre"/>
      </w:pPr>
      <w:r w:rsidRPr="00A70AC1">
        <w:t xml:space="preserve">    </w:t>
      </w:r>
      <w:proofErr w:type="gramStart"/>
      <w:r w:rsidRPr="00A70AC1">
        <w:t>{ NULL</w:t>
      </w:r>
      <w:proofErr w:type="gramEnd"/>
      <w:r w:rsidRPr="00A70AC1">
        <w:t>, NULL }</w:t>
      </w:r>
    </w:p>
    <w:p w14:paraId="69946F44" w14:textId="0E66B46F" w:rsidR="00A70AC1" w:rsidRPr="00A70AC1" w:rsidRDefault="00A70AC1" w:rsidP="00286344">
      <w:pPr>
        <w:pStyle w:val="CodeEncadre"/>
      </w:pPr>
      <w:r w:rsidRPr="00A70AC1">
        <w:t>};</w:t>
      </w:r>
    </w:p>
    <w:p w14:paraId="7E7D8434" w14:textId="77777777" w:rsidR="00A70AC1" w:rsidRPr="00A70AC1" w:rsidRDefault="00A70AC1" w:rsidP="00286344">
      <w:pPr>
        <w:pStyle w:val="CodeEncadre"/>
      </w:pPr>
      <w:r w:rsidRPr="00A70AC1">
        <w:t xml:space="preserve">CMODULE_API int </w:t>
      </w:r>
      <w:proofErr w:type="spellStart"/>
      <w:r w:rsidRPr="00A70AC1">
        <w:t>luaopen_</w:t>
      </w:r>
      <w:proofErr w:type="gramStart"/>
      <w:r w:rsidRPr="00A70AC1">
        <w:t>Cmodule</w:t>
      </w:r>
      <w:proofErr w:type="spellEnd"/>
      <w:r w:rsidRPr="00A70AC1">
        <w:t>(</w:t>
      </w:r>
      <w:proofErr w:type="spellStart"/>
      <w:proofErr w:type="gramEnd"/>
      <w:r w:rsidRPr="00A70AC1">
        <w:t>lua_State</w:t>
      </w:r>
      <w:proofErr w:type="spellEnd"/>
      <w:r w:rsidRPr="00A70AC1">
        <w:t xml:space="preserve"> *</w:t>
      </w:r>
      <w:proofErr w:type="spellStart"/>
      <w:r w:rsidRPr="00A70AC1">
        <w:t>pLua</w:t>
      </w:r>
      <w:proofErr w:type="spellEnd"/>
      <w:r w:rsidRPr="00A70AC1">
        <w:t>)</w:t>
      </w:r>
    </w:p>
    <w:p w14:paraId="3045AC70" w14:textId="77777777" w:rsidR="00A70AC1" w:rsidRPr="00A70AC1" w:rsidRDefault="00A70AC1" w:rsidP="00286344">
      <w:pPr>
        <w:pStyle w:val="CodeEncadre"/>
      </w:pPr>
      <w:r w:rsidRPr="00A70AC1">
        <w:t>{</w:t>
      </w:r>
    </w:p>
    <w:p w14:paraId="7BF50DBD" w14:textId="77777777" w:rsidR="00A70AC1" w:rsidRPr="00A70AC1" w:rsidRDefault="00A70AC1" w:rsidP="00286344">
      <w:pPr>
        <w:pStyle w:val="CodeEncadre"/>
      </w:pPr>
      <w:r w:rsidRPr="00A70AC1">
        <w:t xml:space="preserve">    </w:t>
      </w:r>
      <w:proofErr w:type="spellStart"/>
      <w:r w:rsidRPr="00A70AC1">
        <w:t>luaL_</w:t>
      </w:r>
      <w:proofErr w:type="gramStart"/>
      <w:r w:rsidRPr="00A70AC1">
        <w:t>newlib</w:t>
      </w:r>
      <w:proofErr w:type="spellEnd"/>
      <w:r w:rsidRPr="00A70AC1">
        <w:t>(</w:t>
      </w:r>
      <w:proofErr w:type="spellStart"/>
      <w:proofErr w:type="gramEnd"/>
      <w:r w:rsidRPr="00A70AC1">
        <w:t>pLua</w:t>
      </w:r>
      <w:proofErr w:type="spellEnd"/>
      <w:r w:rsidRPr="00A70AC1">
        <w:t xml:space="preserve">, </w:t>
      </w:r>
      <w:proofErr w:type="spellStart"/>
      <w:r w:rsidRPr="00A70AC1">
        <w:t>Cmodule</w:t>
      </w:r>
      <w:proofErr w:type="spellEnd"/>
      <w:r w:rsidRPr="00A70AC1">
        <w:t>);</w:t>
      </w:r>
    </w:p>
    <w:p w14:paraId="031D0FB0" w14:textId="77777777" w:rsidR="00A70AC1" w:rsidRPr="00A70AC1" w:rsidRDefault="00A70AC1" w:rsidP="00286344">
      <w:pPr>
        <w:pStyle w:val="CodeEncadre"/>
      </w:pPr>
      <w:r w:rsidRPr="00A70AC1">
        <w:t xml:space="preserve">    return </w:t>
      </w:r>
      <w:proofErr w:type="gramStart"/>
      <w:r w:rsidRPr="00A70AC1">
        <w:t>1;</w:t>
      </w:r>
      <w:proofErr w:type="gramEnd"/>
    </w:p>
    <w:p w14:paraId="73A0A571" w14:textId="0CEF8884" w:rsidR="00A70AC1" w:rsidRPr="00A70AC1" w:rsidRDefault="00A70AC1" w:rsidP="00286344">
      <w:pPr>
        <w:pStyle w:val="CodeEncadre"/>
      </w:pPr>
      <w:r w:rsidRPr="00A70AC1">
        <w:t>}</w:t>
      </w:r>
    </w:p>
    <w:p w14:paraId="660EF032" w14:textId="01A98775" w:rsidR="00A70AC1" w:rsidRDefault="00A70AC1" w:rsidP="00A70AC1">
      <w:pPr>
        <w:rPr>
          <w:rFonts w:ascii="Calibri" w:eastAsia="Times New Roman" w:hAnsi="Calibri" w:cs="Times New Roman"/>
          <w:b/>
          <w:bCs/>
          <w:sz w:val="24"/>
          <w:szCs w:val="24"/>
          <w:lang w:val="en-US" w:eastAsia="fr-FR"/>
        </w:rPr>
      </w:pPr>
    </w:p>
    <w:p w14:paraId="5FBE4B2D" w14:textId="34F84778" w:rsidR="00C01DD7" w:rsidRDefault="00C01DD7" w:rsidP="00C01DD7">
      <w:pPr>
        <w:ind w:left="360"/>
        <w:jc w:val="both"/>
        <w:rPr>
          <w:rFonts w:ascii="Calibri" w:eastAsia="Times New Roman" w:hAnsi="Calibri" w:cs="Times New Roman"/>
          <w:sz w:val="24"/>
          <w:szCs w:val="24"/>
          <w:lang w:val="en-US" w:eastAsia="fr-FR"/>
        </w:rPr>
      </w:pPr>
      <w:r w:rsidRPr="00C01DD7"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Second, build your C module with your favorite C compiler, Visual C++ on Windows or </w:t>
      </w:r>
      <w:proofErr w:type="spellStart"/>
      <w:r w:rsidRPr="00C01DD7">
        <w:rPr>
          <w:rFonts w:ascii="Calibri" w:eastAsia="Times New Roman" w:hAnsi="Calibri" w:cs="Times New Roman"/>
          <w:sz w:val="24"/>
          <w:szCs w:val="24"/>
          <w:lang w:val="en-US" w:eastAsia="fr-FR"/>
        </w:rPr>
        <w:t>gcc</w:t>
      </w:r>
      <w:proofErr w:type="spellEnd"/>
      <w:r w:rsidRPr="00C01DD7"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 or</w:t>
      </w:r>
      <w:r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 </w:t>
      </w:r>
      <w:r w:rsidRPr="00C01DD7"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Clang on Linux, for example. Before compiling, add the </w:t>
      </w:r>
      <w:r w:rsidR="007370F3">
        <w:rPr>
          <w:rFonts w:ascii="Calibri" w:eastAsia="Times New Roman" w:hAnsi="Calibri" w:cs="Times New Roman"/>
          <w:sz w:val="24"/>
          <w:szCs w:val="24"/>
          <w:lang w:val="en-US" w:eastAsia="fr-FR"/>
        </w:rPr>
        <w:t>Comet</w:t>
      </w:r>
      <w:r w:rsidRPr="00C01DD7"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 include directory (</w:t>
      </w:r>
      <w:r w:rsidR="007370F3">
        <w:rPr>
          <w:rFonts w:ascii="Calibri" w:eastAsia="Times New Roman" w:hAnsi="Calibri" w:cs="Times New Roman"/>
          <w:sz w:val="24"/>
          <w:szCs w:val="24"/>
          <w:lang w:val="en-US" w:eastAsia="fr-FR"/>
        </w:rPr>
        <w:t>Comet</w:t>
      </w:r>
      <w:r w:rsidR="007370F3" w:rsidRPr="00C01DD7"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 </w:t>
      </w:r>
      <w:r w:rsidRPr="00C01DD7">
        <w:rPr>
          <w:rFonts w:ascii="Calibri" w:eastAsia="Times New Roman" w:hAnsi="Calibri" w:cs="Times New Roman"/>
          <w:sz w:val="24"/>
          <w:szCs w:val="24"/>
          <w:lang w:val="en-US" w:eastAsia="fr-FR"/>
        </w:rPr>
        <w:t>Dir/include)</w:t>
      </w:r>
      <w:r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 </w:t>
      </w:r>
      <w:r w:rsidRPr="00C01DD7"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in the compiler include path and set the linker to link against the </w:t>
      </w:r>
      <w:r w:rsidR="007370F3">
        <w:rPr>
          <w:rFonts w:ascii="Calibri" w:eastAsia="Times New Roman" w:hAnsi="Calibri" w:cs="Times New Roman"/>
          <w:sz w:val="24"/>
          <w:szCs w:val="24"/>
          <w:lang w:val="en-US" w:eastAsia="fr-FR"/>
        </w:rPr>
        <w:t>Comet</w:t>
      </w:r>
      <w:r w:rsidR="007370F3" w:rsidRPr="00C01DD7"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 </w:t>
      </w:r>
      <w:r w:rsidRPr="00C01DD7">
        <w:rPr>
          <w:rFonts w:ascii="Calibri" w:eastAsia="Times New Roman" w:hAnsi="Calibri" w:cs="Times New Roman"/>
          <w:sz w:val="24"/>
          <w:szCs w:val="24"/>
          <w:lang w:val="en-US" w:eastAsia="fr-FR"/>
        </w:rPr>
        <w:t>Lua Core library</w:t>
      </w:r>
      <w:r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 </w:t>
      </w:r>
      <w:r w:rsidRPr="00C01DD7">
        <w:rPr>
          <w:rFonts w:ascii="Calibri" w:eastAsia="Times New Roman" w:hAnsi="Calibri" w:cs="Times New Roman"/>
          <w:sz w:val="24"/>
          <w:szCs w:val="24"/>
          <w:lang w:val="en-US" w:eastAsia="fr-FR"/>
        </w:rPr>
        <w:t>(luacore.dll under Windows and luacore.so under Linux). Under Visual C++, you can generate, for your specific VC version, the lib from luacore.dll and luacore.def by using the</w:t>
      </w:r>
      <w:r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 </w:t>
      </w:r>
      <w:r w:rsidRPr="00C01DD7">
        <w:rPr>
          <w:rFonts w:ascii="Calibri" w:eastAsia="Times New Roman" w:hAnsi="Calibri" w:cs="Times New Roman"/>
          <w:sz w:val="24"/>
          <w:szCs w:val="24"/>
          <w:lang w:val="en-US" w:eastAsia="fr-FR"/>
        </w:rPr>
        <w:t>dumpbin and lib tools included in Visual C++ as follows:</w:t>
      </w:r>
    </w:p>
    <w:p w14:paraId="2986D5EB" w14:textId="0CF5A83E" w:rsidR="00C01DD7" w:rsidRPr="00C01DD7" w:rsidRDefault="00C01DD7" w:rsidP="00286344">
      <w:pPr>
        <w:pStyle w:val="CodeEncadre"/>
      </w:pPr>
      <w:r w:rsidRPr="00C01DD7">
        <w:t>cd C:\</w:t>
      </w:r>
      <w:r>
        <w:t>Comet</w:t>
      </w:r>
      <w:r w:rsidRPr="00C01DD7">
        <w:t>\bin\</w:t>
      </w:r>
    </w:p>
    <w:p w14:paraId="34C96FE3" w14:textId="5F37AB10" w:rsidR="00C01DD7" w:rsidRPr="00C01DD7" w:rsidRDefault="00C01DD7" w:rsidP="00286344">
      <w:pPr>
        <w:pStyle w:val="CodeEncadre"/>
      </w:pPr>
      <w:r w:rsidRPr="00C01DD7">
        <w:t>dumpbin /exports luacore.dll &gt; ..\lib\luacore.txt</w:t>
      </w:r>
    </w:p>
    <w:p w14:paraId="2ED6374D" w14:textId="77777777" w:rsidR="00C01DD7" w:rsidRPr="00C01DD7" w:rsidRDefault="00C01DD7" w:rsidP="00286344">
      <w:pPr>
        <w:pStyle w:val="CodeEncadre"/>
      </w:pPr>
      <w:r w:rsidRPr="00C01DD7">
        <w:t>cd</w:t>
      </w:r>
      <w:proofErr w:type="gramStart"/>
      <w:r w:rsidRPr="00C01DD7">
        <w:t xml:space="preserve"> ..</w:t>
      </w:r>
      <w:proofErr w:type="gramEnd"/>
      <w:r w:rsidRPr="00C01DD7">
        <w:t>\lib\</w:t>
      </w:r>
    </w:p>
    <w:p w14:paraId="6B1444A9" w14:textId="65C0524C" w:rsidR="00C01DD7" w:rsidRPr="00C01DD7" w:rsidRDefault="00C01DD7" w:rsidP="00286344">
      <w:pPr>
        <w:pStyle w:val="CodeEncadre"/>
      </w:pPr>
      <w:r w:rsidRPr="00C01DD7">
        <w:t xml:space="preserve">echo LIBRARY </w:t>
      </w:r>
      <w:proofErr w:type="spellStart"/>
      <w:r w:rsidRPr="00C01DD7">
        <w:t>luacore</w:t>
      </w:r>
      <w:proofErr w:type="spellEnd"/>
      <w:r w:rsidRPr="00C01DD7">
        <w:t xml:space="preserve"> &gt; luacore.def</w:t>
      </w:r>
    </w:p>
    <w:p w14:paraId="039AF060" w14:textId="7336A335" w:rsidR="00C01DD7" w:rsidRPr="00C01DD7" w:rsidRDefault="00C01DD7" w:rsidP="00286344">
      <w:pPr>
        <w:pStyle w:val="CodeEncadre"/>
      </w:pPr>
      <w:r w:rsidRPr="00C01DD7">
        <w:t>echo EXPORTS &gt;&gt; luacore.def</w:t>
      </w:r>
    </w:p>
    <w:p w14:paraId="6A04326B" w14:textId="18F1FE57" w:rsidR="00C01DD7" w:rsidRPr="00C01DD7" w:rsidRDefault="00C01DD7" w:rsidP="00286344">
      <w:pPr>
        <w:pStyle w:val="CodeEncadre"/>
      </w:pPr>
      <w:r w:rsidRPr="00C01DD7">
        <w:t>for /f "skip=19 tokens=4" %A in (luacore.txt) do @echo %A &gt;&gt; luacore.def</w:t>
      </w:r>
    </w:p>
    <w:p w14:paraId="0B57267A" w14:textId="5AA829A8" w:rsidR="00C01DD7" w:rsidRPr="00C01DD7" w:rsidRDefault="00C01DD7" w:rsidP="00286344">
      <w:pPr>
        <w:pStyle w:val="CodeEncadre"/>
      </w:pPr>
      <w:r w:rsidRPr="00C01DD7">
        <w:t>lib /</w:t>
      </w:r>
      <w:proofErr w:type="spellStart"/>
      <w:r w:rsidRPr="00C01DD7">
        <w:t>def:"luacore.def</w:t>
      </w:r>
      <w:proofErr w:type="spellEnd"/>
      <w:r w:rsidRPr="00C01DD7">
        <w:t>" /</w:t>
      </w:r>
      <w:proofErr w:type="spellStart"/>
      <w:r w:rsidRPr="00C01DD7">
        <w:t>out:"luacore.lib</w:t>
      </w:r>
      <w:proofErr w:type="spellEnd"/>
      <w:r w:rsidRPr="00C01DD7">
        <w:t>" /machine:x64</w:t>
      </w:r>
    </w:p>
    <w:p w14:paraId="26BC2DB3" w14:textId="6F0C478B" w:rsidR="00C01DD7" w:rsidRDefault="00C01DD7" w:rsidP="00C01DD7">
      <w:pPr>
        <w:ind w:left="360"/>
        <w:jc w:val="both"/>
        <w:rPr>
          <w:rFonts w:ascii="Calibri" w:eastAsia="Times New Roman" w:hAnsi="Calibri" w:cs="Times New Roman"/>
          <w:sz w:val="24"/>
          <w:szCs w:val="24"/>
          <w:lang w:val="en-US" w:eastAsia="fr-FR"/>
        </w:rPr>
      </w:pPr>
    </w:p>
    <w:p w14:paraId="45218852" w14:textId="77777777" w:rsidR="00E86E5A" w:rsidRDefault="00E86E5A" w:rsidP="00C01DD7">
      <w:pPr>
        <w:ind w:left="360"/>
        <w:jc w:val="both"/>
        <w:rPr>
          <w:rFonts w:ascii="Calibri" w:eastAsia="Times New Roman" w:hAnsi="Calibri" w:cs="Times New Roman"/>
          <w:sz w:val="24"/>
          <w:szCs w:val="24"/>
          <w:lang w:val="en-US" w:eastAsia="fr-FR"/>
        </w:rPr>
      </w:pPr>
    </w:p>
    <w:p w14:paraId="087A772B" w14:textId="13374422" w:rsidR="00731D36" w:rsidRPr="00731D36" w:rsidRDefault="00731D36" w:rsidP="00731D36">
      <w:pPr>
        <w:ind w:left="360"/>
        <w:jc w:val="both"/>
        <w:rPr>
          <w:rFonts w:ascii="Calibri" w:eastAsia="Times New Roman" w:hAnsi="Calibri" w:cs="Times New Roman"/>
          <w:sz w:val="24"/>
          <w:szCs w:val="24"/>
          <w:lang w:val="en-US" w:eastAsia="fr-FR"/>
        </w:rPr>
      </w:pPr>
      <w:r w:rsidRPr="00731D36">
        <w:rPr>
          <w:rFonts w:ascii="Calibri" w:eastAsia="Times New Roman" w:hAnsi="Calibri" w:cs="Times New Roman"/>
          <w:sz w:val="24"/>
          <w:szCs w:val="24"/>
          <w:lang w:val="en-US" w:eastAsia="fr-FR"/>
        </w:rPr>
        <w:lastRenderedPageBreak/>
        <w:t>A Visual C++ project example is given in</w:t>
      </w:r>
      <w:r w:rsidR="00BE7ACA"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 Comet</w:t>
      </w:r>
      <w:r w:rsidRPr="00731D36">
        <w:rPr>
          <w:rFonts w:ascii="Calibri" w:eastAsia="Times New Roman" w:hAnsi="Calibri" w:cs="Times New Roman"/>
          <w:sz w:val="24"/>
          <w:szCs w:val="24"/>
          <w:lang w:val="en-US" w:eastAsia="fr-FR"/>
        </w:rPr>
        <w:t>/examples</w:t>
      </w:r>
      <w:r w:rsidR="00BE7ACA" w:rsidRPr="00731D36">
        <w:rPr>
          <w:rFonts w:ascii="Calibri" w:eastAsia="Times New Roman" w:hAnsi="Calibri" w:cs="Times New Roman"/>
          <w:sz w:val="24"/>
          <w:szCs w:val="24"/>
          <w:lang w:val="en-US" w:eastAsia="fr-FR"/>
        </w:rPr>
        <w:t>/</w:t>
      </w:r>
      <w:proofErr w:type="spellStart"/>
      <w:r w:rsidR="00BE7ACA" w:rsidRPr="00731D36">
        <w:rPr>
          <w:rFonts w:ascii="Calibri" w:eastAsia="Times New Roman" w:hAnsi="Calibri" w:cs="Times New Roman"/>
          <w:sz w:val="24"/>
          <w:szCs w:val="24"/>
          <w:lang w:val="en-US" w:eastAsia="fr-FR"/>
        </w:rPr>
        <w:t>Cmodule</w:t>
      </w:r>
      <w:proofErr w:type="spellEnd"/>
      <w:r w:rsidRPr="00731D36">
        <w:rPr>
          <w:rFonts w:ascii="Calibri" w:eastAsia="Times New Roman" w:hAnsi="Calibri" w:cs="Times New Roman"/>
          <w:sz w:val="24"/>
          <w:szCs w:val="24"/>
          <w:lang w:val="en-US" w:eastAsia="fr-FR"/>
        </w:rPr>
        <w:t>.</w:t>
      </w:r>
      <w:r w:rsidR="00BE7ACA"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 </w:t>
      </w:r>
      <w:r w:rsidRPr="00731D36"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Under Linux, you can use a </w:t>
      </w:r>
      <w:proofErr w:type="spellStart"/>
      <w:r w:rsidRPr="00731D36">
        <w:rPr>
          <w:rFonts w:ascii="Calibri" w:eastAsia="Times New Roman" w:hAnsi="Calibri" w:cs="Times New Roman"/>
          <w:sz w:val="24"/>
          <w:szCs w:val="24"/>
          <w:lang w:val="en-US" w:eastAsia="fr-FR"/>
        </w:rPr>
        <w:t>Makefile</w:t>
      </w:r>
      <w:proofErr w:type="spellEnd"/>
      <w:r w:rsidRPr="00731D36"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 such as (file located</w:t>
      </w:r>
      <w:r w:rsidR="00E86E5A"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 </w:t>
      </w:r>
      <w:r w:rsidRPr="00731D36"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in </w:t>
      </w:r>
      <w:r w:rsidR="00BE7ACA">
        <w:rPr>
          <w:rFonts w:ascii="Calibri" w:eastAsia="Times New Roman" w:hAnsi="Calibri" w:cs="Times New Roman"/>
          <w:sz w:val="24"/>
          <w:szCs w:val="24"/>
          <w:lang w:val="en-US" w:eastAsia="fr-FR"/>
        </w:rPr>
        <w:t>Comet</w:t>
      </w:r>
      <w:r w:rsidRPr="00731D36">
        <w:rPr>
          <w:rFonts w:ascii="Calibri" w:eastAsia="Times New Roman" w:hAnsi="Calibri" w:cs="Times New Roman"/>
          <w:sz w:val="24"/>
          <w:szCs w:val="24"/>
          <w:lang w:val="en-US" w:eastAsia="fr-FR"/>
        </w:rPr>
        <w:t>/examples/</w:t>
      </w:r>
      <w:proofErr w:type="spellStart"/>
      <w:r w:rsidRPr="00731D36">
        <w:rPr>
          <w:rFonts w:ascii="Calibri" w:eastAsia="Times New Roman" w:hAnsi="Calibri" w:cs="Times New Roman"/>
          <w:sz w:val="24"/>
          <w:szCs w:val="24"/>
          <w:lang w:val="en-US" w:eastAsia="fr-FR"/>
        </w:rPr>
        <w:t>Cmodule</w:t>
      </w:r>
      <w:proofErr w:type="spellEnd"/>
      <w:r w:rsidRPr="00731D36">
        <w:rPr>
          <w:rFonts w:ascii="Calibri" w:eastAsia="Times New Roman" w:hAnsi="Calibri" w:cs="Times New Roman"/>
          <w:sz w:val="24"/>
          <w:szCs w:val="24"/>
          <w:lang w:val="en-US" w:eastAsia="fr-FR"/>
        </w:rPr>
        <w:t>):</w:t>
      </w:r>
    </w:p>
    <w:p w14:paraId="24010B32" w14:textId="77777777" w:rsidR="00731D36" w:rsidRPr="00BE7ACA" w:rsidRDefault="00731D36" w:rsidP="00286344">
      <w:pPr>
        <w:pStyle w:val="CodeEncadre"/>
      </w:pPr>
      <w:r w:rsidRPr="00BE7ACA">
        <w:t>WORKDIR = `</w:t>
      </w:r>
      <w:proofErr w:type="spellStart"/>
      <w:r w:rsidRPr="00BE7ACA">
        <w:t>pwd</w:t>
      </w:r>
      <w:proofErr w:type="spellEnd"/>
      <w:r w:rsidRPr="00BE7ACA">
        <w:t>`</w:t>
      </w:r>
    </w:p>
    <w:p w14:paraId="3E4AFEFA" w14:textId="7D483D96" w:rsidR="00731D36" w:rsidRPr="00BE7ACA" w:rsidRDefault="00731D36" w:rsidP="00286344">
      <w:pPr>
        <w:pStyle w:val="CodeEncadre"/>
      </w:pPr>
      <w:r w:rsidRPr="00BE7ACA">
        <w:t xml:space="preserve">CC = </w:t>
      </w:r>
      <w:proofErr w:type="spellStart"/>
      <w:r w:rsidRPr="00BE7ACA">
        <w:t>gcc</w:t>
      </w:r>
      <w:proofErr w:type="spellEnd"/>
    </w:p>
    <w:p w14:paraId="5E248520" w14:textId="77777777" w:rsidR="00731D36" w:rsidRPr="00BE7ACA" w:rsidRDefault="00731D36" w:rsidP="00286344">
      <w:pPr>
        <w:pStyle w:val="CodeEncadre"/>
      </w:pPr>
      <w:r w:rsidRPr="00BE7ACA">
        <w:t>INC =</w:t>
      </w:r>
    </w:p>
    <w:p w14:paraId="3A140154" w14:textId="77777777" w:rsidR="00731D36" w:rsidRPr="00BE7ACA" w:rsidRDefault="00731D36" w:rsidP="00286344">
      <w:pPr>
        <w:pStyle w:val="CodeEncadre"/>
      </w:pPr>
      <w:r w:rsidRPr="00BE7ACA">
        <w:t>CFLAGS = -Wall -</w:t>
      </w:r>
      <w:proofErr w:type="spellStart"/>
      <w:r w:rsidRPr="00BE7ACA">
        <w:t>funwind</w:t>
      </w:r>
      <w:proofErr w:type="spellEnd"/>
      <w:r w:rsidRPr="00BE7ACA">
        <w:t>-tables</w:t>
      </w:r>
    </w:p>
    <w:p w14:paraId="2C83D227" w14:textId="77777777" w:rsidR="00731D36" w:rsidRPr="00BE7ACA" w:rsidRDefault="00731D36" w:rsidP="00286344">
      <w:pPr>
        <w:pStyle w:val="CodeEncadre"/>
      </w:pPr>
    </w:p>
    <w:p w14:paraId="5821E574" w14:textId="77777777" w:rsidR="00731D36" w:rsidRPr="00BE7ACA" w:rsidRDefault="00731D36" w:rsidP="00286344">
      <w:pPr>
        <w:pStyle w:val="CodeEncadre"/>
      </w:pPr>
      <w:r w:rsidRPr="00BE7ACA">
        <w:t>INC_RELEASE = -</w:t>
      </w:r>
      <w:proofErr w:type="gramStart"/>
      <w:r w:rsidRPr="00BE7ACA">
        <w:t>I../..</w:t>
      </w:r>
      <w:proofErr w:type="gramEnd"/>
      <w:r w:rsidRPr="00BE7ACA">
        <w:t>/include $(INC)</w:t>
      </w:r>
    </w:p>
    <w:p w14:paraId="276C7154" w14:textId="77777777" w:rsidR="00731D36" w:rsidRPr="00BE7ACA" w:rsidRDefault="00731D36" w:rsidP="00286344">
      <w:pPr>
        <w:pStyle w:val="CodeEncadre"/>
      </w:pPr>
      <w:r w:rsidRPr="00BE7ACA">
        <w:t xml:space="preserve">CFLAGS_RELEASE </w:t>
      </w:r>
      <w:proofErr w:type="gramStart"/>
      <w:r w:rsidRPr="00BE7ACA">
        <w:t>=  -</w:t>
      </w:r>
      <w:proofErr w:type="gramEnd"/>
      <w:r w:rsidRPr="00BE7ACA">
        <w:t>O2 -</w:t>
      </w:r>
      <w:proofErr w:type="spellStart"/>
      <w:r w:rsidRPr="00BE7ACA">
        <w:t>fPIC</w:t>
      </w:r>
      <w:proofErr w:type="spellEnd"/>
      <w:r w:rsidRPr="00BE7ACA">
        <w:t xml:space="preserve"> -DUSE_LUAJIT -std=c99 $(CFLAGS)</w:t>
      </w:r>
    </w:p>
    <w:p w14:paraId="0644635C" w14:textId="77777777" w:rsidR="00731D36" w:rsidRPr="00BE7ACA" w:rsidRDefault="00731D36" w:rsidP="00286344">
      <w:pPr>
        <w:pStyle w:val="CodeEncadre"/>
      </w:pPr>
      <w:r w:rsidRPr="00BE7ACA">
        <w:t>LDFLAGS_RELEASE = -s -</w:t>
      </w:r>
      <w:proofErr w:type="gramStart"/>
      <w:r w:rsidRPr="00BE7ACA">
        <w:t>L../..</w:t>
      </w:r>
      <w:proofErr w:type="gramEnd"/>
      <w:r w:rsidRPr="00BE7ACA">
        <w:t>/include -</w:t>
      </w:r>
      <w:proofErr w:type="spellStart"/>
      <w:r w:rsidRPr="00BE7ACA">
        <w:t>lluacore</w:t>
      </w:r>
      <w:proofErr w:type="spellEnd"/>
      <w:r w:rsidRPr="00BE7ACA">
        <w:t xml:space="preserve"> $(LDFLAGS)</w:t>
      </w:r>
    </w:p>
    <w:p w14:paraId="08A46A9C" w14:textId="77777777" w:rsidR="00731D36" w:rsidRPr="00BE7ACA" w:rsidRDefault="00731D36" w:rsidP="00286344">
      <w:pPr>
        <w:pStyle w:val="CodeEncadre"/>
      </w:pPr>
      <w:r w:rsidRPr="00BE7ACA">
        <w:t xml:space="preserve">OBJDIR_RELEASE </w:t>
      </w:r>
      <w:proofErr w:type="gramStart"/>
      <w:r w:rsidRPr="00BE7ACA">
        <w:t>= .</w:t>
      </w:r>
      <w:proofErr w:type="gramEnd"/>
    </w:p>
    <w:p w14:paraId="269AA044" w14:textId="77777777" w:rsidR="00731D36" w:rsidRPr="00BE7ACA" w:rsidRDefault="00731D36" w:rsidP="00286344">
      <w:pPr>
        <w:pStyle w:val="CodeEncadre"/>
      </w:pPr>
      <w:r w:rsidRPr="00BE7ACA">
        <w:t xml:space="preserve">OUT_RELEASE </w:t>
      </w:r>
      <w:proofErr w:type="gramStart"/>
      <w:r w:rsidRPr="00BE7ACA">
        <w:t>= .</w:t>
      </w:r>
      <w:proofErr w:type="gramEnd"/>
      <w:r w:rsidRPr="00BE7ACA">
        <w:t>/Cmodule.so</w:t>
      </w:r>
    </w:p>
    <w:p w14:paraId="15031005" w14:textId="77777777" w:rsidR="00731D36" w:rsidRPr="00BE7ACA" w:rsidRDefault="00731D36" w:rsidP="00286344">
      <w:pPr>
        <w:pStyle w:val="CodeEncadre"/>
      </w:pPr>
      <w:r w:rsidRPr="00BE7ACA">
        <w:t xml:space="preserve">OBJ_RELEASE </w:t>
      </w:r>
      <w:proofErr w:type="gramStart"/>
      <w:r w:rsidRPr="00BE7ACA">
        <w:t>= .</w:t>
      </w:r>
      <w:proofErr w:type="gramEnd"/>
      <w:r w:rsidRPr="00BE7ACA">
        <w:t>/</w:t>
      </w:r>
      <w:proofErr w:type="spellStart"/>
      <w:r w:rsidRPr="00BE7ACA">
        <w:t>Cmodule.o</w:t>
      </w:r>
      <w:proofErr w:type="spellEnd"/>
    </w:p>
    <w:p w14:paraId="318A55F3" w14:textId="77777777" w:rsidR="00731D36" w:rsidRPr="00BE7ACA" w:rsidRDefault="00731D36" w:rsidP="00286344">
      <w:pPr>
        <w:pStyle w:val="CodeEncadre"/>
      </w:pPr>
    </w:p>
    <w:p w14:paraId="231025B8" w14:textId="77777777" w:rsidR="00731D36" w:rsidRPr="00BE7ACA" w:rsidRDefault="00731D36" w:rsidP="00286344">
      <w:pPr>
        <w:pStyle w:val="CodeEncadre"/>
      </w:pPr>
      <w:r w:rsidRPr="00BE7ACA">
        <w:t>all: release</w:t>
      </w:r>
    </w:p>
    <w:p w14:paraId="3D83C089" w14:textId="77777777" w:rsidR="00731D36" w:rsidRPr="00BE7ACA" w:rsidRDefault="00731D36" w:rsidP="00286344">
      <w:pPr>
        <w:pStyle w:val="CodeEncadre"/>
      </w:pPr>
    </w:p>
    <w:p w14:paraId="027E268F" w14:textId="77777777" w:rsidR="00731D36" w:rsidRPr="00BE7ACA" w:rsidRDefault="00731D36" w:rsidP="00286344">
      <w:pPr>
        <w:pStyle w:val="CodeEncadre"/>
      </w:pPr>
      <w:r w:rsidRPr="00BE7ACA">
        <w:t xml:space="preserve">clean: </w:t>
      </w:r>
      <w:proofErr w:type="spellStart"/>
      <w:r w:rsidRPr="00BE7ACA">
        <w:t>clean_release</w:t>
      </w:r>
      <w:proofErr w:type="spellEnd"/>
    </w:p>
    <w:p w14:paraId="3C99E6CF" w14:textId="77777777" w:rsidR="00731D36" w:rsidRPr="00BE7ACA" w:rsidRDefault="00731D36" w:rsidP="00286344">
      <w:pPr>
        <w:pStyle w:val="CodeEncadre"/>
      </w:pPr>
    </w:p>
    <w:p w14:paraId="77386924" w14:textId="77777777" w:rsidR="00731D36" w:rsidRPr="00BE7ACA" w:rsidRDefault="00731D36" w:rsidP="00286344">
      <w:pPr>
        <w:pStyle w:val="CodeEncadre"/>
      </w:pPr>
      <w:proofErr w:type="spellStart"/>
      <w:r w:rsidRPr="00BE7ACA">
        <w:t>before_release</w:t>
      </w:r>
      <w:proofErr w:type="spellEnd"/>
      <w:r w:rsidRPr="00BE7ACA">
        <w:t>:</w:t>
      </w:r>
    </w:p>
    <w:p w14:paraId="4A268808" w14:textId="77777777" w:rsidR="00731D36" w:rsidRPr="00BE7ACA" w:rsidRDefault="00731D36" w:rsidP="00286344">
      <w:pPr>
        <w:pStyle w:val="CodeEncadre"/>
      </w:pPr>
      <w:r w:rsidRPr="00BE7ACA">
        <w:tab/>
        <w:t>test -</w:t>
      </w:r>
      <w:proofErr w:type="gramStart"/>
      <w:r w:rsidRPr="00BE7ACA">
        <w:t>d .</w:t>
      </w:r>
      <w:proofErr w:type="gramEnd"/>
      <w:r w:rsidRPr="00BE7ACA">
        <w:t xml:space="preserve"> || </w:t>
      </w:r>
      <w:proofErr w:type="spellStart"/>
      <w:r w:rsidRPr="00BE7ACA">
        <w:t>mkdir</w:t>
      </w:r>
      <w:proofErr w:type="spellEnd"/>
      <w:r w:rsidRPr="00BE7ACA">
        <w:t xml:space="preserve"> -</w:t>
      </w:r>
      <w:proofErr w:type="gramStart"/>
      <w:r w:rsidRPr="00BE7ACA">
        <w:t>p .</w:t>
      </w:r>
      <w:proofErr w:type="gramEnd"/>
    </w:p>
    <w:p w14:paraId="433D81C8" w14:textId="77777777" w:rsidR="00731D36" w:rsidRPr="00BE7ACA" w:rsidRDefault="00731D36" w:rsidP="00286344">
      <w:pPr>
        <w:pStyle w:val="CodeEncadre"/>
      </w:pPr>
    </w:p>
    <w:p w14:paraId="29A8BE8F" w14:textId="77777777" w:rsidR="00731D36" w:rsidRPr="00BE7ACA" w:rsidRDefault="00731D36" w:rsidP="00286344">
      <w:pPr>
        <w:pStyle w:val="CodeEncadre"/>
      </w:pPr>
      <w:proofErr w:type="spellStart"/>
      <w:r w:rsidRPr="00BE7ACA">
        <w:t>after_release</w:t>
      </w:r>
      <w:proofErr w:type="spellEnd"/>
      <w:r w:rsidRPr="00BE7ACA">
        <w:t>:</w:t>
      </w:r>
    </w:p>
    <w:p w14:paraId="49A332D0" w14:textId="77777777" w:rsidR="00731D36" w:rsidRPr="00BE7ACA" w:rsidRDefault="00731D36" w:rsidP="00286344">
      <w:pPr>
        <w:pStyle w:val="CodeEncadre"/>
      </w:pPr>
    </w:p>
    <w:p w14:paraId="14E13E9D" w14:textId="77777777" w:rsidR="00731D36" w:rsidRPr="00BE7ACA" w:rsidRDefault="00731D36" w:rsidP="00286344">
      <w:pPr>
        <w:pStyle w:val="CodeEncadre"/>
      </w:pPr>
      <w:r w:rsidRPr="00BE7ACA">
        <w:t xml:space="preserve">release: </w:t>
      </w:r>
      <w:proofErr w:type="spellStart"/>
      <w:r w:rsidRPr="00BE7ACA">
        <w:t>before_release</w:t>
      </w:r>
      <w:proofErr w:type="spellEnd"/>
      <w:r w:rsidRPr="00BE7ACA">
        <w:t xml:space="preserve"> </w:t>
      </w:r>
      <w:proofErr w:type="spellStart"/>
      <w:r w:rsidRPr="00BE7ACA">
        <w:t>out_release</w:t>
      </w:r>
      <w:proofErr w:type="spellEnd"/>
      <w:r w:rsidRPr="00BE7ACA">
        <w:t xml:space="preserve"> </w:t>
      </w:r>
      <w:proofErr w:type="spellStart"/>
      <w:r w:rsidRPr="00BE7ACA">
        <w:t>after_release</w:t>
      </w:r>
      <w:proofErr w:type="spellEnd"/>
    </w:p>
    <w:p w14:paraId="202BD9D7" w14:textId="77777777" w:rsidR="00731D36" w:rsidRPr="00BE7ACA" w:rsidRDefault="00731D36" w:rsidP="00286344">
      <w:pPr>
        <w:pStyle w:val="CodeEncadre"/>
      </w:pPr>
    </w:p>
    <w:p w14:paraId="4D50C78D" w14:textId="77777777" w:rsidR="00731D36" w:rsidRPr="00BE7ACA" w:rsidRDefault="00731D36" w:rsidP="00286344">
      <w:pPr>
        <w:pStyle w:val="CodeEncadre"/>
      </w:pPr>
      <w:proofErr w:type="spellStart"/>
      <w:r w:rsidRPr="00BE7ACA">
        <w:t>out_release</w:t>
      </w:r>
      <w:proofErr w:type="spellEnd"/>
      <w:r w:rsidRPr="00BE7ACA">
        <w:t xml:space="preserve">: </w:t>
      </w:r>
      <w:proofErr w:type="spellStart"/>
      <w:r w:rsidRPr="00BE7ACA">
        <w:t>before_release</w:t>
      </w:r>
      <w:proofErr w:type="spellEnd"/>
      <w:r w:rsidRPr="00BE7ACA">
        <w:t xml:space="preserve"> $(OBJ_RELEASE)</w:t>
      </w:r>
    </w:p>
    <w:p w14:paraId="2F0439C6" w14:textId="77777777" w:rsidR="00731D36" w:rsidRPr="00BE7ACA" w:rsidRDefault="00731D36" w:rsidP="00286344">
      <w:pPr>
        <w:pStyle w:val="CodeEncadre"/>
      </w:pPr>
      <w:r w:rsidRPr="00BE7ACA">
        <w:tab/>
        <w:t>$(LD) -shared $(OBJ_RELEASE) -o $(OUT_RELEASE) $(LDFLAGS_RELEASE)</w:t>
      </w:r>
    </w:p>
    <w:p w14:paraId="50293AB1" w14:textId="77777777" w:rsidR="00731D36" w:rsidRPr="00BE7ACA" w:rsidRDefault="00731D36" w:rsidP="00286344">
      <w:pPr>
        <w:pStyle w:val="CodeEncadre"/>
      </w:pPr>
    </w:p>
    <w:p w14:paraId="58BD895E" w14:textId="77777777" w:rsidR="00731D36" w:rsidRPr="00BE7ACA" w:rsidRDefault="00731D36" w:rsidP="00286344">
      <w:pPr>
        <w:pStyle w:val="CodeEncadre"/>
      </w:pPr>
      <w:r w:rsidRPr="00BE7ACA">
        <w:t>$(OBJDIR_RELEASE)/</w:t>
      </w:r>
      <w:proofErr w:type="spellStart"/>
      <w:r w:rsidRPr="00BE7ACA">
        <w:t>Cmodule.o</w:t>
      </w:r>
      <w:proofErr w:type="spellEnd"/>
      <w:r w:rsidRPr="00BE7ACA">
        <w:t xml:space="preserve">: </w:t>
      </w:r>
      <w:proofErr w:type="spellStart"/>
      <w:r w:rsidRPr="00BE7ACA">
        <w:t>Cmodule.c</w:t>
      </w:r>
      <w:proofErr w:type="spellEnd"/>
    </w:p>
    <w:p w14:paraId="7A4BB8A8" w14:textId="77777777" w:rsidR="00731D36" w:rsidRPr="00BE7ACA" w:rsidRDefault="00731D36" w:rsidP="00286344">
      <w:pPr>
        <w:pStyle w:val="CodeEncadre"/>
      </w:pPr>
      <w:r w:rsidRPr="00BE7ACA">
        <w:tab/>
        <w:t xml:space="preserve">$(CC) $(CFLAGS_RELEASE) $(INC_RELEASE) -c </w:t>
      </w:r>
      <w:proofErr w:type="spellStart"/>
      <w:r w:rsidRPr="00BE7ACA">
        <w:t>Cmodule.c</w:t>
      </w:r>
      <w:proofErr w:type="spellEnd"/>
      <w:r w:rsidRPr="00BE7ACA">
        <w:t xml:space="preserve"> -o $(OBJDIR_RELEASE)/</w:t>
      </w:r>
      <w:proofErr w:type="spellStart"/>
      <w:r w:rsidRPr="00BE7ACA">
        <w:t>Cmodule.o</w:t>
      </w:r>
      <w:proofErr w:type="spellEnd"/>
    </w:p>
    <w:p w14:paraId="45F7F93F" w14:textId="77777777" w:rsidR="00731D36" w:rsidRPr="00BE7ACA" w:rsidRDefault="00731D36" w:rsidP="00286344">
      <w:pPr>
        <w:pStyle w:val="CodeEncadre"/>
      </w:pPr>
    </w:p>
    <w:p w14:paraId="5521B53C" w14:textId="77777777" w:rsidR="00731D36" w:rsidRPr="00BE7ACA" w:rsidRDefault="00731D36" w:rsidP="00286344">
      <w:pPr>
        <w:pStyle w:val="CodeEncadre"/>
      </w:pPr>
      <w:proofErr w:type="spellStart"/>
      <w:r w:rsidRPr="00BE7ACA">
        <w:t>clean_release</w:t>
      </w:r>
      <w:proofErr w:type="spellEnd"/>
      <w:r w:rsidRPr="00BE7ACA">
        <w:t>:</w:t>
      </w:r>
    </w:p>
    <w:p w14:paraId="0932A65A" w14:textId="77777777" w:rsidR="00731D36" w:rsidRPr="00BE7ACA" w:rsidRDefault="00731D36" w:rsidP="00286344">
      <w:pPr>
        <w:pStyle w:val="CodeEncadre"/>
      </w:pPr>
      <w:r w:rsidRPr="00BE7ACA">
        <w:tab/>
        <w:t>rm -f $(OBJ_RELEASE) $(OUT_RELEASE)</w:t>
      </w:r>
    </w:p>
    <w:p w14:paraId="77247F38" w14:textId="77777777" w:rsidR="00731D36" w:rsidRPr="00BE7ACA" w:rsidRDefault="00731D36" w:rsidP="00286344">
      <w:pPr>
        <w:pStyle w:val="CodeEncadre"/>
      </w:pPr>
    </w:p>
    <w:p w14:paraId="4E316DD8" w14:textId="77777777" w:rsidR="00731D36" w:rsidRPr="00BE7ACA" w:rsidRDefault="00731D36" w:rsidP="00286344">
      <w:pPr>
        <w:pStyle w:val="CodeEncadre"/>
      </w:pPr>
      <w:proofErr w:type="gramStart"/>
      <w:r w:rsidRPr="00BE7ACA">
        <w:t>.PHONY</w:t>
      </w:r>
      <w:proofErr w:type="gramEnd"/>
      <w:r w:rsidRPr="00BE7ACA">
        <w:t xml:space="preserve">: </w:t>
      </w:r>
      <w:proofErr w:type="spellStart"/>
      <w:r w:rsidRPr="00BE7ACA">
        <w:t>before_release</w:t>
      </w:r>
      <w:proofErr w:type="spellEnd"/>
      <w:r w:rsidRPr="00BE7ACA">
        <w:t xml:space="preserve"> </w:t>
      </w:r>
      <w:proofErr w:type="spellStart"/>
      <w:r w:rsidRPr="00BE7ACA">
        <w:t>after_release</w:t>
      </w:r>
      <w:proofErr w:type="spellEnd"/>
      <w:r w:rsidRPr="00BE7ACA">
        <w:t xml:space="preserve"> </w:t>
      </w:r>
      <w:proofErr w:type="spellStart"/>
      <w:r w:rsidRPr="00BE7ACA">
        <w:t>clean_release</w:t>
      </w:r>
      <w:proofErr w:type="spellEnd"/>
    </w:p>
    <w:p w14:paraId="32EDCA3E" w14:textId="77777777" w:rsidR="00E86E5A" w:rsidRDefault="00E86E5A" w:rsidP="00731D36">
      <w:pPr>
        <w:ind w:left="360"/>
        <w:jc w:val="both"/>
        <w:rPr>
          <w:rFonts w:ascii="Calibri" w:eastAsia="Times New Roman" w:hAnsi="Calibri" w:cs="Times New Roman"/>
          <w:sz w:val="24"/>
          <w:szCs w:val="24"/>
          <w:lang w:val="en-US" w:eastAsia="fr-FR"/>
        </w:rPr>
      </w:pPr>
    </w:p>
    <w:p w14:paraId="68E6754C" w14:textId="4A3D763C" w:rsidR="00731D36" w:rsidRPr="00731D36" w:rsidRDefault="00731D36" w:rsidP="00731D36">
      <w:pPr>
        <w:ind w:left="360"/>
        <w:jc w:val="both"/>
        <w:rPr>
          <w:rFonts w:ascii="Calibri" w:eastAsia="Times New Roman" w:hAnsi="Calibri" w:cs="Times New Roman"/>
          <w:sz w:val="24"/>
          <w:szCs w:val="24"/>
          <w:lang w:val="en-US" w:eastAsia="fr-FR"/>
        </w:rPr>
      </w:pPr>
      <w:r w:rsidRPr="00731D36">
        <w:rPr>
          <w:rFonts w:ascii="Calibri" w:eastAsia="Times New Roman" w:hAnsi="Calibri" w:cs="Times New Roman"/>
          <w:sz w:val="24"/>
          <w:szCs w:val="24"/>
          <w:lang w:val="en-US" w:eastAsia="fr-FR"/>
        </w:rPr>
        <w:t>and build with:</w:t>
      </w:r>
    </w:p>
    <w:p w14:paraId="5A4CBC6E" w14:textId="77777777" w:rsidR="00731D36" w:rsidRPr="0093222B" w:rsidRDefault="00731D36" w:rsidP="00286344">
      <w:pPr>
        <w:pStyle w:val="CodeEncadre"/>
      </w:pPr>
      <w:r w:rsidRPr="0093222B">
        <w:t>LD_RUN_PATH='$ORIGIN' make all</w:t>
      </w:r>
    </w:p>
    <w:p w14:paraId="7AD240C9" w14:textId="77777777" w:rsidR="00E86E5A" w:rsidRDefault="00E86E5A" w:rsidP="00731D36">
      <w:pPr>
        <w:ind w:left="360"/>
        <w:jc w:val="both"/>
        <w:rPr>
          <w:rFonts w:ascii="Calibri" w:eastAsia="Times New Roman" w:hAnsi="Calibri" w:cs="Times New Roman"/>
          <w:sz w:val="24"/>
          <w:szCs w:val="24"/>
          <w:lang w:val="en-US" w:eastAsia="fr-FR"/>
        </w:rPr>
      </w:pPr>
    </w:p>
    <w:p w14:paraId="67AD454B" w14:textId="67747C52" w:rsidR="0093222B" w:rsidRDefault="00731D36" w:rsidP="00731D36">
      <w:pPr>
        <w:ind w:left="360"/>
        <w:jc w:val="both"/>
        <w:rPr>
          <w:rFonts w:ascii="Calibri" w:eastAsia="Times New Roman" w:hAnsi="Calibri" w:cs="Times New Roman"/>
          <w:sz w:val="24"/>
          <w:szCs w:val="24"/>
          <w:lang w:val="en-US" w:eastAsia="fr-FR"/>
        </w:rPr>
      </w:pPr>
      <w:r w:rsidRPr="00731D36">
        <w:rPr>
          <w:rFonts w:ascii="Calibri" w:eastAsia="Times New Roman" w:hAnsi="Calibri" w:cs="Times New Roman"/>
          <w:sz w:val="24"/>
          <w:szCs w:val="24"/>
          <w:lang w:val="en-US" w:eastAsia="fr-FR"/>
        </w:rPr>
        <w:t>Of course, if your module is already built or purchased you can use it as usual with the Lua ad hoc functions.</w:t>
      </w:r>
    </w:p>
    <w:p w14:paraId="2CD3CF44" w14:textId="441EABB0" w:rsidR="00731D36" w:rsidRPr="00731D36" w:rsidRDefault="00731D36" w:rsidP="00731D36">
      <w:pPr>
        <w:ind w:left="360"/>
        <w:jc w:val="both"/>
        <w:rPr>
          <w:rFonts w:ascii="Calibri" w:eastAsia="Times New Roman" w:hAnsi="Calibri" w:cs="Times New Roman"/>
          <w:sz w:val="24"/>
          <w:szCs w:val="24"/>
          <w:lang w:val="en-US" w:eastAsia="fr-FR"/>
        </w:rPr>
      </w:pPr>
      <w:r w:rsidRPr="00731D36"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Lastly, when your module was built as </w:t>
      </w:r>
      <w:proofErr w:type="spellStart"/>
      <w:r w:rsidRPr="00731D36">
        <w:rPr>
          <w:rFonts w:ascii="Calibri" w:eastAsia="Times New Roman" w:hAnsi="Calibri" w:cs="Times New Roman"/>
          <w:sz w:val="24"/>
          <w:szCs w:val="24"/>
          <w:lang w:val="en-US" w:eastAsia="fr-FR"/>
        </w:rPr>
        <w:t>dll</w:t>
      </w:r>
      <w:proofErr w:type="spellEnd"/>
      <w:r w:rsidRPr="00731D36">
        <w:rPr>
          <w:rFonts w:ascii="Calibri" w:eastAsia="Times New Roman" w:hAnsi="Calibri" w:cs="Times New Roman"/>
          <w:sz w:val="24"/>
          <w:szCs w:val="24"/>
          <w:lang w:val="en-US" w:eastAsia="fr-FR"/>
        </w:rPr>
        <w:t xml:space="preserve"> (under Windows) or so (under Linux), you can load it and use it under Solis by using the standard Lua functions:</w:t>
      </w:r>
    </w:p>
    <w:p w14:paraId="7BB45AC2" w14:textId="77777777" w:rsidR="00731D36" w:rsidRPr="0093222B" w:rsidRDefault="00731D36" w:rsidP="00286344">
      <w:pPr>
        <w:pStyle w:val="CodeEncadre"/>
      </w:pPr>
      <w:r w:rsidRPr="0093222B">
        <w:t xml:space="preserve">local </w:t>
      </w:r>
      <w:proofErr w:type="spellStart"/>
      <w:r w:rsidRPr="0093222B">
        <w:t>Cmodule</w:t>
      </w:r>
      <w:proofErr w:type="spellEnd"/>
      <w:r w:rsidRPr="0093222B">
        <w:t xml:space="preserve"> = require("</w:t>
      </w:r>
      <w:proofErr w:type="spellStart"/>
      <w:r w:rsidRPr="0093222B">
        <w:t>Cmodule</w:t>
      </w:r>
      <w:proofErr w:type="spellEnd"/>
      <w:r w:rsidRPr="0093222B">
        <w:t>")</w:t>
      </w:r>
    </w:p>
    <w:p w14:paraId="510AC787" w14:textId="77777777" w:rsidR="00731D36" w:rsidRPr="0093222B" w:rsidRDefault="00731D36" w:rsidP="00286344">
      <w:pPr>
        <w:pStyle w:val="CodeEncadre"/>
      </w:pPr>
      <w:proofErr w:type="gramStart"/>
      <w:r w:rsidRPr="0093222B">
        <w:t>print(</w:t>
      </w:r>
      <w:proofErr w:type="spellStart"/>
      <w:proofErr w:type="gramEnd"/>
      <w:r w:rsidRPr="0093222B">
        <w:t>Cmodule.version</w:t>
      </w:r>
      <w:proofErr w:type="spellEnd"/>
      <w:r w:rsidRPr="0093222B">
        <w:t>())</w:t>
      </w:r>
    </w:p>
    <w:p w14:paraId="2ABDB857" w14:textId="77777777" w:rsidR="000417BF" w:rsidRPr="00600BB7" w:rsidRDefault="008E4969" w:rsidP="00600BB7">
      <w:pPr>
        <w:pStyle w:val="Style1x"/>
        <w:ind w:left="142" w:firstLine="0"/>
        <w:rPr>
          <w:rFonts w:ascii="Calibri" w:hAnsi="Calibri"/>
        </w:rPr>
      </w:pPr>
      <w:bookmarkStart w:id="11" w:name="_Toc70678068"/>
      <w:r w:rsidRPr="00600BB7">
        <w:rPr>
          <w:rFonts w:ascii="Calibri" w:hAnsi="Calibri"/>
        </w:rPr>
        <w:lastRenderedPageBreak/>
        <w:t xml:space="preserve">Lua </w:t>
      </w:r>
      <w:r w:rsidR="00600BB7">
        <w:rPr>
          <w:rFonts w:ascii="Calibri" w:hAnsi="Calibri"/>
        </w:rPr>
        <w:t>IO File F</w:t>
      </w:r>
      <w:r w:rsidRPr="00600BB7">
        <w:rPr>
          <w:rFonts w:ascii="Calibri" w:hAnsi="Calibri"/>
        </w:rPr>
        <w:t>unctions</w:t>
      </w:r>
      <w:bookmarkEnd w:id="11"/>
    </w:p>
    <w:p w14:paraId="4B559B4D" w14:textId="77777777" w:rsidR="000417BF" w:rsidRPr="0028542E" w:rsidRDefault="000417BF" w:rsidP="002A644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t xml:space="preserve">The Lua </w:t>
      </w:r>
      <w:proofErr w:type="spellStart"/>
      <w:r w:rsidRPr="0028542E">
        <w:rPr>
          <w:rFonts w:ascii="Calibri" w:eastAsia="Times New Roman" w:hAnsi="Calibri" w:cs="Courier New"/>
          <w:b/>
          <w:bCs/>
          <w:lang w:val="en-US" w:eastAsia="fr-FR"/>
        </w:rPr>
        <w:t>io</w:t>
      </w:r>
      <w:proofErr w:type="spellEnd"/>
      <w:r w:rsidRPr="0028542E">
        <w:rPr>
          <w:rFonts w:ascii="Calibri" w:eastAsia="Times New Roman" w:hAnsi="Calibri" w:cs="Times New Roman"/>
          <w:lang w:val="en-US" w:eastAsia="fr-FR"/>
        </w:rPr>
        <w:t xml:space="preserve"> file functions are available in </w:t>
      </w:r>
      <w:r w:rsidR="00BF53B1">
        <w:rPr>
          <w:rFonts w:ascii="Calibri" w:eastAsia="Times New Roman" w:hAnsi="Calibri" w:cs="Times New Roman"/>
          <w:lang w:val="en-US" w:eastAsia="fr-FR"/>
        </w:rPr>
        <w:t>Comet</w:t>
      </w:r>
      <w:r w:rsidRPr="0028542E">
        <w:rPr>
          <w:rFonts w:ascii="Calibri" w:eastAsia="Times New Roman" w:hAnsi="Calibri" w:cs="Times New Roman"/>
          <w:lang w:val="en-US" w:eastAsia="fr-FR"/>
        </w:rPr>
        <w:t xml:space="preserve"> (open, read, write, close and so on.).</w:t>
      </w:r>
    </w:p>
    <w:p w14:paraId="2E33AD91" w14:textId="77777777" w:rsidR="000417BF" w:rsidRPr="00DE49E1" w:rsidRDefault="000417BF" w:rsidP="002A644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Calibri" w:eastAsia="Times New Roman" w:hAnsi="Calibri" w:cs="Times New Roman"/>
          <w:b/>
          <w:lang w:val="en-US" w:eastAsia="fr-FR"/>
        </w:rPr>
      </w:pPr>
      <w:r w:rsidRPr="00DE49E1">
        <w:rPr>
          <w:rFonts w:ascii="Calibri" w:eastAsia="Times New Roman" w:hAnsi="Calibri" w:cs="Times New Roman"/>
          <w:b/>
          <w:lang w:val="en-US" w:eastAsia="fr-FR"/>
        </w:rPr>
        <w:t>Example:</w:t>
      </w:r>
    </w:p>
    <w:p w14:paraId="0F96704A" w14:textId="77777777" w:rsidR="000417BF" w:rsidRPr="007E3EB2" w:rsidRDefault="000417BF" w:rsidP="002A6442">
      <w:pPr>
        <w:pStyle w:val="CodeEncadre"/>
        <w:ind w:left="426"/>
      </w:pPr>
      <w:r w:rsidRPr="007E3EB2">
        <w:t>-- IO script</w:t>
      </w:r>
    </w:p>
    <w:p w14:paraId="195E8DD8" w14:textId="77777777" w:rsidR="000417BF" w:rsidRPr="007E3EB2" w:rsidRDefault="000417BF" w:rsidP="002A6442">
      <w:pPr>
        <w:pStyle w:val="CodeEncadre"/>
        <w:ind w:left="426"/>
      </w:pPr>
      <w:proofErr w:type="spellStart"/>
      <w:proofErr w:type="gramStart"/>
      <w:r w:rsidRPr="007E3EB2">
        <w:t>cls</w:t>
      </w:r>
      <w:proofErr w:type="spellEnd"/>
      <w:r w:rsidRPr="007E3EB2">
        <w:t>(</w:t>
      </w:r>
      <w:proofErr w:type="gramEnd"/>
      <w:r w:rsidRPr="007E3EB2">
        <w:t>)</w:t>
      </w:r>
    </w:p>
    <w:p w14:paraId="5B744B78" w14:textId="77777777" w:rsidR="000417BF" w:rsidRPr="007E3EB2" w:rsidRDefault="000417BF" w:rsidP="002A6442">
      <w:pPr>
        <w:pStyle w:val="CodeEncadre"/>
        <w:ind w:left="426"/>
      </w:pPr>
      <w:r w:rsidRPr="007E3EB2">
        <w:t xml:space="preserve">local f = </w:t>
      </w:r>
      <w:proofErr w:type="spellStart"/>
      <w:proofErr w:type="gramStart"/>
      <w:r w:rsidRPr="007E3EB2">
        <w:t>io.open</w:t>
      </w:r>
      <w:proofErr w:type="spellEnd"/>
      <w:proofErr w:type="gramEnd"/>
      <w:r w:rsidRPr="007E3EB2">
        <w:t>("/</w:t>
      </w:r>
      <w:proofErr w:type="spellStart"/>
      <w:r w:rsidRPr="007E3EB2">
        <w:t>mnt</w:t>
      </w:r>
      <w:proofErr w:type="spellEnd"/>
      <w:r w:rsidRPr="007E3EB2">
        <w:t>/</w:t>
      </w:r>
      <w:proofErr w:type="spellStart"/>
      <w:r w:rsidRPr="007E3EB2">
        <w:t>sdcard</w:t>
      </w:r>
      <w:proofErr w:type="spellEnd"/>
      <w:r w:rsidRPr="007E3EB2">
        <w:t>/</w:t>
      </w:r>
      <w:r w:rsidR="00BF53B1">
        <w:t>Comet</w:t>
      </w:r>
      <w:r w:rsidRPr="007E3EB2">
        <w:t>/test.txt", "r")</w:t>
      </w:r>
    </w:p>
    <w:p w14:paraId="178016AF" w14:textId="77777777" w:rsidR="000417BF" w:rsidRPr="007E3EB2" w:rsidRDefault="000417BF" w:rsidP="002A6442">
      <w:pPr>
        <w:pStyle w:val="CodeEncadre"/>
        <w:ind w:left="426"/>
      </w:pPr>
      <w:r w:rsidRPr="007E3EB2">
        <w:t xml:space="preserve">local t = </w:t>
      </w:r>
      <w:proofErr w:type="gramStart"/>
      <w:r w:rsidRPr="007E3EB2">
        <w:t>f:read</w:t>
      </w:r>
      <w:proofErr w:type="gramEnd"/>
      <w:r w:rsidRPr="007E3EB2">
        <w:t>("*all")</w:t>
      </w:r>
    </w:p>
    <w:p w14:paraId="27F2F41E" w14:textId="77777777" w:rsidR="000417BF" w:rsidRDefault="000417BF" w:rsidP="002A6442">
      <w:pPr>
        <w:pStyle w:val="CodeEncadre"/>
        <w:ind w:left="426"/>
      </w:pPr>
      <w:proofErr w:type="gramStart"/>
      <w:r w:rsidRPr="0028542E">
        <w:t>f:close</w:t>
      </w:r>
      <w:proofErr w:type="gramEnd"/>
      <w:r w:rsidRPr="0028542E">
        <w:t>()</w:t>
      </w:r>
    </w:p>
    <w:p w14:paraId="2E8BF3BF" w14:textId="77777777" w:rsidR="00600BB7" w:rsidRPr="00600BB7" w:rsidRDefault="00600BB7" w:rsidP="002A644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fr-FR"/>
        </w:rPr>
      </w:pPr>
    </w:p>
    <w:p w14:paraId="4A12BFDA" w14:textId="77777777" w:rsidR="00600BB7" w:rsidRPr="00600BB7" w:rsidRDefault="00600BB7" w:rsidP="00600BB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" w:eastAsia="Times New Roman" w:hAnsi="Calibri" w:cs="Times New Roman"/>
          <w:lang w:val="en-US" w:eastAsia="fr-FR"/>
        </w:rPr>
      </w:pPr>
    </w:p>
    <w:p w14:paraId="4C56E363" w14:textId="77777777" w:rsidR="000417BF" w:rsidRPr="00FC3336" w:rsidRDefault="000417BF" w:rsidP="004F156F">
      <w:pPr>
        <w:pStyle w:val="Style1x"/>
        <w:ind w:left="142" w:firstLine="0"/>
        <w:rPr>
          <w:rFonts w:ascii="Calibri" w:hAnsi="Calibri"/>
        </w:rPr>
      </w:pPr>
      <w:bookmarkStart w:id="12" w:name="_Toc70678069"/>
      <w:r w:rsidRPr="00FC3336">
        <w:rPr>
          <w:rFonts w:ascii="Calibri" w:hAnsi="Calibri"/>
        </w:rPr>
        <w:t xml:space="preserve">Lua </w:t>
      </w:r>
      <w:r w:rsidR="00430BFB">
        <w:rPr>
          <w:rFonts w:ascii="Calibri" w:hAnsi="Calibri"/>
        </w:rPr>
        <w:t>IO F</w:t>
      </w:r>
      <w:r w:rsidRPr="00FC3336">
        <w:rPr>
          <w:rFonts w:ascii="Calibri" w:hAnsi="Calibri"/>
        </w:rPr>
        <w:t>unctions</w:t>
      </w:r>
      <w:bookmarkEnd w:id="12"/>
    </w:p>
    <w:p w14:paraId="3C5E3AF6" w14:textId="77777777" w:rsidR="000417BF" w:rsidRPr="0028542E" w:rsidRDefault="000417BF" w:rsidP="002A644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t>The input</w:t>
      </w:r>
      <w:r w:rsidR="00EF000F" w:rsidRPr="0028542E">
        <w:rPr>
          <w:rFonts w:ascii="Calibri" w:eastAsia="Times New Roman" w:hAnsi="Calibri" w:cs="Times New Roman"/>
          <w:lang w:val="en-US" w:eastAsia="fr-FR"/>
        </w:rPr>
        <w:t xml:space="preserve"> </w:t>
      </w:r>
      <w:r w:rsidRPr="0028542E">
        <w:rPr>
          <w:rFonts w:ascii="Calibri" w:eastAsia="Times New Roman" w:hAnsi="Calibri" w:cs="Times New Roman"/>
          <w:lang w:val="en-US" w:eastAsia="fr-FR"/>
        </w:rPr>
        <w:t xml:space="preserve">function </w:t>
      </w:r>
      <w:proofErr w:type="spellStart"/>
      <w:proofErr w:type="gramStart"/>
      <w:r w:rsidRPr="0028542E">
        <w:rPr>
          <w:rFonts w:ascii="Calibri" w:eastAsia="Times New Roman" w:hAnsi="Calibri" w:cs="Courier New"/>
          <w:b/>
          <w:bCs/>
          <w:lang w:val="en-US" w:eastAsia="fr-FR"/>
        </w:rPr>
        <w:t>io.read</w:t>
      </w:r>
      <w:proofErr w:type="spellEnd"/>
      <w:proofErr w:type="gramEnd"/>
      <w:r w:rsidRPr="0028542E">
        <w:rPr>
          <w:rFonts w:ascii="Calibri" w:eastAsia="Times New Roman" w:hAnsi="Calibri" w:cs="Times New Roman"/>
          <w:lang w:val="en-US" w:eastAsia="fr-FR"/>
        </w:rPr>
        <w:t xml:space="preserve"> is</w:t>
      </w:r>
      <w:r w:rsidR="00EF000F" w:rsidRPr="0028542E">
        <w:rPr>
          <w:rFonts w:ascii="Calibri" w:eastAsia="Times New Roman" w:hAnsi="Calibri" w:cs="Times New Roman"/>
          <w:lang w:val="en-US" w:eastAsia="fr-FR"/>
        </w:rPr>
        <w:t xml:space="preserve"> com</w:t>
      </w:r>
      <w:r w:rsidR="009618D9" w:rsidRPr="0028542E">
        <w:rPr>
          <w:rFonts w:ascii="Calibri" w:eastAsia="Times New Roman" w:hAnsi="Calibri" w:cs="Times New Roman"/>
          <w:lang w:val="en-US" w:eastAsia="fr-FR"/>
        </w:rPr>
        <w:t xml:space="preserve">pletely implemented for Windows, </w:t>
      </w:r>
      <w:r w:rsidR="00EF000F" w:rsidRPr="0028542E">
        <w:rPr>
          <w:rFonts w:ascii="Calibri" w:eastAsia="Times New Roman" w:hAnsi="Calibri" w:cs="Times New Roman"/>
          <w:lang w:val="en-US" w:eastAsia="fr-FR"/>
        </w:rPr>
        <w:t>Linux and</w:t>
      </w:r>
      <w:r w:rsidRPr="0028542E">
        <w:rPr>
          <w:rFonts w:ascii="Calibri" w:eastAsia="Times New Roman" w:hAnsi="Calibri" w:cs="Times New Roman"/>
          <w:lang w:val="en-US" w:eastAsia="fr-FR"/>
        </w:rPr>
        <w:t xml:space="preserve"> </w:t>
      </w:r>
      <w:r w:rsidR="009618D9" w:rsidRPr="0028542E">
        <w:rPr>
          <w:rFonts w:ascii="Calibri" w:eastAsia="Times New Roman" w:hAnsi="Calibri" w:cs="Times New Roman"/>
          <w:lang w:val="en-US" w:eastAsia="fr-FR"/>
        </w:rPr>
        <w:t>Android.</w:t>
      </w:r>
    </w:p>
    <w:p w14:paraId="0608BBB9" w14:textId="77777777" w:rsidR="000417BF" w:rsidRPr="00DE49E1" w:rsidRDefault="000417BF" w:rsidP="002A644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Calibri" w:eastAsia="Times New Roman" w:hAnsi="Calibri" w:cs="Times New Roman"/>
          <w:b/>
          <w:lang w:val="en-US" w:eastAsia="fr-FR"/>
        </w:rPr>
      </w:pPr>
      <w:r w:rsidRPr="00DE49E1">
        <w:rPr>
          <w:rFonts w:ascii="Calibri" w:eastAsia="Times New Roman" w:hAnsi="Calibri" w:cs="Times New Roman"/>
          <w:b/>
          <w:lang w:val="en-US" w:eastAsia="fr-FR"/>
        </w:rPr>
        <w:t>Example:</w:t>
      </w:r>
    </w:p>
    <w:p w14:paraId="18165F35" w14:textId="77777777" w:rsidR="000417BF" w:rsidRPr="007E3EB2" w:rsidRDefault="000417BF" w:rsidP="002A6442">
      <w:pPr>
        <w:pStyle w:val="CodeEncadre"/>
        <w:ind w:left="426"/>
      </w:pPr>
      <w:r w:rsidRPr="007E3EB2">
        <w:t>-- IO read</w:t>
      </w:r>
    </w:p>
    <w:p w14:paraId="2D4F342B" w14:textId="77777777" w:rsidR="000417BF" w:rsidRPr="007E3EB2" w:rsidRDefault="000417BF" w:rsidP="002A6442">
      <w:pPr>
        <w:pStyle w:val="CodeEncadre"/>
        <w:ind w:left="426"/>
      </w:pPr>
      <w:proofErr w:type="spellStart"/>
      <w:proofErr w:type="gramStart"/>
      <w:r w:rsidRPr="007E3EB2">
        <w:t>cls</w:t>
      </w:r>
      <w:proofErr w:type="spellEnd"/>
      <w:r w:rsidRPr="007E3EB2">
        <w:t>(</w:t>
      </w:r>
      <w:proofErr w:type="gramEnd"/>
      <w:r w:rsidRPr="007E3EB2">
        <w:t>)</w:t>
      </w:r>
    </w:p>
    <w:p w14:paraId="52912D23" w14:textId="77777777" w:rsidR="000417BF" w:rsidRPr="007E3EB2" w:rsidRDefault="000417BF" w:rsidP="002A6442">
      <w:pPr>
        <w:pStyle w:val="CodeEncadre"/>
        <w:ind w:left="426"/>
      </w:pPr>
      <w:proofErr w:type="spellStart"/>
      <w:proofErr w:type="gramStart"/>
      <w:r w:rsidRPr="007E3EB2">
        <w:t>io.write</w:t>
      </w:r>
      <w:proofErr w:type="spellEnd"/>
      <w:proofErr w:type="gramEnd"/>
      <w:r w:rsidRPr="007E3EB2">
        <w:t>("Enter your name: ")</w:t>
      </w:r>
    </w:p>
    <w:p w14:paraId="267D778D" w14:textId="77777777" w:rsidR="000417BF" w:rsidRPr="007E3EB2" w:rsidRDefault="000417BF" w:rsidP="002A6442">
      <w:pPr>
        <w:pStyle w:val="CodeEncadre"/>
        <w:ind w:left="426"/>
      </w:pPr>
      <w:r w:rsidRPr="007E3EB2">
        <w:t xml:space="preserve">name = </w:t>
      </w:r>
      <w:proofErr w:type="spellStart"/>
      <w:proofErr w:type="gramStart"/>
      <w:r w:rsidRPr="007E3EB2">
        <w:t>io.read</w:t>
      </w:r>
      <w:proofErr w:type="spellEnd"/>
      <w:proofErr w:type="gramEnd"/>
      <w:r w:rsidRPr="007E3EB2">
        <w:t>("*a")</w:t>
      </w:r>
    </w:p>
    <w:p w14:paraId="36601BEA" w14:textId="77777777" w:rsidR="009618D9" w:rsidRPr="007E3EB2" w:rsidRDefault="000417BF" w:rsidP="002A6442">
      <w:pPr>
        <w:pStyle w:val="CodeEncadre"/>
        <w:ind w:left="426"/>
      </w:pPr>
      <w:proofErr w:type="spellStart"/>
      <w:proofErr w:type="gramStart"/>
      <w:r w:rsidRPr="007E3EB2">
        <w:t>io.write</w:t>
      </w:r>
      <w:proofErr w:type="spellEnd"/>
      <w:proofErr w:type="gramEnd"/>
      <w:r w:rsidRPr="007E3EB2">
        <w:t>("Name: ", name)</w:t>
      </w:r>
    </w:p>
    <w:p w14:paraId="201BA29F" w14:textId="77777777" w:rsidR="00055475" w:rsidRDefault="00055475" w:rsidP="002A6442">
      <w:pPr>
        <w:autoSpaceDE w:val="0"/>
        <w:autoSpaceDN w:val="0"/>
        <w:adjustRightInd w:val="0"/>
        <w:spacing w:after="0" w:line="360" w:lineRule="auto"/>
        <w:ind w:left="142"/>
        <w:rPr>
          <w:rFonts w:ascii="Consolas" w:eastAsia="Times New Roman" w:hAnsi="Consolas" w:cs="Consolas"/>
          <w:lang w:val="en-US" w:eastAsia="fr-FR"/>
        </w:rPr>
      </w:pPr>
    </w:p>
    <w:p w14:paraId="5F3A7398" w14:textId="77777777" w:rsidR="00055475" w:rsidRDefault="00055475">
      <w:pPr>
        <w:rPr>
          <w:rFonts w:ascii="Calibri" w:eastAsia="Times New Roman" w:hAnsi="Calibri" w:cs="Times New Roman"/>
          <w:lang w:val="en-US" w:eastAsia="fr-FR"/>
        </w:rPr>
      </w:pPr>
    </w:p>
    <w:p w14:paraId="60717325" w14:textId="77777777" w:rsidR="0082785F" w:rsidRDefault="0082785F">
      <w:pPr>
        <w:rPr>
          <w:rFonts w:ascii="Calibri" w:eastAsia="Times New Roman" w:hAnsi="Calibri" w:cs="Times New Roman"/>
          <w:lang w:val="en-US" w:eastAsia="fr-FR"/>
        </w:rPr>
      </w:pPr>
    </w:p>
    <w:p w14:paraId="7B5B45FA" w14:textId="77777777" w:rsidR="00FC0BB0" w:rsidRPr="00FC0BB0" w:rsidRDefault="00FC0BB0" w:rsidP="00FC0BB0">
      <w:pPr>
        <w:pStyle w:val="Style1x"/>
        <w:ind w:left="142" w:firstLine="0"/>
        <w:rPr>
          <w:rFonts w:ascii="Calibri" w:hAnsi="Calibri"/>
        </w:rPr>
      </w:pPr>
      <w:bookmarkStart w:id="13" w:name="_Toc70678070"/>
      <w:r>
        <w:rPr>
          <w:rFonts w:ascii="Calibri" w:hAnsi="Calibri"/>
        </w:rPr>
        <w:t>Debugging</w:t>
      </w:r>
      <w:bookmarkEnd w:id="13"/>
    </w:p>
    <w:p w14:paraId="77988B77" w14:textId="77777777" w:rsidR="00FC0BB0" w:rsidRPr="0084609F" w:rsidRDefault="00BF53B1" w:rsidP="002A644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>Comet</w:t>
      </w:r>
      <w:r w:rsidR="00FC0BB0" w:rsidRPr="0084609F">
        <w:rPr>
          <w:rFonts w:ascii="Calibri" w:eastAsia="Times New Roman" w:hAnsi="Calibri" w:cs="Times New Roman"/>
          <w:lang w:val="en-US" w:eastAsia="fr-FR"/>
        </w:rPr>
        <w:t xml:space="preserve"> provides debugging capabilities on Windows and Linux: you can set breakpoints in the code (Menu </w:t>
      </w:r>
      <w:r w:rsidR="00FC0BB0" w:rsidRPr="00BC0238">
        <w:rPr>
          <w:rFonts w:ascii="Calibri" w:eastAsia="Times New Roman" w:hAnsi="Calibri" w:cs="Times New Roman"/>
          <w:i/>
          <w:lang w:val="en-US" w:eastAsia="fr-FR"/>
        </w:rPr>
        <w:t>Run/Add Breakpoint</w:t>
      </w:r>
      <w:r w:rsidR="00FC0BB0" w:rsidRPr="0084609F">
        <w:rPr>
          <w:rFonts w:ascii="Calibri" w:eastAsia="Times New Roman" w:hAnsi="Calibri" w:cs="Times New Roman"/>
          <w:lang w:val="en-US" w:eastAsia="fr-FR"/>
        </w:rPr>
        <w:t xml:space="preserve"> or the toolbar </w:t>
      </w:r>
      <w:r w:rsidR="007A3686" w:rsidRPr="0084609F">
        <w:rPr>
          <w:rFonts w:ascii="Calibri" w:eastAsia="Times New Roman" w:hAnsi="Calibri" w:cs="Times New Roman"/>
          <w:lang w:val="en-US" w:eastAsia="fr-FR"/>
        </w:rPr>
        <w:t xml:space="preserve">corresponding </w:t>
      </w:r>
      <w:r w:rsidR="00FC0BB0" w:rsidRPr="0084609F">
        <w:rPr>
          <w:rFonts w:ascii="Calibri" w:eastAsia="Times New Roman" w:hAnsi="Calibri" w:cs="Times New Roman"/>
          <w:lang w:val="en-US" w:eastAsia="fr-FR"/>
        </w:rPr>
        <w:t>button)</w:t>
      </w:r>
      <w:r w:rsidR="007A3686" w:rsidRPr="0084609F">
        <w:rPr>
          <w:rFonts w:ascii="Calibri" w:eastAsia="Times New Roman" w:hAnsi="Calibri" w:cs="Times New Roman"/>
          <w:lang w:val="en-US" w:eastAsia="fr-FR"/>
        </w:rPr>
        <w:t>, view the</w:t>
      </w:r>
      <w:r w:rsidR="00C02A01">
        <w:rPr>
          <w:rFonts w:ascii="Calibri" w:eastAsia="Times New Roman" w:hAnsi="Calibri" w:cs="Times New Roman"/>
          <w:lang w:val="en-US" w:eastAsia="fr-FR"/>
        </w:rPr>
        <w:t xml:space="preserve"> stack status</w:t>
      </w:r>
      <w:r w:rsidR="007A3686" w:rsidRPr="0084609F">
        <w:rPr>
          <w:rFonts w:ascii="Calibri" w:eastAsia="Times New Roman" w:hAnsi="Calibri" w:cs="Times New Roman"/>
          <w:lang w:val="en-US" w:eastAsia="fr-FR"/>
        </w:rPr>
        <w:t xml:space="preserve"> </w:t>
      </w:r>
      <w:r w:rsidR="00C02A01">
        <w:rPr>
          <w:rFonts w:ascii="Calibri" w:eastAsia="Times New Roman" w:hAnsi="Calibri" w:cs="Times New Roman"/>
          <w:lang w:val="en-US" w:eastAsia="fr-FR"/>
        </w:rPr>
        <w:t xml:space="preserve">and </w:t>
      </w:r>
      <w:r w:rsidR="007A3686" w:rsidRPr="0084609F">
        <w:rPr>
          <w:rFonts w:ascii="Calibri" w:eastAsia="Times New Roman" w:hAnsi="Calibri" w:cs="Times New Roman"/>
          <w:lang w:val="en-US" w:eastAsia="fr-FR"/>
        </w:rPr>
        <w:t>current variable</w:t>
      </w:r>
      <w:r w:rsidR="0054045B">
        <w:rPr>
          <w:rFonts w:ascii="Calibri" w:eastAsia="Times New Roman" w:hAnsi="Calibri" w:cs="Times New Roman"/>
          <w:lang w:val="en-US" w:eastAsia="fr-FR"/>
        </w:rPr>
        <w:t>s</w:t>
      </w:r>
      <w:r w:rsidR="007A3686" w:rsidRPr="0084609F">
        <w:rPr>
          <w:rFonts w:ascii="Calibri" w:eastAsia="Times New Roman" w:hAnsi="Calibri" w:cs="Times New Roman"/>
          <w:lang w:val="en-US" w:eastAsia="fr-FR"/>
        </w:rPr>
        <w:t xml:space="preserve"> set in the Watch window. To start debugging, click Debug (or Menu </w:t>
      </w:r>
      <w:r w:rsidR="007A3686" w:rsidRPr="00BC0238">
        <w:rPr>
          <w:rFonts w:ascii="Calibri" w:eastAsia="Times New Roman" w:hAnsi="Calibri" w:cs="Times New Roman"/>
          <w:i/>
          <w:lang w:val="en-US" w:eastAsia="fr-FR"/>
        </w:rPr>
        <w:t>Run/Debug</w:t>
      </w:r>
      <w:r w:rsidR="007A3686" w:rsidRPr="0084609F">
        <w:rPr>
          <w:rFonts w:ascii="Calibri" w:eastAsia="Times New Roman" w:hAnsi="Calibri" w:cs="Times New Roman"/>
          <w:lang w:val="en-US" w:eastAsia="fr-FR"/>
        </w:rPr>
        <w:t xml:space="preserve"> or Ctrl+F12).</w:t>
      </w:r>
      <w:r w:rsidR="00BC0238">
        <w:rPr>
          <w:rFonts w:ascii="Calibri" w:eastAsia="Times New Roman" w:hAnsi="Calibri" w:cs="Times New Roman"/>
          <w:lang w:val="en-US" w:eastAsia="fr-FR"/>
        </w:rPr>
        <w:t xml:space="preserve"> Debugger can ‘Step Into’ or ‘Step Over’ </w:t>
      </w:r>
      <w:r w:rsidR="00BC0238" w:rsidRPr="00BC0238">
        <w:rPr>
          <w:rStyle w:val="st"/>
          <w:lang w:val="en-US"/>
        </w:rPr>
        <w:t>on a call</w:t>
      </w:r>
      <w:r w:rsidR="00BC0238">
        <w:rPr>
          <w:rFonts w:ascii="Calibri" w:eastAsia="Times New Roman" w:hAnsi="Calibri" w:cs="Times New Roman"/>
          <w:lang w:val="en-US" w:eastAsia="fr-FR"/>
        </w:rPr>
        <w:t xml:space="preserve"> depending on the option set by user in Menu </w:t>
      </w:r>
      <w:r w:rsidR="00BC0238" w:rsidRPr="00BC0238">
        <w:rPr>
          <w:rFonts w:ascii="Calibri" w:eastAsia="Times New Roman" w:hAnsi="Calibri" w:cs="Times New Roman"/>
          <w:i/>
          <w:lang w:val="en-US" w:eastAsia="fr-FR"/>
        </w:rPr>
        <w:t>Run/Step Into</w:t>
      </w:r>
      <w:r w:rsidR="00BC0238">
        <w:rPr>
          <w:rFonts w:ascii="Calibri" w:eastAsia="Times New Roman" w:hAnsi="Calibri" w:cs="Times New Roman"/>
          <w:lang w:val="en-US" w:eastAsia="fr-FR"/>
        </w:rPr>
        <w:t xml:space="preserve"> (unchecked for ‘Step Over’).</w:t>
      </w:r>
    </w:p>
    <w:p w14:paraId="322B59FB" w14:textId="77777777" w:rsidR="00FC0BB0" w:rsidRDefault="00FC0BB0">
      <w:pPr>
        <w:rPr>
          <w:rFonts w:ascii="Calibri" w:eastAsia="Times New Roman" w:hAnsi="Calibri" w:cs="Times New Roman"/>
          <w:lang w:val="en-US" w:eastAsia="fr-FR"/>
        </w:rPr>
      </w:pPr>
    </w:p>
    <w:p w14:paraId="7C90CC53" w14:textId="5B4EA2B0" w:rsidR="00ED3B00" w:rsidRDefault="005A4F3E" w:rsidP="00A70AC1">
      <w:pPr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br w:type="page"/>
      </w:r>
    </w:p>
    <w:p w14:paraId="59FB81DD" w14:textId="77777777" w:rsidR="00827252" w:rsidRPr="0028542E" w:rsidRDefault="00827252" w:rsidP="00600BB7">
      <w:pPr>
        <w:pStyle w:val="Style1x"/>
        <w:ind w:left="142" w:firstLine="0"/>
        <w:rPr>
          <w:rFonts w:ascii="Calibri" w:hAnsi="Calibri"/>
        </w:rPr>
      </w:pPr>
      <w:bookmarkStart w:id="14" w:name="_Toc239929815"/>
      <w:bookmarkStart w:id="15" w:name="_Toc70678071"/>
      <w:r w:rsidRPr="0028542E">
        <w:rPr>
          <w:rFonts w:ascii="Calibri" w:hAnsi="Calibri"/>
        </w:rPr>
        <w:lastRenderedPageBreak/>
        <w:t>Specifications</w:t>
      </w:r>
      <w:bookmarkEnd w:id="14"/>
      <w:bookmarkEnd w:id="15"/>
    </w:p>
    <w:p w14:paraId="20B1E2EA" w14:textId="77777777" w:rsidR="00827252" w:rsidRPr="0028542E" w:rsidRDefault="00827252" w:rsidP="00E34B6E">
      <w:pPr>
        <w:pStyle w:val="Titre11"/>
        <w:spacing w:before="0" w:after="0" w:line="360" w:lineRule="auto"/>
        <w:ind w:left="284" w:firstLine="73"/>
        <w:rPr>
          <w:rFonts w:ascii="Calibri" w:hAnsi="Calibri"/>
          <w:smallCaps/>
          <w:color w:val="auto"/>
          <w:sz w:val="24"/>
          <w:szCs w:val="24"/>
          <w:lang w:val="en-US"/>
        </w:rPr>
      </w:pPr>
      <w:r w:rsidRPr="0028542E">
        <w:rPr>
          <w:rFonts w:ascii="Calibri" w:hAnsi="Calibri"/>
          <w:smallCaps/>
          <w:color w:val="auto"/>
          <w:sz w:val="24"/>
          <w:szCs w:val="24"/>
          <w:lang w:val="en-US"/>
        </w:rPr>
        <w:t>System requirements</w:t>
      </w:r>
    </w:p>
    <w:p w14:paraId="635AE680" w14:textId="77777777" w:rsidR="00827252" w:rsidRPr="0028542E" w:rsidRDefault="00BF53B1" w:rsidP="00E34B6E">
      <w:pPr>
        <w:pStyle w:val="standard"/>
        <w:spacing w:line="360" w:lineRule="auto"/>
        <w:ind w:left="284" w:firstLine="73"/>
        <w:jc w:val="both"/>
        <w:rPr>
          <w:rFonts w:ascii="Calibri" w:hAnsi="Calibri"/>
          <w:color w:val="auto"/>
          <w:sz w:val="22"/>
          <w:szCs w:val="22"/>
          <w:lang w:val="en-US"/>
        </w:rPr>
      </w:pPr>
      <w:r>
        <w:rPr>
          <w:rFonts w:ascii="Calibri" w:hAnsi="Calibri"/>
          <w:b/>
          <w:bCs/>
          <w:color w:val="auto"/>
          <w:sz w:val="22"/>
          <w:szCs w:val="22"/>
          <w:lang w:val="en-US"/>
        </w:rPr>
        <w:t>Comet</w:t>
      </w:r>
      <w:r w:rsidR="00827252" w:rsidRPr="0028542E">
        <w:rPr>
          <w:rFonts w:ascii="Calibri" w:hAnsi="Calibri"/>
          <w:b/>
          <w:bCs/>
          <w:color w:val="auto"/>
          <w:sz w:val="18"/>
          <w:szCs w:val="18"/>
          <w:lang w:val="en-US"/>
        </w:rPr>
        <w:t xml:space="preserve"> </w:t>
      </w:r>
      <w:r w:rsidR="00827252" w:rsidRPr="0028542E">
        <w:rPr>
          <w:rFonts w:ascii="Calibri" w:hAnsi="Calibri"/>
          <w:color w:val="auto"/>
          <w:sz w:val="22"/>
          <w:szCs w:val="22"/>
          <w:lang w:val="en-US"/>
        </w:rPr>
        <w:t>runs on:</w:t>
      </w:r>
    </w:p>
    <w:p w14:paraId="31499EE2" w14:textId="39D38957" w:rsidR="00827252" w:rsidRPr="0028542E" w:rsidRDefault="000E23F7" w:rsidP="00E27E45">
      <w:pPr>
        <w:pStyle w:val="standard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n-US"/>
        </w:rPr>
      </w:pPr>
      <w:r w:rsidRPr="0028542E">
        <w:rPr>
          <w:rFonts w:ascii="Calibri" w:hAnsi="Calibri"/>
          <w:color w:val="auto"/>
          <w:sz w:val="22"/>
          <w:szCs w:val="22"/>
          <w:lang w:val="en-US"/>
        </w:rPr>
        <w:t xml:space="preserve">PC with Windows™ </w:t>
      </w:r>
      <w:r w:rsidR="00827252" w:rsidRPr="0028542E">
        <w:rPr>
          <w:rFonts w:ascii="Calibri" w:hAnsi="Calibri"/>
          <w:color w:val="auto"/>
          <w:sz w:val="22"/>
          <w:szCs w:val="22"/>
          <w:lang w:val="en-US"/>
        </w:rPr>
        <w:t>XP, Vista, Windows 7</w:t>
      </w:r>
      <w:r w:rsidRPr="0028542E">
        <w:rPr>
          <w:rFonts w:ascii="Calibri" w:hAnsi="Calibri"/>
          <w:color w:val="auto"/>
          <w:sz w:val="22"/>
          <w:szCs w:val="22"/>
          <w:lang w:val="en-US"/>
        </w:rPr>
        <w:t>/8</w:t>
      </w:r>
      <w:r w:rsidR="000149F4">
        <w:rPr>
          <w:rFonts w:ascii="Calibri" w:hAnsi="Calibri"/>
          <w:color w:val="auto"/>
          <w:sz w:val="22"/>
          <w:szCs w:val="22"/>
          <w:lang w:val="en-US"/>
        </w:rPr>
        <w:t>/10</w:t>
      </w:r>
      <w:r w:rsidR="00580B82" w:rsidRPr="0028542E">
        <w:rPr>
          <w:rFonts w:ascii="Calibri" w:hAnsi="Calibri"/>
          <w:color w:val="auto"/>
          <w:sz w:val="22"/>
          <w:szCs w:val="22"/>
          <w:lang w:val="en-US"/>
        </w:rPr>
        <w:t xml:space="preserve"> </w:t>
      </w:r>
      <w:r w:rsidR="009435B5">
        <w:rPr>
          <w:rFonts w:ascii="Calibri" w:hAnsi="Calibri"/>
          <w:color w:val="auto"/>
          <w:sz w:val="22"/>
          <w:szCs w:val="22"/>
          <w:lang w:val="en-US"/>
        </w:rPr>
        <w:t xml:space="preserve">32bit or 64bit </w:t>
      </w:r>
      <w:r w:rsidR="00827252" w:rsidRPr="0028542E">
        <w:rPr>
          <w:rFonts w:ascii="Calibri" w:hAnsi="Calibri"/>
          <w:color w:val="auto"/>
          <w:sz w:val="22"/>
          <w:szCs w:val="22"/>
          <w:lang w:val="en-US"/>
        </w:rPr>
        <w:t>installed.</w:t>
      </w:r>
    </w:p>
    <w:p w14:paraId="70610A88" w14:textId="77777777" w:rsidR="00040638" w:rsidRPr="0028542E" w:rsidRDefault="00040638" w:rsidP="00040638">
      <w:pPr>
        <w:pStyle w:val="standard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n-US"/>
        </w:rPr>
      </w:pPr>
      <w:r w:rsidRPr="0028542E">
        <w:rPr>
          <w:rFonts w:ascii="Calibri" w:hAnsi="Calibri"/>
          <w:color w:val="auto"/>
          <w:sz w:val="22"/>
          <w:szCs w:val="22"/>
          <w:lang w:val="en-US"/>
        </w:rPr>
        <w:t xml:space="preserve">PC with Linux </w:t>
      </w:r>
      <w:r w:rsidR="004C6B50">
        <w:rPr>
          <w:rFonts w:ascii="Calibri" w:hAnsi="Calibri"/>
          <w:color w:val="auto"/>
          <w:sz w:val="22"/>
          <w:szCs w:val="22"/>
          <w:lang w:val="en-US"/>
        </w:rPr>
        <w:t xml:space="preserve">32bit or 64bit </w:t>
      </w:r>
      <w:r w:rsidRPr="0028542E">
        <w:rPr>
          <w:rFonts w:ascii="Calibri" w:hAnsi="Calibri"/>
          <w:color w:val="auto"/>
          <w:sz w:val="22"/>
          <w:szCs w:val="22"/>
          <w:lang w:val="en-US"/>
        </w:rPr>
        <w:t>installed.</w:t>
      </w:r>
    </w:p>
    <w:p w14:paraId="55DDF9B8" w14:textId="77777777" w:rsidR="00827252" w:rsidRDefault="00827252" w:rsidP="00E27E45">
      <w:pPr>
        <w:pStyle w:val="standard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n-US"/>
        </w:rPr>
      </w:pPr>
      <w:r w:rsidRPr="0028542E">
        <w:rPr>
          <w:rFonts w:ascii="Calibri" w:hAnsi="Calibri"/>
          <w:color w:val="auto"/>
          <w:sz w:val="22"/>
          <w:szCs w:val="22"/>
          <w:lang w:val="en-US"/>
        </w:rPr>
        <w:t>Smartphone or Tablet with Android 2.</w:t>
      </w:r>
      <w:r w:rsidR="00356CBE" w:rsidRPr="0028542E">
        <w:rPr>
          <w:rFonts w:ascii="Calibri" w:hAnsi="Calibri"/>
          <w:color w:val="auto"/>
          <w:sz w:val="22"/>
          <w:szCs w:val="22"/>
          <w:lang w:val="en-US"/>
        </w:rPr>
        <w:t>2</w:t>
      </w:r>
      <w:r w:rsidRPr="0028542E">
        <w:rPr>
          <w:rFonts w:ascii="Calibri" w:hAnsi="Calibri"/>
          <w:color w:val="auto"/>
          <w:sz w:val="22"/>
          <w:szCs w:val="22"/>
          <w:lang w:val="en-US"/>
        </w:rPr>
        <w:t xml:space="preserve"> or later installed.</w:t>
      </w:r>
    </w:p>
    <w:p w14:paraId="3FC1DA7D" w14:textId="77777777" w:rsidR="0012736B" w:rsidRPr="0028542E" w:rsidRDefault="0012736B" w:rsidP="0012736B">
      <w:pPr>
        <w:pStyle w:val="standard"/>
        <w:spacing w:line="360" w:lineRule="auto"/>
        <w:ind w:left="1428"/>
        <w:jc w:val="both"/>
        <w:rPr>
          <w:rFonts w:ascii="Calibri" w:hAnsi="Calibri"/>
          <w:color w:val="auto"/>
          <w:sz w:val="22"/>
          <w:szCs w:val="22"/>
          <w:lang w:val="en-US"/>
        </w:rPr>
      </w:pPr>
    </w:p>
    <w:p w14:paraId="0AE7D4AA" w14:textId="77777777" w:rsidR="00827252" w:rsidRDefault="00827252" w:rsidP="00E34B6E">
      <w:pPr>
        <w:pStyle w:val="Titre11"/>
        <w:spacing w:before="0" w:after="0" w:line="360" w:lineRule="auto"/>
        <w:ind w:left="426"/>
        <w:rPr>
          <w:rFonts w:ascii="Calibri" w:hAnsi="Calibri"/>
          <w:smallCaps/>
          <w:color w:val="auto"/>
          <w:sz w:val="24"/>
          <w:szCs w:val="24"/>
          <w:lang w:val="en-US"/>
        </w:rPr>
      </w:pPr>
      <w:r w:rsidRPr="0028542E">
        <w:rPr>
          <w:rFonts w:ascii="Calibri" w:hAnsi="Calibri"/>
          <w:smallCaps/>
          <w:color w:val="auto"/>
          <w:sz w:val="24"/>
          <w:szCs w:val="24"/>
          <w:lang w:val="en-US"/>
        </w:rPr>
        <w:t>Install</w:t>
      </w:r>
    </w:p>
    <w:p w14:paraId="4EF85417" w14:textId="239F03C2" w:rsidR="009435B5" w:rsidRDefault="009435B5" w:rsidP="009435B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 w:rsidRPr="00040638">
        <w:rPr>
          <w:rFonts w:ascii="Calibri" w:eastAsia="Times New Roman" w:hAnsi="Calibri" w:cs="Times New Roman"/>
          <w:lang w:val="en-US" w:eastAsia="fr-FR"/>
        </w:rPr>
        <w:t xml:space="preserve">For </w:t>
      </w:r>
      <w:r w:rsidRPr="006C011B">
        <w:rPr>
          <w:rFonts w:ascii="Calibri" w:eastAsia="Times New Roman" w:hAnsi="Calibri" w:cs="Times New Roman"/>
          <w:b/>
          <w:sz w:val="24"/>
          <w:lang w:val="en-US" w:eastAsia="fr-FR"/>
        </w:rPr>
        <w:t>portable version</w:t>
      </w:r>
      <w:r w:rsidRPr="006C011B">
        <w:rPr>
          <w:rFonts w:ascii="Calibri" w:eastAsia="Times New Roman" w:hAnsi="Calibri" w:cs="Times New Roman"/>
          <w:sz w:val="24"/>
          <w:lang w:val="en-US" w:eastAsia="fr-FR"/>
        </w:rPr>
        <w:t xml:space="preserve"> 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on </w:t>
      </w:r>
      <w:r w:rsidRPr="00046309">
        <w:rPr>
          <w:rFonts w:ascii="Calibri" w:eastAsia="Times New Roman" w:hAnsi="Calibri" w:cs="Times New Roman"/>
          <w:b/>
          <w:sz w:val="24"/>
          <w:lang w:val="en-US" w:eastAsia="fr-FR"/>
        </w:rPr>
        <w:t>Windows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 and </w:t>
      </w:r>
      <w:r w:rsidRPr="00046309">
        <w:rPr>
          <w:rFonts w:ascii="Calibri" w:eastAsia="Times New Roman" w:hAnsi="Calibri" w:cs="Times New Roman"/>
          <w:b/>
          <w:sz w:val="24"/>
          <w:lang w:val="en-US" w:eastAsia="fr-FR"/>
        </w:rPr>
        <w:t>Linux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: Download </w:t>
      </w:r>
      <w:r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comet_windows_64bit</w:t>
      </w:r>
      <w:r w:rsidRPr="006C011B">
        <w:rPr>
          <w:rFonts w:ascii="Calibri" w:eastAsia="Times New Roman" w:hAnsi="Calibri" w:cs="Times New Roman"/>
          <w:b/>
          <w:i/>
          <w:iCs/>
          <w:lang w:val="en-US" w:eastAsia="fr-FR"/>
        </w:rPr>
        <w:t>.zip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 (Windows</w:t>
      </w:r>
      <w:r>
        <w:rPr>
          <w:rFonts w:ascii="Calibri" w:eastAsia="Times New Roman" w:hAnsi="Calibri" w:cs="Times New Roman"/>
          <w:lang w:val="en-US" w:eastAsia="fr-FR"/>
        </w:rPr>
        <w:t xml:space="preserve"> 64bit</w:t>
      </w:r>
      <w:r w:rsidRPr="00040638">
        <w:rPr>
          <w:rFonts w:ascii="Calibri" w:eastAsia="Times New Roman" w:hAnsi="Calibri" w:cs="Times New Roman"/>
          <w:lang w:val="en-US" w:eastAsia="fr-FR"/>
        </w:rPr>
        <w:t>)</w:t>
      </w:r>
      <w:r>
        <w:rPr>
          <w:rFonts w:ascii="Calibri" w:eastAsia="Times New Roman" w:hAnsi="Calibri" w:cs="Times New Roman"/>
          <w:lang w:val="en-US" w:eastAsia="fr-FR"/>
        </w:rPr>
        <w:t xml:space="preserve"> or </w:t>
      </w:r>
      <w:r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comet_windows_</w:t>
      </w:r>
      <w:r>
        <w:rPr>
          <w:rFonts w:ascii="Calibri" w:eastAsia="Times New Roman" w:hAnsi="Calibri" w:cs="Times New Roman"/>
          <w:b/>
          <w:i/>
          <w:iCs/>
          <w:lang w:val="en-US" w:eastAsia="fr-FR"/>
        </w:rPr>
        <w:t>32</w:t>
      </w:r>
      <w:r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bit</w:t>
      </w:r>
      <w:r w:rsidRPr="006C011B">
        <w:rPr>
          <w:rFonts w:ascii="Calibri" w:eastAsia="Times New Roman" w:hAnsi="Calibri" w:cs="Times New Roman"/>
          <w:b/>
          <w:i/>
          <w:iCs/>
          <w:lang w:val="en-US" w:eastAsia="fr-FR"/>
        </w:rPr>
        <w:t>.zip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 (Windows</w:t>
      </w:r>
      <w:r>
        <w:rPr>
          <w:rFonts w:ascii="Calibri" w:eastAsia="Times New Roman" w:hAnsi="Calibri" w:cs="Times New Roman"/>
          <w:lang w:val="en-US" w:eastAsia="fr-FR"/>
        </w:rPr>
        <w:t xml:space="preserve"> 32bit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)  or </w:t>
      </w:r>
      <w:r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comet_</w:t>
      </w:r>
      <w:r>
        <w:rPr>
          <w:rFonts w:ascii="Calibri" w:eastAsia="Times New Roman" w:hAnsi="Calibri" w:cs="Times New Roman"/>
          <w:b/>
          <w:i/>
          <w:iCs/>
          <w:lang w:val="en-US" w:eastAsia="fr-FR"/>
        </w:rPr>
        <w:t>linux</w:t>
      </w:r>
      <w:r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_64bit</w:t>
      </w:r>
      <w:r w:rsidRPr="006C011B">
        <w:rPr>
          <w:rFonts w:ascii="Calibri" w:eastAsia="Times New Roman" w:hAnsi="Calibri" w:cs="Times New Roman"/>
          <w:b/>
          <w:i/>
          <w:iCs/>
          <w:lang w:val="en-US" w:eastAsia="fr-FR"/>
        </w:rPr>
        <w:t>.tgz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 (Linux </w:t>
      </w:r>
      <w:r>
        <w:rPr>
          <w:rFonts w:ascii="Calibri" w:eastAsia="Times New Roman" w:hAnsi="Calibri" w:cs="Times New Roman"/>
          <w:lang w:val="en-US" w:eastAsia="fr-FR"/>
        </w:rPr>
        <w:t>64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bit) or </w:t>
      </w:r>
      <w:r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comet_</w:t>
      </w:r>
      <w:r>
        <w:rPr>
          <w:rFonts w:ascii="Calibri" w:eastAsia="Times New Roman" w:hAnsi="Calibri" w:cs="Times New Roman"/>
          <w:b/>
          <w:i/>
          <w:iCs/>
          <w:lang w:val="en-US" w:eastAsia="fr-FR"/>
        </w:rPr>
        <w:t>linux</w:t>
      </w:r>
      <w:r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_</w:t>
      </w:r>
      <w:r>
        <w:rPr>
          <w:rFonts w:ascii="Calibri" w:eastAsia="Times New Roman" w:hAnsi="Calibri" w:cs="Times New Roman"/>
          <w:b/>
          <w:i/>
          <w:iCs/>
          <w:lang w:val="en-US" w:eastAsia="fr-FR"/>
        </w:rPr>
        <w:t>32</w:t>
      </w:r>
      <w:r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bit</w:t>
      </w:r>
      <w:r w:rsidRPr="006C011B">
        <w:rPr>
          <w:rFonts w:ascii="Calibri" w:eastAsia="Times New Roman" w:hAnsi="Calibri" w:cs="Times New Roman"/>
          <w:b/>
          <w:i/>
          <w:iCs/>
          <w:lang w:val="en-US" w:eastAsia="fr-FR"/>
        </w:rPr>
        <w:t>.tgz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 (Linux </w:t>
      </w:r>
      <w:r>
        <w:rPr>
          <w:rFonts w:ascii="Calibri" w:eastAsia="Times New Roman" w:hAnsi="Calibri" w:cs="Times New Roman"/>
          <w:lang w:val="en-US" w:eastAsia="fr-FR"/>
        </w:rPr>
        <w:t>32</w:t>
      </w:r>
      <w:r w:rsidRPr="00040638">
        <w:rPr>
          <w:rFonts w:ascii="Calibri" w:eastAsia="Times New Roman" w:hAnsi="Calibri" w:cs="Times New Roman"/>
          <w:lang w:val="en-US" w:eastAsia="fr-FR"/>
        </w:rPr>
        <w:t>bit), unzip/</w:t>
      </w:r>
      <w:proofErr w:type="spellStart"/>
      <w:r w:rsidRPr="00040638">
        <w:rPr>
          <w:rFonts w:ascii="Calibri" w:eastAsia="Times New Roman" w:hAnsi="Calibri" w:cs="Times New Roman"/>
          <w:lang w:val="en-US" w:eastAsia="fr-FR"/>
        </w:rPr>
        <w:t>untar</w:t>
      </w:r>
      <w:proofErr w:type="spellEnd"/>
      <w:r w:rsidRPr="00040638">
        <w:rPr>
          <w:rFonts w:ascii="Calibri" w:eastAsia="Times New Roman" w:hAnsi="Calibri" w:cs="Times New Roman"/>
          <w:lang w:val="en-US" w:eastAsia="fr-FR"/>
        </w:rPr>
        <w:t xml:space="preserve"> in any location (USB key</w:t>
      </w:r>
      <w:r>
        <w:rPr>
          <w:rFonts w:ascii="Calibri" w:eastAsia="Times New Roman" w:hAnsi="Calibri" w:cs="Times New Roman"/>
          <w:lang w:val="en-US" w:eastAsia="fr-FR"/>
        </w:rPr>
        <w:t xml:space="preserve"> or memory stick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 for example) and run </w:t>
      </w:r>
      <w:r w:rsidRPr="002C3C63">
        <w:rPr>
          <w:rFonts w:ascii="Calibri" w:eastAsia="Times New Roman" w:hAnsi="Calibri" w:cs="Times New Roman"/>
          <w:i/>
          <w:iCs/>
          <w:lang w:val="en-US" w:eastAsia="fr-FR"/>
        </w:rPr>
        <w:t>comet.exe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 </w:t>
      </w:r>
      <w:r>
        <w:rPr>
          <w:rFonts w:ascii="Calibri" w:eastAsia="Times New Roman" w:hAnsi="Calibri" w:cs="Times New Roman"/>
          <w:lang w:val="en-US" w:eastAsia="fr-FR"/>
        </w:rPr>
        <w:t xml:space="preserve">(Windows) 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or </w:t>
      </w:r>
      <w:r w:rsidRPr="002C3C63">
        <w:rPr>
          <w:rFonts w:ascii="Calibri" w:eastAsia="Times New Roman" w:hAnsi="Calibri" w:cs="Times New Roman"/>
          <w:i/>
          <w:iCs/>
          <w:lang w:val="en-US" w:eastAsia="fr-FR"/>
        </w:rPr>
        <w:t>comet</w:t>
      </w:r>
      <w:r>
        <w:rPr>
          <w:rFonts w:ascii="Calibri" w:eastAsia="Times New Roman" w:hAnsi="Calibri" w:cs="Times New Roman"/>
          <w:i/>
          <w:iCs/>
          <w:lang w:val="en-US" w:eastAsia="fr-FR"/>
        </w:rPr>
        <w:t xml:space="preserve"> </w:t>
      </w:r>
      <w:r>
        <w:rPr>
          <w:rFonts w:ascii="Calibri" w:eastAsia="Times New Roman" w:hAnsi="Calibri" w:cs="Times New Roman"/>
          <w:lang w:val="en-US" w:eastAsia="fr-FR"/>
        </w:rPr>
        <w:t xml:space="preserve">(Linux) </w:t>
      </w:r>
      <w:r w:rsidRPr="00CE11B3">
        <w:rPr>
          <w:rFonts w:ascii="Calibri" w:eastAsia="Times New Roman" w:hAnsi="Calibri" w:cs="Times New Roman"/>
          <w:lang w:val="en-US" w:eastAsia="fr-FR"/>
        </w:rPr>
        <w:t>in the bin directory</w:t>
      </w:r>
      <w:r w:rsidRPr="00040638">
        <w:rPr>
          <w:rFonts w:ascii="Calibri" w:eastAsia="Times New Roman" w:hAnsi="Calibri" w:cs="Times New Roman"/>
          <w:lang w:val="en-US" w:eastAsia="fr-FR"/>
        </w:rPr>
        <w:t>.</w:t>
      </w:r>
    </w:p>
    <w:p w14:paraId="27BEDE0F" w14:textId="47297D2D" w:rsidR="009435B5" w:rsidRPr="00040638" w:rsidRDefault="009435B5" w:rsidP="009435B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 w:rsidRPr="00040638">
        <w:rPr>
          <w:rFonts w:ascii="Calibri" w:eastAsia="Times New Roman" w:hAnsi="Calibri" w:cs="Times New Roman"/>
          <w:lang w:val="en-US" w:eastAsia="fr-FR"/>
        </w:rPr>
        <w:t xml:space="preserve">For </w:t>
      </w:r>
      <w:r w:rsidRPr="006C011B">
        <w:rPr>
          <w:rFonts w:ascii="Calibri" w:eastAsia="Times New Roman" w:hAnsi="Calibri" w:cs="Times New Roman"/>
          <w:b/>
          <w:sz w:val="24"/>
          <w:lang w:val="en-US" w:eastAsia="fr-FR"/>
        </w:rPr>
        <w:t>setup version</w:t>
      </w:r>
      <w:r w:rsidRPr="006C011B">
        <w:rPr>
          <w:rFonts w:ascii="Calibri" w:eastAsia="Times New Roman" w:hAnsi="Calibri" w:cs="Times New Roman"/>
          <w:sz w:val="24"/>
          <w:lang w:val="en-US" w:eastAsia="fr-FR"/>
        </w:rPr>
        <w:t xml:space="preserve"> 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(on </w:t>
      </w:r>
      <w:r w:rsidRPr="00046309">
        <w:rPr>
          <w:rFonts w:ascii="Calibri" w:eastAsia="Times New Roman" w:hAnsi="Calibri" w:cs="Times New Roman"/>
          <w:b/>
          <w:sz w:val="24"/>
          <w:lang w:val="en-US" w:eastAsia="fr-FR"/>
        </w:rPr>
        <w:t>Windows</w:t>
      </w:r>
      <w:r>
        <w:rPr>
          <w:rFonts w:ascii="Calibri" w:eastAsia="Times New Roman" w:hAnsi="Calibri" w:cs="Times New Roman"/>
          <w:b/>
          <w:sz w:val="24"/>
          <w:lang w:val="en-US" w:eastAsia="fr-FR"/>
        </w:rPr>
        <w:t xml:space="preserve"> 64bit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): </w:t>
      </w:r>
      <w:r w:rsidRPr="009435B5">
        <w:rPr>
          <w:rFonts w:ascii="Calibri" w:eastAsia="Times New Roman" w:hAnsi="Calibri" w:cs="Times New Roman"/>
          <w:lang w:val="en-US" w:eastAsia="fr-FR"/>
        </w:rPr>
        <w:t xml:space="preserve">Download </w:t>
      </w:r>
      <w:r w:rsidRPr="009435B5">
        <w:rPr>
          <w:rFonts w:ascii="Calibri" w:eastAsia="Times New Roman" w:hAnsi="Calibri" w:cs="Times New Roman"/>
          <w:b/>
          <w:i/>
          <w:iCs/>
          <w:lang w:val="en-US" w:eastAsia="fr-FR"/>
        </w:rPr>
        <w:t>comet_windows_64bit</w:t>
      </w:r>
      <w:r w:rsidRPr="006C011B">
        <w:rPr>
          <w:rFonts w:ascii="Calibri" w:eastAsia="Times New Roman" w:hAnsi="Calibri" w:cs="Times New Roman"/>
          <w:b/>
          <w:i/>
          <w:iCs/>
          <w:lang w:val="en-US" w:eastAsia="fr-FR"/>
        </w:rPr>
        <w:t>.msi</w:t>
      </w:r>
      <w:r w:rsidRPr="00040638">
        <w:rPr>
          <w:rFonts w:ascii="Calibri" w:eastAsia="Times New Roman" w:hAnsi="Calibri" w:cs="Times New Roman"/>
          <w:lang w:val="en-US" w:eastAsia="fr-FR"/>
        </w:rPr>
        <w:t xml:space="preserve">, double-click on the setup file and it will install </w:t>
      </w:r>
      <w:r>
        <w:rPr>
          <w:rFonts w:ascii="Calibri" w:eastAsia="Times New Roman" w:hAnsi="Calibri" w:cs="Times New Roman"/>
          <w:lang w:val="en-US" w:eastAsia="fr-FR"/>
        </w:rPr>
        <w:t>Comet</w:t>
      </w:r>
      <w:r w:rsidRPr="00040638">
        <w:rPr>
          <w:rFonts w:ascii="Calibri" w:eastAsia="Times New Roman" w:hAnsi="Calibri" w:cs="Times New Roman"/>
          <w:lang w:val="en-US" w:eastAsia="fr-FR"/>
        </w:rPr>
        <w:t>.</w:t>
      </w:r>
    </w:p>
    <w:p w14:paraId="11676050" w14:textId="736AD560" w:rsidR="009435B5" w:rsidRDefault="009435B5" w:rsidP="009435B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  <w:r w:rsidRPr="00040638">
        <w:rPr>
          <w:rFonts w:ascii="Calibri" w:eastAsia="Times New Roman" w:hAnsi="Calibri" w:cs="Times New Roman"/>
          <w:lang w:val="en-US" w:eastAsia="fr-FR"/>
        </w:rPr>
        <w:t xml:space="preserve">For </w:t>
      </w:r>
      <w:r w:rsidRPr="001D6230">
        <w:rPr>
          <w:rFonts w:ascii="Calibri" w:eastAsia="Times New Roman" w:hAnsi="Calibri" w:cs="Times New Roman"/>
          <w:b/>
          <w:sz w:val="24"/>
          <w:lang w:val="en-US" w:eastAsia="fr-FR"/>
        </w:rPr>
        <w:t>Android</w:t>
      </w:r>
      <w:r w:rsidRPr="00040638">
        <w:rPr>
          <w:rFonts w:ascii="Calibri" w:eastAsia="Times New Roman" w:hAnsi="Calibri" w:cs="Times New Roman"/>
          <w:lang w:val="en-US" w:eastAsia="fr-FR"/>
        </w:rPr>
        <w:t>:</w:t>
      </w:r>
      <w:r>
        <w:rPr>
          <w:rFonts w:ascii="Calibri" w:eastAsia="Times New Roman" w:hAnsi="Calibri" w:cs="Times New Roman"/>
          <w:lang w:val="en-US" w:eastAsia="fr-FR"/>
        </w:rPr>
        <w:t xml:space="preserve"> </w:t>
      </w:r>
      <w:r w:rsidRPr="00040638">
        <w:rPr>
          <w:rFonts w:ascii="Calibri" w:eastAsia="Times New Roman" w:hAnsi="Calibri" w:cs="Times New Roman"/>
          <w:lang w:val="en-US" w:eastAsia="fr-FR"/>
        </w:rPr>
        <w:t>Install from Google Play.</w:t>
      </w:r>
    </w:p>
    <w:p w14:paraId="6488CAAB" w14:textId="77777777" w:rsidR="009502DF" w:rsidRDefault="009502DF" w:rsidP="009502DF">
      <w:pPr>
        <w:pStyle w:val="Paragraphedeliste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Calibri" w:eastAsia="Times New Roman" w:hAnsi="Calibri" w:cs="Times New Roman"/>
          <w:lang w:val="en-US" w:eastAsia="fr-FR"/>
        </w:rPr>
      </w:pPr>
    </w:p>
    <w:p w14:paraId="6F49470C" w14:textId="77777777" w:rsidR="007407FA" w:rsidRPr="0028542E" w:rsidRDefault="002F0B3C" w:rsidP="00600BB7">
      <w:pPr>
        <w:pStyle w:val="Style1x"/>
        <w:ind w:left="142" w:firstLine="0"/>
        <w:rPr>
          <w:rFonts w:ascii="Calibri" w:hAnsi="Calibri"/>
          <w:u w:val="single"/>
        </w:rPr>
      </w:pPr>
      <w:bookmarkStart w:id="16" w:name="_Toc70678072"/>
      <w:r w:rsidRPr="0028542E">
        <w:rPr>
          <w:rFonts w:ascii="Calibri" w:hAnsi="Calibri"/>
        </w:rPr>
        <w:t>Copyright</w:t>
      </w:r>
      <w:bookmarkEnd w:id="16"/>
    </w:p>
    <w:p w14:paraId="69379BC1" w14:textId="77777777" w:rsidR="002F0B3C" w:rsidRPr="0028542E" w:rsidRDefault="00BF53B1" w:rsidP="00087ED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b/>
          <w:bCs/>
          <w:lang w:val="en-US" w:eastAsia="fr-FR"/>
        </w:rPr>
        <w:t>Comet</w:t>
      </w:r>
      <w:r w:rsidR="002F0B3C" w:rsidRPr="0028542E">
        <w:rPr>
          <w:rFonts w:ascii="Calibri" w:eastAsia="Times New Roman" w:hAnsi="Calibri" w:cs="Times New Roman"/>
          <w:lang w:val="en-US" w:eastAsia="fr-FR"/>
        </w:rPr>
        <w:t>:</w:t>
      </w:r>
    </w:p>
    <w:p w14:paraId="155F39D2" w14:textId="71FC8770" w:rsidR="002F0B3C" w:rsidRPr="0028542E" w:rsidRDefault="002F0B3C" w:rsidP="00166298">
      <w:pPr>
        <w:autoSpaceDE w:val="0"/>
        <w:autoSpaceDN w:val="0"/>
        <w:adjustRightInd w:val="0"/>
        <w:spacing w:after="0" w:line="360" w:lineRule="auto"/>
        <w:ind w:left="1065"/>
        <w:jc w:val="both"/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t>Copyright</w:t>
      </w:r>
      <w:r w:rsidR="00601E54">
        <w:rPr>
          <w:rFonts w:ascii="Calibri" w:eastAsia="Times New Roman" w:hAnsi="Calibri" w:cs="Times New Roman"/>
          <w:lang w:val="en-US" w:eastAsia="fr-FR"/>
        </w:rPr>
        <w:t>(C)</w:t>
      </w:r>
      <w:r w:rsidRPr="0028542E">
        <w:rPr>
          <w:rFonts w:ascii="Calibri" w:eastAsia="Times New Roman" w:hAnsi="Calibri" w:cs="Times New Roman"/>
          <w:lang w:val="en-US" w:eastAsia="fr-FR"/>
        </w:rPr>
        <w:t xml:space="preserve"> 201</w:t>
      </w:r>
      <w:r w:rsidR="007C70C6">
        <w:rPr>
          <w:rFonts w:ascii="Calibri" w:eastAsia="Times New Roman" w:hAnsi="Calibri" w:cs="Times New Roman"/>
          <w:lang w:val="en-US" w:eastAsia="fr-FR"/>
        </w:rPr>
        <w:t>0</w:t>
      </w:r>
      <w:r w:rsidR="00BA2AF6" w:rsidRPr="0028542E">
        <w:rPr>
          <w:rFonts w:ascii="Calibri" w:eastAsia="Times New Roman" w:hAnsi="Calibri" w:cs="Times New Roman"/>
          <w:lang w:val="en-US" w:eastAsia="fr-FR"/>
        </w:rPr>
        <w:t>-20</w:t>
      </w:r>
      <w:r w:rsidR="00AC5A55">
        <w:rPr>
          <w:rFonts w:ascii="Calibri" w:eastAsia="Times New Roman" w:hAnsi="Calibri" w:cs="Times New Roman"/>
          <w:lang w:val="en-US" w:eastAsia="fr-FR"/>
        </w:rPr>
        <w:t>2</w:t>
      </w:r>
      <w:r w:rsidR="009502DF">
        <w:rPr>
          <w:rFonts w:ascii="Calibri" w:eastAsia="Times New Roman" w:hAnsi="Calibri" w:cs="Times New Roman"/>
          <w:lang w:val="en-US" w:eastAsia="fr-FR"/>
        </w:rPr>
        <w:t>1</w:t>
      </w:r>
      <w:r w:rsidR="000E23F7" w:rsidRPr="0028542E">
        <w:rPr>
          <w:rFonts w:ascii="Calibri" w:eastAsia="Times New Roman" w:hAnsi="Calibri" w:cs="Times New Roman"/>
          <w:lang w:val="en-US" w:eastAsia="fr-FR"/>
        </w:rPr>
        <w:t xml:space="preserve"> </w:t>
      </w:r>
      <w:r w:rsidR="00AC5A55">
        <w:rPr>
          <w:rFonts w:ascii="Calibri" w:eastAsia="Times New Roman" w:hAnsi="Calibri" w:cs="Times New Roman"/>
          <w:lang w:val="en-US" w:eastAsia="fr-FR"/>
        </w:rPr>
        <w:t>P</w:t>
      </w:r>
      <w:r w:rsidR="000E23F7" w:rsidRPr="0028542E">
        <w:rPr>
          <w:rFonts w:ascii="Calibri" w:eastAsia="Times New Roman" w:hAnsi="Calibri" w:cs="Times New Roman"/>
          <w:lang w:val="en-US" w:eastAsia="fr-FR"/>
        </w:rPr>
        <w:t>r. Sidi HAMADY</w:t>
      </w:r>
    </w:p>
    <w:p w14:paraId="0139E6B0" w14:textId="77777777" w:rsidR="002F0B3C" w:rsidRPr="0028542E" w:rsidRDefault="002F0B3C" w:rsidP="00087EDE">
      <w:pPr>
        <w:autoSpaceDE w:val="0"/>
        <w:autoSpaceDN w:val="0"/>
        <w:adjustRightInd w:val="0"/>
        <w:spacing w:after="0" w:line="360" w:lineRule="auto"/>
        <w:ind w:left="1065"/>
        <w:jc w:val="both"/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t>http://</w:t>
      </w:r>
      <w:r w:rsidR="00E32FA5" w:rsidRPr="0028542E">
        <w:rPr>
          <w:rFonts w:ascii="Calibri" w:eastAsia="Times New Roman" w:hAnsi="Calibri" w:cs="Times New Roman"/>
          <w:lang w:val="en-US" w:eastAsia="fr-FR"/>
        </w:rPr>
        <w:t>www.</w:t>
      </w:r>
      <w:r w:rsidR="006F79AF">
        <w:rPr>
          <w:rFonts w:ascii="Calibri" w:eastAsia="Times New Roman" w:hAnsi="Calibri" w:cs="Times New Roman"/>
          <w:lang w:val="en-US" w:eastAsia="fr-FR"/>
        </w:rPr>
        <w:t>hamady.org</w:t>
      </w:r>
    </w:p>
    <w:p w14:paraId="2553A6A9" w14:textId="77777777" w:rsidR="002F0B3C" w:rsidRPr="0028542E" w:rsidRDefault="000E23F7" w:rsidP="00087EDE">
      <w:pPr>
        <w:autoSpaceDE w:val="0"/>
        <w:autoSpaceDN w:val="0"/>
        <w:adjustRightInd w:val="0"/>
        <w:spacing w:after="0" w:line="360" w:lineRule="auto"/>
        <w:ind w:left="1065"/>
        <w:jc w:val="both"/>
        <w:rPr>
          <w:rFonts w:ascii="Calibri" w:eastAsia="Times New Roman" w:hAnsi="Calibri" w:cs="Times New Roman"/>
          <w:lang w:val="en-US" w:eastAsia="fr-FR"/>
        </w:rPr>
      </w:pPr>
      <w:r w:rsidRPr="0028542E">
        <w:rPr>
          <w:rFonts w:ascii="Calibri" w:eastAsia="Times New Roman" w:hAnsi="Calibri" w:cs="Times New Roman"/>
          <w:lang w:val="en-US" w:eastAsia="fr-FR"/>
        </w:rPr>
        <w:t>sidi</w:t>
      </w:r>
      <w:r w:rsidR="002F0B3C" w:rsidRPr="0028542E">
        <w:rPr>
          <w:rFonts w:ascii="Calibri" w:eastAsia="Times New Roman" w:hAnsi="Calibri" w:cs="Times New Roman"/>
          <w:lang w:val="en-US" w:eastAsia="fr-FR"/>
        </w:rPr>
        <w:t>@</w:t>
      </w:r>
      <w:r w:rsidR="006F79AF">
        <w:rPr>
          <w:rFonts w:ascii="Calibri" w:eastAsia="Times New Roman" w:hAnsi="Calibri" w:cs="Times New Roman"/>
          <w:lang w:val="en-US" w:eastAsia="fr-FR"/>
        </w:rPr>
        <w:t>hamady.org</w:t>
      </w:r>
    </w:p>
    <w:p w14:paraId="152D6822" w14:textId="77777777" w:rsidR="002F0B3C" w:rsidRPr="0028542E" w:rsidRDefault="00BF53B1" w:rsidP="00087EDE">
      <w:pPr>
        <w:autoSpaceDE w:val="0"/>
        <w:autoSpaceDN w:val="0"/>
        <w:adjustRightInd w:val="0"/>
        <w:spacing w:after="0" w:line="360" w:lineRule="auto"/>
        <w:ind w:left="1065"/>
        <w:jc w:val="both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>Comet</w:t>
      </w:r>
      <w:r w:rsidR="002F0B3C" w:rsidRPr="0028542E">
        <w:rPr>
          <w:rFonts w:ascii="Calibri" w:eastAsia="Times New Roman" w:hAnsi="Calibri" w:cs="Times New Roman"/>
          <w:lang w:val="en-US" w:eastAsia="fr-FR"/>
        </w:rPr>
        <w:t xml:space="preserve"> is protected by copyright laws and international copyright treaties,</w:t>
      </w:r>
      <w:r w:rsidR="00C17C99" w:rsidRPr="0028542E">
        <w:rPr>
          <w:rFonts w:ascii="Calibri" w:eastAsia="Times New Roman" w:hAnsi="Calibri" w:cs="Times New Roman"/>
          <w:lang w:val="en-US" w:eastAsia="fr-FR"/>
        </w:rPr>
        <w:t xml:space="preserve"> </w:t>
      </w:r>
      <w:r w:rsidR="002F0B3C" w:rsidRPr="0028542E">
        <w:rPr>
          <w:rFonts w:ascii="Calibri" w:eastAsia="Times New Roman" w:hAnsi="Calibri" w:cs="Times New Roman"/>
          <w:lang w:val="en-US" w:eastAsia="fr-FR"/>
        </w:rPr>
        <w:t>as well as other intellectual property laws and treaties.</w:t>
      </w:r>
      <w:r w:rsidR="00F43F59">
        <w:rPr>
          <w:rFonts w:ascii="Calibri" w:eastAsia="Times New Roman" w:hAnsi="Calibri" w:cs="Times New Roman"/>
          <w:lang w:val="en-US" w:eastAsia="fr-FR"/>
        </w:rPr>
        <w:t xml:space="preserve"> </w:t>
      </w:r>
      <w:r w:rsidR="00F43F59" w:rsidRPr="00F43F59">
        <w:rPr>
          <w:rFonts w:ascii="Calibri" w:eastAsia="Times New Roman" w:hAnsi="Calibri" w:cs="Times New Roman"/>
          <w:lang w:val="en-US" w:eastAsia="fr-FR"/>
        </w:rPr>
        <w:t>Comet is free of charge only for non-commercial use.</w:t>
      </w:r>
    </w:p>
    <w:p w14:paraId="0A008AF4" w14:textId="77777777" w:rsidR="002F0B3C" w:rsidRDefault="00AC5A55" w:rsidP="00087EDE">
      <w:pPr>
        <w:autoSpaceDE w:val="0"/>
        <w:autoSpaceDN w:val="0"/>
        <w:adjustRightInd w:val="0"/>
        <w:spacing w:after="0" w:line="360" w:lineRule="auto"/>
        <w:ind w:left="1065"/>
        <w:jc w:val="both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 xml:space="preserve">Sidi </w:t>
      </w:r>
      <w:proofErr w:type="spellStart"/>
      <w:r>
        <w:rPr>
          <w:rFonts w:ascii="Calibri" w:eastAsia="Times New Roman" w:hAnsi="Calibri" w:cs="Times New Roman"/>
          <w:lang w:val="en-US" w:eastAsia="fr-FR"/>
        </w:rPr>
        <w:t>Ould</w:t>
      </w:r>
      <w:proofErr w:type="spellEnd"/>
      <w:r>
        <w:rPr>
          <w:rFonts w:ascii="Calibri" w:eastAsia="Times New Roman" w:hAnsi="Calibri" w:cs="Times New Roman"/>
          <w:lang w:val="en-US" w:eastAsia="fr-FR"/>
        </w:rPr>
        <w:t xml:space="preserve"> Saad Hamady</w:t>
      </w:r>
      <w:r w:rsidR="000E23F7" w:rsidRPr="0028542E">
        <w:rPr>
          <w:rFonts w:ascii="Calibri" w:eastAsia="Times New Roman" w:hAnsi="Calibri" w:cs="Times New Roman"/>
          <w:lang w:val="en-US" w:eastAsia="fr-FR"/>
        </w:rPr>
        <w:t xml:space="preserve"> </w:t>
      </w:r>
      <w:r w:rsidR="002F0B3C" w:rsidRPr="0028542E">
        <w:rPr>
          <w:rFonts w:ascii="Calibri" w:eastAsia="Times New Roman" w:hAnsi="Calibri" w:cs="Times New Roman"/>
          <w:lang w:val="en-US" w:eastAsia="fr-FR"/>
        </w:rPr>
        <w:t xml:space="preserve">expressly disclaims any warranty for </w:t>
      </w:r>
      <w:r w:rsidR="00BF53B1">
        <w:rPr>
          <w:rFonts w:ascii="Calibri" w:eastAsia="Times New Roman" w:hAnsi="Calibri" w:cs="Times New Roman"/>
          <w:lang w:val="en-US" w:eastAsia="fr-FR"/>
        </w:rPr>
        <w:t>Comet</w:t>
      </w:r>
      <w:r w:rsidR="002F0B3C" w:rsidRPr="0028542E">
        <w:rPr>
          <w:rFonts w:ascii="Calibri" w:eastAsia="Times New Roman" w:hAnsi="Calibri" w:cs="Times New Roman"/>
          <w:lang w:val="en-US" w:eastAsia="fr-FR"/>
        </w:rPr>
        <w:t xml:space="preserve">. </w:t>
      </w:r>
      <w:r w:rsidR="00BF53B1">
        <w:rPr>
          <w:rFonts w:ascii="Calibri" w:eastAsia="Times New Roman" w:hAnsi="Calibri" w:cs="Times New Roman"/>
          <w:lang w:val="en-US" w:eastAsia="fr-FR"/>
        </w:rPr>
        <w:t>Comet</w:t>
      </w:r>
      <w:r w:rsidR="002F0B3C" w:rsidRPr="0028542E">
        <w:rPr>
          <w:rFonts w:ascii="Calibri" w:eastAsia="Times New Roman" w:hAnsi="Calibri" w:cs="Times New Roman"/>
          <w:lang w:val="en-US" w:eastAsia="fr-FR"/>
        </w:rPr>
        <w:t xml:space="preserve"> is provided ‘As Is’ without any express or implied warranty of any kind, including but not limited to any warranties of merchantability, noninfringement, or fitness of a particular purpose.</w:t>
      </w:r>
    </w:p>
    <w:p w14:paraId="51DF5D03" w14:textId="77777777" w:rsidR="00531522" w:rsidRDefault="00BF53B1" w:rsidP="00C60D1D">
      <w:pPr>
        <w:autoSpaceDE w:val="0"/>
        <w:autoSpaceDN w:val="0"/>
        <w:adjustRightInd w:val="0"/>
        <w:spacing w:after="0" w:line="360" w:lineRule="auto"/>
        <w:ind w:left="1065"/>
        <w:jc w:val="both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>Comet</w:t>
      </w:r>
      <w:r w:rsidR="00531522" w:rsidRPr="00531522">
        <w:rPr>
          <w:rFonts w:ascii="Calibri" w:eastAsia="Times New Roman" w:hAnsi="Calibri" w:cs="Times New Roman"/>
          <w:lang w:val="en-US" w:eastAsia="fr-FR"/>
        </w:rPr>
        <w:t xml:space="preserve"> </w:t>
      </w:r>
      <w:r w:rsidR="00C60D1D" w:rsidRPr="00C60D1D">
        <w:rPr>
          <w:rFonts w:ascii="Calibri" w:eastAsia="Times New Roman" w:hAnsi="Calibri" w:cs="Times New Roman"/>
          <w:lang w:val="en-US" w:eastAsia="fr-FR"/>
        </w:rPr>
        <w:t xml:space="preserve">may not be </w:t>
      </w:r>
      <w:r w:rsidR="00531522" w:rsidRPr="00531522">
        <w:rPr>
          <w:rFonts w:ascii="Calibri" w:eastAsia="Times New Roman" w:hAnsi="Calibri" w:cs="Times New Roman"/>
          <w:lang w:val="en-US" w:eastAsia="fr-FR"/>
        </w:rPr>
        <w:t>redistributed without authorization of the author.</w:t>
      </w:r>
    </w:p>
    <w:p w14:paraId="01001E4A" w14:textId="77777777" w:rsidR="00531522" w:rsidRPr="0028542E" w:rsidRDefault="00531522" w:rsidP="0053152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lang w:val="en-US" w:eastAsia="fr-FR"/>
        </w:rPr>
      </w:pPr>
    </w:p>
    <w:p w14:paraId="7C969EBF" w14:textId="77777777" w:rsidR="00524532" w:rsidRDefault="00BF53B1" w:rsidP="00524532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b/>
          <w:bCs/>
          <w:lang w:val="en-US" w:eastAsia="fr-FR"/>
        </w:rPr>
        <w:t>Comet</w:t>
      </w:r>
      <w:r w:rsidR="00524532">
        <w:rPr>
          <w:rFonts w:ascii="Calibri" w:eastAsia="Times New Roman" w:hAnsi="Calibri" w:cs="Times New Roman"/>
          <w:b/>
          <w:bCs/>
          <w:lang w:val="en-US" w:eastAsia="fr-FR"/>
        </w:rPr>
        <w:t xml:space="preserve"> uses</w:t>
      </w:r>
      <w:r w:rsidR="00524532" w:rsidRPr="0028542E">
        <w:rPr>
          <w:rFonts w:ascii="Calibri" w:eastAsia="Times New Roman" w:hAnsi="Calibri" w:cs="Times New Roman"/>
          <w:lang w:val="en-US" w:eastAsia="fr-FR"/>
        </w:rPr>
        <w:t>:</w:t>
      </w:r>
    </w:p>
    <w:p w14:paraId="3955097D" w14:textId="77777777" w:rsidR="005128DF" w:rsidRPr="0028542E" w:rsidRDefault="005128DF" w:rsidP="00242817">
      <w:pPr>
        <w:autoSpaceDE w:val="0"/>
        <w:autoSpaceDN w:val="0"/>
        <w:adjustRightInd w:val="0"/>
        <w:spacing w:after="0" w:line="360" w:lineRule="auto"/>
        <w:ind w:left="714" w:firstLine="351"/>
        <w:jc w:val="both"/>
        <w:rPr>
          <w:rFonts w:ascii="Calibri" w:eastAsia="Times New Roman" w:hAnsi="Calibri" w:cs="Times New Roman"/>
          <w:lang w:val="en-US" w:eastAsia="fr-FR"/>
        </w:rPr>
      </w:pPr>
      <w:r w:rsidRPr="001D0D3F">
        <w:rPr>
          <w:rFonts w:ascii="Calibri" w:eastAsia="Times New Roman" w:hAnsi="Calibri" w:cs="Times New Roman"/>
          <w:lang w:val="en-US" w:eastAsia="fr-FR"/>
        </w:rPr>
        <w:t>The Lua programming language</w:t>
      </w:r>
      <w:r>
        <w:rPr>
          <w:rFonts w:ascii="Calibri" w:eastAsia="Times New Roman" w:hAnsi="Calibri" w:cs="Times New Roman"/>
          <w:lang w:val="en-US" w:eastAsia="fr-FR"/>
        </w:rPr>
        <w:t xml:space="preserve">, </w:t>
      </w:r>
      <w:r w:rsidR="00242817" w:rsidRPr="00531522">
        <w:rPr>
          <w:rFonts w:ascii="Calibri" w:eastAsia="Times New Roman" w:hAnsi="Calibri" w:cs="Times New Roman"/>
          <w:lang w:val="en-US" w:eastAsia="fr-FR"/>
        </w:rPr>
        <w:t>(</w:t>
      </w:r>
      <w:r w:rsidR="00242817">
        <w:rPr>
          <w:rFonts w:ascii="Calibri" w:eastAsia="Times New Roman" w:hAnsi="Calibri" w:cs="Times New Roman"/>
          <w:lang w:val="en-US" w:eastAsia="fr-FR"/>
        </w:rPr>
        <w:t>C</w:t>
      </w:r>
      <w:r w:rsidR="00242817" w:rsidRPr="00531522">
        <w:rPr>
          <w:rFonts w:ascii="Calibri" w:eastAsia="Times New Roman" w:hAnsi="Calibri" w:cs="Times New Roman"/>
          <w:lang w:val="en-US" w:eastAsia="fr-FR"/>
        </w:rPr>
        <w:t xml:space="preserve">) </w:t>
      </w:r>
      <w:r w:rsidRPr="0028542E">
        <w:rPr>
          <w:rFonts w:ascii="Calibri" w:eastAsia="Times New Roman" w:hAnsi="Calibri" w:cs="Times New Roman"/>
          <w:lang w:val="en-US" w:eastAsia="fr-FR"/>
        </w:rPr>
        <w:t>1994–2013 Lua.org, PUC-Rio.</w:t>
      </w:r>
    </w:p>
    <w:p w14:paraId="223DEE98" w14:textId="2AD2B837" w:rsidR="00531522" w:rsidRDefault="00524532" w:rsidP="00CC1344">
      <w:pPr>
        <w:autoSpaceDE w:val="0"/>
        <w:autoSpaceDN w:val="0"/>
        <w:adjustRightInd w:val="0"/>
        <w:spacing w:after="0" w:line="360" w:lineRule="auto"/>
        <w:ind w:left="1065"/>
        <w:jc w:val="both"/>
        <w:rPr>
          <w:rFonts w:ascii="Calibri" w:eastAsia="Times New Roman" w:hAnsi="Calibri" w:cs="Times New Roman"/>
          <w:lang w:val="en-US" w:eastAsia="fr-FR"/>
        </w:rPr>
      </w:pPr>
      <w:r w:rsidRPr="00524532">
        <w:rPr>
          <w:rFonts w:ascii="Calibri" w:eastAsia="Times New Roman" w:hAnsi="Calibri" w:cs="Times New Roman"/>
          <w:lang w:val="en-US" w:eastAsia="fr-FR"/>
        </w:rPr>
        <w:t xml:space="preserve">The Lua Just-In-Time Compiler, </w:t>
      </w:r>
      <w:r w:rsidR="00242817" w:rsidRPr="00531522">
        <w:rPr>
          <w:rFonts w:ascii="Calibri" w:eastAsia="Times New Roman" w:hAnsi="Calibri" w:cs="Times New Roman"/>
          <w:lang w:val="en-US" w:eastAsia="fr-FR"/>
        </w:rPr>
        <w:t>(</w:t>
      </w:r>
      <w:r w:rsidR="00242817">
        <w:rPr>
          <w:rFonts w:ascii="Calibri" w:eastAsia="Times New Roman" w:hAnsi="Calibri" w:cs="Times New Roman"/>
          <w:lang w:val="en-US" w:eastAsia="fr-FR"/>
        </w:rPr>
        <w:t>C</w:t>
      </w:r>
      <w:r w:rsidR="00242817" w:rsidRPr="00531522">
        <w:rPr>
          <w:rFonts w:ascii="Calibri" w:eastAsia="Times New Roman" w:hAnsi="Calibri" w:cs="Times New Roman"/>
          <w:lang w:val="en-US" w:eastAsia="fr-FR"/>
        </w:rPr>
        <w:t xml:space="preserve">) </w:t>
      </w:r>
      <w:r w:rsidRPr="00524532">
        <w:rPr>
          <w:rFonts w:ascii="Calibri" w:eastAsia="Times New Roman" w:hAnsi="Calibri" w:cs="Times New Roman"/>
          <w:lang w:val="en-US" w:eastAsia="fr-FR"/>
        </w:rPr>
        <w:t>2005-201</w:t>
      </w:r>
      <w:r w:rsidR="002A6442">
        <w:rPr>
          <w:rFonts w:ascii="Calibri" w:eastAsia="Times New Roman" w:hAnsi="Calibri" w:cs="Times New Roman"/>
          <w:lang w:val="en-US" w:eastAsia="fr-FR"/>
        </w:rPr>
        <w:t>5</w:t>
      </w:r>
      <w:r w:rsidRPr="00524532">
        <w:rPr>
          <w:rFonts w:ascii="Calibri" w:eastAsia="Times New Roman" w:hAnsi="Calibri" w:cs="Times New Roman"/>
          <w:lang w:val="en-US" w:eastAsia="fr-FR"/>
        </w:rPr>
        <w:t xml:space="preserve"> Mike Pall</w:t>
      </w:r>
      <w:r w:rsidR="007B54C5">
        <w:rPr>
          <w:rFonts w:ascii="Calibri" w:eastAsia="Times New Roman" w:hAnsi="Calibri" w:cs="Times New Roman"/>
          <w:lang w:val="en-US" w:eastAsia="fr-FR"/>
        </w:rPr>
        <w:t>.</w:t>
      </w:r>
    </w:p>
    <w:p w14:paraId="3CF70321" w14:textId="77777777" w:rsidR="00675565" w:rsidRPr="00531522" w:rsidRDefault="00675565" w:rsidP="00531522">
      <w:pPr>
        <w:autoSpaceDE w:val="0"/>
        <w:autoSpaceDN w:val="0"/>
        <w:adjustRightInd w:val="0"/>
        <w:spacing w:after="0" w:line="360" w:lineRule="auto"/>
        <w:ind w:left="1065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>T</w:t>
      </w:r>
      <w:r w:rsidRPr="00675565">
        <w:rPr>
          <w:rFonts w:ascii="Calibri" w:eastAsia="Times New Roman" w:hAnsi="Calibri" w:cs="Times New Roman"/>
          <w:lang w:val="en-US" w:eastAsia="fr-FR"/>
        </w:rPr>
        <w:t>he Scintilla Component, (C) 1998-2004 Neil Hodgson.</w:t>
      </w:r>
    </w:p>
    <w:p w14:paraId="6B3FDA05" w14:textId="77777777" w:rsidR="00B21320" w:rsidRPr="00246339" w:rsidRDefault="00531522" w:rsidP="00242817">
      <w:pPr>
        <w:autoSpaceDE w:val="0"/>
        <w:autoSpaceDN w:val="0"/>
        <w:adjustRightInd w:val="0"/>
        <w:spacing w:after="0" w:line="360" w:lineRule="auto"/>
        <w:ind w:left="1065"/>
        <w:jc w:val="both"/>
        <w:rPr>
          <w:rFonts w:ascii="Calibri" w:eastAsia="Times New Roman" w:hAnsi="Calibri" w:cs="Times New Roman"/>
          <w:lang w:val="en-US" w:eastAsia="fr-FR"/>
        </w:rPr>
      </w:pPr>
      <w:r w:rsidRPr="00531522">
        <w:rPr>
          <w:rFonts w:ascii="Calibri" w:eastAsia="Times New Roman" w:hAnsi="Calibri" w:cs="Times New Roman"/>
          <w:lang w:val="en-US" w:eastAsia="fr-FR"/>
        </w:rPr>
        <w:t xml:space="preserve">The </w:t>
      </w:r>
      <w:proofErr w:type="spellStart"/>
      <w:r w:rsidRPr="00531522">
        <w:rPr>
          <w:rFonts w:ascii="Calibri" w:eastAsia="Times New Roman" w:hAnsi="Calibri" w:cs="Times New Roman"/>
          <w:lang w:val="en-US" w:eastAsia="fr-FR"/>
        </w:rPr>
        <w:t>wxWidgets</w:t>
      </w:r>
      <w:proofErr w:type="spellEnd"/>
      <w:r w:rsidRPr="00531522">
        <w:rPr>
          <w:rFonts w:ascii="Calibri" w:eastAsia="Times New Roman" w:hAnsi="Calibri" w:cs="Times New Roman"/>
          <w:lang w:val="en-US" w:eastAsia="fr-FR"/>
        </w:rPr>
        <w:t xml:space="preserve"> GUI toolkit, (</w:t>
      </w:r>
      <w:r w:rsidR="00242817">
        <w:rPr>
          <w:rFonts w:ascii="Calibri" w:eastAsia="Times New Roman" w:hAnsi="Calibri" w:cs="Times New Roman"/>
          <w:lang w:val="en-US" w:eastAsia="fr-FR"/>
        </w:rPr>
        <w:t>C</w:t>
      </w:r>
      <w:r w:rsidRPr="00531522">
        <w:rPr>
          <w:rFonts w:ascii="Calibri" w:eastAsia="Times New Roman" w:hAnsi="Calibri" w:cs="Times New Roman"/>
          <w:lang w:val="en-US" w:eastAsia="fr-FR"/>
        </w:rPr>
        <w:t xml:space="preserve">) 1992-2013 the </w:t>
      </w:r>
      <w:proofErr w:type="spellStart"/>
      <w:r w:rsidRPr="00531522">
        <w:rPr>
          <w:rFonts w:ascii="Calibri" w:eastAsia="Times New Roman" w:hAnsi="Calibri" w:cs="Times New Roman"/>
          <w:lang w:val="en-US" w:eastAsia="fr-FR"/>
        </w:rPr>
        <w:t>wxWidgets</w:t>
      </w:r>
      <w:proofErr w:type="spellEnd"/>
      <w:r w:rsidRPr="00531522">
        <w:rPr>
          <w:rFonts w:ascii="Calibri" w:eastAsia="Times New Roman" w:hAnsi="Calibri" w:cs="Times New Roman"/>
          <w:lang w:val="en-US" w:eastAsia="fr-FR"/>
        </w:rPr>
        <w:t xml:space="preserve"> team.</w:t>
      </w:r>
    </w:p>
    <w:sectPr w:rsidR="00B21320" w:rsidRPr="00246339" w:rsidSect="008E2535">
      <w:headerReference w:type="default" r:id="rId13"/>
      <w:footerReference w:type="default" r:id="rId14"/>
      <w:pgSz w:w="11906" w:h="16838"/>
      <w:pgMar w:top="960" w:right="992" w:bottom="567" w:left="1134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1E147" w14:textId="77777777" w:rsidR="000A2373" w:rsidRDefault="000A2373" w:rsidP="00F65227">
      <w:pPr>
        <w:spacing w:after="0" w:line="240" w:lineRule="auto"/>
      </w:pPr>
      <w:r>
        <w:separator/>
      </w:r>
    </w:p>
  </w:endnote>
  <w:endnote w:type="continuationSeparator" w:id="0">
    <w:p w14:paraId="56066EFA" w14:textId="77777777" w:rsidR="000A2373" w:rsidRDefault="000A2373" w:rsidP="00F6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0"/>
      </w:rPr>
      <w:id w:val="245646410"/>
      <w:docPartObj>
        <w:docPartGallery w:val="Page Numbers (Bottom of Page)"/>
        <w:docPartUnique/>
      </w:docPartObj>
    </w:sdtPr>
    <w:sdtContent>
      <w:p w14:paraId="0B06CF1A" w14:textId="1FBDA2AE" w:rsidR="00731D36" w:rsidRPr="00C33432" w:rsidRDefault="00731D36" w:rsidP="00C33432">
        <w:pPr>
          <w:pStyle w:val="Pieddepage"/>
          <w:rPr>
            <w:szCs w:val="20"/>
          </w:rPr>
        </w:pPr>
        <w:r>
          <w:rPr>
            <w:noProof/>
            <w:szCs w:val="20"/>
            <w:lang w:eastAsia="zh-TW"/>
          </w:rPr>
          <w:pict w14:anchorId="061BBEE6">
            <v:group id="_x0000_s2085" style="position:absolute;margin-left:-.45pt;margin-top:1.15pt;width:595.95pt;height:15pt;z-index:251671552;mso-position-horizontal-relative:page;mso-position-vertical-relative:bottom-margin-area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6" type="#_x0000_t202" style="position:absolute;left:10803;top:14982;width:659;height:288" filled="f" stroked="f" strokecolor="#95b3d7 [1940]" strokeweight=".25pt">
                <v:textbox style="mso-next-textbox:#_x0000_s2086" inset="0,0,0,0">
                  <w:txbxContent>
                    <w:p w14:paraId="1A6AEC0A" w14:textId="77777777" w:rsidR="00731D36" w:rsidRPr="007168B0" w:rsidRDefault="00731D36">
                      <w:pPr>
                        <w:jc w:val="center"/>
                        <w:rPr>
                          <w:color w:val="95B3D7" w:themeColor="accent1" w:themeTint="99"/>
                          <w:sz w:val="18"/>
                          <w:szCs w:val="18"/>
                        </w:rPr>
                      </w:pPr>
                      <w:r w:rsidRPr="007168B0">
                        <w:rPr>
                          <w:color w:val="95B3D7" w:themeColor="accent1" w:themeTint="99"/>
                          <w:sz w:val="18"/>
                          <w:szCs w:val="18"/>
                        </w:rPr>
                        <w:fldChar w:fldCharType="begin"/>
                      </w:r>
                      <w:r w:rsidRPr="007168B0">
                        <w:rPr>
                          <w:color w:val="95B3D7" w:themeColor="accent1" w:themeTint="99"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7168B0">
                        <w:rPr>
                          <w:color w:val="95B3D7" w:themeColor="accent1" w:themeTint="99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color w:val="95B3D7" w:themeColor="accent1" w:themeTint="99"/>
                          <w:sz w:val="18"/>
                          <w:szCs w:val="18"/>
                        </w:rPr>
                        <w:t>2</w:t>
                      </w:r>
                      <w:r w:rsidRPr="007168B0">
                        <w:rPr>
                          <w:color w:val="95B3D7" w:themeColor="accent1" w:themeTint="99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208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88" type="#_x0000_t34" style="position:absolute;left:-8;top:14978;width:1260;height:230;flip:y" o:connectortype="elbow" adj=",1024457,257" strokecolor="#95b3d7 [1940]" strokeweight=".25pt"/>
                <v:shape id="_x0000_s2089" type="#_x0000_t34" style="position:absolute;left:1252;top:14978;width:10995;height:230;rotation:180" o:connectortype="elbow" adj="20904,-1024457,-24046" strokecolor="#95b3d7 [1940]" strokeweight=".25pt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F7671" w14:textId="77777777" w:rsidR="000A2373" w:rsidRDefault="000A2373" w:rsidP="00F65227">
      <w:pPr>
        <w:spacing w:after="0" w:line="240" w:lineRule="auto"/>
      </w:pPr>
      <w:r>
        <w:separator/>
      </w:r>
    </w:p>
  </w:footnote>
  <w:footnote w:type="continuationSeparator" w:id="0">
    <w:p w14:paraId="039D32A7" w14:textId="77777777" w:rsidR="000A2373" w:rsidRDefault="000A2373" w:rsidP="00F6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CD797" w14:textId="77777777" w:rsidR="00731D36" w:rsidRPr="0028542E" w:rsidRDefault="00731D36" w:rsidP="00E636E4">
    <w:pPr>
      <w:pStyle w:val="En-tte"/>
      <w:pBdr>
        <w:bottom w:val="single" w:sz="4" w:space="1" w:color="95B3D7" w:themeColor="accent1" w:themeTint="99"/>
      </w:pBdr>
      <w:jc w:val="center"/>
      <w:rPr>
        <w:rFonts w:ascii="Calibri" w:eastAsiaTheme="majorEastAsia" w:hAnsi="Calibri" w:cs="Consolas"/>
        <w:color w:val="244061" w:themeColor="accent1" w:themeShade="80"/>
        <w:sz w:val="28"/>
        <w:szCs w:val="28"/>
        <w:lang w:val="en-US"/>
      </w:rPr>
    </w:pPr>
    <w:r>
      <w:rPr>
        <w:rFonts w:ascii="Calibri" w:hAnsi="Calibri" w:cs="Consolas"/>
        <w:b/>
        <w:bCs/>
        <w:color w:val="244061" w:themeColor="accent1" w:themeShade="80"/>
        <w:sz w:val="28"/>
        <w:szCs w:val="28"/>
      </w:rPr>
      <w:t>Co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1359"/>
    <w:multiLevelType w:val="hybridMultilevel"/>
    <w:tmpl w:val="D3BA104E"/>
    <w:lvl w:ilvl="0" w:tplc="F320C2E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6A4A87"/>
    <w:multiLevelType w:val="hybridMultilevel"/>
    <w:tmpl w:val="DB4EBA68"/>
    <w:lvl w:ilvl="0" w:tplc="AC5CE99E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5E2404"/>
    <w:multiLevelType w:val="hybridMultilevel"/>
    <w:tmpl w:val="44C46AD2"/>
    <w:lvl w:ilvl="0" w:tplc="C12E9810">
      <w:start w:val="1"/>
      <w:numFmt w:val="lowerRoman"/>
      <w:lvlText w:val="(%1)"/>
      <w:lvlJc w:val="left"/>
      <w:pPr>
        <w:ind w:left="1145" w:hanging="72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8AD4DA9"/>
    <w:multiLevelType w:val="hybridMultilevel"/>
    <w:tmpl w:val="F6C0EF92"/>
    <w:lvl w:ilvl="0" w:tplc="1FB00EE6"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D354D6"/>
    <w:multiLevelType w:val="hybridMultilevel"/>
    <w:tmpl w:val="955C4E48"/>
    <w:lvl w:ilvl="0" w:tplc="AB185718">
      <w:start w:val="1"/>
      <w:numFmt w:val="lowerRoman"/>
      <w:lvlText w:val="(%1)"/>
      <w:lvlJc w:val="left"/>
      <w:pPr>
        <w:ind w:left="1428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5149D"/>
    <w:multiLevelType w:val="hybridMultilevel"/>
    <w:tmpl w:val="84D2F31E"/>
    <w:lvl w:ilvl="0" w:tplc="7DF4A14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3A9F"/>
    <w:multiLevelType w:val="hybridMultilevel"/>
    <w:tmpl w:val="84D2F31E"/>
    <w:lvl w:ilvl="0" w:tplc="7DF4A14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694A"/>
    <w:multiLevelType w:val="hybridMultilevel"/>
    <w:tmpl w:val="FCBAEF3E"/>
    <w:lvl w:ilvl="0" w:tplc="F4D2D074">
      <w:start w:val="2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B35A2"/>
    <w:multiLevelType w:val="multilevel"/>
    <w:tmpl w:val="45F88902"/>
    <w:lvl w:ilvl="0">
      <w:start w:val="1"/>
      <w:numFmt w:val="decimal"/>
      <w:pStyle w:val="Titre1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39E53872"/>
    <w:multiLevelType w:val="multilevel"/>
    <w:tmpl w:val="EE56FCE4"/>
    <w:lvl w:ilvl="0">
      <w:start w:val="1"/>
      <w:numFmt w:val="decimal"/>
      <w:pStyle w:val="Style1x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90" w:hanging="420"/>
      </w:pPr>
      <w:rPr>
        <w:rFonts w:eastAsiaTheme="majorEastAsia" w:cstheme="majorBid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eastAsiaTheme="majorEastAsia" w:cstheme="majorBidi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4690" w:hanging="720"/>
      </w:pPr>
      <w:rPr>
        <w:rFonts w:eastAsiaTheme="majorEastAsia" w:cstheme="majorBidi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eastAsiaTheme="majorEastAsia" w:cstheme="majorBidi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5050" w:hanging="1080"/>
      </w:pPr>
      <w:rPr>
        <w:rFonts w:eastAsiaTheme="majorEastAsia" w:cstheme="majorBidi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eastAsiaTheme="majorEastAsia" w:cstheme="majorBidi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410" w:hanging="1440"/>
      </w:pPr>
      <w:rPr>
        <w:rFonts w:eastAsiaTheme="majorEastAsia" w:cstheme="majorBidi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410" w:hanging="1440"/>
      </w:pPr>
      <w:rPr>
        <w:rFonts w:eastAsiaTheme="majorEastAsia" w:cstheme="majorBidi" w:hint="default"/>
        <w:b/>
        <w:sz w:val="32"/>
      </w:rPr>
    </w:lvl>
  </w:abstractNum>
  <w:abstractNum w:abstractNumId="10" w15:restartNumberingAfterBreak="0">
    <w:nsid w:val="44E0038D"/>
    <w:multiLevelType w:val="hybridMultilevel"/>
    <w:tmpl w:val="8902B2E4"/>
    <w:lvl w:ilvl="0" w:tplc="35686846">
      <w:start w:val="1"/>
      <w:numFmt w:val="lowerRoman"/>
      <w:lvlText w:val="(%1)"/>
      <w:lvlJc w:val="left"/>
      <w:pPr>
        <w:ind w:left="119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0" w:hanging="360"/>
      </w:pPr>
    </w:lvl>
    <w:lvl w:ilvl="2" w:tplc="040C001B" w:tentative="1">
      <w:start w:val="1"/>
      <w:numFmt w:val="lowerRoman"/>
      <w:lvlText w:val="%3."/>
      <w:lvlJc w:val="right"/>
      <w:pPr>
        <w:ind w:left="2270" w:hanging="180"/>
      </w:pPr>
    </w:lvl>
    <w:lvl w:ilvl="3" w:tplc="040C000F" w:tentative="1">
      <w:start w:val="1"/>
      <w:numFmt w:val="decimal"/>
      <w:lvlText w:val="%4."/>
      <w:lvlJc w:val="left"/>
      <w:pPr>
        <w:ind w:left="2990" w:hanging="360"/>
      </w:pPr>
    </w:lvl>
    <w:lvl w:ilvl="4" w:tplc="040C0019" w:tentative="1">
      <w:start w:val="1"/>
      <w:numFmt w:val="lowerLetter"/>
      <w:lvlText w:val="%5."/>
      <w:lvlJc w:val="left"/>
      <w:pPr>
        <w:ind w:left="3710" w:hanging="360"/>
      </w:pPr>
    </w:lvl>
    <w:lvl w:ilvl="5" w:tplc="040C001B" w:tentative="1">
      <w:start w:val="1"/>
      <w:numFmt w:val="lowerRoman"/>
      <w:lvlText w:val="%6."/>
      <w:lvlJc w:val="right"/>
      <w:pPr>
        <w:ind w:left="4430" w:hanging="180"/>
      </w:pPr>
    </w:lvl>
    <w:lvl w:ilvl="6" w:tplc="040C000F" w:tentative="1">
      <w:start w:val="1"/>
      <w:numFmt w:val="decimal"/>
      <w:lvlText w:val="%7."/>
      <w:lvlJc w:val="left"/>
      <w:pPr>
        <w:ind w:left="5150" w:hanging="360"/>
      </w:pPr>
    </w:lvl>
    <w:lvl w:ilvl="7" w:tplc="040C0019" w:tentative="1">
      <w:start w:val="1"/>
      <w:numFmt w:val="lowerLetter"/>
      <w:lvlText w:val="%8."/>
      <w:lvlJc w:val="left"/>
      <w:pPr>
        <w:ind w:left="5870" w:hanging="360"/>
      </w:pPr>
    </w:lvl>
    <w:lvl w:ilvl="8" w:tplc="040C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 w15:restartNumberingAfterBreak="0">
    <w:nsid w:val="45BC0E54"/>
    <w:multiLevelType w:val="hybridMultilevel"/>
    <w:tmpl w:val="A9640E24"/>
    <w:lvl w:ilvl="0" w:tplc="F4D2D074">
      <w:start w:val="2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70A7035"/>
    <w:multiLevelType w:val="hybridMultilevel"/>
    <w:tmpl w:val="ECD422B0"/>
    <w:lvl w:ilvl="0" w:tplc="B558A596">
      <w:numFmt w:val="bullet"/>
      <w:lvlText w:val=""/>
      <w:lvlJc w:val="left"/>
      <w:pPr>
        <w:ind w:left="927" w:hanging="360"/>
      </w:pPr>
      <w:rPr>
        <w:rFonts w:ascii="Wingdings" w:eastAsiaTheme="minorHAnsi" w:hAnsi="Wingdings" w:cs="Consola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724359"/>
    <w:multiLevelType w:val="hybridMultilevel"/>
    <w:tmpl w:val="5EFA0CA8"/>
    <w:lvl w:ilvl="0" w:tplc="D0CCCA22">
      <w:start w:val="1"/>
      <w:numFmt w:val="lowerRoman"/>
      <w:lvlText w:val="(%1)"/>
      <w:lvlJc w:val="left"/>
      <w:pPr>
        <w:ind w:left="9367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1"/>
  </w:num>
  <w:num w:numId="6">
    <w:abstractNumId w:val="9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9"/>
    <w:lvlOverride w:ilvl="0">
      <w:startOverride w:val="1"/>
    </w:lvlOverride>
  </w:num>
  <w:num w:numId="10">
    <w:abstractNumId w:val="9"/>
  </w:num>
  <w:num w:numId="11">
    <w:abstractNumId w:val="9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</w:num>
  <w:num w:numId="22">
    <w:abstractNumId w:val="3"/>
  </w:num>
  <w:num w:numId="23">
    <w:abstractNumId w:val="9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"/>
  </w:num>
  <w:num w:numId="28">
    <w:abstractNumId w:val="10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3"/>
  </w:num>
  <w:num w:numId="32">
    <w:abstractNumId w:val="12"/>
  </w:num>
  <w:num w:numId="33">
    <w:abstractNumId w:val="6"/>
  </w:num>
  <w:num w:numId="3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/>
    <o:shapelayout v:ext="edit">
      <o:idmap v:ext="edit" data="2"/>
      <o:rules v:ext="edit">
        <o:r id="V:Rule1" type="connector" idref="#_x0000_s2088"/>
        <o:r id="V:Rule2" type="connector" idref="#_x0000_s208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296"/>
    <w:rsid w:val="0000127E"/>
    <w:rsid w:val="000029AE"/>
    <w:rsid w:val="00002B96"/>
    <w:rsid w:val="00003219"/>
    <w:rsid w:val="00003D3A"/>
    <w:rsid w:val="00005CDA"/>
    <w:rsid w:val="00006747"/>
    <w:rsid w:val="00011A06"/>
    <w:rsid w:val="00011D74"/>
    <w:rsid w:val="00012251"/>
    <w:rsid w:val="000149F4"/>
    <w:rsid w:val="00014CED"/>
    <w:rsid w:val="000159C8"/>
    <w:rsid w:val="0001738B"/>
    <w:rsid w:val="00017415"/>
    <w:rsid w:val="00020FF6"/>
    <w:rsid w:val="000211B3"/>
    <w:rsid w:val="00022FAC"/>
    <w:rsid w:val="0002339A"/>
    <w:rsid w:val="000238B6"/>
    <w:rsid w:val="00023F9C"/>
    <w:rsid w:val="00024577"/>
    <w:rsid w:val="00024B37"/>
    <w:rsid w:val="000254EC"/>
    <w:rsid w:val="000260E1"/>
    <w:rsid w:val="00026958"/>
    <w:rsid w:val="00027AC7"/>
    <w:rsid w:val="000308E2"/>
    <w:rsid w:val="000326AC"/>
    <w:rsid w:val="00032C70"/>
    <w:rsid w:val="00033781"/>
    <w:rsid w:val="0003434E"/>
    <w:rsid w:val="000361E2"/>
    <w:rsid w:val="00037548"/>
    <w:rsid w:val="00040638"/>
    <w:rsid w:val="000417BF"/>
    <w:rsid w:val="00044483"/>
    <w:rsid w:val="0004475D"/>
    <w:rsid w:val="00046309"/>
    <w:rsid w:val="00046A24"/>
    <w:rsid w:val="00046E21"/>
    <w:rsid w:val="0005029F"/>
    <w:rsid w:val="000515C6"/>
    <w:rsid w:val="00051B17"/>
    <w:rsid w:val="00052D83"/>
    <w:rsid w:val="000537FF"/>
    <w:rsid w:val="00055475"/>
    <w:rsid w:val="00061B4F"/>
    <w:rsid w:val="00062BCC"/>
    <w:rsid w:val="0006316E"/>
    <w:rsid w:val="00063805"/>
    <w:rsid w:val="000645A3"/>
    <w:rsid w:val="00064DB5"/>
    <w:rsid w:val="00064F40"/>
    <w:rsid w:val="000650B5"/>
    <w:rsid w:val="000653B9"/>
    <w:rsid w:val="000657F7"/>
    <w:rsid w:val="00067664"/>
    <w:rsid w:val="00071892"/>
    <w:rsid w:val="00072C35"/>
    <w:rsid w:val="00072F72"/>
    <w:rsid w:val="0007436D"/>
    <w:rsid w:val="000752C4"/>
    <w:rsid w:val="0008288C"/>
    <w:rsid w:val="00083291"/>
    <w:rsid w:val="00083E07"/>
    <w:rsid w:val="000868D7"/>
    <w:rsid w:val="00087D5D"/>
    <w:rsid w:val="00087EDE"/>
    <w:rsid w:val="000906C5"/>
    <w:rsid w:val="00090B72"/>
    <w:rsid w:val="00092DB6"/>
    <w:rsid w:val="000A0253"/>
    <w:rsid w:val="000A03BF"/>
    <w:rsid w:val="000A0868"/>
    <w:rsid w:val="000A1197"/>
    <w:rsid w:val="000A2373"/>
    <w:rsid w:val="000A266A"/>
    <w:rsid w:val="000A3B0D"/>
    <w:rsid w:val="000A5283"/>
    <w:rsid w:val="000A540F"/>
    <w:rsid w:val="000A6C4C"/>
    <w:rsid w:val="000B00DD"/>
    <w:rsid w:val="000B1420"/>
    <w:rsid w:val="000B1690"/>
    <w:rsid w:val="000B18A9"/>
    <w:rsid w:val="000B1F64"/>
    <w:rsid w:val="000B3813"/>
    <w:rsid w:val="000B6A52"/>
    <w:rsid w:val="000C27B7"/>
    <w:rsid w:val="000C3736"/>
    <w:rsid w:val="000C3C10"/>
    <w:rsid w:val="000C412A"/>
    <w:rsid w:val="000C58C4"/>
    <w:rsid w:val="000C5CCA"/>
    <w:rsid w:val="000C64C0"/>
    <w:rsid w:val="000C6604"/>
    <w:rsid w:val="000D03C5"/>
    <w:rsid w:val="000D4E66"/>
    <w:rsid w:val="000D5A61"/>
    <w:rsid w:val="000D6E95"/>
    <w:rsid w:val="000E0E50"/>
    <w:rsid w:val="000E21BD"/>
    <w:rsid w:val="000E23F7"/>
    <w:rsid w:val="000E25AD"/>
    <w:rsid w:val="000E36DE"/>
    <w:rsid w:val="000E37BE"/>
    <w:rsid w:val="000E5562"/>
    <w:rsid w:val="000E79CE"/>
    <w:rsid w:val="000F07B8"/>
    <w:rsid w:val="000F0BED"/>
    <w:rsid w:val="000F7D1F"/>
    <w:rsid w:val="0010039E"/>
    <w:rsid w:val="001015FB"/>
    <w:rsid w:val="00101A75"/>
    <w:rsid w:val="0010284C"/>
    <w:rsid w:val="00104F10"/>
    <w:rsid w:val="001067FE"/>
    <w:rsid w:val="00107C50"/>
    <w:rsid w:val="0011093D"/>
    <w:rsid w:val="00111463"/>
    <w:rsid w:val="001119D3"/>
    <w:rsid w:val="00112AEC"/>
    <w:rsid w:val="001133D6"/>
    <w:rsid w:val="00114E70"/>
    <w:rsid w:val="00115FAB"/>
    <w:rsid w:val="00116B74"/>
    <w:rsid w:val="001205AA"/>
    <w:rsid w:val="0012063A"/>
    <w:rsid w:val="001208EC"/>
    <w:rsid w:val="0012736B"/>
    <w:rsid w:val="00132BD8"/>
    <w:rsid w:val="001337B8"/>
    <w:rsid w:val="00133A66"/>
    <w:rsid w:val="00133CE1"/>
    <w:rsid w:val="00135930"/>
    <w:rsid w:val="0013606F"/>
    <w:rsid w:val="0013726D"/>
    <w:rsid w:val="001418C2"/>
    <w:rsid w:val="00141BDE"/>
    <w:rsid w:val="00142EB7"/>
    <w:rsid w:val="001438FA"/>
    <w:rsid w:val="0014568B"/>
    <w:rsid w:val="0014582C"/>
    <w:rsid w:val="00146564"/>
    <w:rsid w:val="00146F9E"/>
    <w:rsid w:val="001472D8"/>
    <w:rsid w:val="001474FE"/>
    <w:rsid w:val="0015001D"/>
    <w:rsid w:val="001506A3"/>
    <w:rsid w:val="00150DA7"/>
    <w:rsid w:val="00151BC2"/>
    <w:rsid w:val="00151E7A"/>
    <w:rsid w:val="00153C09"/>
    <w:rsid w:val="00154194"/>
    <w:rsid w:val="00155395"/>
    <w:rsid w:val="00157275"/>
    <w:rsid w:val="00157590"/>
    <w:rsid w:val="00160613"/>
    <w:rsid w:val="001610FA"/>
    <w:rsid w:val="00161E72"/>
    <w:rsid w:val="00162B86"/>
    <w:rsid w:val="00163737"/>
    <w:rsid w:val="00164428"/>
    <w:rsid w:val="00164CB4"/>
    <w:rsid w:val="00165618"/>
    <w:rsid w:val="00165D15"/>
    <w:rsid w:val="00166298"/>
    <w:rsid w:val="001669CB"/>
    <w:rsid w:val="00166D42"/>
    <w:rsid w:val="00167755"/>
    <w:rsid w:val="00167DB9"/>
    <w:rsid w:val="00167EAF"/>
    <w:rsid w:val="001707D6"/>
    <w:rsid w:val="001711ED"/>
    <w:rsid w:val="00171769"/>
    <w:rsid w:val="00175512"/>
    <w:rsid w:val="0017571B"/>
    <w:rsid w:val="00176ACE"/>
    <w:rsid w:val="0017793E"/>
    <w:rsid w:val="00177B78"/>
    <w:rsid w:val="001803F8"/>
    <w:rsid w:val="00180C35"/>
    <w:rsid w:val="001811B0"/>
    <w:rsid w:val="0018251C"/>
    <w:rsid w:val="0018292F"/>
    <w:rsid w:val="00182DB0"/>
    <w:rsid w:val="0018356F"/>
    <w:rsid w:val="00183B57"/>
    <w:rsid w:val="0018608C"/>
    <w:rsid w:val="001901C1"/>
    <w:rsid w:val="00192B27"/>
    <w:rsid w:val="00193C27"/>
    <w:rsid w:val="00193F5C"/>
    <w:rsid w:val="00194095"/>
    <w:rsid w:val="00194CF5"/>
    <w:rsid w:val="00194E77"/>
    <w:rsid w:val="00197526"/>
    <w:rsid w:val="001978D9"/>
    <w:rsid w:val="001A0FB1"/>
    <w:rsid w:val="001A297A"/>
    <w:rsid w:val="001A4008"/>
    <w:rsid w:val="001A4A69"/>
    <w:rsid w:val="001A5364"/>
    <w:rsid w:val="001A6C96"/>
    <w:rsid w:val="001A6D18"/>
    <w:rsid w:val="001B0047"/>
    <w:rsid w:val="001B112D"/>
    <w:rsid w:val="001B149B"/>
    <w:rsid w:val="001B492D"/>
    <w:rsid w:val="001B61D3"/>
    <w:rsid w:val="001C45A2"/>
    <w:rsid w:val="001C4DCC"/>
    <w:rsid w:val="001C55EE"/>
    <w:rsid w:val="001C66E6"/>
    <w:rsid w:val="001C6ADC"/>
    <w:rsid w:val="001C7087"/>
    <w:rsid w:val="001C766D"/>
    <w:rsid w:val="001C785B"/>
    <w:rsid w:val="001D0D3F"/>
    <w:rsid w:val="001D1DD9"/>
    <w:rsid w:val="001D2362"/>
    <w:rsid w:val="001D3F46"/>
    <w:rsid w:val="001D58E3"/>
    <w:rsid w:val="001D6230"/>
    <w:rsid w:val="001D6DFC"/>
    <w:rsid w:val="001E0A18"/>
    <w:rsid w:val="001E1326"/>
    <w:rsid w:val="001E1588"/>
    <w:rsid w:val="001E1C73"/>
    <w:rsid w:val="001E1F3A"/>
    <w:rsid w:val="001E3932"/>
    <w:rsid w:val="001E4E17"/>
    <w:rsid w:val="001E6595"/>
    <w:rsid w:val="001E78A6"/>
    <w:rsid w:val="001F23C9"/>
    <w:rsid w:val="001F2A8E"/>
    <w:rsid w:val="001F3CB8"/>
    <w:rsid w:val="001F462B"/>
    <w:rsid w:val="001F46D9"/>
    <w:rsid w:val="00202876"/>
    <w:rsid w:val="00206568"/>
    <w:rsid w:val="00207EB1"/>
    <w:rsid w:val="00210128"/>
    <w:rsid w:val="0021102F"/>
    <w:rsid w:val="002118D6"/>
    <w:rsid w:val="002125F9"/>
    <w:rsid w:val="00213038"/>
    <w:rsid w:val="0021639E"/>
    <w:rsid w:val="00216991"/>
    <w:rsid w:val="0022025F"/>
    <w:rsid w:val="00221C83"/>
    <w:rsid w:val="00221E92"/>
    <w:rsid w:val="00223AA6"/>
    <w:rsid w:val="00224000"/>
    <w:rsid w:val="002243C8"/>
    <w:rsid w:val="002252A2"/>
    <w:rsid w:val="00225E35"/>
    <w:rsid w:val="002306CA"/>
    <w:rsid w:val="0023375A"/>
    <w:rsid w:val="00234C3C"/>
    <w:rsid w:val="002355C5"/>
    <w:rsid w:val="002407F6"/>
    <w:rsid w:val="002416C2"/>
    <w:rsid w:val="00242817"/>
    <w:rsid w:val="00242BA2"/>
    <w:rsid w:val="002449DA"/>
    <w:rsid w:val="00245011"/>
    <w:rsid w:val="00246339"/>
    <w:rsid w:val="002471CD"/>
    <w:rsid w:val="0025192E"/>
    <w:rsid w:val="002529BF"/>
    <w:rsid w:val="00253BEB"/>
    <w:rsid w:val="00253EAA"/>
    <w:rsid w:val="00254A66"/>
    <w:rsid w:val="00256252"/>
    <w:rsid w:val="002615CB"/>
    <w:rsid w:val="00264826"/>
    <w:rsid w:val="00267479"/>
    <w:rsid w:val="00271005"/>
    <w:rsid w:val="00271450"/>
    <w:rsid w:val="00271E43"/>
    <w:rsid w:val="002725BF"/>
    <w:rsid w:val="00272B69"/>
    <w:rsid w:val="0027352E"/>
    <w:rsid w:val="00275011"/>
    <w:rsid w:val="0027507D"/>
    <w:rsid w:val="00275B4F"/>
    <w:rsid w:val="00276F12"/>
    <w:rsid w:val="00277BD1"/>
    <w:rsid w:val="00277FBE"/>
    <w:rsid w:val="00280223"/>
    <w:rsid w:val="0028542E"/>
    <w:rsid w:val="0028576C"/>
    <w:rsid w:val="002859FC"/>
    <w:rsid w:val="00285E62"/>
    <w:rsid w:val="00286344"/>
    <w:rsid w:val="002900DB"/>
    <w:rsid w:val="00290C9F"/>
    <w:rsid w:val="00291944"/>
    <w:rsid w:val="00292BA6"/>
    <w:rsid w:val="00295BED"/>
    <w:rsid w:val="00296EB4"/>
    <w:rsid w:val="0029789F"/>
    <w:rsid w:val="00297DC9"/>
    <w:rsid w:val="002A1F06"/>
    <w:rsid w:val="002A39B8"/>
    <w:rsid w:val="002A39F3"/>
    <w:rsid w:val="002A6442"/>
    <w:rsid w:val="002A6481"/>
    <w:rsid w:val="002B1068"/>
    <w:rsid w:val="002B416A"/>
    <w:rsid w:val="002B718E"/>
    <w:rsid w:val="002B7DF8"/>
    <w:rsid w:val="002B7E1A"/>
    <w:rsid w:val="002C2CC7"/>
    <w:rsid w:val="002C37A8"/>
    <w:rsid w:val="002C3C63"/>
    <w:rsid w:val="002C57F1"/>
    <w:rsid w:val="002C638C"/>
    <w:rsid w:val="002C699A"/>
    <w:rsid w:val="002C7E8C"/>
    <w:rsid w:val="002D2E04"/>
    <w:rsid w:val="002D552A"/>
    <w:rsid w:val="002D5831"/>
    <w:rsid w:val="002D6CD7"/>
    <w:rsid w:val="002D74F1"/>
    <w:rsid w:val="002E2626"/>
    <w:rsid w:val="002E26C6"/>
    <w:rsid w:val="002E271C"/>
    <w:rsid w:val="002E2CF6"/>
    <w:rsid w:val="002E35C3"/>
    <w:rsid w:val="002E7E53"/>
    <w:rsid w:val="002F0626"/>
    <w:rsid w:val="002F0832"/>
    <w:rsid w:val="002F0B3C"/>
    <w:rsid w:val="002F0D71"/>
    <w:rsid w:val="002F34FF"/>
    <w:rsid w:val="002F4484"/>
    <w:rsid w:val="002F7AC0"/>
    <w:rsid w:val="00300495"/>
    <w:rsid w:val="0030059D"/>
    <w:rsid w:val="00300D17"/>
    <w:rsid w:val="00300FD2"/>
    <w:rsid w:val="00301D9C"/>
    <w:rsid w:val="00302AF3"/>
    <w:rsid w:val="00303F9D"/>
    <w:rsid w:val="00304E17"/>
    <w:rsid w:val="00305D16"/>
    <w:rsid w:val="003064AD"/>
    <w:rsid w:val="003122FA"/>
    <w:rsid w:val="003126CD"/>
    <w:rsid w:val="00312D4D"/>
    <w:rsid w:val="00312F9B"/>
    <w:rsid w:val="003135D0"/>
    <w:rsid w:val="003147AC"/>
    <w:rsid w:val="003149CC"/>
    <w:rsid w:val="00314F26"/>
    <w:rsid w:val="00316200"/>
    <w:rsid w:val="00317248"/>
    <w:rsid w:val="003176EF"/>
    <w:rsid w:val="00317DF4"/>
    <w:rsid w:val="0032023F"/>
    <w:rsid w:val="00321C65"/>
    <w:rsid w:val="00322AC0"/>
    <w:rsid w:val="00322F92"/>
    <w:rsid w:val="00323808"/>
    <w:rsid w:val="00327825"/>
    <w:rsid w:val="00327C77"/>
    <w:rsid w:val="003306D6"/>
    <w:rsid w:val="0033073C"/>
    <w:rsid w:val="0033234B"/>
    <w:rsid w:val="003325AA"/>
    <w:rsid w:val="003333E5"/>
    <w:rsid w:val="00333504"/>
    <w:rsid w:val="00334337"/>
    <w:rsid w:val="0033479F"/>
    <w:rsid w:val="00335E39"/>
    <w:rsid w:val="00336D0D"/>
    <w:rsid w:val="00337A22"/>
    <w:rsid w:val="00337D5E"/>
    <w:rsid w:val="0034158C"/>
    <w:rsid w:val="003427A6"/>
    <w:rsid w:val="00342BBA"/>
    <w:rsid w:val="00343486"/>
    <w:rsid w:val="00343A7D"/>
    <w:rsid w:val="003441B6"/>
    <w:rsid w:val="00346B25"/>
    <w:rsid w:val="00347910"/>
    <w:rsid w:val="003479CC"/>
    <w:rsid w:val="00347ED8"/>
    <w:rsid w:val="00350BB8"/>
    <w:rsid w:val="00352769"/>
    <w:rsid w:val="003542BF"/>
    <w:rsid w:val="00355CB6"/>
    <w:rsid w:val="00356955"/>
    <w:rsid w:val="00356CBE"/>
    <w:rsid w:val="003604BE"/>
    <w:rsid w:val="00360553"/>
    <w:rsid w:val="0036117A"/>
    <w:rsid w:val="00361470"/>
    <w:rsid w:val="0036205C"/>
    <w:rsid w:val="00362D7D"/>
    <w:rsid w:val="00363759"/>
    <w:rsid w:val="00363F0E"/>
    <w:rsid w:val="00364B1D"/>
    <w:rsid w:val="00366579"/>
    <w:rsid w:val="00367A98"/>
    <w:rsid w:val="0037179B"/>
    <w:rsid w:val="003723EB"/>
    <w:rsid w:val="00374A57"/>
    <w:rsid w:val="0037555A"/>
    <w:rsid w:val="003771E9"/>
    <w:rsid w:val="003801CF"/>
    <w:rsid w:val="00381DFF"/>
    <w:rsid w:val="003824E9"/>
    <w:rsid w:val="003828A9"/>
    <w:rsid w:val="00384B65"/>
    <w:rsid w:val="0038564F"/>
    <w:rsid w:val="00385A3D"/>
    <w:rsid w:val="00385DCC"/>
    <w:rsid w:val="003874F9"/>
    <w:rsid w:val="003918CB"/>
    <w:rsid w:val="00391DCF"/>
    <w:rsid w:val="00393AA3"/>
    <w:rsid w:val="003945C2"/>
    <w:rsid w:val="003957AE"/>
    <w:rsid w:val="00395D04"/>
    <w:rsid w:val="0039767F"/>
    <w:rsid w:val="003A0506"/>
    <w:rsid w:val="003A06B7"/>
    <w:rsid w:val="003A114F"/>
    <w:rsid w:val="003A3C74"/>
    <w:rsid w:val="003A67AD"/>
    <w:rsid w:val="003B388E"/>
    <w:rsid w:val="003B3DBC"/>
    <w:rsid w:val="003B5E30"/>
    <w:rsid w:val="003B7296"/>
    <w:rsid w:val="003C1A6F"/>
    <w:rsid w:val="003C273E"/>
    <w:rsid w:val="003C2A29"/>
    <w:rsid w:val="003C2C5C"/>
    <w:rsid w:val="003C5F54"/>
    <w:rsid w:val="003C69E7"/>
    <w:rsid w:val="003C7863"/>
    <w:rsid w:val="003C78C7"/>
    <w:rsid w:val="003D05A5"/>
    <w:rsid w:val="003D25E5"/>
    <w:rsid w:val="003D2717"/>
    <w:rsid w:val="003D3775"/>
    <w:rsid w:val="003D3C97"/>
    <w:rsid w:val="003D5416"/>
    <w:rsid w:val="003D76B5"/>
    <w:rsid w:val="003E38CC"/>
    <w:rsid w:val="003E3CD4"/>
    <w:rsid w:val="003E4308"/>
    <w:rsid w:val="003E4C6F"/>
    <w:rsid w:val="003E57C5"/>
    <w:rsid w:val="003E6851"/>
    <w:rsid w:val="003E76C8"/>
    <w:rsid w:val="003F167A"/>
    <w:rsid w:val="003F27D7"/>
    <w:rsid w:val="003F43C2"/>
    <w:rsid w:val="003F4EF5"/>
    <w:rsid w:val="003F50CF"/>
    <w:rsid w:val="003F7878"/>
    <w:rsid w:val="004020DD"/>
    <w:rsid w:val="00402324"/>
    <w:rsid w:val="004032F5"/>
    <w:rsid w:val="00406E22"/>
    <w:rsid w:val="00407189"/>
    <w:rsid w:val="00407358"/>
    <w:rsid w:val="00411344"/>
    <w:rsid w:val="004128B4"/>
    <w:rsid w:val="0041632A"/>
    <w:rsid w:val="0041744F"/>
    <w:rsid w:val="004204D4"/>
    <w:rsid w:val="00422C32"/>
    <w:rsid w:val="00423F52"/>
    <w:rsid w:val="00425363"/>
    <w:rsid w:val="00425750"/>
    <w:rsid w:val="00427325"/>
    <w:rsid w:val="00430BFB"/>
    <w:rsid w:val="0043212D"/>
    <w:rsid w:val="00432282"/>
    <w:rsid w:val="0043388F"/>
    <w:rsid w:val="00435F0C"/>
    <w:rsid w:val="00437A82"/>
    <w:rsid w:val="00440171"/>
    <w:rsid w:val="004405CB"/>
    <w:rsid w:val="0044388E"/>
    <w:rsid w:val="00444B0D"/>
    <w:rsid w:val="00445AA6"/>
    <w:rsid w:val="0044625C"/>
    <w:rsid w:val="00446541"/>
    <w:rsid w:val="004501BA"/>
    <w:rsid w:val="004570FD"/>
    <w:rsid w:val="00457962"/>
    <w:rsid w:val="0046122C"/>
    <w:rsid w:val="00463174"/>
    <w:rsid w:val="00464A8E"/>
    <w:rsid w:val="00464AE6"/>
    <w:rsid w:val="00465777"/>
    <w:rsid w:val="0046638F"/>
    <w:rsid w:val="00466DA1"/>
    <w:rsid w:val="00467820"/>
    <w:rsid w:val="00470CE7"/>
    <w:rsid w:val="00471CB9"/>
    <w:rsid w:val="00471E34"/>
    <w:rsid w:val="00471E8B"/>
    <w:rsid w:val="00472A81"/>
    <w:rsid w:val="00474035"/>
    <w:rsid w:val="00474317"/>
    <w:rsid w:val="004750BE"/>
    <w:rsid w:val="00476722"/>
    <w:rsid w:val="004768D1"/>
    <w:rsid w:val="00476979"/>
    <w:rsid w:val="00477157"/>
    <w:rsid w:val="004845D7"/>
    <w:rsid w:val="00484693"/>
    <w:rsid w:val="0048493B"/>
    <w:rsid w:val="00484A8A"/>
    <w:rsid w:val="00484CC5"/>
    <w:rsid w:val="00485889"/>
    <w:rsid w:val="0048685A"/>
    <w:rsid w:val="004902A5"/>
    <w:rsid w:val="00490BD2"/>
    <w:rsid w:val="00491D17"/>
    <w:rsid w:val="004921CF"/>
    <w:rsid w:val="00492ED1"/>
    <w:rsid w:val="004945BC"/>
    <w:rsid w:val="0049500D"/>
    <w:rsid w:val="00496A44"/>
    <w:rsid w:val="00497680"/>
    <w:rsid w:val="004A25FC"/>
    <w:rsid w:val="004A31FA"/>
    <w:rsid w:val="004A4799"/>
    <w:rsid w:val="004A4D09"/>
    <w:rsid w:val="004A4DB8"/>
    <w:rsid w:val="004A5A83"/>
    <w:rsid w:val="004A5A91"/>
    <w:rsid w:val="004A6F05"/>
    <w:rsid w:val="004A7ABB"/>
    <w:rsid w:val="004B2E59"/>
    <w:rsid w:val="004B45B8"/>
    <w:rsid w:val="004B48DA"/>
    <w:rsid w:val="004B5AEE"/>
    <w:rsid w:val="004B5D6C"/>
    <w:rsid w:val="004B6FBB"/>
    <w:rsid w:val="004B78AA"/>
    <w:rsid w:val="004B7DE8"/>
    <w:rsid w:val="004C1924"/>
    <w:rsid w:val="004C1D19"/>
    <w:rsid w:val="004C3AC9"/>
    <w:rsid w:val="004C6B50"/>
    <w:rsid w:val="004C74B7"/>
    <w:rsid w:val="004C75BD"/>
    <w:rsid w:val="004D0D9B"/>
    <w:rsid w:val="004D16C1"/>
    <w:rsid w:val="004D2BA3"/>
    <w:rsid w:val="004D30E9"/>
    <w:rsid w:val="004D4E83"/>
    <w:rsid w:val="004D5035"/>
    <w:rsid w:val="004D5EC9"/>
    <w:rsid w:val="004D7A10"/>
    <w:rsid w:val="004E0897"/>
    <w:rsid w:val="004E178C"/>
    <w:rsid w:val="004E21F8"/>
    <w:rsid w:val="004E27EF"/>
    <w:rsid w:val="004E4274"/>
    <w:rsid w:val="004E4DA8"/>
    <w:rsid w:val="004E6358"/>
    <w:rsid w:val="004E7549"/>
    <w:rsid w:val="004E7E12"/>
    <w:rsid w:val="004F0C33"/>
    <w:rsid w:val="004F0C51"/>
    <w:rsid w:val="004F156F"/>
    <w:rsid w:val="004F1853"/>
    <w:rsid w:val="004F1E8B"/>
    <w:rsid w:val="004F29A9"/>
    <w:rsid w:val="004F3146"/>
    <w:rsid w:val="004F41D3"/>
    <w:rsid w:val="004F470A"/>
    <w:rsid w:val="004F6BB3"/>
    <w:rsid w:val="004F6C9C"/>
    <w:rsid w:val="005001B9"/>
    <w:rsid w:val="005010A2"/>
    <w:rsid w:val="00501502"/>
    <w:rsid w:val="005033A2"/>
    <w:rsid w:val="005045F1"/>
    <w:rsid w:val="005059C7"/>
    <w:rsid w:val="00510AF3"/>
    <w:rsid w:val="005128DF"/>
    <w:rsid w:val="0051346F"/>
    <w:rsid w:val="005146B8"/>
    <w:rsid w:val="005149DF"/>
    <w:rsid w:val="00514EE8"/>
    <w:rsid w:val="00515977"/>
    <w:rsid w:val="005162CD"/>
    <w:rsid w:val="00520BA7"/>
    <w:rsid w:val="00520C8B"/>
    <w:rsid w:val="005210DE"/>
    <w:rsid w:val="005211C3"/>
    <w:rsid w:val="00521CBA"/>
    <w:rsid w:val="00522961"/>
    <w:rsid w:val="005232BE"/>
    <w:rsid w:val="00523D20"/>
    <w:rsid w:val="00523F6A"/>
    <w:rsid w:val="00524532"/>
    <w:rsid w:val="00525049"/>
    <w:rsid w:val="00526E89"/>
    <w:rsid w:val="00527D41"/>
    <w:rsid w:val="00530521"/>
    <w:rsid w:val="00531522"/>
    <w:rsid w:val="00532C97"/>
    <w:rsid w:val="00534EB6"/>
    <w:rsid w:val="005352DB"/>
    <w:rsid w:val="0054045B"/>
    <w:rsid w:val="00543A91"/>
    <w:rsid w:val="0054532C"/>
    <w:rsid w:val="005517CB"/>
    <w:rsid w:val="00552C11"/>
    <w:rsid w:val="00552E0D"/>
    <w:rsid w:val="00554212"/>
    <w:rsid w:val="005545EF"/>
    <w:rsid w:val="00555605"/>
    <w:rsid w:val="00555E07"/>
    <w:rsid w:val="00556C31"/>
    <w:rsid w:val="00557E6F"/>
    <w:rsid w:val="0056026E"/>
    <w:rsid w:val="005615AE"/>
    <w:rsid w:val="005616EE"/>
    <w:rsid w:val="00567130"/>
    <w:rsid w:val="00570C7B"/>
    <w:rsid w:val="0057203F"/>
    <w:rsid w:val="005720A7"/>
    <w:rsid w:val="005727E9"/>
    <w:rsid w:val="005733D3"/>
    <w:rsid w:val="00573E0C"/>
    <w:rsid w:val="00575AA4"/>
    <w:rsid w:val="005766D3"/>
    <w:rsid w:val="00580B82"/>
    <w:rsid w:val="005811F9"/>
    <w:rsid w:val="00585D77"/>
    <w:rsid w:val="00585F04"/>
    <w:rsid w:val="00586015"/>
    <w:rsid w:val="00586314"/>
    <w:rsid w:val="00586EA0"/>
    <w:rsid w:val="005870AD"/>
    <w:rsid w:val="00591438"/>
    <w:rsid w:val="005914B8"/>
    <w:rsid w:val="0059228F"/>
    <w:rsid w:val="00593BDE"/>
    <w:rsid w:val="00594D54"/>
    <w:rsid w:val="00595979"/>
    <w:rsid w:val="00597446"/>
    <w:rsid w:val="005A0491"/>
    <w:rsid w:val="005A156F"/>
    <w:rsid w:val="005A219B"/>
    <w:rsid w:val="005A36BD"/>
    <w:rsid w:val="005A4F3E"/>
    <w:rsid w:val="005A60B6"/>
    <w:rsid w:val="005A689E"/>
    <w:rsid w:val="005A6C41"/>
    <w:rsid w:val="005A72C8"/>
    <w:rsid w:val="005B0385"/>
    <w:rsid w:val="005B1A34"/>
    <w:rsid w:val="005B2140"/>
    <w:rsid w:val="005B2B13"/>
    <w:rsid w:val="005C2B15"/>
    <w:rsid w:val="005C2CB9"/>
    <w:rsid w:val="005C3123"/>
    <w:rsid w:val="005C444A"/>
    <w:rsid w:val="005C4C3B"/>
    <w:rsid w:val="005C55A5"/>
    <w:rsid w:val="005C6A77"/>
    <w:rsid w:val="005D157A"/>
    <w:rsid w:val="005D33ED"/>
    <w:rsid w:val="005D3B32"/>
    <w:rsid w:val="005D4601"/>
    <w:rsid w:val="005E0D7B"/>
    <w:rsid w:val="005E297C"/>
    <w:rsid w:val="005E3496"/>
    <w:rsid w:val="005E3882"/>
    <w:rsid w:val="005E3D5C"/>
    <w:rsid w:val="005E5DA5"/>
    <w:rsid w:val="005E74FB"/>
    <w:rsid w:val="005F3CAE"/>
    <w:rsid w:val="005F3F8B"/>
    <w:rsid w:val="005F5B7F"/>
    <w:rsid w:val="005F6987"/>
    <w:rsid w:val="00600BA6"/>
    <w:rsid w:val="00600BB7"/>
    <w:rsid w:val="00600C29"/>
    <w:rsid w:val="00601019"/>
    <w:rsid w:val="00601E54"/>
    <w:rsid w:val="006064D8"/>
    <w:rsid w:val="006069C3"/>
    <w:rsid w:val="00606CA3"/>
    <w:rsid w:val="006078D9"/>
    <w:rsid w:val="00607D03"/>
    <w:rsid w:val="00607F80"/>
    <w:rsid w:val="00610964"/>
    <w:rsid w:val="0061112C"/>
    <w:rsid w:val="0061281F"/>
    <w:rsid w:val="00612B2A"/>
    <w:rsid w:val="006137F1"/>
    <w:rsid w:val="00617FDE"/>
    <w:rsid w:val="00620E63"/>
    <w:rsid w:val="00621057"/>
    <w:rsid w:val="00621196"/>
    <w:rsid w:val="006211D9"/>
    <w:rsid w:val="0062183F"/>
    <w:rsid w:val="00621D4E"/>
    <w:rsid w:val="00622CD1"/>
    <w:rsid w:val="006235E8"/>
    <w:rsid w:val="0063247A"/>
    <w:rsid w:val="00632A84"/>
    <w:rsid w:val="00633981"/>
    <w:rsid w:val="00634C07"/>
    <w:rsid w:val="00634F1C"/>
    <w:rsid w:val="00636FCE"/>
    <w:rsid w:val="006378AE"/>
    <w:rsid w:val="006407AD"/>
    <w:rsid w:val="0064283C"/>
    <w:rsid w:val="006460C9"/>
    <w:rsid w:val="0064613B"/>
    <w:rsid w:val="00646DE1"/>
    <w:rsid w:val="00650235"/>
    <w:rsid w:val="00650FA4"/>
    <w:rsid w:val="00650FF8"/>
    <w:rsid w:val="006511E4"/>
    <w:rsid w:val="006512E1"/>
    <w:rsid w:val="0065176E"/>
    <w:rsid w:val="0065257F"/>
    <w:rsid w:val="00652A06"/>
    <w:rsid w:val="00653D31"/>
    <w:rsid w:val="006550E3"/>
    <w:rsid w:val="006563A1"/>
    <w:rsid w:val="00656445"/>
    <w:rsid w:val="006602BC"/>
    <w:rsid w:val="006607F9"/>
    <w:rsid w:val="00660E7C"/>
    <w:rsid w:val="00666243"/>
    <w:rsid w:val="00666F3B"/>
    <w:rsid w:val="00667E8B"/>
    <w:rsid w:val="00671499"/>
    <w:rsid w:val="00671A03"/>
    <w:rsid w:val="00674921"/>
    <w:rsid w:val="00675565"/>
    <w:rsid w:val="00677BDB"/>
    <w:rsid w:val="00677C7B"/>
    <w:rsid w:val="00680134"/>
    <w:rsid w:val="00686D18"/>
    <w:rsid w:val="006878B0"/>
    <w:rsid w:val="00691F7E"/>
    <w:rsid w:val="00693A21"/>
    <w:rsid w:val="00694667"/>
    <w:rsid w:val="00694B10"/>
    <w:rsid w:val="006957BD"/>
    <w:rsid w:val="00697FD3"/>
    <w:rsid w:val="006A32E4"/>
    <w:rsid w:val="006A35D1"/>
    <w:rsid w:val="006A5CD9"/>
    <w:rsid w:val="006A69B9"/>
    <w:rsid w:val="006A754B"/>
    <w:rsid w:val="006B1788"/>
    <w:rsid w:val="006B5BF2"/>
    <w:rsid w:val="006C011B"/>
    <w:rsid w:val="006C147E"/>
    <w:rsid w:val="006C2A31"/>
    <w:rsid w:val="006C336D"/>
    <w:rsid w:val="006C4460"/>
    <w:rsid w:val="006C5126"/>
    <w:rsid w:val="006C523F"/>
    <w:rsid w:val="006C6CA4"/>
    <w:rsid w:val="006C7D6E"/>
    <w:rsid w:val="006D0669"/>
    <w:rsid w:val="006D257F"/>
    <w:rsid w:val="006D2894"/>
    <w:rsid w:val="006D44CB"/>
    <w:rsid w:val="006D69AE"/>
    <w:rsid w:val="006E2671"/>
    <w:rsid w:val="006E354A"/>
    <w:rsid w:val="006E3DCF"/>
    <w:rsid w:val="006E3E0F"/>
    <w:rsid w:val="006E63A5"/>
    <w:rsid w:val="006E69A8"/>
    <w:rsid w:val="006E717F"/>
    <w:rsid w:val="006F0E75"/>
    <w:rsid w:val="006F2F3E"/>
    <w:rsid w:val="006F3F8B"/>
    <w:rsid w:val="006F6C58"/>
    <w:rsid w:val="006F709D"/>
    <w:rsid w:val="006F7605"/>
    <w:rsid w:val="006F79AF"/>
    <w:rsid w:val="006F7A7F"/>
    <w:rsid w:val="00700DC3"/>
    <w:rsid w:val="00701F08"/>
    <w:rsid w:val="00702108"/>
    <w:rsid w:val="007055BB"/>
    <w:rsid w:val="00705C4B"/>
    <w:rsid w:val="007074CA"/>
    <w:rsid w:val="0070769B"/>
    <w:rsid w:val="00710A02"/>
    <w:rsid w:val="00710ECC"/>
    <w:rsid w:val="007125FF"/>
    <w:rsid w:val="007168B0"/>
    <w:rsid w:val="00717BAF"/>
    <w:rsid w:val="00720BCF"/>
    <w:rsid w:val="00720D08"/>
    <w:rsid w:val="00722274"/>
    <w:rsid w:val="007223CC"/>
    <w:rsid w:val="00722484"/>
    <w:rsid w:val="007243E8"/>
    <w:rsid w:val="00725691"/>
    <w:rsid w:val="007263D0"/>
    <w:rsid w:val="00730100"/>
    <w:rsid w:val="007314B1"/>
    <w:rsid w:val="00731D36"/>
    <w:rsid w:val="00732116"/>
    <w:rsid w:val="00734FBE"/>
    <w:rsid w:val="007370F3"/>
    <w:rsid w:val="00737CBC"/>
    <w:rsid w:val="007407FA"/>
    <w:rsid w:val="00741029"/>
    <w:rsid w:val="00741DAF"/>
    <w:rsid w:val="00741E9B"/>
    <w:rsid w:val="00742724"/>
    <w:rsid w:val="00743664"/>
    <w:rsid w:val="00744951"/>
    <w:rsid w:val="007450B2"/>
    <w:rsid w:val="00746324"/>
    <w:rsid w:val="00746B3A"/>
    <w:rsid w:val="00747194"/>
    <w:rsid w:val="00747B50"/>
    <w:rsid w:val="007507F9"/>
    <w:rsid w:val="00750BE3"/>
    <w:rsid w:val="00752047"/>
    <w:rsid w:val="0075395A"/>
    <w:rsid w:val="0075546F"/>
    <w:rsid w:val="00760DA0"/>
    <w:rsid w:val="0076213B"/>
    <w:rsid w:val="00763287"/>
    <w:rsid w:val="00764E01"/>
    <w:rsid w:val="00764FD6"/>
    <w:rsid w:val="007670A9"/>
    <w:rsid w:val="00770D2C"/>
    <w:rsid w:val="00770F5A"/>
    <w:rsid w:val="007712ED"/>
    <w:rsid w:val="0077277A"/>
    <w:rsid w:val="007744EC"/>
    <w:rsid w:val="007744F1"/>
    <w:rsid w:val="00774ACD"/>
    <w:rsid w:val="00780676"/>
    <w:rsid w:val="00781362"/>
    <w:rsid w:val="00782C5B"/>
    <w:rsid w:val="00783EA9"/>
    <w:rsid w:val="00784F43"/>
    <w:rsid w:val="00785695"/>
    <w:rsid w:val="00785A4C"/>
    <w:rsid w:val="00786767"/>
    <w:rsid w:val="00787D28"/>
    <w:rsid w:val="00790364"/>
    <w:rsid w:val="00790FDC"/>
    <w:rsid w:val="0079129E"/>
    <w:rsid w:val="007913E9"/>
    <w:rsid w:val="007922A7"/>
    <w:rsid w:val="00793B7F"/>
    <w:rsid w:val="007941B4"/>
    <w:rsid w:val="0079620D"/>
    <w:rsid w:val="00797868"/>
    <w:rsid w:val="007A2FA7"/>
    <w:rsid w:val="007A3330"/>
    <w:rsid w:val="007A3686"/>
    <w:rsid w:val="007A4B37"/>
    <w:rsid w:val="007A5F53"/>
    <w:rsid w:val="007A72DC"/>
    <w:rsid w:val="007A7AD1"/>
    <w:rsid w:val="007B48A9"/>
    <w:rsid w:val="007B54C5"/>
    <w:rsid w:val="007C0E8D"/>
    <w:rsid w:val="007C2239"/>
    <w:rsid w:val="007C22F8"/>
    <w:rsid w:val="007C2876"/>
    <w:rsid w:val="007C32B6"/>
    <w:rsid w:val="007C384B"/>
    <w:rsid w:val="007C39D1"/>
    <w:rsid w:val="007C3D93"/>
    <w:rsid w:val="007C70C6"/>
    <w:rsid w:val="007C75EB"/>
    <w:rsid w:val="007D1533"/>
    <w:rsid w:val="007D4580"/>
    <w:rsid w:val="007D5385"/>
    <w:rsid w:val="007D5CE7"/>
    <w:rsid w:val="007D707D"/>
    <w:rsid w:val="007E3EB2"/>
    <w:rsid w:val="007E6F45"/>
    <w:rsid w:val="007F049D"/>
    <w:rsid w:val="007F0590"/>
    <w:rsid w:val="007F11A4"/>
    <w:rsid w:val="007F17D9"/>
    <w:rsid w:val="007F4069"/>
    <w:rsid w:val="007F4CE0"/>
    <w:rsid w:val="007F64A7"/>
    <w:rsid w:val="00800043"/>
    <w:rsid w:val="0080202E"/>
    <w:rsid w:val="008056E9"/>
    <w:rsid w:val="00806226"/>
    <w:rsid w:val="00807EA7"/>
    <w:rsid w:val="008117F7"/>
    <w:rsid w:val="0081286B"/>
    <w:rsid w:val="008132BB"/>
    <w:rsid w:val="00813DCB"/>
    <w:rsid w:val="00815BD8"/>
    <w:rsid w:val="00816617"/>
    <w:rsid w:val="00817307"/>
    <w:rsid w:val="00820FDF"/>
    <w:rsid w:val="008217FD"/>
    <w:rsid w:val="00822AF1"/>
    <w:rsid w:val="008252CF"/>
    <w:rsid w:val="00827252"/>
    <w:rsid w:val="0082785F"/>
    <w:rsid w:val="00830A94"/>
    <w:rsid w:val="008351D1"/>
    <w:rsid w:val="00835236"/>
    <w:rsid w:val="0083561D"/>
    <w:rsid w:val="008416C0"/>
    <w:rsid w:val="00843A9C"/>
    <w:rsid w:val="00844ADE"/>
    <w:rsid w:val="00845889"/>
    <w:rsid w:val="0084609F"/>
    <w:rsid w:val="00846188"/>
    <w:rsid w:val="00846267"/>
    <w:rsid w:val="00846925"/>
    <w:rsid w:val="008473F7"/>
    <w:rsid w:val="00852F5D"/>
    <w:rsid w:val="00852FDF"/>
    <w:rsid w:val="008535BD"/>
    <w:rsid w:val="00857593"/>
    <w:rsid w:val="008578BD"/>
    <w:rsid w:val="008645D8"/>
    <w:rsid w:val="00864C45"/>
    <w:rsid w:val="008714E4"/>
    <w:rsid w:val="00871661"/>
    <w:rsid w:val="00871B12"/>
    <w:rsid w:val="00874E54"/>
    <w:rsid w:val="00874EC2"/>
    <w:rsid w:val="0087538F"/>
    <w:rsid w:val="00875A2B"/>
    <w:rsid w:val="00876284"/>
    <w:rsid w:val="00877285"/>
    <w:rsid w:val="0088460C"/>
    <w:rsid w:val="0088494A"/>
    <w:rsid w:val="00884D10"/>
    <w:rsid w:val="00885FE9"/>
    <w:rsid w:val="008866CE"/>
    <w:rsid w:val="008900E8"/>
    <w:rsid w:val="008907DE"/>
    <w:rsid w:val="008909DF"/>
    <w:rsid w:val="00890ADD"/>
    <w:rsid w:val="00890D90"/>
    <w:rsid w:val="00891D2E"/>
    <w:rsid w:val="008921C5"/>
    <w:rsid w:val="008937B1"/>
    <w:rsid w:val="008951D1"/>
    <w:rsid w:val="00896A4D"/>
    <w:rsid w:val="008A0BDA"/>
    <w:rsid w:val="008A2EB9"/>
    <w:rsid w:val="008A3989"/>
    <w:rsid w:val="008A4F75"/>
    <w:rsid w:val="008A51BD"/>
    <w:rsid w:val="008A6256"/>
    <w:rsid w:val="008A714D"/>
    <w:rsid w:val="008B20F5"/>
    <w:rsid w:val="008B24A1"/>
    <w:rsid w:val="008B2D90"/>
    <w:rsid w:val="008B36A8"/>
    <w:rsid w:val="008B74C4"/>
    <w:rsid w:val="008B74E5"/>
    <w:rsid w:val="008B7CD1"/>
    <w:rsid w:val="008C0145"/>
    <w:rsid w:val="008C0F2D"/>
    <w:rsid w:val="008C1B71"/>
    <w:rsid w:val="008C2909"/>
    <w:rsid w:val="008C3D25"/>
    <w:rsid w:val="008C739A"/>
    <w:rsid w:val="008C745E"/>
    <w:rsid w:val="008C78AE"/>
    <w:rsid w:val="008D03E0"/>
    <w:rsid w:val="008D05C8"/>
    <w:rsid w:val="008D1775"/>
    <w:rsid w:val="008D1789"/>
    <w:rsid w:val="008D3330"/>
    <w:rsid w:val="008D3E72"/>
    <w:rsid w:val="008D4040"/>
    <w:rsid w:val="008D6D79"/>
    <w:rsid w:val="008D7DB8"/>
    <w:rsid w:val="008E2535"/>
    <w:rsid w:val="008E4969"/>
    <w:rsid w:val="008E72CB"/>
    <w:rsid w:val="008F16F3"/>
    <w:rsid w:val="008F1917"/>
    <w:rsid w:val="008F23AD"/>
    <w:rsid w:val="008F3591"/>
    <w:rsid w:val="008F3EC5"/>
    <w:rsid w:val="008F5613"/>
    <w:rsid w:val="008F7D53"/>
    <w:rsid w:val="009004C6"/>
    <w:rsid w:val="009005DA"/>
    <w:rsid w:val="0090146D"/>
    <w:rsid w:val="00901798"/>
    <w:rsid w:val="00904669"/>
    <w:rsid w:val="00906D0C"/>
    <w:rsid w:val="00910659"/>
    <w:rsid w:val="00910A79"/>
    <w:rsid w:val="00910B97"/>
    <w:rsid w:val="009114B4"/>
    <w:rsid w:val="00911C24"/>
    <w:rsid w:val="00912C06"/>
    <w:rsid w:val="00914E15"/>
    <w:rsid w:val="00915E0F"/>
    <w:rsid w:val="00915E81"/>
    <w:rsid w:val="00917633"/>
    <w:rsid w:val="009178DF"/>
    <w:rsid w:val="00917C58"/>
    <w:rsid w:val="00924F6F"/>
    <w:rsid w:val="00927EBE"/>
    <w:rsid w:val="00930712"/>
    <w:rsid w:val="00930EE7"/>
    <w:rsid w:val="00931861"/>
    <w:rsid w:val="00931CD7"/>
    <w:rsid w:val="0093222B"/>
    <w:rsid w:val="00935451"/>
    <w:rsid w:val="009354DF"/>
    <w:rsid w:val="00935869"/>
    <w:rsid w:val="00935ED6"/>
    <w:rsid w:val="00935F1A"/>
    <w:rsid w:val="00940ED3"/>
    <w:rsid w:val="009435B5"/>
    <w:rsid w:val="009446D8"/>
    <w:rsid w:val="00947169"/>
    <w:rsid w:val="009471A7"/>
    <w:rsid w:val="009502DF"/>
    <w:rsid w:val="009505E9"/>
    <w:rsid w:val="00951FF7"/>
    <w:rsid w:val="00952D4B"/>
    <w:rsid w:val="009541D8"/>
    <w:rsid w:val="00954CA8"/>
    <w:rsid w:val="00954F57"/>
    <w:rsid w:val="00955753"/>
    <w:rsid w:val="00955AA3"/>
    <w:rsid w:val="00956CF3"/>
    <w:rsid w:val="00960BB5"/>
    <w:rsid w:val="009618D9"/>
    <w:rsid w:val="00964432"/>
    <w:rsid w:val="00964A30"/>
    <w:rsid w:val="0097036E"/>
    <w:rsid w:val="00972021"/>
    <w:rsid w:val="00974729"/>
    <w:rsid w:val="0097551B"/>
    <w:rsid w:val="00976A70"/>
    <w:rsid w:val="00976AA9"/>
    <w:rsid w:val="00977422"/>
    <w:rsid w:val="009815A2"/>
    <w:rsid w:val="00984B72"/>
    <w:rsid w:val="009852B0"/>
    <w:rsid w:val="00985793"/>
    <w:rsid w:val="00986D71"/>
    <w:rsid w:val="009907B3"/>
    <w:rsid w:val="00992449"/>
    <w:rsid w:val="009931AB"/>
    <w:rsid w:val="009933AD"/>
    <w:rsid w:val="0099417B"/>
    <w:rsid w:val="00995FAE"/>
    <w:rsid w:val="009965A4"/>
    <w:rsid w:val="00996F97"/>
    <w:rsid w:val="009A0831"/>
    <w:rsid w:val="009A2846"/>
    <w:rsid w:val="009A3280"/>
    <w:rsid w:val="009A43F0"/>
    <w:rsid w:val="009A47B4"/>
    <w:rsid w:val="009A4D8B"/>
    <w:rsid w:val="009A54CB"/>
    <w:rsid w:val="009A6940"/>
    <w:rsid w:val="009B2234"/>
    <w:rsid w:val="009B2DB9"/>
    <w:rsid w:val="009B2DD0"/>
    <w:rsid w:val="009B341F"/>
    <w:rsid w:val="009B3F3E"/>
    <w:rsid w:val="009B4803"/>
    <w:rsid w:val="009B4C5B"/>
    <w:rsid w:val="009C02F7"/>
    <w:rsid w:val="009C123E"/>
    <w:rsid w:val="009C13FB"/>
    <w:rsid w:val="009C252A"/>
    <w:rsid w:val="009C33A4"/>
    <w:rsid w:val="009C52FE"/>
    <w:rsid w:val="009D0F66"/>
    <w:rsid w:val="009D15B6"/>
    <w:rsid w:val="009D2D62"/>
    <w:rsid w:val="009D2DB8"/>
    <w:rsid w:val="009D43D8"/>
    <w:rsid w:val="009D4456"/>
    <w:rsid w:val="009E04BB"/>
    <w:rsid w:val="009E0A5D"/>
    <w:rsid w:val="009E4E5B"/>
    <w:rsid w:val="009E51F6"/>
    <w:rsid w:val="009E56AB"/>
    <w:rsid w:val="009E58E6"/>
    <w:rsid w:val="009E639F"/>
    <w:rsid w:val="009F0D03"/>
    <w:rsid w:val="009F2157"/>
    <w:rsid w:val="009F48CC"/>
    <w:rsid w:val="009F62C3"/>
    <w:rsid w:val="009F6932"/>
    <w:rsid w:val="009F6D89"/>
    <w:rsid w:val="009F7902"/>
    <w:rsid w:val="009F7C84"/>
    <w:rsid w:val="00A01C1B"/>
    <w:rsid w:val="00A01D10"/>
    <w:rsid w:val="00A02448"/>
    <w:rsid w:val="00A0391B"/>
    <w:rsid w:val="00A064E8"/>
    <w:rsid w:val="00A12626"/>
    <w:rsid w:val="00A13C14"/>
    <w:rsid w:val="00A13F50"/>
    <w:rsid w:val="00A14B53"/>
    <w:rsid w:val="00A17851"/>
    <w:rsid w:val="00A20473"/>
    <w:rsid w:val="00A220F8"/>
    <w:rsid w:val="00A24A4A"/>
    <w:rsid w:val="00A26BEB"/>
    <w:rsid w:val="00A26CC7"/>
    <w:rsid w:val="00A27551"/>
    <w:rsid w:val="00A32319"/>
    <w:rsid w:val="00A36CD3"/>
    <w:rsid w:val="00A36D50"/>
    <w:rsid w:val="00A40E50"/>
    <w:rsid w:val="00A4634D"/>
    <w:rsid w:val="00A47059"/>
    <w:rsid w:val="00A4731B"/>
    <w:rsid w:val="00A47E40"/>
    <w:rsid w:val="00A51756"/>
    <w:rsid w:val="00A522B0"/>
    <w:rsid w:val="00A524B0"/>
    <w:rsid w:val="00A5266F"/>
    <w:rsid w:val="00A562DE"/>
    <w:rsid w:val="00A62950"/>
    <w:rsid w:val="00A63524"/>
    <w:rsid w:val="00A637F2"/>
    <w:rsid w:val="00A63FB7"/>
    <w:rsid w:val="00A649A1"/>
    <w:rsid w:val="00A67932"/>
    <w:rsid w:val="00A70AC1"/>
    <w:rsid w:val="00A70C63"/>
    <w:rsid w:val="00A71452"/>
    <w:rsid w:val="00A73366"/>
    <w:rsid w:val="00A735B6"/>
    <w:rsid w:val="00A73689"/>
    <w:rsid w:val="00A73DCE"/>
    <w:rsid w:val="00A7630A"/>
    <w:rsid w:val="00A76FF7"/>
    <w:rsid w:val="00A777E5"/>
    <w:rsid w:val="00A7791B"/>
    <w:rsid w:val="00A77A99"/>
    <w:rsid w:val="00A77C9D"/>
    <w:rsid w:val="00A77D1D"/>
    <w:rsid w:val="00A77E17"/>
    <w:rsid w:val="00A821B0"/>
    <w:rsid w:val="00A825DF"/>
    <w:rsid w:val="00A82963"/>
    <w:rsid w:val="00A83CB1"/>
    <w:rsid w:val="00A845EA"/>
    <w:rsid w:val="00A84D25"/>
    <w:rsid w:val="00A8521E"/>
    <w:rsid w:val="00A8598D"/>
    <w:rsid w:val="00A86E0D"/>
    <w:rsid w:val="00A91080"/>
    <w:rsid w:val="00A91681"/>
    <w:rsid w:val="00A91CAA"/>
    <w:rsid w:val="00A922C8"/>
    <w:rsid w:val="00A94DEA"/>
    <w:rsid w:val="00A95E55"/>
    <w:rsid w:val="00A96271"/>
    <w:rsid w:val="00AA1C49"/>
    <w:rsid w:val="00AA2399"/>
    <w:rsid w:val="00AA276C"/>
    <w:rsid w:val="00AA3972"/>
    <w:rsid w:val="00AA52E9"/>
    <w:rsid w:val="00AA66F5"/>
    <w:rsid w:val="00AA7074"/>
    <w:rsid w:val="00AA77CE"/>
    <w:rsid w:val="00AA7D70"/>
    <w:rsid w:val="00AB01A0"/>
    <w:rsid w:val="00AB14FF"/>
    <w:rsid w:val="00AB24F8"/>
    <w:rsid w:val="00AB29C6"/>
    <w:rsid w:val="00AB373A"/>
    <w:rsid w:val="00AB42E8"/>
    <w:rsid w:val="00AB5269"/>
    <w:rsid w:val="00AB6327"/>
    <w:rsid w:val="00AB7B83"/>
    <w:rsid w:val="00AC09BC"/>
    <w:rsid w:val="00AC1B62"/>
    <w:rsid w:val="00AC4EF2"/>
    <w:rsid w:val="00AC570A"/>
    <w:rsid w:val="00AC5A55"/>
    <w:rsid w:val="00AC5BA9"/>
    <w:rsid w:val="00AC7948"/>
    <w:rsid w:val="00AC7AB3"/>
    <w:rsid w:val="00AC7BB1"/>
    <w:rsid w:val="00AD0C4A"/>
    <w:rsid w:val="00AD1A3A"/>
    <w:rsid w:val="00AD400C"/>
    <w:rsid w:val="00AD4B59"/>
    <w:rsid w:val="00AD50B3"/>
    <w:rsid w:val="00AE0669"/>
    <w:rsid w:val="00AE0E22"/>
    <w:rsid w:val="00AE2179"/>
    <w:rsid w:val="00AE36E6"/>
    <w:rsid w:val="00AE3752"/>
    <w:rsid w:val="00AE3C82"/>
    <w:rsid w:val="00AE3FC9"/>
    <w:rsid w:val="00AE4A0A"/>
    <w:rsid w:val="00AE5F0E"/>
    <w:rsid w:val="00AF07FA"/>
    <w:rsid w:val="00AF179B"/>
    <w:rsid w:val="00B0336B"/>
    <w:rsid w:val="00B03716"/>
    <w:rsid w:val="00B03DDB"/>
    <w:rsid w:val="00B03E56"/>
    <w:rsid w:val="00B04299"/>
    <w:rsid w:val="00B0557C"/>
    <w:rsid w:val="00B05B43"/>
    <w:rsid w:val="00B07106"/>
    <w:rsid w:val="00B10D20"/>
    <w:rsid w:val="00B14758"/>
    <w:rsid w:val="00B1492D"/>
    <w:rsid w:val="00B160C1"/>
    <w:rsid w:val="00B17746"/>
    <w:rsid w:val="00B1788D"/>
    <w:rsid w:val="00B179C1"/>
    <w:rsid w:val="00B2000F"/>
    <w:rsid w:val="00B21320"/>
    <w:rsid w:val="00B235F7"/>
    <w:rsid w:val="00B23E56"/>
    <w:rsid w:val="00B26C73"/>
    <w:rsid w:val="00B26D65"/>
    <w:rsid w:val="00B27969"/>
    <w:rsid w:val="00B3287D"/>
    <w:rsid w:val="00B32DAC"/>
    <w:rsid w:val="00B35337"/>
    <w:rsid w:val="00B36DD9"/>
    <w:rsid w:val="00B41617"/>
    <w:rsid w:val="00B418FF"/>
    <w:rsid w:val="00B44194"/>
    <w:rsid w:val="00B459E8"/>
    <w:rsid w:val="00B46F43"/>
    <w:rsid w:val="00B476D7"/>
    <w:rsid w:val="00B5028A"/>
    <w:rsid w:val="00B52B30"/>
    <w:rsid w:val="00B537B6"/>
    <w:rsid w:val="00B53FAB"/>
    <w:rsid w:val="00B56320"/>
    <w:rsid w:val="00B61649"/>
    <w:rsid w:val="00B62365"/>
    <w:rsid w:val="00B627CC"/>
    <w:rsid w:val="00B62E3E"/>
    <w:rsid w:val="00B641D6"/>
    <w:rsid w:val="00B645FC"/>
    <w:rsid w:val="00B6498B"/>
    <w:rsid w:val="00B64D23"/>
    <w:rsid w:val="00B6651D"/>
    <w:rsid w:val="00B66859"/>
    <w:rsid w:val="00B707C5"/>
    <w:rsid w:val="00B716F2"/>
    <w:rsid w:val="00B73BCF"/>
    <w:rsid w:val="00B73D18"/>
    <w:rsid w:val="00B75AEC"/>
    <w:rsid w:val="00B774BA"/>
    <w:rsid w:val="00B80983"/>
    <w:rsid w:val="00B830E9"/>
    <w:rsid w:val="00B83360"/>
    <w:rsid w:val="00B856DC"/>
    <w:rsid w:val="00B8671D"/>
    <w:rsid w:val="00B879F6"/>
    <w:rsid w:val="00B87A38"/>
    <w:rsid w:val="00B87D33"/>
    <w:rsid w:val="00B90949"/>
    <w:rsid w:val="00B94EB5"/>
    <w:rsid w:val="00B95A10"/>
    <w:rsid w:val="00B97176"/>
    <w:rsid w:val="00BA23F0"/>
    <w:rsid w:val="00BA2AF6"/>
    <w:rsid w:val="00BA342E"/>
    <w:rsid w:val="00BA3800"/>
    <w:rsid w:val="00BA3968"/>
    <w:rsid w:val="00BA4D40"/>
    <w:rsid w:val="00BA5235"/>
    <w:rsid w:val="00BA5858"/>
    <w:rsid w:val="00BA6177"/>
    <w:rsid w:val="00BA77D9"/>
    <w:rsid w:val="00BA7A30"/>
    <w:rsid w:val="00BA7FCC"/>
    <w:rsid w:val="00BB115F"/>
    <w:rsid w:val="00BB15F2"/>
    <w:rsid w:val="00BB1E29"/>
    <w:rsid w:val="00BB2833"/>
    <w:rsid w:val="00BB3ACD"/>
    <w:rsid w:val="00BB3D5F"/>
    <w:rsid w:val="00BB4AFF"/>
    <w:rsid w:val="00BB5AD0"/>
    <w:rsid w:val="00BC0238"/>
    <w:rsid w:val="00BC3EE9"/>
    <w:rsid w:val="00BC5DAA"/>
    <w:rsid w:val="00BC718F"/>
    <w:rsid w:val="00BC76A2"/>
    <w:rsid w:val="00BD1549"/>
    <w:rsid w:val="00BD1574"/>
    <w:rsid w:val="00BD1E40"/>
    <w:rsid w:val="00BD21E3"/>
    <w:rsid w:val="00BD22FC"/>
    <w:rsid w:val="00BD242E"/>
    <w:rsid w:val="00BD2DBB"/>
    <w:rsid w:val="00BD3D4C"/>
    <w:rsid w:val="00BD4123"/>
    <w:rsid w:val="00BD4FF0"/>
    <w:rsid w:val="00BD514B"/>
    <w:rsid w:val="00BD5214"/>
    <w:rsid w:val="00BD5D32"/>
    <w:rsid w:val="00BD5FEE"/>
    <w:rsid w:val="00BE0396"/>
    <w:rsid w:val="00BE08C4"/>
    <w:rsid w:val="00BE21DC"/>
    <w:rsid w:val="00BE243C"/>
    <w:rsid w:val="00BE27C9"/>
    <w:rsid w:val="00BE2D9E"/>
    <w:rsid w:val="00BE315C"/>
    <w:rsid w:val="00BE315E"/>
    <w:rsid w:val="00BE4BC0"/>
    <w:rsid w:val="00BE68CE"/>
    <w:rsid w:val="00BE7045"/>
    <w:rsid w:val="00BE799D"/>
    <w:rsid w:val="00BE7ACA"/>
    <w:rsid w:val="00BF0A3F"/>
    <w:rsid w:val="00BF10A9"/>
    <w:rsid w:val="00BF2666"/>
    <w:rsid w:val="00BF26E6"/>
    <w:rsid w:val="00BF3536"/>
    <w:rsid w:val="00BF53B1"/>
    <w:rsid w:val="00BF5C62"/>
    <w:rsid w:val="00BF6243"/>
    <w:rsid w:val="00BF7813"/>
    <w:rsid w:val="00C01A42"/>
    <w:rsid w:val="00C01DD7"/>
    <w:rsid w:val="00C02324"/>
    <w:rsid w:val="00C02A01"/>
    <w:rsid w:val="00C06126"/>
    <w:rsid w:val="00C06975"/>
    <w:rsid w:val="00C07A6C"/>
    <w:rsid w:val="00C07C05"/>
    <w:rsid w:val="00C11B91"/>
    <w:rsid w:val="00C12430"/>
    <w:rsid w:val="00C124D5"/>
    <w:rsid w:val="00C12B0F"/>
    <w:rsid w:val="00C12F22"/>
    <w:rsid w:val="00C161F2"/>
    <w:rsid w:val="00C165BF"/>
    <w:rsid w:val="00C16E78"/>
    <w:rsid w:val="00C17C99"/>
    <w:rsid w:val="00C200F6"/>
    <w:rsid w:val="00C21384"/>
    <w:rsid w:val="00C21BA8"/>
    <w:rsid w:val="00C228F4"/>
    <w:rsid w:val="00C22CBF"/>
    <w:rsid w:val="00C23006"/>
    <w:rsid w:val="00C24255"/>
    <w:rsid w:val="00C2607D"/>
    <w:rsid w:val="00C26B91"/>
    <w:rsid w:val="00C274CC"/>
    <w:rsid w:val="00C30984"/>
    <w:rsid w:val="00C30DF6"/>
    <w:rsid w:val="00C30FD1"/>
    <w:rsid w:val="00C31A39"/>
    <w:rsid w:val="00C33432"/>
    <w:rsid w:val="00C34A44"/>
    <w:rsid w:val="00C36C20"/>
    <w:rsid w:val="00C36E3F"/>
    <w:rsid w:val="00C373AD"/>
    <w:rsid w:val="00C375E8"/>
    <w:rsid w:val="00C41CD9"/>
    <w:rsid w:val="00C41D92"/>
    <w:rsid w:val="00C425C2"/>
    <w:rsid w:val="00C42807"/>
    <w:rsid w:val="00C429A7"/>
    <w:rsid w:val="00C42E9F"/>
    <w:rsid w:val="00C448EC"/>
    <w:rsid w:val="00C46068"/>
    <w:rsid w:val="00C46954"/>
    <w:rsid w:val="00C46CF2"/>
    <w:rsid w:val="00C51FE9"/>
    <w:rsid w:val="00C52453"/>
    <w:rsid w:val="00C536EA"/>
    <w:rsid w:val="00C538C6"/>
    <w:rsid w:val="00C54014"/>
    <w:rsid w:val="00C5667C"/>
    <w:rsid w:val="00C56C87"/>
    <w:rsid w:val="00C57AF7"/>
    <w:rsid w:val="00C60972"/>
    <w:rsid w:val="00C60C8F"/>
    <w:rsid w:val="00C60D1D"/>
    <w:rsid w:val="00C623C7"/>
    <w:rsid w:val="00C628D0"/>
    <w:rsid w:val="00C6315C"/>
    <w:rsid w:val="00C64A82"/>
    <w:rsid w:val="00C65913"/>
    <w:rsid w:val="00C66BC4"/>
    <w:rsid w:val="00C67399"/>
    <w:rsid w:val="00C70684"/>
    <w:rsid w:val="00C720E6"/>
    <w:rsid w:val="00C73DF8"/>
    <w:rsid w:val="00C748DC"/>
    <w:rsid w:val="00C74943"/>
    <w:rsid w:val="00C75019"/>
    <w:rsid w:val="00C76F72"/>
    <w:rsid w:val="00C77342"/>
    <w:rsid w:val="00C81378"/>
    <w:rsid w:val="00C829DA"/>
    <w:rsid w:val="00C84A7C"/>
    <w:rsid w:val="00C864F3"/>
    <w:rsid w:val="00C8684F"/>
    <w:rsid w:val="00C90B9F"/>
    <w:rsid w:val="00C92840"/>
    <w:rsid w:val="00C930A6"/>
    <w:rsid w:val="00C93BA2"/>
    <w:rsid w:val="00C944E5"/>
    <w:rsid w:val="00C94807"/>
    <w:rsid w:val="00C95AAA"/>
    <w:rsid w:val="00C96143"/>
    <w:rsid w:val="00C96826"/>
    <w:rsid w:val="00C969E5"/>
    <w:rsid w:val="00C96FA5"/>
    <w:rsid w:val="00C977C7"/>
    <w:rsid w:val="00C97941"/>
    <w:rsid w:val="00CA014B"/>
    <w:rsid w:val="00CA2B02"/>
    <w:rsid w:val="00CA3170"/>
    <w:rsid w:val="00CA5B05"/>
    <w:rsid w:val="00CB0FAB"/>
    <w:rsid w:val="00CB255A"/>
    <w:rsid w:val="00CB2577"/>
    <w:rsid w:val="00CB3867"/>
    <w:rsid w:val="00CB4C88"/>
    <w:rsid w:val="00CB5D4C"/>
    <w:rsid w:val="00CB7E8D"/>
    <w:rsid w:val="00CC1344"/>
    <w:rsid w:val="00CC34C7"/>
    <w:rsid w:val="00CC3C4F"/>
    <w:rsid w:val="00CC5E41"/>
    <w:rsid w:val="00CC689A"/>
    <w:rsid w:val="00CC77CF"/>
    <w:rsid w:val="00CD1142"/>
    <w:rsid w:val="00CD1985"/>
    <w:rsid w:val="00CD5396"/>
    <w:rsid w:val="00CD78F4"/>
    <w:rsid w:val="00CE0140"/>
    <w:rsid w:val="00CE11B3"/>
    <w:rsid w:val="00CE1C07"/>
    <w:rsid w:val="00CE3D1E"/>
    <w:rsid w:val="00CE4075"/>
    <w:rsid w:val="00CE4BE2"/>
    <w:rsid w:val="00CE57D7"/>
    <w:rsid w:val="00CE5CF5"/>
    <w:rsid w:val="00CE6FDA"/>
    <w:rsid w:val="00CE7769"/>
    <w:rsid w:val="00CF11D6"/>
    <w:rsid w:val="00CF1411"/>
    <w:rsid w:val="00CF18F7"/>
    <w:rsid w:val="00CF22CA"/>
    <w:rsid w:val="00CF34CC"/>
    <w:rsid w:val="00CF6367"/>
    <w:rsid w:val="00CF6C87"/>
    <w:rsid w:val="00D00B91"/>
    <w:rsid w:val="00D00BEA"/>
    <w:rsid w:val="00D00C73"/>
    <w:rsid w:val="00D01464"/>
    <w:rsid w:val="00D02C02"/>
    <w:rsid w:val="00D043B2"/>
    <w:rsid w:val="00D0447B"/>
    <w:rsid w:val="00D04B8F"/>
    <w:rsid w:val="00D05837"/>
    <w:rsid w:val="00D075CB"/>
    <w:rsid w:val="00D10366"/>
    <w:rsid w:val="00D10A78"/>
    <w:rsid w:val="00D11C17"/>
    <w:rsid w:val="00D12CEB"/>
    <w:rsid w:val="00D12ED6"/>
    <w:rsid w:val="00D1731A"/>
    <w:rsid w:val="00D17AEC"/>
    <w:rsid w:val="00D24405"/>
    <w:rsid w:val="00D24620"/>
    <w:rsid w:val="00D26A2F"/>
    <w:rsid w:val="00D3103F"/>
    <w:rsid w:val="00D31268"/>
    <w:rsid w:val="00D31B6C"/>
    <w:rsid w:val="00D37D47"/>
    <w:rsid w:val="00D402D4"/>
    <w:rsid w:val="00D41F45"/>
    <w:rsid w:val="00D444FB"/>
    <w:rsid w:val="00D450FF"/>
    <w:rsid w:val="00D455F4"/>
    <w:rsid w:val="00D461EA"/>
    <w:rsid w:val="00D50F6D"/>
    <w:rsid w:val="00D516C0"/>
    <w:rsid w:val="00D53D44"/>
    <w:rsid w:val="00D53E35"/>
    <w:rsid w:val="00D559CE"/>
    <w:rsid w:val="00D55F28"/>
    <w:rsid w:val="00D57AB4"/>
    <w:rsid w:val="00D57DAB"/>
    <w:rsid w:val="00D603D6"/>
    <w:rsid w:val="00D60607"/>
    <w:rsid w:val="00D609CF"/>
    <w:rsid w:val="00D61907"/>
    <w:rsid w:val="00D63172"/>
    <w:rsid w:val="00D63279"/>
    <w:rsid w:val="00D64754"/>
    <w:rsid w:val="00D64E25"/>
    <w:rsid w:val="00D657AD"/>
    <w:rsid w:val="00D70499"/>
    <w:rsid w:val="00D716E5"/>
    <w:rsid w:val="00D739FD"/>
    <w:rsid w:val="00D75BD4"/>
    <w:rsid w:val="00D76A5E"/>
    <w:rsid w:val="00D83342"/>
    <w:rsid w:val="00D84594"/>
    <w:rsid w:val="00D85157"/>
    <w:rsid w:val="00D85B28"/>
    <w:rsid w:val="00D8729D"/>
    <w:rsid w:val="00D87490"/>
    <w:rsid w:val="00D87C0C"/>
    <w:rsid w:val="00D87EBF"/>
    <w:rsid w:val="00D901A0"/>
    <w:rsid w:val="00D90485"/>
    <w:rsid w:val="00D904E7"/>
    <w:rsid w:val="00D90EA6"/>
    <w:rsid w:val="00D91054"/>
    <w:rsid w:val="00D92C1A"/>
    <w:rsid w:val="00D94EF5"/>
    <w:rsid w:val="00D977FB"/>
    <w:rsid w:val="00DA0813"/>
    <w:rsid w:val="00DA11DC"/>
    <w:rsid w:val="00DA3DF6"/>
    <w:rsid w:val="00DA4B15"/>
    <w:rsid w:val="00DB0E1E"/>
    <w:rsid w:val="00DB1E12"/>
    <w:rsid w:val="00DB411F"/>
    <w:rsid w:val="00DB4653"/>
    <w:rsid w:val="00DB5221"/>
    <w:rsid w:val="00DB5943"/>
    <w:rsid w:val="00DB707A"/>
    <w:rsid w:val="00DB781A"/>
    <w:rsid w:val="00DC0080"/>
    <w:rsid w:val="00DC037B"/>
    <w:rsid w:val="00DC23B6"/>
    <w:rsid w:val="00DC29DB"/>
    <w:rsid w:val="00DC3CDB"/>
    <w:rsid w:val="00DC6F7C"/>
    <w:rsid w:val="00DC7013"/>
    <w:rsid w:val="00DD1A1E"/>
    <w:rsid w:val="00DD3AD8"/>
    <w:rsid w:val="00DD6FA4"/>
    <w:rsid w:val="00DD7858"/>
    <w:rsid w:val="00DE11ED"/>
    <w:rsid w:val="00DE1DEF"/>
    <w:rsid w:val="00DE21D6"/>
    <w:rsid w:val="00DE3EE4"/>
    <w:rsid w:val="00DE49E1"/>
    <w:rsid w:val="00DE6F57"/>
    <w:rsid w:val="00DE74B9"/>
    <w:rsid w:val="00DF0176"/>
    <w:rsid w:val="00DF2BF6"/>
    <w:rsid w:val="00DF30A3"/>
    <w:rsid w:val="00DF32A4"/>
    <w:rsid w:val="00DF6509"/>
    <w:rsid w:val="00DF7D5A"/>
    <w:rsid w:val="00E002EE"/>
    <w:rsid w:val="00E008FE"/>
    <w:rsid w:val="00E01180"/>
    <w:rsid w:val="00E03390"/>
    <w:rsid w:val="00E03D0A"/>
    <w:rsid w:val="00E04125"/>
    <w:rsid w:val="00E044E2"/>
    <w:rsid w:val="00E052BD"/>
    <w:rsid w:val="00E076D1"/>
    <w:rsid w:val="00E10C32"/>
    <w:rsid w:val="00E10DF4"/>
    <w:rsid w:val="00E11EA6"/>
    <w:rsid w:val="00E11EFB"/>
    <w:rsid w:val="00E12150"/>
    <w:rsid w:val="00E122E9"/>
    <w:rsid w:val="00E15F64"/>
    <w:rsid w:val="00E16A25"/>
    <w:rsid w:val="00E205FB"/>
    <w:rsid w:val="00E213E7"/>
    <w:rsid w:val="00E225F6"/>
    <w:rsid w:val="00E22635"/>
    <w:rsid w:val="00E22DEA"/>
    <w:rsid w:val="00E23460"/>
    <w:rsid w:val="00E23DA4"/>
    <w:rsid w:val="00E24C6E"/>
    <w:rsid w:val="00E24ECF"/>
    <w:rsid w:val="00E26DA6"/>
    <w:rsid w:val="00E27E45"/>
    <w:rsid w:val="00E27F81"/>
    <w:rsid w:val="00E30444"/>
    <w:rsid w:val="00E32F6D"/>
    <w:rsid w:val="00E32FA5"/>
    <w:rsid w:val="00E33806"/>
    <w:rsid w:val="00E33DEB"/>
    <w:rsid w:val="00E34869"/>
    <w:rsid w:val="00E34B6E"/>
    <w:rsid w:val="00E363DF"/>
    <w:rsid w:val="00E36DCE"/>
    <w:rsid w:val="00E377EB"/>
    <w:rsid w:val="00E414C6"/>
    <w:rsid w:val="00E42049"/>
    <w:rsid w:val="00E4525D"/>
    <w:rsid w:val="00E452E3"/>
    <w:rsid w:val="00E47600"/>
    <w:rsid w:val="00E538EA"/>
    <w:rsid w:val="00E5432D"/>
    <w:rsid w:val="00E56F38"/>
    <w:rsid w:val="00E57BF4"/>
    <w:rsid w:val="00E636E4"/>
    <w:rsid w:val="00E65BC4"/>
    <w:rsid w:val="00E660AA"/>
    <w:rsid w:val="00E70376"/>
    <w:rsid w:val="00E70BA1"/>
    <w:rsid w:val="00E75BFF"/>
    <w:rsid w:val="00E7658A"/>
    <w:rsid w:val="00E80506"/>
    <w:rsid w:val="00E805A6"/>
    <w:rsid w:val="00E80F6D"/>
    <w:rsid w:val="00E81DB6"/>
    <w:rsid w:val="00E84093"/>
    <w:rsid w:val="00E86E5A"/>
    <w:rsid w:val="00E879D5"/>
    <w:rsid w:val="00E87E7F"/>
    <w:rsid w:val="00E87F29"/>
    <w:rsid w:val="00E9111B"/>
    <w:rsid w:val="00E91882"/>
    <w:rsid w:val="00E918D5"/>
    <w:rsid w:val="00E92ADC"/>
    <w:rsid w:val="00E92B22"/>
    <w:rsid w:val="00E9303C"/>
    <w:rsid w:val="00E93667"/>
    <w:rsid w:val="00E94F54"/>
    <w:rsid w:val="00E9514E"/>
    <w:rsid w:val="00E95691"/>
    <w:rsid w:val="00E9623F"/>
    <w:rsid w:val="00E9647D"/>
    <w:rsid w:val="00EA014C"/>
    <w:rsid w:val="00EA0C9C"/>
    <w:rsid w:val="00EA2776"/>
    <w:rsid w:val="00EA44AC"/>
    <w:rsid w:val="00EA5FE8"/>
    <w:rsid w:val="00EA703F"/>
    <w:rsid w:val="00EB68AB"/>
    <w:rsid w:val="00EC0429"/>
    <w:rsid w:val="00EC0E1C"/>
    <w:rsid w:val="00EC1B2D"/>
    <w:rsid w:val="00EC2386"/>
    <w:rsid w:val="00EC3813"/>
    <w:rsid w:val="00EC4312"/>
    <w:rsid w:val="00EC6F03"/>
    <w:rsid w:val="00EC7027"/>
    <w:rsid w:val="00ED18E1"/>
    <w:rsid w:val="00ED1D0D"/>
    <w:rsid w:val="00ED1DC1"/>
    <w:rsid w:val="00ED3B00"/>
    <w:rsid w:val="00ED493F"/>
    <w:rsid w:val="00ED5495"/>
    <w:rsid w:val="00ED7169"/>
    <w:rsid w:val="00ED7490"/>
    <w:rsid w:val="00ED7955"/>
    <w:rsid w:val="00EE07CE"/>
    <w:rsid w:val="00EE2BF3"/>
    <w:rsid w:val="00EE30DA"/>
    <w:rsid w:val="00EE322C"/>
    <w:rsid w:val="00EE3ACD"/>
    <w:rsid w:val="00EE44A3"/>
    <w:rsid w:val="00EE7B97"/>
    <w:rsid w:val="00EE7F49"/>
    <w:rsid w:val="00EF000F"/>
    <w:rsid w:val="00EF1395"/>
    <w:rsid w:val="00EF2703"/>
    <w:rsid w:val="00EF35A6"/>
    <w:rsid w:val="00EF3F8A"/>
    <w:rsid w:val="00EF5DF9"/>
    <w:rsid w:val="00EF6546"/>
    <w:rsid w:val="00EF6AA0"/>
    <w:rsid w:val="00EF6DF6"/>
    <w:rsid w:val="00EF7994"/>
    <w:rsid w:val="00EF7FBF"/>
    <w:rsid w:val="00F01E6F"/>
    <w:rsid w:val="00F02C36"/>
    <w:rsid w:val="00F03358"/>
    <w:rsid w:val="00F0340E"/>
    <w:rsid w:val="00F03974"/>
    <w:rsid w:val="00F03A19"/>
    <w:rsid w:val="00F03B1D"/>
    <w:rsid w:val="00F048BA"/>
    <w:rsid w:val="00F0521C"/>
    <w:rsid w:val="00F054B8"/>
    <w:rsid w:val="00F1125C"/>
    <w:rsid w:val="00F11ED4"/>
    <w:rsid w:val="00F128A3"/>
    <w:rsid w:val="00F131A6"/>
    <w:rsid w:val="00F14522"/>
    <w:rsid w:val="00F15393"/>
    <w:rsid w:val="00F15659"/>
    <w:rsid w:val="00F15F67"/>
    <w:rsid w:val="00F169BE"/>
    <w:rsid w:val="00F17322"/>
    <w:rsid w:val="00F174E7"/>
    <w:rsid w:val="00F208DC"/>
    <w:rsid w:val="00F209B0"/>
    <w:rsid w:val="00F215EB"/>
    <w:rsid w:val="00F2194B"/>
    <w:rsid w:val="00F22738"/>
    <w:rsid w:val="00F24856"/>
    <w:rsid w:val="00F250BE"/>
    <w:rsid w:val="00F26DFF"/>
    <w:rsid w:val="00F30E36"/>
    <w:rsid w:val="00F31A76"/>
    <w:rsid w:val="00F3345B"/>
    <w:rsid w:val="00F35189"/>
    <w:rsid w:val="00F359F0"/>
    <w:rsid w:val="00F3652B"/>
    <w:rsid w:val="00F37104"/>
    <w:rsid w:val="00F37951"/>
    <w:rsid w:val="00F40724"/>
    <w:rsid w:val="00F41C80"/>
    <w:rsid w:val="00F42C96"/>
    <w:rsid w:val="00F43F59"/>
    <w:rsid w:val="00F44018"/>
    <w:rsid w:val="00F441B9"/>
    <w:rsid w:val="00F45987"/>
    <w:rsid w:val="00F466D7"/>
    <w:rsid w:val="00F468FE"/>
    <w:rsid w:val="00F51810"/>
    <w:rsid w:val="00F542A2"/>
    <w:rsid w:val="00F543F5"/>
    <w:rsid w:val="00F54915"/>
    <w:rsid w:val="00F555AF"/>
    <w:rsid w:val="00F55A0C"/>
    <w:rsid w:val="00F55F62"/>
    <w:rsid w:val="00F57435"/>
    <w:rsid w:val="00F60AF3"/>
    <w:rsid w:val="00F60FC3"/>
    <w:rsid w:val="00F620D5"/>
    <w:rsid w:val="00F631F2"/>
    <w:rsid w:val="00F6511F"/>
    <w:rsid w:val="00F65227"/>
    <w:rsid w:val="00F65F72"/>
    <w:rsid w:val="00F72E18"/>
    <w:rsid w:val="00F75078"/>
    <w:rsid w:val="00F753F9"/>
    <w:rsid w:val="00F75588"/>
    <w:rsid w:val="00F75C3C"/>
    <w:rsid w:val="00F76469"/>
    <w:rsid w:val="00F77443"/>
    <w:rsid w:val="00F82366"/>
    <w:rsid w:val="00F83B3E"/>
    <w:rsid w:val="00F85E0A"/>
    <w:rsid w:val="00F867DB"/>
    <w:rsid w:val="00F86B27"/>
    <w:rsid w:val="00F86D24"/>
    <w:rsid w:val="00F87D2B"/>
    <w:rsid w:val="00F91B4C"/>
    <w:rsid w:val="00F946D0"/>
    <w:rsid w:val="00F95564"/>
    <w:rsid w:val="00F95C1A"/>
    <w:rsid w:val="00F9667C"/>
    <w:rsid w:val="00F9679B"/>
    <w:rsid w:val="00F96D0D"/>
    <w:rsid w:val="00FA1DE4"/>
    <w:rsid w:val="00FA24C8"/>
    <w:rsid w:val="00FA2F06"/>
    <w:rsid w:val="00FA4D76"/>
    <w:rsid w:val="00FA52F3"/>
    <w:rsid w:val="00FA5794"/>
    <w:rsid w:val="00FA6CAC"/>
    <w:rsid w:val="00FA6D6D"/>
    <w:rsid w:val="00FB0ABF"/>
    <w:rsid w:val="00FB2849"/>
    <w:rsid w:val="00FB2E08"/>
    <w:rsid w:val="00FB457C"/>
    <w:rsid w:val="00FB47BD"/>
    <w:rsid w:val="00FB696B"/>
    <w:rsid w:val="00FB6D3C"/>
    <w:rsid w:val="00FB7456"/>
    <w:rsid w:val="00FB74C6"/>
    <w:rsid w:val="00FC0BB0"/>
    <w:rsid w:val="00FC0E76"/>
    <w:rsid w:val="00FC1381"/>
    <w:rsid w:val="00FC19E3"/>
    <w:rsid w:val="00FC3336"/>
    <w:rsid w:val="00FC48A1"/>
    <w:rsid w:val="00FC4BDA"/>
    <w:rsid w:val="00FC6B39"/>
    <w:rsid w:val="00FC6DE6"/>
    <w:rsid w:val="00FC7D39"/>
    <w:rsid w:val="00FD1D02"/>
    <w:rsid w:val="00FD2DDA"/>
    <w:rsid w:val="00FD2DEC"/>
    <w:rsid w:val="00FD4DC2"/>
    <w:rsid w:val="00FD6A28"/>
    <w:rsid w:val="00FD74BB"/>
    <w:rsid w:val="00FD7732"/>
    <w:rsid w:val="00FE429A"/>
    <w:rsid w:val="00FE5222"/>
    <w:rsid w:val="00FE5422"/>
    <w:rsid w:val="00FE5D21"/>
    <w:rsid w:val="00FE6AF4"/>
    <w:rsid w:val="00FE72AF"/>
    <w:rsid w:val="00FE7A3A"/>
    <w:rsid w:val="00FF0864"/>
    <w:rsid w:val="00FF2594"/>
    <w:rsid w:val="00FF2662"/>
    <w:rsid w:val="00FF311D"/>
    <w:rsid w:val="00FF322A"/>
    <w:rsid w:val="00FF3A54"/>
    <w:rsid w:val="00FF444A"/>
    <w:rsid w:val="00FF4F3E"/>
    <w:rsid w:val="00FF4F6F"/>
    <w:rsid w:val="00FF7A59"/>
    <w:rsid w:val="00FF7F10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,"/>
  <w:listSeparator w:val=";"/>
  <w14:docId w14:val="118A8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BDE"/>
  </w:style>
  <w:style w:type="paragraph" w:styleId="Titre10">
    <w:name w:val="heading 1"/>
    <w:basedOn w:val="Normal"/>
    <w:next w:val="Normal"/>
    <w:link w:val="Titre1Car"/>
    <w:uiPriority w:val="9"/>
    <w:qFormat/>
    <w:rsid w:val="00523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0">
    <w:name w:val="heading 2"/>
    <w:basedOn w:val="Normal"/>
    <w:next w:val="Normal"/>
    <w:link w:val="Titre2Car"/>
    <w:uiPriority w:val="9"/>
    <w:semiHidden/>
    <w:unhideWhenUsed/>
    <w:qFormat/>
    <w:rsid w:val="00120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EF2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0">
    <w:name w:val="heading 4"/>
    <w:basedOn w:val="Normal"/>
    <w:next w:val="Normal"/>
    <w:link w:val="Titre4Car"/>
    <w:uiPriority w:val="9"/>
    <w:semiHidden/>
    <w:unhideWhenUsed/>
    <w:qFormat/>
    <w:rsid w:val="00C51F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basedOn w:val="Normal"/>
    <w:rsid w:val="003B729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customStyle="1" w:styleId="standard">
    <w:name w:val="standard"/>
    <w:basedOn w:val="Normal"/>
    <w:rsid w:val="003B729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Titre11">
    <w:name w:val="Titre 11"/>
    <w:basedOn w:val="Normal"/>
    <w:rsid w:val="003B7296"/>
    <w:pPr>
      <w:spacing w:before="240" w:after="60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296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3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6375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r">
    <w:name w:val="str"/>
    <w:basedOn w:val="Policepardfaut"/>
    <w:rsid w:val="00363759"/>
  </w:style>
  <w:style w:type="character" w:styleId="Lienhypertexte">
    <w:name w:val="Hyperlink"/>
    <w:basedOn w:val="Policepardfaut"/>
    <w:uiPriority w:val="99"/>
    <w:unhideWhenUsed/>
    <w:rsid w:val="00014CE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65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227"/>
  </w:style>
  <w:style w:type="paragraph" w:styleId="Pieddepage">
    <w:name w:val="footer"/>
    <w:basedOn w:val="Normal"/>
    <w:link w:val="PieddepageCar"/>
    <w:uiPriority w:val="99"/>
    <w:unhideWhenUsed/>
    <w:rsid w:val="00F65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227"/>
  </w:style>
  <w:style w:type="paragraph" w:customStyle="1" w:styleId="5F6AEA512CC74B80B78940AC4F74C285">
    <w:name w:val="5F6AEA512CC74B80B78940AC4F74C285"/>
    <w:rsid w:val="00194095"/>
    <w:rPr>
      <w:rFonts w:eastAsiaTheme="minorEastAsia"/>
      <w:lang w:val="en-US"/>
    </w:rPr>
  </w:style>
  <w:style w:type="paragraph" w:customStyle="1" w:styleId="C9EABA7645E445D28317BE0F97D9A3E8">
    <w:name w:val="C9EABA7645E445D28317BE0F97D9A3E8"/>
    <w:rsid w:val="00194095"/>
    <w:rPr>
      <w:rFonts w:eastAsiaTheme="minorEastAsia"/>
      <w:lang w:val="en-US"/>
    </w:rPr>
  </w:style>
  <w:style w:type="paragraph" w:styleId="Paragraphedeliste">
    <w:name w:val="List Paragraph"/>
    <w:basedOn w:val="Normal"/>
    <w:uiPriority w:val="34"/>
    <w:qFormat/>
    <w:rsid w:val="00C66BC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6205C"/>
    <w:rPr>
      <w:color w:val="800080" w:themeColor="followedHyperlink"/>
      <w:u w:val="single"/>
    </w:rPr>
  </w:style>
  <w:style w:type="character" w:customStyle="1" w:styleId="orange">
    <w:name w:val="orange"/>
    <w:basedOn w:val="Policepardfaut"/>
    <w:rsid w:val="00607F80"/>
  </w:style>
  <w:style w:type="character" w:customStyle="1" w:styleId="Titre1Car">
    <w:name w:val="Titre 1 Car"/>
    <w:basedOn w:val="Policepardfaut"/>
    <w:link w:val="Titre10"/>
    <w:uiPriority w:val="9"/>
    <w:rsid w:val="00523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0"/>
    <w:next w:val="Normal"/>
    <w:uiPriority w:val="39"/>
    <w:semiHidden/>
    <w:unhideWhenUsed/>
    <w:qFormat/>
    <w:rsid w:val="00523D20"/>
    <w:pPr>
      <w:outlineLvl w:val="9"/>
    </w:pPr>
  </w:style>
  <w:style w:type="paragraph" w:styleId="Sansinterligne">
    <w:name w:val="No Spacing"/>
    <w:link w:val="SansinterligneCar"/>
    <w:uiPriority w:val="1"/>
    <w:qFormat/>
    <w:rsid w:val="00167DB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67DB9"/>
    <w:rPr>
      <w:rFonts w:eastAsiaTheme="minorEastAsia"/>
    </w:rPr>
  </w:style>
  <w:style w:type="paragraph" w:customStyle="1" w:styleId="Style1">
    <w:name w:val="Style1"/>
    <w:basedOn w:val="Titre10"/>
    <w:link w:val="Style1Car"/>
    <w:qFormat/>
    <w:rsid w:val="001205AA"/>
    <w:pPr>
      <w:pBdr>
        <w:top w:val="single" w:sz="4" w:space="6" w:color="17365D" w:themeColor="text2" w:themeShade="BF"/>
        <w:left w:val="single" w:sz="4" w:space="4" w:color="17365D" w:themeColor="text2" w:themeShade="BF"/>
        <w:bottom w:val="single" w:sz="4" w:space="6" w:color="17365D" w:themeColor="text2" w:themeShade="BF"/>
        <w:right w:val="single" w:sz="4" w:space="4" w:color="17365D" w:themeColor="text2" w:themeShade="BF"/>
      </w:pBdr>
      <w:shd w:val="clear" w:color="auto" w:fill="DAEEF3" w:themeFill="accent5" w:themeFillTint="33"/>
      <w:jc w:val="center"/>
    </w:pPr>
    <w:rPr>
      <w:smallCaps/>
      <w:color w:val="auto"/>
      <w:spacing w:val="20"/>
      <w:position w:val="-2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1205AA"/>
    <w:pPr>
      <w:spacing w:after="100"/>
    </w:pPr>
  </w:style>
  <w:style w:type="character" w:customStyle="1" w:styleId="Style1Car">
    <w:name w:val="Style1 Car"/>
    <w:basedOn w:val="Titre1Car"/>
    <w:link w:val="Style1"/>
    <w:rsid w:val="001205AA"/>
    <w:rPr>
      <w:rFonts w:asciiTheme="majorHAnsi" w:eastAsiaTheme="majorEastAsia" w:hAnsiTheme="majorHAnsi" w:cstheme="majorBidi"/>
      <w:b/>
      <w:bCs/>
      <w:smallCaps/>
      <w:color w:val="365F91" w:themeColor="accent1" w:themeShade="BF"/>
      <w:spacing w:val="20"/>
      <w:position w:val="-20"/>
      <w:sz w:val="32"/>
      <w:szCs w:val="32"/>
      <w:shd w:val="clear" w:color="auto" w:fill="DAEEF3" w:themeFill="accent5" w:themeFillTint="33"/>
      <w:lang w:val="en-US"/>
    </w:rPr>
  </w:style>
  <w:style w:type="paragraph" w:customStyle="1" w:styleId="Titre1">
    <w:name w:val="Titre1"/>
    <w:basedOn w:val="Titre10"/>
    <w:link w:val="Titre1Car0"/>
    <w:qFormat/>
    <w:rsid w:val="008E4969"/>
    <w:pPr>
      <w:numPr>
        <w:numId w:val="1"/>
      </w:numPr>
      <w:pBdr>
        <w:bottom w:val="single" w:sz="4" w:space="1" w:color="auto"/>
      </w:pBdr>
      <w:spacing w:before="240" w:after="240" w:line="240" w:lineRule="auto"/>
    </w:pPr>
    <w:rPr>
      <w:smallCaps/>
      <w:color w:val="auto"/>
      <w:sz w:val="32"/>
      <w:szCs w:val="32"/>
      <w:lang w:val="en-US"/>
    </w:rPr>
  </w:style>
  <w:style w:type="paragraph" w:customStyle="1" w:styleId="Titre2">
    <w:name w:val="Titre2"/>
    <w:basedOn w:val="Titre20"/>
    <w:link w:val="Titre2Car0"/>
    <w:qFormat/>
    <w:rsid w:val="00EC3813"/>
    <w:pPr>
      <w:numPr>
        <w:ilvl w:val="1"/>
        <w:numId w:val="1"/>
      </w:numPr>
      <w:spacing w:before="240" w:after="240" w:line="360" w:lineRule="auto"/>
      <w:ind w:left="425" w:hanging="425"/>
      <w:jc w:val="both"/>
    </w:pPr>
    <w:rPr>
      <w:smallCaps/>
      <w:noProof/>
      <w:color w:val="auto"/>
      <w:lang w:val="en-US"/>
    </w:rPr>
  </w:style>
  <w:style w:type="character" w:customStyle="1" w:styleId="Titre1Car0">
    <w:name w:val="Titre1 Car"/>
    <w:basedOn w:val="Titre1Car"/>
    <w:link w:val="Titre1"/>
    <w:rsid w:val="008E4969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32"/>
      <w:lang w:val="en-US"/>
    </w:rPr>
  </w:style>
  <w:style w:type="paragraph" w:customStyle="1" w:styleId="Titre3">
    <w:name w:val="Titre3"/>
    <w:basedOn w:val="Titre30"/>
    <w:link w:val="Titre3Car0"/>
    <w:qFormat/>
    <w:rsid w:val="00EC3813"/>
    <w:pPr>
      <w:numPr>
        <w:ilvl w:val="2"/>
        <w:numId w:val="1"/>
      </w:numPr>
      <w:spacing w:before="120" w:after="120" w:line="360" w:lineRule="auto"/>
      <w:ind w:left="425" w:hanging="425"/>
      <w:jc w:val="both"/>
    </w:pPr>
    <w:rPr>
      <w:smallCaps/>
      <w:noProof/>
      <w:color w:val="auto"/>
      <w:lang w:val="en-US"/>
    </w:rPr>
  </w:style>
  <w:style w:type="character" w:customStyle="1" w:styleId="Titre2Car">
    <w:name w:val="Titre 2 Car"/>
    <w:basedOn w:val="Policepardfaut"/>
    <w:link w:val="Titre20"/>
    <w:uiPriority w:val="9"/>
    <w:semiHidden/>
    <w:rsid w:val="00120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2Car0">
    <w:name w:val="Titre2 Car"/>
    <w:basedOn w:val="Titre2Car"/>
    <w:link w:val="Titre2"/>
    <w:rsid w:val="00EC3813"/>
    <w:rPr>
      <w:rFonts w:asciiTheme="majorHAnsi" w:eastAsiaTheme="majorEastAsia" w:hAnsiTheme="majorHAnsi" w:cstheme="majorBidi"/>
      <w:b/>
      <w:bCs/>
      <w:smallCaps/>
      <w:noProof/>
      <w:color w:val="4F81BD" w:themeColor="accent1"/>
      <w:sz w:val="26"/>
      <w:szCs w:val="26"/>
      <w:lang w:val="en-US"/>
    </w:rPr>
  </w:style>
  <w:style w:type="paragraph" w:customStyle="1" w:styleId="Titre4">
    <w:name w:val="Titre4"/>
    <w:basedOn w:val="Titre40"/>
    <w:link w:val="Titre4Car0"/>
    <w:qFormat/>
    <w:rsid w:val="00C51FE9"/>
    <w:pPr>
      <w:numPr>
        <w:ilvl w:val="3"/>
        <w:numId w:val="1"/>
      </w:numPr>
      <w:spacing w:line="360" w:lineRule="auto"/>
      <w:ind w:left="851" w:hanging="851"/>
    </w:pPr>
    <w:rPr>
      <w:i w:val="0"/>
      <w:smallCaps/>
      <w:color w:val="auto"/>
      <w:lang w:val="en-US"/>
    </w:rPr>
  </w:style>
  <w:style w:type="character" w:customStyle="1" w:styleId="Titre3Car">
    <w:name w:val="Titre 3 Car"/>
    <w:basedOn w:val="Policepardfaut"/>
    <w:link w:val="Titre30"/>
    <w:uiPriority w:val="9"/>
    <w:semiHidden/>
    <w:rsid w:val="00EF2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3Car0">
    <w:name w:val="Titre3 Car"/>
    <w:basedOn w:val="Titre3Car"/>
    <w:link w:val="Titre3"/>
    <w:rsid w:val="00EC3813"/>
    <w:rPr>
      <w:rFonts w:asciiTheme="majorHAnsi" w:eastAsiaTheme="majorEastAsia" w:hAnsiTheme="majorHAnsi" w:cstheme="majorBidi"/>
      <w:b/>
      <w:bCs/>
      <w:smallCaps/>
      <w:noProof/>
      <w:color w:val="4F81BD" w:themeColor="accent1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A40E50"/>
    <w:pPr>
      <w:spacing w:after="100"/>
      <w:ind w:left="220"/>
    </w:pPr>
  </w:style>
  <w:style w:type="character" w:customStyle="1" w:styleId="Titre4Car">
    <w:name w:val="Titre 4 Car"/>
    <w:basedOn w:val="Policepardfaut"/>
    <w:link w:val="Titre40"/>
    <w:uiPriority w:val="9"/>
    <w:semiHidden/>
    <w:rsid w:val="00C51F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4Car0">
    <w:name w:val="Titre4 Car"/>
    <w:basedOn w:val="Titre4Car"/>
    <w:link w:val="Titre4"/>
    <w:rsid w:val="00C51FE9"/>
    <w:rPr>
      <w:rFonts w:asciiTheme="majorHAnsi" w:eastAsiaTheme="majorEastAsia" w:hAnsiTheme="majorHAnsi" w:cstheme="majorBidi"/>
      <w:b/>
      <w:bCs/>
      <w:i w:val="0"/>
      <w:iCs/>
      <w:smallCaps/>
      <w:color w:val="4F81BD" w:themeColor="accent1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A40E50"/>
    <w:pPr>
      <w:spacing w:after="100"/>
      <w:ind w:left="440"/>
    </w:pPr>
  </w:style>
  <w:style w:type="character" w:styleId="Accentuation">
    <w:name w:val="Emphasis"/>
    <w:basedOn w:val="Policepardfaut"/>
    <w:uiPriority w:val="20"/>
    <w:qFormat/>
    <w:rsid w:val="00F620D5"/>
    <w:rPr>
      <w:i/>
      <w:iCs/>
    </w:rPr>
  </w:style>
  <w:style w:type="table" w:styleId="Grilledutableau">
    <w:name w:val="Table Grid"/>
    <w:basedOn w:val="TableauNormal"/>
    <w:uiPriority w:val="59"/>
    <w:rsid w:val="0096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9618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9618D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ode">
    <w:name w:val="Code"/>
    <w:basedOn w:val="Normal"/>
    <w:link w:val="CodeCar"/>
    <w:qFormat/>
    <w:rsid w:val="00C425C2"/>
    <w:pPr>
      <w:autoSpaceDE w:val="0"/>
      <w:autoSpaceDN w:val="0"/>
      <w:adjustRightInd w:val="0"/>
      <w:spacing w:after="0" w:line="360" w:lineRule="auto"/>
    </w:pPr>
    <w:rPr>
      <w:rFonts w:ascii="Consolas" w:eastAsia="Times New Roman" w:hAnsi="Consolas" w:cs="Consolas"/>
      <w:b/>
      <w:bCs/>
      <w:lang w:val="en-US" w:eastAsia="fr-FR"/>
    </w:rPr>
  </w:style>
  <w:style w:type="paragraph" w:customStyle="1" w:styleId="Codeencadr">
    <w:name w:val="Code encadré"/>
    <w:basedOn w:val="Normal"/>
    <w:link w:val="CodeencadrCar"/>
    <w:rsid w:val="00935869"/>
    <w:pPr>
      <w:pBdr>
        <w:top w:val="single" w:sz="4" w:space="1" w:color="D99594" w:themeColor="accent2" w:themeTint="99"/>
        <w:left w:val="single" w:sz="4" w:space="0" w:color="D99594" w:themeColor="accent2" w:themeTint="99"/>
        <w:bottom w:val="single" w:sz="4" w:space="1" w:color="D99594" w:themeColor="accent2" w:themeTint="99"/>
        <w:right w:val="single" w:sz="4" w:space="4" w:color="D99594" w:themeColor="accent2" w:themeTint="99"/>
      </w:pBdr>
      <w:shd w:val="clear" w:color="auto" w:fill="FDE9D9" w:themeFill="accent6" w:themeFillTint="33"/>
      <w:autoSpaceDE w:val="0"/>
      <w:autoSpaceDN w:val="0"/>
      <w:adjustRightInd w:val="0"/>
      <w:spacing w:after="0" w:line="360" w:lineRule="auto"/>
      <w:ind w:left="425" w:firstLine="283"/>
    </w:pPr>
    <w:rPr>
      <w:rFonts w:ascii="Consolas" w:eastAsia="Times New Roman" w:hAnsi="Consolas" w:cs="Consolas"/>
      <w:lang w:val="en-US" w:eastAsia="fr-FR"/>
    </w:rPr>
  </w:style>
  <w:style w:type="character" w:customStyle="1" w:styleId="CodeCar">
    <w:name w:val="Code Car"/>
    <w:basedOn w:val="Policepardfaut"/>
    <w:link w:val="Code"/>
    <w:rsid w:val="00C425C2"/>
    <w:rPr>
      <w:rFonts w:ascii="Consolas" w:eastAsia="Times New Roman" w:hAnsi="Consolas" w:cs="Consolas"/>
      <w:b/>
      <w:bCs/>
      <w:lang w:val="en-US" w:eastAsia="fr-FR"/>
    </w:rPr>
  </w:style>
  <w:style w:type="paragraph" w:customStyle="1" w:styleId="CodeCadre">
    <w:name w:val="Code Cadre"/>
    <w:basedOn w:val="Codeencadr"/>
    <w:link w:val="CodeCadreCar"/>
    <w:rsid w:val="00935869"/>
  </w:style>
  <w:style w:type="character" w:customStyle="1" w:styleId="CodeencadrCar">
    <w:name w:val="Code encadré Car"/>
    <w:basedOn w:val="Policepardfaut"/>
    <w:link w:val="Codeencadr"/>
    <w:rsid w:val="00935869"/>
    <w:rPr>
      <w:rFonts w:ascii="Consolas" w:eastAsia="Times New Roman" w:hAnsi="Consolas" w:cs="Consolas"/>
      <w:shd w:val="clear" w:color="auto" w:fill="FDE9D9" w:themeFill="accent6" w:themeFillTint="33"/>
      <w:lang w:val="en-US" w:eastAsia="fr-FR"/>
    </w:rPr>
  </w:style>
  <w:style w:type="paragraph" w:customStyle="1" w:styleId="CodeEncadre">
    <w:name w:val="Code Encadre"/>
    <w:basedOn w:val="CodeExample"/>
    <w:link w:val="CodeEncadreCar"/>
    <w:autoRedefine/>
    <w:qFormat/>
    <w:rsid w:val="00286344"/>
    <w:pPr>
      <w:pBdr>
        <w:top w:val="single" w:sz="2" w:space="1" w:color="E36C0A" w:themeColor="accent6" w:themeShade="BF"/>
        <w:left w:val="single" w:sz="2" w:space="12" w:color="E36C0A" w:themeColor="accent6" w:themeShade="BF"/>
        <w:bottom w:val="single" w:sz="2" w:space="1" w:color="E36C0A" w:themeColor="accent6" w:themeShade="BF"/>
        <w:right w:val="single" w:sz="2" w:space="4" w:color="E36C0A" w:themeColor="accent6" w:themeShade="BF"/>
      </w:pBdr>
      <w:shd w:val="clear" w:color="auto" w:fill="auto"/>
      <w:spacing w:line="276" w:lineRule="auto"/>
      <w:ind w:left="709"/>
    </w:pPr>
    <w:rPr>
      <w:sz w:val="20"/>
      <w:szCs w:val="20"/>
      <w:lang w:val="en-US" w:eastAsia="fr-FR"/>
    </w:rPr>
  </w:style>
  <w:style w:type="character" w:customStyle="1" w:styleId="CodeCadreCar">
    <w:name w:val="Code Cadre Car"/>
    <w:basedOn w:val="CodeencadrCar"/>
    <w:link w:val="CodeCadre"/>
    <w:rsid w:val="00935869"/>
    <w:rPr>
      <w:rFonts w:ascii="Consolas" w:eastAsia="Times New Roman" w:hAnsi="Consolas" w:cs="Consolas"/>
      <w:shd w:val="clear" w:color="auto" w:fill="FDE9D9" w:themeFill="accent6" w:themeFillTint="33"/>
      <w:lang w:val="en-US" w:eastAsia="fr-FR"/>
    </w:rPr>
  </w:style>
  <w:style w:type="character" w:customStyle="1" w:styleId="CodeEncadreCar">
    <w:name w:val="Code Encadre Car"/>
    <w:basedOn w:val="CodeCadreCar"/>
    <w:link w:val="CodeEncadre"/>
    <w:rsid w:val="00286344"/>
    <w:rPr>
      <w:rFonts w:ascii="Consolas" w:eastAsia="Times New Roman" w:hAnsi="Consolas" w:cs="Consolas"/>
      <w:sz w:val="20"/>
      <w:szCs w:val="20"/>
      <w:shd w:val="clear" w:color="auto" w:fill="FDE9D9" w:themeFill="accent6" w:themeFillTint="33"/>
      <w:lang w:val="en-US" w:eastAsia="fr-FR"/>
    </w:rPr>
  </w:style>
  <w:style w:type="paragraph" w:customStyle="1" w:styleId="Titre2x">
    <w:name w:val="Titre2x"/>
    <w:basedOn w:val="Titre2"/>
    <w:link w:val="Titre2xCar"/>
    <w:qFormat/>
    <w:rsid w:val="00BB115F"/>
    <w:pPr>
      <w:numPr>
        <w:ilvl w:val="0"/>
        <w:numId w:val="0"/>
      </w:numPr>
      <w:pBdr>
        <w:bottom w:val="single" w:sz="4" w:space="1" w:color="auto"/>
      </w:pBdr>
      <w:spacing w:after="120" w:line="240" w:lineRule="auto"/>
      <w:ind w:left="426"/>
    </w:pPr>
    <w:rPr>
      <w:sz w:val="28"/>
      <w:szCs w:val="28"/>
    </w:rPr>
  </w:style>
  <w:style w:type="paragraph" w:customStyle="1" w:styleId="Style1x">
    <w:name w:val="Style1x"/>
    <w:basedOn w:val="Titre1"/>
    <w:link w:val="Style1xCar"/>
    <w:qFormat/>
    <w:rsid w:val="00E32F6D"/>
    <w:pPr>
      <w:numPr>
        <w:numId w:val="4"/>
      </w:numPr>
    </w:pPr>
  </w:style>
  <w:style w:type="character" w:customStyle="1" w:styleId="Titre2xCar">
    <w:name w:val="Titre2x Car"/>
    <w:basedOn w:val="Titre1Car0"/>
    <w:link w:val="Titre2x"/>
    <w:rsid w:val="00BB115F"/>
    <w:rPr>
      <w:rFonts w:asciiTheme="majorHAnsi" w:eastAsiaTheme="majorEastAsia" w:hAnsiTheme="majorHAnsi" w:cstheme="majorBidi"/>
      <w:b/>
      <w:bCs/>
      <w:smallCaps/>
      <w:noProof/>
      <w:color w:val="365F91" w:themeColor="accent1" w:themeShade="BF"/>
      <w:sz w:val="28"/>
      <w:szCs w:val="28"/>
      <w:lang w:val="en-US"/>
    </w:rPr>
  </w:style>
  <w:style w:type="paragraph" w:customStyle="1" w:styleId="Android">
    <w:name w:val="Android"/>
    <w:basedOn w:val="Normal"/>
    <w:link w:val="AndroidCar"/>
    <w:qFormat/>
    <w:rsid w:val="00B459E8"/>
    <w:pPr>
      <w:pBdr>
        <w:top w:val="single" w:sz="4" w:space="1" w:color="8DB3E2" w:themeColor="text2" w:themeTint="66"/>
        <w:left w:val="single" w:sz="4" w:space="4" w:color="8DB3E2" w:themeColor="text2" w:themeTint="66"/>
        <w:bottom w:val="single" w:sz="4" w:space="1" w:color="8DB3E2" w:themeColor="text2" w:themeTint="66"/>
        <w:right w:val="single" w:sz="4" w:space="4" w:color="8DB3E2" w:themeColor="text2" w:themeTint="66"/>
      </w:pBdr>
      <w:shd w:val="clear" w:color="auto" w:fill="DBE5F1" w:themeFill="accent1" w:themeFillTint="33"/>
      <w:autoSpaceDE w:val="0"/>
      <w:autoSpaceDN w:val="0"/>
      <w:adjustRightInd w:val="0"/>
      <w:spacing w:after="0"/>
      <w:ind w:left="567" w:right="142"/>
      <w:jc w:val="both"/>
    </w:pPr>
    <w:rPr>
      <w:rFonts w:eastAsia="Times New Roman" w:cs="Times New Roman"/>
      <w:sz w:val="20"/>
      <w:szCs w:val="16"/>
      <w:lang w:val="en-US" w:eastAsia="fr-FR"/>
    </w:rPr>
  </w:style>
  <w:style w:type="character" w:customStyle="1" w:styleId="Style1xCar">
    <w:name w:val="Style1x Car"/>
    <w:basedOn w:val="Titre1Car0"/>
    <w:link w:val="Style1x"/>
    <w:rsid w:val="00E32F6D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32"/>
      <w:lang w:val="en-US"/>
    </w:rPr>
  </w:style>
  <w:style w:type="character" w:customStyle="1" w:styleId="AndroidCar">
    <w:name w:val="Android Car"/>
    <w:basedOn w:val="Policepardfaut"/>
    <w:link w:val="Android"/>
    <w:rsid w:val="00B459E8"/>
    <w:rPr>
      <w:rFonts w:eastAsia="Times New Roman" w:cs="Times New Roman"/>
      <w:sz w:val="20"/>
      <w:szCs w:val="16"/>
      <w:shd w:val="clear" w:color="auto" w:fill="DBE5F1" w:themeFill="accent1" w:themeFillTint="33"/>
      <w:lang w:val="en-US" w:eastAsia="fr-FR"/>
    </w:rPr>
  </w:style>
  <w:style w:type="paragraph" w:customStyle="1" w:styleId="styleh1">
    <w:name w:val="styleh1"/>
    <w:basedOn w:val="Normal"/>
    <w:rsid w:val="0033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334337"/>
  </w:style>
  <w:style w:type="paragraph" w:customStyle="1" w:styleId="codetext">
    <w:name w:val="codetext"/>
    <w:basedOn w:val="Normal"/>
    <w:rsid w:val="0033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h3">
    <w:name w:val="styleh3"/>
    <w:basedOn w:val="Policepardfaut"/>
    <w:rsid w:val="00334337"/>
  </w:style>
  <w:style w:type="table" w:styleId="Trameclaire-Accent1">
    <w:name w:val="Light Shading Accent 1"/>
    <w:basedOn w:val="TableauNormal"/>
    <w:uiPriority w:val="60"/>
    <w:rsid w:val="00AC7A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eEncadr0">
    <w:name w:val="Code Encadré"/>
    <w:basedOn w:val="Normal"/>
    <w:link w:val="CodeEncadrCar0"/>
    <w:rsid w:val="00D12CEB"/>
    <w:pPr>
      <w:shd w:val="clear" w:color="auto" w:fill="EEE3B4"/>
      <w:ind w:left="426"/>
    </w:pPr>
    <w:rPr>
      <w:rFonts w:ascii="Consolas" w:hAnsi="Consolas" w:cs="Consolas"/>
    </w:rPr>
  </w:style>
  <w:style w:type="paragraph" w:customStyle="1" w:styleId="ExampleCode">
    <w:name w:val="ExampleCode"/>
    <w:basedOn w:val="Normal"/>
    <w:link w:val="ExampleCodeCar"/>
    <w:rsid w:val="00F11ED4"/>
    <w:pPr>
      <w:shd w:val="clear" w:color="auto" w:fill="EEE3B4"/>
      <w:spacing w:after="0" w:line="312" w:lineRule="auto"/>
      <w:ind w:left="567" w:right="141"/>
    </w:pPr>
    <w:rPr>
      <w:rFonts w:ascii="Consolas" w:hAnsi="Consolas" w:cs="Consolas"/>
    </w:rPr>
  </w:style>
  <w:style w:type="character" w:customStyle="1" w:styleId="CodeEncadrCar0">
    <w:name w:val="Code Encadré Car"/>
    <w:basedOn w:val="Policepardfaut"/>
    <w:link w:val="CodeEncadr0"/>
    <w:rsid w:val="00D12CEB"/>
    <w:rPr>
      <w:rFonts w:ascii="Consolas" w:hAnsi="Consolas" w:cs="Consolas"/>
      <w:shd w:val="clear" w:color="auto" w:fill="EEE3B4"/>
    </w:rPr>
  </w:style>
  <w:style w:type="paragraph" w:customStyle="1" w:styleId="CodeExample">
    <w:name w:val="CodeExample"/>
    <w:basedOn w:val="Normal"/>
    <w:link w:val="CodeExampleCar"/>
    <w:rsid w:val="00EB68AB"/>
    <w:pPr>
      <w:shd w:val="clear" w:color="auto" w:fill="EEE3B4"/>
      <w:spacing w:after="0" w:line="312" w:lineRule="auto"/>
      <w:ind w:left="567" w:right="141"/>
    </w:pPr>
    <w:rPr>
      <w:rFonts w:ascii="Consolas" w:hAnsi="Consolas" w:cs="Consolas"/>
    </w:rPr>
  </w:style>
  <w:style w:type="character" w:customStyle="1" w:styleId="ExampleCodeCar">
    <w:name w:val="ExampleCode Car"/>
    <w:basedOn w:val="Policepardfaut"/>
    <w:link w:val="ExampleCode"/>
    <w:rsid w:val="00F11ED4"/>
    <w:rPr>
      <w:rFonts w:ascii="Consolas" w:hAnsi="Consolas" w:cs="Consolas"/>
      <w:shd w:val="clear" w:color="auto" w:fill="EEE3B4"/>
    </w:rPr>
  </w:style>
  <w:style w:type="character" w:customStyle="1" w:styleId="CodeExampleCar">
    <w:name w:val="CodeExample Car"/>
    <w:basedOn w:val="Policepardfaut"/>
    <w:link w:val="CodeExample"/>
    <w:rsid w:val="00EB68AB"/>
    <w:rPr>
      <w:rFonts w:ascii="Consolas" w:hAnsi="Consolas" w:cs="Consolas"/>
      <w:shd w:val="clear" w:color="auto" w:fill="EEE3B4"/>
    </w:rPr>
  </w:style>
  <w:style w:type="character" w:customStyle="1" w:styleId="st">
    <w:name w:val="st"/>
    <w:basedOn w:val="Policepardfaut"/>
    <w:rsid w:val="00BC0238"/>
  </w:style>
  <w:style w:type="paragraph" w:customStyle="1" w:styleId="MainTitle">
    <w:name w:val="MainTitle"/>
    <w:basedOn w:val="Titre1"/>
    <w:link w:val="MainTitleCar"/>
    <w:qFormat/>
    <w:rsid w:val="000211B3"/>
    <w:pPr>
      <w:spacing w:line="360" w:lineRule="auto"/>
      <w:jc w:val="center"/>
    </w:pPr>
    <w:rPr>
      <w:rFonts w:ascii="Calibri" w:hAnsi="Calibri"/>
      <w:sz w:val="80"/>
      <w:szCs w:val="80"/>
    </w:rPr>
  </w:style>
  <w:style w:type="paragraph" w:styleId="Titre">
    <w:name w:val="Title"/>
    <w:basedOn w:val="Normal"/>
    <w:next w:val="Normal"/>
    <w:link w:val="TitreCar"/>
    <w:uiPriority w:val="10"/>
    <w:qFormat/>
    <w:rsid w:val="00CA5B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ainTitleCar">
    <w:name w:val="MainTitle Car"/>
    <w:basedOn w:val="Titre1Car0"/>
    <w:link w:val="MainTitle"/>
    <w:rsid w:val="000211B3"/>
    <w:rPr>
      <w:rFonts w:ascii="Calibri" w:eastAsiaTheme="majorEastAsia" w:hAnsi="Calibri" w:cstheme="majorBidi"/>
      <w:b/>
      <w:bCs/>
      <w:smallCaps/>
      <w:color w:val="365F91" w:themeColor="accent1" w:themeShade="BF"/>
      <w:sz w:val="80"/>
      <w:szCs w:val="80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CA5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1B112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435B5"/>
    <w:rPr>
      <w:color w:val="605E5C"/>
      <w:shd w:val="clear" w:color="auto" w:fill="E1DFDD"/>
    </w:rPr>
  </w:style>
  <w:style w:type="paragraph" w:customStyle="1" w:styleId="AndroidX">
    <w:name w:val="AndroidX"/>
    <w:basedOn w:val="Android"/>
    <w:link w:val="AndroidXCar"/>
    <w:rsid w:val="00B459E8"/>
  </w:style>
  <w:style w:type="character" w:customStyle="1" w:styleId="AndroidXCar">
    <w:name w:val="AndroidX Car"/>
    <w:basedOn w:val="AndroidCar"/>
    <w:link w:val="AndroidX"/>
    <w:rsid w:val="00B459E8"/>
    <w:rPr>
      <w:rFonts w:eastAsia="Times New Roman" w:cs="Times New Roman"/>
      <w:sz w:val="20"/>
      <w:szCs w:val="16"/>
      <w:shd w:val="clear" w:color="auto" w:fill="DBE5F1" w:themeFill="accent1" w:themeFillTint="33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4601">
          <w:marLeft w:val="0"/>
          <w:marRight w:val="0"/>
          <w:marTop w:val="0"/>
          <w:marBottom w:val="0"/>
          <w:divBdr>
            <w:top w:val="single" w:sz="4" w:space="1" w:color="808080"/>
            <w:left w:val="none" w:sz="0" w:space="0" w:color="auto"/>
            <w:bottom w:val="single" w:sz="4" w:space="3" w:color="808080"/>
            <w:right w:val="none" w:sz="0" w:space="0" w:color="auto"/>
          </w:divBdr>
        </w:div>
      </w:divsChild>
    </w:div>
    <w:div w:id="196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nf.puc-rio.br/~roberto/lpe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rrors.kernel.org/ubuntu/pool/main/libp/libpng/libpng12-0_1.2.54-1ubuntu1_amd64.de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mady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98066-5C16-45E1-8CCC-5C5EE629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9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et &lt;Programming Environment for Numerical Computing&gt;</vt:lpstr>
    </vt:vector>
  </TitlesOfParts>
  <LinksUpToDate>false</LinksUpToDate>
  <CharactersWithSpaces>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t &lt;Programming Environment for Numerical Computing&gt;</dc:title>
  <dc:creator/>
  <cp:keywords>Comet</cp:keywords>
  <cp:lastModifiedBy/>
  <cp:revision>1</cp:revision>
  <dcterms:created xsi:type="dcterms:W3CDTF">2015-02-24T12:37:00Z</dcterms:created>
  <dcterms:modified xsi:type="dcterms:W3CDTF">2021-04-30T10:28:00Z</dcterms:modified>
</cp:coreProperties>
</file>